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9" w:type="dxa"/>
        <w:jc w:val="center"/>
        <w:tblLook w:val="0000" w:firstRow="0" w:lastRow="0" w:firstColumn="0" w:lastColumn="0" w:noHBand="0" w:noVBand="0"/>
      </w:tblPr>
      <w:tblGrid>
        <w:gridCol w:w="5083"/>
        <w:gridCol w:w="5776"/>
      </w:tblGrid>
      <w:tr w:rsidR="00936113" w:rsidRPr="00181CCD" w14:paraId="461269EC" w14:textId="77777777" w:rsidTr="000E2AB6">
        <w:trPr>
          <w:trHeight w:val="363"/>
          <w:jc w:val="center"/>
        </w:trPr>
        <w:tc>
          <w:tcPr>
            <w:tcW w:w="5083" w:type="dxa"/>
          </w:tcPr>
          <w:p w14:paraId="7C358C55" w14:textId="77777777" w:rsidR="00936113" w:rsidRPr="00181CCD" w:rsidRDefault="00936113" w:rsidP="00A90983">
            <w:pPr>
              <w:jc w:val="center"/>
              <w:rPr>
                <w:rFonts w:ascii="Times New Roman" w:hAnsi="Times New Roman"/>
                <w:sz w:val="24"/>
                <w:lang w:val="pt-BR"/>
              </w:rPr>
            </w:pPr>
            <w:bookmarkStart w:id="0" w:name="_GoBack" w:colFirst="0" w:colLast="0"/>
            <w:r w:rsidRPr="00181CCD">
              <w:rPr>
                <w:rFonts w:ascii="Times New Roman" w:hAnsi="Times New Roman"/>
                <w:sz w:val="24"/>
                <w:lang w:val="pt-PT"/>
              </w:rPr>
              <w:t>TẬP ĐOÀN CÔNG NGHIỆP</w:t>
            </w:r>
          </w:p>
        </w:tc>
        <w:tc>
          <w:tcPr>
            <w:tcW w:w="5776" w:type="dxa"/>
          </w:tcPr>
          <w:p w14:paraId="2D558D17" w14:textId="77777777" w:rsidR="00936113" w:rsidRPr="00181CCD" w:rsidRDefault="00936113" w:rsidP="00A90983">
            <w:pPr>
              <w:pStyle w:val="Heading2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pt-BR"/>
              </w:rPr>
            </w:pPr>
            <w:r w:rsidRPr="00181CCD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pt-BR"/>
              </w:rPr>
              <w:t>CỘNG HOÀ XÃ HỘI CHỦ NGHĨA VIỆT NAM</w:t>
            </w:r>
          </w:p>
        </w:tc>
      </w:tr>
      <w:tr w:rsidR="00936113" w:rsidRPr="00181CCD" w14:paraId="1C4CDBC6" w14:textId="77777777" w:rsidTr="000E2AB6">
        <w:trPr>
          <w:trHeight w:val="363"/>
          <w:jc w:val="center"/>
        </w:trPr>
        <w:tc>
          <w:tcPr>
            <w:tcW w:w="5083" w:type="dxa"/>
          </w:tcPr>
          <w:p w14:paraId="4B764FE9" w14:textId="77777777" w:rsidR="00936113" w:rsidRPr="00181CCD" w:rsidRDefault="00936113" w:rsidP="00A90983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181CCD">
              <w:rPr>
                <w:rFonts w:ascii="Times New Roman" w:hAnsi="Times New Roman"/>
                <w:sz w:val="24"/>
              </w:rPr>
              <w:t xml:space="preserve">THAN – KHOÁNG SẢN VIỆT </w:t>
            </w:r>
            <w:smartTag w:uri="urn:schemas-microsoft-com:office:smarttags" w:element="place">
              <w:smartTag w:uri="urn:schemas-microsoft-com:office:smarttags" w:element="country-region">
                <w:r w:rsidRPr="00181CCD">
                  <w:rPr>
                    <w:rFonts w:ascii="Times New Roman" w:hAnsi="Times New Roman"/>
                    <w:sz w:val="24"/>
                  </w:rPr>
                  <w:t>NAM</w:t>
                </w:r>
              </w:smartTag>
            </w:smartTag>
          </w:p>
        </w:tc>
        <w:tc>
          <w:tcPr>
            <w:tcW w:w="5776" w:type="dxa"/>
          </w:tcPr>
          <w:p w14:paraId="14E47AEF" w14:textId="77777777" w:rsidR="00936113" w:rsidRPr="00181CCD" w:rsidRDefault="00936113" w:rsidP="00A90983">
            <w:pPr>
              <w:pStyle w:val="Heading2"/>
              <w:jc w:val="center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  <w:lang w:val="pl-PL"/>
              </w:rPr>
            </w:pPr>
            <w:r w:rsidRPr="00181CCD">
              <w:rPr>
                <w:rFonts w:ascii="Times New Roman" w:hAnsi="Times New Roman"/>
                <w:b/>
                <w:bCs/>
                <w:i w:val="0"/>
                <w:iCs/>
                <w:sz w:val="26"/>
                <w:lang w:val="pl-PL"/>
              </w:rPr>
              <w:t>Độc lập – Tự do – Hạnh phúc</w:t>
            </w:r>
          </w:p>
        </w:tc>
      </w:tr>
      <w:tr w:rsidR="00936113" w:rsidRPr="00181CCD" w14:paraId="195371E9" w14:textId="77777777" w:rsidTr="000E2AB6">
        <w:trPr>
          <w:trHeight w:val="363"/>
          <w:jc w:val="center"/>
        </w:trPr>
        <w:tc>
          <w:tcPr>
            <w:tcW w:w="5083" w:type="dxa"/>
          </w:tcPr>
          <w:p w14:paraId="4B97F034" w14:textId="77777777" w:rsidR="00936113" w:rsidRPr="00181CCD" w:rsidRDefault="00936113" w:rsidP="00A90983">
            <w:pPr>
              <w:jc w:val="center"/>
              <w:rPr>
                <w:rFonts w:ascii="Times New Roman" w:hAnsi="Times New Roman"/>
                <w:sz w:val="24"/>
              </w:rPr>
            </w:pPr>
            <w:r w:rsidRPr="00181CCD">
              <w:rPr>
                <w:rFonts w:ascii="Times New Roman" w:hAnsi="Times New Roman"/>
                <w:b/>
                <w:bCs/>
                <w:sz w:val="24"/>
              </w:rPr>
              <w:t>CÔNG TY THAN QUANG HANH – TKV</w:t>
            </w:r>
          </w:p>
        </w:tc>
        <w:tc>
          <w:tcPr>
            <w:tcW w:w="5776" w:type="dxa"/>
          </w:tcPr>
          <w:p w14:paraId="1EE6DA5A" w14:textId="5D820C6E" w:rsidR="00936113" w:rsidRPr="00181CCD" w:rsidRDefault="00010002" w:rsidP="00A90983">
            <w:pPr>
              <w:pStyle w:val="Heading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CC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930321" wp14:editId="03B8A44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5085</wp:posOffset>
                      </wp:positionV>
                      <wp:extent cx="1661160" cy="0"/>
                      <wp:effectExtent l="8890" t="10160" r="6350" b="8890"/>
                      <wp:wrapNone/>
                      <wp:docPr id="3" name="Line 15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1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95DE4" id="Line 1503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55pt" to="193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"/>
                  </w:pict>
                </mc:Fallback>
              </mc:AlternateContent>
            </w:r>
          </w:p>
        </w:tc>
      </w:tr>
      <w:tr w:rsidR="00936113" w:rsidRPr="00181CCD" w14:paraId="285E510B" w14:textId="77777777" w:rsidTr="000E2AB6">
        <w:trPr>
          <w:trHeight w:val="363"/>
          <w:jc w:val="center"/>
        </w:trPr>
        <w:tc>
          <w:tcPr>
            <w:tcW w:w="5083" w:type="dxa"/>
          </w:tcPr>
          <w:p w14:paraId="3145A880" w14:textId="44FC525D" w:rsidR="00936113" w:rsidRPr="00181CCD" w:rsidRDefault="00010002" w:rsidP="00A909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81CC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EBC202" wp14:editId="4EFC6D5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3815</wp:posOffset>
                      </wp:positionV>
                      <wp:extent cx="2145665" cy="0"/>
                      <wp:effectExtent l="6985" t="10795" r="9525" b="8255"/>
                      <wp:wrapNone/>
                      <wp:docPr id="2" name="Line 15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F4FEB" id="Line 1504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3.45pt" to="194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"/>
                  </w:pict>
                </mc:Fallback>
              </mc:AlternateContent>
            </w:r>
          </w:p>
        </w:tc>
        <w:tc>
          <w:tcPr>
            <w:tcW w:w="5776" w:type="dxa"/>
          </w:tcPr>
          <w:p w14:paraId="585DFA75" w14:textId="26551659" w:rsidR="00936113" w:rsidRPr="00181CCD" w:rsidRDefault="00936113" w:rsidP="00A90983">
            <w:pPr>
              <w:pStyle w:val="Heading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1CCD">
              <w:rPr>
                <w:rFonts w:ascii="Times New Roman" w:hAnsi="Times New Roman"/>
                <w:sz w:val="26"/>
              </w:rPr>
              <w:t>Quảng Ninh,</w:t>
            </w:r>
            <w:r w:rsidR="0024753C" w:rsidRPr="00181CCD">
              <w:rPr>
                <w:rFonts w:ascii="Times New Roman" w:hAnsi="Times New Roman"/>
                <w:sz w:val="26"/>
              </w:rPr>
              <w:t xml:space="preserve"> </w:t>
            </w:r>
            <w:r w:rsidR="00403B2E" w:rsidRPr="00181CCD">
              <w:rPr>
                <w:rFonts w:ascii="Times New Roman" w:hAnsi="Times New Roman"/>
                <w:i w:val="0"/>
                <w:iCs/>
                <w:sz w:val="26"/>
              </w:rPr>
              <w:t>%</w:t>
            </w:r>
            <w:r w:rsidR="008E7517" w:rsidRPr="00181CCD">
              <w:rPr>
                <w:rFonts w:ascii="Times New Roman" w:hAnsi="Times New Roman"/>
                <w:i w:val="0"/>
                <w:iCs/>
                <w:sz w:val="26"/>
              </w:rPr>
              <w:t>ngayquyetdinh</w:t>
            </w:r>
            <w:r w:rsidR="00403B2E" w:rsidRPr="00181CCD">
              <w:rPr>
                <w:rFonts w:ascii="Times New Roman" w:hAnsi="Times New Roman"/>
                <w:i w:val="0"/>
                <w:iCs/>
                <w:sz w:val="26"/>
              </w:rPr>
              <w:t>%</w:t>
            </w:r>
          </w:p>
        </w:tc>
      </w:tr>
      <w:tr w:rsidR="00936113" w:rsidRPr="00181CCD" w14:paraId="6C9CFEFA" w14:textId="77777777" w:rsidTr="000E2AB6">
        <w:trPr>
          <w:trHeight w:val="363"/>
          <w:jc w:val="center"/>
        </w:trPr>
        <w:tc>
          <w:tcPr>
            <w:tcW w:w="5083" w:type="dxa"/>
          </w:tcPr>
          <w:p w14:paraId="4557D41C" w14:textId="5754FCC2" w:rsidR="00936113" w:rsidRPr="00181CCD" w:rsidRDefault="00936113" w:rsidP="00A90983">
            <w:pPr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181CCD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Số:  </w:t>
            </w:r>
            <w:r w:rsidR="00403B2E" w:rsidRPr="00181CCD">
              <w:rPr>
                <w:rFonts w:ascii="Times New Roman" w:hAnsi="Times New Roman"/>
                <w:sz w:val="26"/>
                <w:szCs w:val="26"/>
                <w:lang w:val="fr-FR"/>
              </w:rPr>
              <w:t>%</w:t>
            </w:r>
            <w:r w:rsidR="0024753C" w:rsidRPr="00181CCD">
              <w:rPr>
                <w:rFonts w:ascii="Times New Roman" w:hAnsi="Times New Roman"/>
                <w:sz w:val="26"/>
                <w:szCs w:val="26"/>
                <w:lang w:val="fr-FR"/>
              </w:rPr>
              <w:t>soqd</w:t>
            </w:r>
            <w:r w:rsidR="00403B2E" w:rsidRPr="00181CCD">
              <w:rPr>
                <w:rFonts w:ascii="Times New Roman" w:hAnsi="Times New Roman"/>
                <w:sz w:val="26"/>
                <w:szCs w:val="26"/>
                <w:lang w:val="fr-FR"/>
              </w:rPr>
              <w:t>%</w:t>
            </w:r>
            <w:r w:rsidRPr="00181CCD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/QĐ-VQHC</w:t>
            </w:r>
          </w:p>
        </w:tc>
        <w:tc>
          <w:tcPr>
            <w:tcW w:w="5776" w:type="dxa"/>
          </w:tcPr>
          <w:p w14:paraId="55710A17" w14:textId="77777777" w:rsidR="00936113" w:rsidRPr="00181CCD" w:rsidRDefault="00936113" w:rsidP="00A90983">
            <w:pPr>
              <w:pStyle w:val="Heading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bookmarkEnd w:id="0"/>
    <w:p w14:paraId="5DEEA8DE" w14:textId="77777777" w:rsidR="0054269E" w:rsidRPr="00181CCD" w:rsidRDefault="0054269E" w:rsidP="0054269E">
      <w:pPr>
        <w:jc w:val="center"/>
        <w:rPr>
          <w:rFonts w:ascii="Times New Roman" w:hAnsi="Times New Roman"/>
          <w:b/>
          <w:bCs/>
        </w:rPr>
      </w:pPr>
      <w:r w:rsidRPr="00181CCD">
        <w:rPr>
          <w:rFonts w:ascii="Times New Roman" w:hAnsi="Times New Roman"/>
          <w:b/>
          <w:bCs/>
        </w:rPr>
        <w:t>QUYẾT ĐỊNH</w:t>
      </w:r>
    </w:p>
    <w:p w14:paraId="27D123CB" w14:textId="671A37A7" w:rsidR="0054269E" w:rsidRPr="00181CCD" w:rsidRDefault="00010002" w:rsidP="0054269E">
      <w:pPr>
        <w:pStyle w:val="Heading1"/>
        <w:rPr>
          <w:rFonts w:ascii="Times New Roman" w:hAnsi="Times New Roman"/>
        </w:rPr>
      </w:pPr>
      <w:r w:rsidRPr="00181C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7EA955" wp14:editId="6FB753E4">
                <wp:simplePos x="0" y="0"/>
                <wp:positionH relativeFrom="column">
                  <wp:posOffset>2204085</wp:posOffset>
                </wp:positionH>
                <wp:positionV relativeFrom="paragraph">
                  <wp:posOffset>198120</wp:posOffset>
                </wp:positionV>
                <wp:extent cx="1691640" cy="0"/>
                <wp:effectExtent l="13970" t="11430" r="8890" b="7620"/>
                <wp:wrapNone/>
                <wp:docPr id="1" name="Line 15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35DC4" id="Line 150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5pt,15.6pt" to="306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"/>
            </w:pict>
          </mc:Fallback>
        </mc:AlternateContent>
      </w:r>
      <w:r w:rsidR="0054269E" w:rsidRPr="00181CCD">
        <w:rPr>
          <w:rFonts w:ascii="Times New Roman" w:hAnsi="Times New Roman"/>
        </w:rPr>
        <w:t xml:space="preserve">Về việc Điều động </w:t>
      </w:r>
      <w:r w:rsidR="00F3778B" w:rsidRPr="00181CCD">
        <w:rPr>
          <w:rFonts w:ascii="Times New Roman" w:hAnsi="Times New Roman"/>
        </w:rPr>
        <w:t>CBCNV</w:t>
      </w:r>
    </w:p>
    <w:p w14:paraId="1D56DFBD" w14:textId="77777777" w:rsidR="0054269E" w:rsidRPr="00181CCD" w:rsidRDefault="0054269E" w:rsidP="0054269E">
      <w:pPr>
        <w:rPr>
          <w:rFonts w:ascii="Times New Roman" w:hAnsi="Times New Roman"/>
          <w:b/>
          <w:bCs/>
          <w:sz w:val="16"/>
          <w:szCs w:val="16"/>
        </w:rPr>
      </w:pPr>
    </w:p>
    <w:p w14:paraId="28D229F5" w14:textId="77777777" w:rsidR="0054269E" w:rsidRPr="00181CCD" w:rsidRDefault="0054269E" w:rsidP="0054269E">
      <w:pPr>
        <w:jc w:val="center"/>
        <w:rPr>
          <w:rFonts w:ascii="Times New Roman" w:hAnsi="Times New Roman"/>
          <w:b/>
          <w:bCs/>
          <w:szCs w:val="28"/>
        </w:rPr>
      </w:pPr>
      <w:r w:rsidRPr="00181CCD">
        <w:rPr>
          <w:rFonts w:ascii="Times New Roman" w:hAnsi="Times New Roman"/>
          <w:b/>
          <w:bCs/>
          <w:szCs w:val="28"/>
        </w:rPr>
        <w:t>GIÁM ĐỐC CÔNG TY THAN QUANG HANH – TKV</w:t>
      </w:r>
    </w:p>
    <w:p w14:paraId="21A05CBE" w14:textId="77777777" w:rsidR="0054269E" w:rsidRPr="00181CCD" w:rsidRDefault="0054269E" w:rsidP="0054269E">
      <w:pPr>
        <w:jc w:val="center"/>
        <w:rPr>
          <w:rFonts w:ascii="Times New Roman" w:hAnsi="Times New Roman"/>
          <w:b/>
          <w:bCs/>
          <w:szCs w:val="28"/>
        </w:rPr>
      </w:pPr>
    </w:p>
    <w:p w14:paraId="2012BC78" w14:textId="77777777" w:rsidR="0054269E" w:rsidRPr="00181CCD" w:rsidRDefault="0054269E" w:rsidP="0054269E">
      <w:pPr>
        <w:jc w:val="center"/>
        <w:rPr>
          <w:rFonts w:ascii="Times New Roman" w:hAnsi="Times New Roman"/>
          <w:sz w:val="14"/>
          <w:szCs w:val="14"/>
        </w:rPr>
      </w:pPr>
    </w:p>
    <w:p w14:paraId="09D4FA19" w14:textId="77777777" w:rsidR="0054269E" w:rsidRPr="00181CCD" w:rsidRDefault="0054269E" w:rsidP="0054269E">
      <w:pPr>
        <w:spacing w:line="360" w:lineRule="auto"/>
        <w:ind w:firstLine="720"/>
        <w:jc w:val="both"/>
        <w:rPr>
          <w:rFonts w:ascii="Times New Roman" w:hAnsi="Times New Roman"/>
        </w:rPr>
      </w:pPr>
      <w:r w:rsidRPr="00181CCD">
        <w:rPr>
          <w:rFonts w:ascii="Times New Roman" w:hAnsi="Times New Roman"/>
        </w:rPr>
        <w:t>Căn cứ Quyết định số 2121/QĐ-TKV, ngày 16 tháng 8 năm 2016 của Hội đồng thành viên Tập đoàn Công nghiệp - Khoáng sản Việt Nam về việc phê duyệt Quy chế tổ chức và hoạt động của Công Than ty Than Quang Hanh – TKV;</w:t>
      </w:r>
    </w:p>
    <w:p w14:paraId="4A8B54E4" w14:textId="77777777" w:rsidR="0054269E" w:rsidRPr="00181CCD" w:rsidRDefault="0054269E" w:rsidP="0054269E">
      <w:pPr>
        <w:spacing w:line="360" w:lineRule="auto"/>
        <w:ind w:firstLine="637"/>
        <w:jc w:val="both"/>
        <w:rPr>
          <w:rFonts w:ascii="Times New Roman" w:hAnsi="Times New Roman"/>
        </w:rPr>
      </w:pPr>
      <w:r w:rsidRPr="00181CCD">
        <w:rPr>
          <w:rFonts w:ascii="Times New Roman" w:hAnsi="Times New Roman"/>
        </w:rPr>
        <w:t>Căn cứ yêu cầu sản xuất kinh doanh của Công ty;</w:t>
      </w:r>
    </w:p>
    <w:p w14:paraId="5E44976D" w14:textId="77777777" w:rsidR="0054269E" w:rsidRPr="00181CCD" w:rsidRDefault="0054269E" w:rsidP="0054269E">
      <w:pPr>
        <w:spacing w:line="360" w:lineRule="auto"/>
        <w:ind w:firstLine="637"/>
        <w:jc w:val="both"/>
        <w:rPr>
          <w:rFonts w:ascii="Times New Roman" w:hAnsi="Times New Roman"/>
        </w:rPr>
      </w:pPr>
      <w:r w:rsidRPr="00181CCD">
        <w:rPr>
          <w:rFonts w:ascii="Times New Roman" w:hAnsi="Times New Roman"/>
        </w:rPr>
        <w:t xml:space="preserve">Xét đơn đề nghị của </w:t>
      </w:r>
      <w:r w:rsidR="00F3778B" w:rsidRPr="00181CCD">
        <w:rPr>
          <w:rFonts w:ascii="Times New Roman" w:hAnsi="Times New Roman"/>
        </w:rPr>
        <w:t>CBCNV</w:t>
      </w:r>
      <w:r w:rsidRPr="00181CCD">
        <w:rPr>
          <w:rFonts w:ascii="Times New Roman" w:hAnsi="Times New Roman"/>
        </w:rPr>
        <w:t>;</w:t>
      </w:r>
    </w:p>
    <w:p w14:paraId="08722052" w14:textId="77777777" w:rsidR="0054269E" w:rsidRPr="00181CCD" w:rsidRDefault="0054269E" w:rsidP="0054269E">
      <w:pPr>
        <w:spacing w:line="360" w:lineRule="auto"/>
        <w:ind w:firstLine="637"/>
        <w:jc w:val="both"/>
        <w:rPr>
          <w:rFonts w:ascii="Times New Roman" w:hAnsi="Times New Roman"/>
        </w:rPr>
      </w:pPr>
      <w:r w:rsidRPr="00181CCD">
        <w:rPr>
          <w:rFonts w:ascii="Times New Roman" w:hAnsi="Times New Roman"/>
        </w:rPr>
        <w:t>Xét đề nghị của Trưởng phòng Tổ chức – Lao động tiền lương Công ty,</w:t>
      </w:r>
    </w:p>
    <w:p w14:paraId="1D4E9699" w14:textId="77777777" w:rsidR="0054269E" w:rsidRPr="00181CCD" w:rsidRDefault="0054269E" w:rsidP="0054269E">
      <w:pPr>
        <w:spacing w:line="360" w:lineRule="auto"/>
        <w:ind w:firstLine="567"/>
        <w:rPr>
          <w:rFonts w:ascii="Times New Roman" w:hAnsi="Times New Roman"/>
          <w:sz w:val="8"/>
          <w:szCs w:val="8"/>
        </w:rPr>
      </w:pPr>
    </w:p>
    <w:p w14:paraId="6AF436E2" w14:textId="77777777" w:rsidR="0054269E" w:rsidRPr="00181CCD" w:rsidRDefault="0054269E" w:rsidP="0054269E">
      <w:pPr>
        <w:pStyle w:val="Heading1"/>
        <w:rPr>
          <w:rFonts w:ascii="Times New Roman" w:hAnsi="Times New Roman"/>
        </w:rPr>
      </w:pPr>
      <w:r w:rsidRPr="00181CCD">
        <w:rPr>
          <w:rFonts w:ascii="Times New Roman" w:hAnsi="Times New Roman"/>
        </w:rPr>
        <w:t>QUYẾT ĐỊNH</w:t>
      </w:r>
      <w:r w:rsidRPr="00181CCD">
        <w:rPr>
          <w:rFonts w:ascii="Times New Roman" w:hAnsi="Times New Roman"/>
          <w:sz w:val="40"/>
          <w:szCs w:val="40"/>
        </w:rPr>
        <w:t>:</w:t>
      </w:r>
    </w:p>
    <w:p w14:paraId="35EA6AFF" w14:textId="77777777" w:rsidR="0054269E" w:rsidRPr="00181CCD" w:rsidRDefault="0054269E" w:rsidP="0054269E">
      <w:pPr>
        <w:rPr>
          <w:rFonts w:ascii="Times New Roman" w:hAnsi="Times New Roman"/>
          <w:sz w:val="14"/>
          <w:szCs w:val="14"/>
        </w:rPr>
      </w:pPr>
    </w:p>
    <w:p w14:paraId="7D178BE1" w14:textId="77777777" w:rsidR="0054269E" w:rsidRPr="00181CCD" w:rsidRDefault="0054269E" w:rsidP="0054269E">
      <w:pPr>
        <w:rPr>
          <w:rFonts w:ascii="Times New Roman" w:hAnsi="Times New Roman"/>
          <w:sz w:val="14"/>
          <w:szCs w:val="14"/>
        </w:rPr>
      </w:pPr>
    </w:p>
    <w:p w14:paraId="0B5E2F60" w14:textId="54CEEDA7" w:rsidR="0054269E" w:rsidRPr="00181CCD" w:rsidRDefault="0054269E" w:rsidP="0054269E">
      <w:pPr>
        <w:spacing w:line="360" w:lineRule="auto"/>
        <w:ind w:firstLine="720"/>
        <w:jc w:val="both"/>
        <w:rPr>
          <w:rFonts w:ascii="Times New Roman" w:hAnsi="Times New Roman"/>
        </w:rPr>
      </w:pPr>
      <w:r w:rsidRPr="00181CCD">
        <w:rPr>
          <w:rFonts w:ascii="Times New Roman" w:hAnsi="Times New Roman"/>
          <w:b/>
          <w:bCs/>
        </w:rPr>
        <w:t xml:space="preserve">Điều 1. </w:t>
      </w:r>
      <w:r w:rsidRPr="00181CCD">
        <w:rPr>
          <w:rFonts w:ascii="Times New Roman" w:hAnsi="Times New Roman"/>
        </w:rPr>
        <w:t xml:space="preserve">Nay điều động </w:t>
      </w:r>
      <w:r w:rsidR="00403B2E" w:rsidRPr="00181CCD">
        <w:rPr>
          <w:rFonts w:ascii="Times New Roman" w:hAnsi="Times New Roman"/>
        </w:rPr>
        <w:t>%</w:t>
      </w:r>
      <w:r w:rsidR="00956B14" w:rsidRPr="00181CCD">
        <w:rPr>
          <w:rFonts w:ascii="Times New Roman" w:hAnsi="Times New Roman"/>
        </w:rPr>
        <w:t>gender</w:t>
      </w:r>
      <w:r w:rsidR="00403B2E" w:rsidRPr="00181CCD">
        <w:rPr>
          <w:rFonts w:ascii="Times New Roman" w:hAnsi="Times New Roman"/>
        </w:rPr>
        <w:t>%</w:t>
      </w:r>
      <w:r w:rsidRPr="00181CCD">
        <w:rPr>
          <w:rFonts w:ascii="Times New Roman" w:hAnsi="Times New Roman"/>
        </w:rPr>
        <w:t xml:space="preserve"> </w:t>
      </w:r>
      <w:r w:rsidR="00403B2E" w:rsidRPr="00181CCD">
        <w:rPr>
          <w:rFonts w:ascii="Times New Roman" w:hAnsi="Times New Roman"/>
          <w:bCs/>
        </w:rPr>
        <w:t>%</w:t>
      </w:r>
      <w:r w:rsidR="00956B14" w:rsidRPr="00181CCD">
        <w:rPr>
          <w:rFonts w:ascii="Times New Roman" w:hAnsi="Times New Roman"/>
          <w:bCs/>
        </w:rPr>
        <w:t>hoten</w:t>
      </w:r>
      <w:r w:rsidR="00403B2E" w:rsidRPr="00181CCD">
        <w:rPr>
          <w:rFonts w:ascii="Times New Roman" w:hAnsi="Times New Roman"/>
          <w:bCs/>
        </w:rPr>
        <w:t>%</w:t>
      </w:r>
      <w:r w:rsidRPr="00181CCD">
        <w:rPr>
          <w:rFonts w:ascii="Times New Roman" w:hAnsi="Times New Roman"/>
          <w:b/>
          <w:bCs/>
        </w:rPr>
        <w:t xml:space="preserve"> </w:t>
      </w:r>
      <w:r w:rsidRPr="00181CCD">
        <w:rPr>
          <w:rFonts w:ascii="Times New Roman" w:hAnsi="Times New Roman"/>
          <w:i/>
          <w:iCs/>
        </w:rPr>
        <w:t xml:space="preserve">                     </w:t>
      </w:r>
      <w:r w:rsidRPr="00181CCD">
        <w:rPr>
          <w:rFonts w:ascii="Times New Roman" w:hAnsi="Times New Roman"/>
        </w:rPr>
        <w:t xml:space="preserve">Số thẻ: </w:t>
      </w:r>
      <w:r w:rsidR="00403B2E" w:rsidRPr="00181CCD">
        <w:rPr>
          <w:rFonts w:ascii="Times New Roman" w:hAnsi="Times New Roman"/>
          <w:bCs/>
        </w:rPr>
        <w:t>%</w:t>
      </w:r>
      <w:r w:rsidR="00956B14" w:rsidRPr="00181CCD">
        <w:rPr>
          <w:rFonts w:ascii="Times New Roman" w:hAnsi="Times New Roman"/>
          <w:bCs/>
        </w:rPr>
        <w:t>sothe</w:t>
      </w:r>
      <w:r w:rsidR="00403B2E" w:rsidRPr="00181CCD">
        <w:rPr>
          <w:rFonts w:ascii="Times New Roman" w:hAnsi="Times New Roman"/>
          <w:bCs/>
        </w:rPr>
        <w:t>%</w:t>
      </w:r>
    </w:p>
    <w:p w14:paraId="374C3A6F" w14:textId="13A2A4AC" w:rsidR="0054269E" w:rsidRPr="00181CCD" w:rsidRDefault="00403B2E" w:rsidP="0054269E">
      <w:pPr>
        <w:spacing w:line="360" w:lineRule="auto"/>
        <w:ind w:firstLine="720"/>
        <w:jc w:val="both"/>
        <w:rPr>
          <w:rFonts w:ascii="Times New Roman" w:hAnsi="Times New Roman"/>
        </w:rPr>
      </w:pPr>
      <w:r w:rsidRPr="00181CCD">
        <w:rPr>
          <w:rFonts w:ascii="Times New Roman" w:hAnsi="Times New Roman"/>
        </w:rPr>
        <w:t>%</w:t>
      </w:r>
      <w:r w:rsidR="00956B14" w:rsidRPr="00181CCD">
        <w:rPr>
          <w:rFonts w:ascii="Times New Roman" w:hAnsi="Times New Roman"/>
        </w:rPr>
        <w:t>donvicu</w:t>
      </w:r>
      <w:r w:rsidRPr="00181CCD">
        <w:rPr>
          <w:rFonts w:ascii="Times New Roman" w:hAnsi="Times New Roman"/>
        </w:rPr>
        <w:t>%</w:t>
      </w:r>
      <w:r w:rsidR="0054269E" w:rsidRPr="00181CCD">
        <w:rPr>
          <w:rFonts w:ascii="Times New Roman" w:hAnsi="Times New Roman"/>
        </w:rPr>
        <w:t xml:space="preserve"> đến </w:t>
      </w:r>
      <w:r w:rsidRPr="00181CCD">
        <w:rPr>
          <w:rFonts w:ascii="Times New Roman" w:hAnsi="Times New Roman"/>
          <w:lang w:val="fr-FR"/>
        </w:rPr>
        <w:t>%</w:t>
      </w:r>
      <w:r w:rsidR="00956B14" w:rsidRPr="00181CCD">
        <w:rPr>
          <w:rFonts w:ascii="Times New Roman" w:hAnsi="Times New Roman"/>
          <w:lang w:val="fr-FR"/>
        </w:rPr>
        <w:t>donvimoi</w:t>
      </w:r>
      <w:r w:rsidRPr="00181CCD">
        <w:rPr>
          <w:rFonts w:ascii="Times New Roman" w:hAnsi="Times New Roman"/>
          <w:lang w:val="fr-FR"/>
        </w:rPr>
        <w:t>%</w:t>
      </w:r>
      <w:r w:rsidR="0054269E" w:rsidRPr="00181CCD">
        <w:rPr>
          <w:rFonts w:ascii="Times New Roman" w:hAnsi="Times New Roman"/>
        </w:rPr>
        <w:t xml:space="preserve"> nhận nhiệm vụ: </w:t>
      </w:r>
      <w:r w:rsidRPr="00181CCD">
        <w:rPr>
          <w:rFonts w:ascii="Times New Roman" w:hAnsi="Times New Roman"/>
        </w:rPr>
        <w:t>%</w:t>
      </w:r>
      <w:r w:rsidR="00956B14" w:rsidRPr="00181CCD">
        <w:rPr>
          <w:rFonts w:ascii="Times New Roman" w:hAnsi="Times New Roman"/>
        </w:rPr>
        <w:t>nhiemvumoi</w:t>
      </w:r>
      <w:r w:rsidRPr="00181CCD">
        <w:rPr>
          <w:rFonts w:ascii="Times New Roman" w:hAnsi="Times New Roman"/>
        </w:rPr>
        <w:t>%</w:t>
      </w:r>
      <w:r w:rsidR="0054269E" w:rsidRPr="00181CCD">
        <w:rPr>
          <w:rFonts w:ascii="Times New Roman" w:hAnsi="Times New Roman"/>
        </w:rPr>
        <w:t xml:space="preserve">. Kể từ  ngày      </w:t>
      </w:r>
      <w:r w:rsidR="0054269E" w:rsidRPr="00181CCD">
        <w:rPr>
          <w:rFonts w:ascii="Times New Roman" w:hAnsi="Times New Roman"/>
        </w:rPr>
        <w:fldChar w:fldCharType="begin"/>
      </w:r>
      <w:r w:rsidR="0054269E" w:rsidRPr="00181CCD">
        <w:rPr>
          <w:rFonts w:ascii="Times New Roman" w:hAnsi="Times New Roman"/>
        </w:rPr>
        <w:instrText xml:space="preserve"> MERGEFIELD "Ngay" </w:instrText>
      </w:r>
      <w:r w:rsidR="0054269E" w:rsidRPr="00181CCD">
        <w:rPr>
          <w:rFonts w:ascii="Times New Roman" w:hAnsi="Times New Roman"/>
        </w:rPr>
        <w:fldChar w:fldCharType="end"/>
      </w:r>
      <w:r w:rsidR="0054269E" w:rsidRPr="00181CCD">
        <w:rPr>
          <w:rFonts w:ascii="Times New Roman" w:hAnsi="Times New Roman"/>
        </w:rPr>
        <w:t xml:space="preserve"> tháng</w:t>
      </w:r>
      <w:r w:rsidR="00956B14" w:rsidRPr="00181CCD">
        <w:rPr>
          <w:rFonts w:ascii="Times New Roman" w:hAnsi="Times New Roman"/>
        </w:rPr>
        <w:t xml:space="preserve"> </w:t>
      </w:r>
      <w:r w:rsidR="0054269E" w:rsidRPr="00181CCD">
        <w:rPr>
          <w:rFonts w:ascii="Times New Roman" w:hAnsi="Times New Roman"/>
        </w:rPr>
        <w:t xml:space="preserve"> </w:t>
      </w:r>
      <w:r w:rsidR="00956B14" w:rsidRPr="00181CCD">
        <w:rPr>
          <w:rFonts w:ascii="Times New Roman" w:hAnsi="Times New Roman"/>
        </w:rPr>
        <w:t xml:space="preserve">  </w:t>
      </w:r>
      <w:r w:rsidR="0054269E" w:rsidRPr="00181CCD">
        <w:rPr>
          <w:rFonts w:ascii="Times New Roman" w:hAnsi="Times New Roman"/>
        </w:rPr>
        <w:t xml:space="preserve">năm </w:t>
      </w:r>
      <w:r w:rsidR="00956B14" w:rsidRPr="00181CCD">
        <w:rPr>
          <w:rFonts w:ascii="Times New Roman" w:hAnsi="Times New Roman"/>
        </w:rPr>
        <w:t xml:space="preserve">  </w:t>
      </w:r>
      <w:r w:rsidR="0054269E" w:rsidRPr="00181CCD">
        <w:rPr>
          <w:rFonts w:ascii="Times New Roman" w:hAnsi="Times New Roman"/>
        </w:rPr>
        <w:t>.</w:t>
      </w:r>
    </w:p>
    <w:p w14:paraId="026A95E3" w14:textId="2622B103" w:rsidR="0054269E" w:rsidRPr="00181CCD" w:rsidRDefault="0054269E" w:rsidP="0054269E">
      <w:pPr>
        <w:spacing w:before="120" w:line="360" w:lineRule="auto"/>
        <w:ind w:firstLine="720"/>
        <w:jc w:val="both"/>
        <w:rPr>
          <w:rFonts w:ascii="Times New Roman" w:hAnsi="Times New Roman"/>
          <w:lang w:val="nl-NL"/>
        </w:rPr>
      </w:pPr>
      <w:r w:rsidRPr="00181CCD">
        <w:rPr>
          <w:rFonts w:ascii="Times New Roman" w:hAnsi="Times New Roman"/>
          <w:b/>
          <w:bCs/>
        </w:rPr>
        <w:t xml:space="preserve">Điều 2. </w:t>
      </w:r>
      <w:r w:rsidRPr="00181CCD">
        <w:rPr>
          <w:rFonts w:ascii="Times New Roman" w:hAnsi="Times New Roman"/>
        </w:rPr>
        <w:t xml:space="preserve">Hệ số lương cấp bậc của cá nhân xếp bậc: </w:t>
      </w:r>
      <w:r w:rsidR="00403B2E" w:rsidRPr="00181CCD">
        <w:rPr>
          <w:rFonts w:ascii="Times New Roman" w:hAnsi="Times New Roman"/>
        </w:rPr>
        <w:t>%</w:t>
      </w:r>
      <w:r w:rsidR="00956B14" w:rsidRPr="00181CCD">
        <w:rPr>
          <w:rFonts w:ascii="Times New Roman" w:hAnsi="Times New Roman"/>
        </w:rPr>
        <w:t>bacluong</w:t>
      </w:r>
      <w:r w:rsidR="00403B2E" w:rsidRPr="00181CCD">
        <w:rPr>
          <w:rFonts w:ascii="Times New Roman" w:hAnsi="Times New Roman"/>
        </w:rPr>
        <w:t>%</w:t>
      </w:r>
      <w:r w:rsidRPr="00181CCD">
        <w:rPr>
          <w:rFonts w:ascii="Times New Roman" w:hAnsi="Times New Roman"/>
        </w:rPr>
        <w:t xml:space="preserve">; mức lương: </w:t>
      </w:r>
      <w:r w:rsidR="00403B2E" w:rsidRPr="00181CCD">
        <w:rPr>
          <w:rFonts w:ascii="Times New Roman" w:hAnsi="Times New Roman"/>
        </w:rPr>
        <w:t>%</w:t>
      </w:r>
      <w:r w:rsidR="00D47DA6" w:rsidRPr="00181CCD">
        <w:rPr>
          <w:rFonts w:ascii="Times New Roman" w:hAnsi="Times New Roman"/>
        </w:rPr>
        <w:t>mucluong</w:t>
      </w:r>
      <w:r w:rsidR="00403B2E" w:rsidRPr="00181CCD">
        <w:rPr>
          <w:rFonts w:ascii="Times New Roman" w:hAnsi="Times New Roman"/>
        </w:rPr>
        <w:t>%</w:t>
      </w:r>
      <w:r w:rsidRPr="00181CCD">
        <w:rPr>
          <w:rFonts w:ascii="Times New Roman" w:hAnsi="Times New Roman"/>
          <w:lang w:val="fr-FR"/>
        </w:rPr>
        <w:t xml:space="preserve"> đồng</w:t>
      </w:r>
      <w:r w:rsidRPr="00181CCD">
        <w:rPr>
          <w:rFonts w:ascii="Times New Roman" w:hAnsi="Times New Roman"/>
        </w:rPr>
        <w:t xml:space="preserve">, </w:t>
      </w:r>
      <w:r w:rsidRPr="00181CCD">
        <w:rPr>
          <w:rFonts w:ascii="Times New Roman" w:hAnsi="Times New Roman"/>
        </w:rPr>
        <w:fldChar w:fldCharType="begin"/>
      </w:r>
      <w:r w:rsidRPr="00181CCD">
        <w:rPr>
          <w:rFonts w:ascii="Times New Roman" w:hAnsi="Times New Roman"/>
        </w:rPr>
        <w:instrText xml:space="preserve"> MERGEFIELD "Bang_luong" </w:instrText>
      </w:r>
      <w:r w:rsidRPr="00181CCD">
        <w:rPr>
          <w:rFonts w:ascii="Times New Roman" w:hAnsi="Times New Roman"/>
        </w:rPr>
        <w:fldChar w:fldCharType="separate"/>
      </w:r>
      <w:r w:rsidR="00B736C3" w:rsidRPr="00181CCD">
        <w:rPr>
          <w:rFonts w:ascii="Times New Roman" w:hAnsi="Times New Roman"/>
          <w:noProof/>
        </w:rPr>
        <w:t>Thang lương</w:t>
      </w:r>
      <w:r w:rsidRPr="00181CCD">
        <w:rPr>
          <w:rFonts w:ascii="Times New Roman" w:hAnsi="Times New Roman"/>
        </w:rPr>
        <w:fldChar w:fldCharType="end"/>
      </w:r>
      <w:r w:rsidRPr="00181CCD">
        <w:rPr>
          <w:rFonts w:ascii="Times New Roman" w:hAnsi="Times New Roman"/>
        </w:rPr>
        <w:t xml:space="preserve"> </w:t>
      </w:r>
      <w:r w:rsidR="00403B2E" w:rsidRPr="00181CCD">
        <w:rPr>
          <w:rFonts w:ascii="Times New Roman" w:hAnsi="Times New Roman"/>
        </w:rPr>
        <w:t>%</w:t>
      </w:r>
      <w:r w:rsidR="00D47DA6" w:rsidRPr="00181CCD">
        <w:rPr>
          <w:rFonts w:ascii="Times New Roman" w:hAnsi="Times New Roman"/>
        </w:rPr>
        <w:t>thangluong</w:t>
      </w:r>
      <w:r w:rsidR="00403B2E" w:rsidRPr="00181CCD">
        <w:rPr>
          <w:rFonts w:ascii="Times New Roman" w:hAnsi="Times New Roman"/>
        </w:rPr>
        <w:t>%</w:t>
      </w:r>
      <w:r w:rsidRPr="00181CCD">
        <w:rPr>
          <w:rFonts w:ascii="Times New Roman" w:hAnsi="Times New Roman"/>
        </w:rPr>
        <w:t xml:space="preserve">. Lương hưởng theo quy </w:t>
      </w:r>
      <w:r w:rsidR="00765EFC" w:rsidRPr="00181CCD">
        <w:rPr>
          <w:rFonts w:ascii="Times New Roman" w:hAnsi="Times New Roman"/>
        </w:rPr>
        <w:t>định</w:t>
      </w:r>
      <w:r w:rsidRPr="00181CCD">
        <w:rPr>
          <w:rFonts w:ascii="Times New Roman" w:hAnsi="Times New Roman"/>
        </w:rPr>
        <w:t xml:space="preserve"> của Công ty. Công việc cụ thể của cá nhân do </w:t>
      </w:r>
      <w:r w:rsidRPr="00181CCD">
        <w:rPr>
          <w:rFonts w:ascii="Times New Roman" w:hAnsi="Times New Roman"/>
        </w:rPr>
        <w:fldChar w:fldCharType="begin"/>
      </w:r>
      <w:r w:rsidRPr="00181CCD">
        <w:rPr>
          <w:rFonts w:ascii="Times New Roman" w:hAnsi="Times New Roman"/>
        </w:rPr>
        <w:instrText xml:space="preserve"> MERGEFIELD "Thu_truong" </w:instrText>
      </w:r>
      <w:r w:rsidRPr="00181CCD">
        <w:rPr>
          <w:rFonts w:ascii="Times New Roman" w:hAnsi="Times New Roman"/>
        </w:rPr>
        <w:fldChar w:fldCharType="separate"/>
      </w:r>
      <w:r w:rsidR="00B736C3" w:rsidRPr="00181CCD">
        <w:rPr>
          <w:rFonts w:ascii="Times New Roman" w:hAnsi="Times New Roman"/>
          <w:noProof/>
        </w:rPr>
        <w:t>Quản đốc</w:t>
      </w:r>
      <w:r w:rsidRPr="00181CCD">
        <w:rPr>
          <w:rFonts w:ascii="Times New Roman" w:hAnsi="Times New Roman"/>
        </w:rPr>
        <w:fldChar w:fldCharType="end"/>
      </w:r>
      <w:r w:rsidRPr="00181CCD">
        <w:rPr>
          <w:rFonts w:ascii="Times New Roman" w:hAnsi="Times New Roman"/>
        </w:rPr>
        <w:t xml:space="preserve"> phân công. </w:t>
      </w:r>
      <w:r w:rsidRPr="00181CCD">
        <w:rPr>
          <w:rFonts w:ascii="Times New Roman" w:hAnsi="Times New Roman"/>
          <w:lang w:val="nl-NL"/>
        </w:rPr>
        <w:fldChar w:fldCharType="begin"/>
      </w:r>
      <w:r w:rsidRPr="00181CCD">
        <w:rPr>
          <w:rFonts w:ascii="Times New Roman" w:hAnsi="Times New Roman"/>
        </w:rPr>
        <w:instrText xml:space="preserve"> MERGEFIELD "Thu_truong" </w:instrText>
      </w:r>
      <w:r w:rsidRPr="00181CCD">
        <w:rPr>
          <w:rFonts w:ascii="Times New Roman" w:hAnsi="Times New Roman"/>
          <w:lang w:val="nl-NL"/>
        </w:rPr>
        <w:fldChar w:fldCharType="separate"/>
      </w:r>
      <w:r w:rsidR="00B736C3" w:rsidRPr="00181CCD">
        <w:rPr>
          <w:rFonts w:ascii="Times New Roman" w:hAnsi="Times New Roman"/>
          <w:noProof/>
          <w:lang w:val="nl-NL"/>
        </w:rPr>
        <w:t>Quản đốc</w:t>
      </w:r>
      <w:r w:rsidRPr="00181CCD">
        <w:rPr>
          <w:rFonts w:ascii="Times New Roman" w:hAnsi="Times New Roman"/>
          <w:lang w:val="nl-NL"/>
        </w:rPr>
        <w:fldChar w:fldCharType="end"/>
      </w:r>
      <w:r w:rsidRPr="00181CCD">
        <w:rPr>
          <w:rFonts w:ascii="Times New Roman" w:hAnsi="Times New Roman"/>
          <w:lang w:val="nl-NL"/>
        </w:rPr>
        <w:t xml:space="preserve"> </w:t>
      </w:r>
      <w:r w:rsidRPr="00181CCD">
        <w:rPr>
          <w:rFonts w:ascii="Times New Roman" w:hAnsi="Times New Roman"/>
          <w:lang w:val="fr-FR"/>
        </w:rPr>
        <w:fldChar w:fldCharType="begin"/>
      </w:r>
      <w:r w:rsidRPr="00181CCD">
        <w:rPr>
          <w:rFonts w:ascii="Times New Roman" w:hAnsi="Times New Roman"/>
          <w:lang w:val="nl-NL"/>
        </w:rPr>
        <w:instrText xml:space="preserve"> MERGEFIELD "Phong_PX_moi" </w:instrText>
      </w:r>
      <w:r w:rsidRPr="00181CCD">
        <w:rPr>
          <w:rFonts w:ascii="Times New Roman" w:hAnsi="Times New Roman"/>
          <w:lang w:val="fr-FR"/>
        </w:rPr>
        <w:fldChar w:fldCharType="separate"/>
      </w:r>
      <w:r w:rsidR="00B736C3" w:rsidRPr="00181CCD">
        <w:rPr>
          <w:rFonts w:ascii="Times New Roman" w:hAnsi="Times New Roman"/>
          <w:noProof/>
          <w:lang w:val="nl-NL"/>
        </w:rPr>
        <w:t>Phân xưởng</w:t>
      </w:r>
      <w:r w:rsidRPr="00181CCD">
        <w:rPr>
          <w:rFonts w:ascii="Times New Roman" w:hAnsi="Times New Roman"/>
          <w:lang w:val="fr-FR"/>
        </w:rPr>
        <w:fldChar w:fldCharType="end"/>
      </w:r>
      <w:r w:rsidRPr="00181CCD">
        <w:rPr>
          <w:rFonts w:ascii="Times New Roman" w:hAnsi="Times New Roman"/>
          <w:lang w:val="fr-FR"/>
        </w:rPr>
        <w:t xml:space="preserve"> </w:t>
      </w:r>
      <w:r w:rsidRPr="00181CCD">
        <w:rPr>
          <w:rFonts w:ascii="Times New Roman" w:hAnsi="Times New Roman"/>
          <w:lang w:val="nl-NL"/>
        </w:rPr>
        <w:t>có trách nhiệm huấn luyện an toàn các bước cho cá nhân theo quy định.</w:t>
      </w:r>
    </w:p>
    <w:p w14:paraId="4E04C59C" w14:textId="598E4769" w:rsidR="0054269E" w:rsidRPr="00181CCD" w:rsidRDefault="0054269E" w:rsidP="0054269E">
      <w:pPr>
        <w:spacing w:before="120" w:line="360" w:lineRule="auto"/>
        <w:ind w:firstLine="720"/>
        <w:jc w:val="both"/>
        <w:rPr>
          <w:rFonts w:ascii="Times New Roman" w:hAnsi="Times New Roman"/>
          <w:lang w:val="nl-NL"/>
        </w:rPr>
      </w:pPr>
      <w:r w:rsidRPr="00181CCD">
        <w:rPr>
          <w:rFonts w:ascii="Times New Roman" w:hAnsi="Times New Roman"/>
          <w:b/>
          <w:bCs/>
          <w:lang w:val="nl-NL"/>
        </w:rPr>
        <w:t>Điều 3</w:t>
      </w:r>
      <w:r w:rsidRPr="00181CCD">
        <w:rPr>
          <w:rFonts w:ascii="Times New Roman" w:hAnsi="Times New Roman"/>
          <w:lang w:val="nl-NL"/>
        </w:rPr>
        <w:t xml:space="preserve">. </w:t>
      </w:r>
      <w:r w:rsidR="00403B2E" w:rsidRPr="00181CCD">
        <w:rPr>
          <w:rFonts w:ascii="Times New Roman" w:hAnsi="Times New Roman"/>
          <w:lang w:val="nl-NL"/>
        </w:rPr>
        <w:t>%</w:t>
      </w:r>
      <w:r w:rsidR="00D47DA6" w:rsidRPr="00181CCD">
        <w:rPr>
          <w:rFonts w:ascii="Times New Roman" w:hAnsi="Times New Roman"/>
          <w:lang w:val="nl-NL"/>
        </w:rPr>
        <w:t>gender</w:t>
      </w:r>
      <w:r w:rsidR="00403B2E" w:rsidRPr="00181CCD">
        <w:rPr>
          <w:rFonts w:ascii="Times New Roman" w:hAnsi="Times New Roman"/>
          <w:lang w:val="nl-NL"/>
        </w:rPr>
        <w:t>%</w:t>
      </w:r>
      <w:r w:rsidR="00D47DA6" w:rsidRPr="00181CCD">
        <w:rPr>
          <w:rFonts w:ascii="Times New Roman" w:hAnsi="Times New Roman"/>
          <w:lang w:val="nl-NL"/>
        </w:rPr>
        <w:t xml:space="preserve"> </w:t>
      </w:r>
      <w:r w:rsidR="00403B2E" w:rsidRPr="00181CCD">
        <w:rPr>
          <w:rFonts w:ascii="Times New Roman" w:hAnsi="Times New Roman"/>
          <w:bCs/>
          <w:lang w:val="nl-NL"/>
        </w:rPr>
        <w:t>%</w:t>
      </w:r>
      <w:r w:rsidR="00D47DA6" w:rsidRPr="00181CCD">
        <w:rPr>
          <w:rFonts w:ascii="Times New Roman" w:hAnsi="Times New Roman"/>
          <w:bCs/>
          <w:lang w:val="nl-NL"/>
        </w:rPr>
        <w:t>hoten</w:t>
      </w:r>
      <w:r w:rsidR="00403B2E" w:rsidRPr="00181CCD">
        <w:rPr>
          <w:rFonts w:ascii="Times New Roman" w:hAnsi="Times New Roman"/>
          <w:bCs/>
          <w:lang w:val="nl-NL"/>
        </w:rPr>
        <w:t>%</w:t>
      </w:r>
      <w:r w:rsidRPr="00181CCD">
        <w:rPr>
          <w:rFonts w:ascii="Times New Roman" w:hAnsi="Times New Roman"/>
          <w:bCs/>
          <w:lang w:val="nl-NL"/>
        </w:rPr>
        <w:t>,</w:t>
      </w:r>
      <w:r w:rsidRPr="00181CCD">
        <w:rPr>
          <w:rFonts w:ascii="Times New Roman" w:hAnsi="Times New Roman"/>
          <w:lang w:val="nl-NL"/>
        </w:rPr>
        <w:t xml:space="preserve"> </w:t>
      </w:r>
      <w:r w:rsidR="00403B2E" w:rsidRPr="00181CCD">
        <w:rPr>
          <w:rFonts w:ascii="Times New Roman" w:hAnsi="Times New Roman"/>
          <w:lang w:val="fr-FR"/>
        </w:rPr>
        <w:t>%</w:t>
      </w:r>
      <w:r w:rsidR="00D47DA6" w:rsidRPr="00181CCD">
        <w:rPr>
          <w:rFonts w:ascii="Times New Roman" w:hAnsi="Times New Roman"/>
          <w:lang w:val="fr-FR"/>
        </w:rPr>
        <w:t>donvicu</w:t>
      </w:r>
      <w:r w:rsidR="00403B2E" w:rsidRPr="00181CCD">
        <w:rPr>
          <w:rFonts w:ascii="Times New Roman" w:hAnsi="Times New Roman"/>
          <w:lang w:val="fr-FR"/>
        </w:rPr>
        <w:t>%</w:t>
      </w:r>
      <w:r w:rsidRPr="00181CCD">
        <w:rPr>
          <w:rFonts w:ascii="Times New Roman" w:hAnsi="Times New Roman"/>
          <w:lang w:val="nl-NL"/>
        </w:rPr>
        <w:t xml:space="preserve">, </w:t>
      </w:r>
      <w:r w:rsidR="00403B2E" w:rsidRPr="00181CCD">
        <w:rPr>
          <w:rFonts w:ascii="Times New Roman" w:hAnsi="Times New Roman"/>
          <w:lang w:val="fr-FR"/>
        </w:rPr>
        <w:t>%</w:t>
      </w:r>
      <w:r w:rsidR="00D47DA6" w:rsidRPr="00181CCD">
        <w:rPr>
          <w:rFonts w:ascii="Times New Roman" w:hAnsi="Times New Roman"/>
          <w:lang w:val="fr-FR"/>
        </w:rPr>
        <w:t>donvimoi</w:t>
      </w:r>
      <w:r w:rsidR="00403B2E" w:rsidRPr="00181CCD">
        <w:rPr>
          <w:rFonts w:ascii="Times New Roman" w:hAnsi="Times New Roman"/>
          <w:lang w:val="fr-FR"/>
        </w:rPr>
        <w:t>%</w:t>
      </w:r>
      <w:r w:rsidRPr="00181CCD">
        <w:rPr>
          <w:rFonts w:ascii="Times New Roman" w:hAnsi="Times New Roman"/>
          <w:lang w:val="nl-NL"/>
        </w:rPr>
        <w:t xml:space="preserve">, và các Ông: Chánh văn phòng, Kế toán trưởng, Trưởng phòng TCLĐ, </w:t>
      </w:r>
      <w:r w:rsidRPr="00181CCD">
        <w:rPr>
          <w:rFonts w:ascii="Times New Roman" w:hAnsi="Times New Roman"/>
          <w:lang w:val="nl-NL"/>
        </w:rPr>
        <w:fldChar w:fldCharType="begin"/>
      </w:r>
      <w:r w:rsidRPr="00181CCD">
        <w:rPr>
          <w:rFonts w:ascii="Times New Roman" w:hAnsi="Times New Roman"/>
          <w:lang w:val="nl-NL"/>
        </w:rPr>
        <w:instrText xml:space="preserve"> MERGEFIELD "Phong_Nhan" </w:instrText>
      </w:r>
      <w:r w:rsidRPr="00181CCD">
        <w:rPr>
          <w:rFonts w:ascii="Times New Roman" w:hAnsi="Times New Roman"/>
          <w:lang w:val="nl-NL"/>
        </w:rPr>
        <w:fldChar w:fldCharType="separate"/>
      </w:r>
      <w:r w:rsidR="00B736C3" w:rsidRPr="00181CCD">
        <w:rPr>
          <w:rFonts w:ascii="Times New Roman" w:hAnsi="Times New Roman"/>
          <w:noProof/>
          <w:lang w:val="nl-NL"/>
        </w:rPr>
        <w:t>ĐK, KCM, AT</w:t>
      </w:r>
      <w:r w:rsidRPr="00181CCD">
        <w:rPr>
          <w:rFonts w:ascii="Times New Roman" w:hAnsi="Times New Roman"/>
          <w:lang w:val="nl-NL"/>
        </w:rPr>
        <w:fldChar w:fldCharType="end"/>
      </w:r>
      <w:r w:rsidRPr="00181CCD">
        <w:rPr>
          <w:rFonts w:ascii="Times New Roman" w:hAnsi="Times New Roman"/>
          <w:lang w:val="nl-NL"/>
        </w:rPr>
        <w:t xml:space="preserve">, Phân xưởng </w:t>
      </w:r>
      <w:r w:rsidRPr="00181CCD">
        <w:rPr>
          <w:rFonts w:ascii="Times New Roman" w:hAnsi="Times New Roman"/>
          <w:lang w:val="nl-NL"/>
        </w:rPr>
        <w:fldChar w:fldCharType="begin"/>
      </w:r>
      <w:r w:rsidRPr="00181CCD">
        <w:rPr>
          <w:rFonts w:ascii="Times New Roman" w:hAnsi="Times New Roman"/>
          <w:lang w:val="nl-NL"/>
        </w:rPr>
        <w:instrText xml:space="preserve"> MERGEFIELD "PX_nhan" </w:instrText>
      </w:r>
      <w:r w:rsidRPr="00181CCD">
        <w:rPr>
          <w:rFonts w:ascii="Times New Roman" w:hAnsi="Times New Roman"/>
          <w:lang w:val="nl-NL"/>
        </w:rPr>
        <w:fldChar w:fldCharType="separate"/>
      </w:r>
      <w:r w:rsidR="00B736C3" w:rsidRPr="00181CCD">
        <w:rPr>
          <w:rFonts w:ascii="Times New Roman" w:hAnsi="Times New Roman"/>
          <w:noProof/>
          <w:lang w:val="nl-NL"/>
        </w:rPr>
        <w:t>PV, ĐS, CĐM</w:t>
      </w:r>
      <w:r w:rsidRPr="00181CCD">
        <w:rPr>
          <w:rFonts w:ascii="Times New Roman" w:hAnsi="Times New Roman"/>
          <w:lang w:val="nl-NL"/>
        </w:rPr>
        <w:fldChar w:fldCharType="end"/>
      </w:r>
      <w:r w:rsidRPr="00181CCD">
        <w:rPr>
          <w:rFonts w:ascii="Times New Roman" w:hAnsi="Times New Roman"/>
          <w:lang w:val="nl-NL"/>
        </w:rPr>
        <w:t xml:space="preserve"> chịu trách nhiệm thi hành Quyết định này./. </w:t>
      </w:r>
      <w:r w:rsidRPr="00181CCD">
        <w:rPr>
          <w:rFonts w:ascii="Times New Roman" w:hAnsi="Times New Roman"/>
          <w:b/>
          <w:bCs/>
          <w:i/>
          <w:iCs/>
          <w:lang w:val="nl-NL"/>
        </w:rPr>
        <w:t xml:space="preserve"> </w: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098"/>
        <w:gridCol w:w="1785"/>
        <w:gridCol w:w="3885"/>
      </w:tblGrid>
      <w:tr w:rsidR="0054269E" w:rsidRPr="00181CCD" w14:paraId="69ABE940" w14:textId="77777777" w:rsidTr="0054269E">
        <w:tc>
          <w:tcPr>
            <w:tcW w:w="4098" w:type="dxa"/>
          </w:tcPr>
          <w:p w14:paraId="281DC898" w14:textId="77777777" w:rsidR="0054269E" w:rsidRPr="00181CCD" w:rsidRDefault="0054269E" w:rsidP="0054269E">
            <w:pP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181CCD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 </w:t>
            </w:r>
            <w:r w:rsidRPr="00181CCD">
              <w:rPr>
                <w:rFonts w:ascii="Times New Roman" w:hAnsi="Times New Roman"/>
                <w:b/>
                <w:bCs/>
                <w:iCs/>
                <w:sz w:val="24"/>
                <w:lang w:val="nl-NL"/>
              </w:rPr>
              <w:t>Nơi nhận</w:t>
            </w:r>
            <w:r w:rsidRPr="00181CCD">
              <w:rPr>
                <w:rFonts w:ascii="Times New Roman" w:hAnsi="Times New Roman"/>
                <w:b/>
                <w:bCs/>
                <w:sz w:val="24"/>
                <w:lang w:val="nl-NL"/>
              </w:rPr>
              <w:t>:</w:t>
            </w:r>
          </w:p>
          <w:p w14:paraId="19A52E50" w14:textId="77777777" w:rsidR="0054269E" w:rsidRPr="00181CCD" w:rsidRDefault="0054269E" w:rsidP="0054269E">
            <w:pP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181CCD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  - Như điều 3;</w:t>
            </w:r>
            <w:r w:rsidRPr="00181CCD">
              <w:rPr>
                <w:rFonts w:ascii="Times New Roman" w:hAnsi="Times New Roman"/>
                <w:sz w:val="22"/>
                <w:szCs w:val="22"/>
                <w:lang w:val="nl-NL"/>
              </w:rPr>
              <w:tab/>
              <w:t>(e.copy)</w:t>
            </w:r>
          </w:p>
          <w:p w14:paraId="70EE644A" w14:textId="77777777" w:rsidR="0054269E" w:rsidRPr="00181CCD" w:rsidRDefault="0054269E" w:rsidP="0054269E">
            <w:pP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181CCD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  - Lưu HS: </w:t>
            </w:r>
            <w:r w:rsidRPr="00181CCD">
              <w:rPr>
                <w:rFonts w:ascii="Times New Roman" w:hAnsi="Times New Roman"/>
                <w:sz w:val="22"/>
                <w:szCs w:val="22"/>
                <w:lang w:val="nl-NL"/>
              </w:rPr>
              <w:fldChar w:fldCharType="begin"/>
            </w:r>
            <w:r w:rsidRPr="00181CCD">
              <w:rPr>
                <w:rFonts w:ascii="Times New Roman" w:hAnsi="Times New Roman"/>
                <w:sz w:val="22"/>
                <w:szCs w:val="22"/>
                <w:lang w:val="nl-NL"/>
              </w:rPr>
              <w:instrText xml:space="preserve"> MERGEFIELD "So_the" </w:instrText>
            </w:r>
            <w:r w:rsidRPr="00181CCD">
              <w:rPr>
                <w:rFonts w:ascii="Times New Roman" w:hAnsi="Times New Roman"/>
                <w:sz w:val="22"/>
                <w:szCs w:val="22"/>
                <w:lang w:val="nl-NL"/>
              </w:rPr>
              <w:fldChar w:fldCharType="separate"/>
            </w:r>
            <w:r w:rsidR="00B736C3" w:rsidRPr="00181CCD">
              <w:rPr>
                <w:rFonts w:ascii="Times New Roman" w:hAnsi="Times New Roman"/>
                <w:noProof/>
                <w:sz w:val="22"/>
                <w:szCs w:val="22"/>
                <w:lang w:val="nl-NL"/>
              </w:rPr>
              <w:t>9066</w:t>
            </w:r>
            <w:r w:rsidRPr="00181CCD">
              <w:rPr>
                <w:rFonts w:ascii="Times New Roman" w:hAnsi="Times New Roman"/>
                <w:sz w:val="22"/>
                <w:szCs w:val="22"/>
                <w:lang w:val="nl-NL"/>
              </w:rPr>
              <w:fldChar w:fldCharType="end"/>
            </w:r>
            <w:r w:rsidRPr="00181CCD">
              <w:rPr>
                <w:rFonts w:ascii="Times New Roman" w:hAnsi="Times New Roman"/>
                <w:sz w:val="22"/>
                <w:szCs w:val="22"/>
                <w:lang w:val="nl-NL"/>
              </w:rPr>
              <w:t>;</w:t>
            </w:r>
            <w:r w:rsidRPr="00181CCD">
              <w:rPr>
                <w:rFonts w:ascii="Times New Roman" w:hAnsi="Times New Roman"/>
                <w:sz w:val="22"/>
                <w:szCs w:val="22"/>
                <w:lang w:val="nl-NL"/>
              </w:rPr>
              <w:tab/>
            </w:r>
            <w:r w:rsidRPr="00181CCD">
              <w:rPr>
                <w:rFonts w:ascii="Times New Roman" w:hAnsi="Times New Roman"/>
                <w:sz w:val="22"/>
                <w:szCs w:val="22"/>
                <w:lang w:val="nl-NL"/>
              </w:rPr>
              <w:tab/>
            </w:r>
          </w:p>
          <w:p w14:paraId="048A51B0" w14:textId="77777777" w:rsidR="0054269E" w:rsidRPr="00181CCD" w:rsidRDefault="0054269E" w:rsidP="0054269E">
            <w:pPr>
              <w:jc w:val="both"/>
              <w:rPr>
                <w:rFonts w:ascii="Times New Roman" w:hAnsi="Times New Roman"/>
                <w:sz w:val="20"/>
                <w:lang w:val="nl-NL"/>
              </w:rPr>
            </w:pPr>
            <w:r w:rsidRPr="00181CCD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  - LưuVP;</w:t>
            </w:r>
            <w:r w:rsidRPr="00181CCD">
              <w:rPr>
                <w:rFonts w:ascii="Times New Roman" w:hAnsi="Times New Roman"/>
                <w:sz w:val="20"/>
                <w:lang w:val="nl-NL"/>
              </w:rPr>
              <w:t xml:space="preserve"> Hồ sơ TCLĐ(5b),</w:t>
            </w:r>
          </w:p>
        </w:tc>
        <w:tc>
          <w:tcPr>
            <w:tcW w:w="1785" w:type="dxa"/>
          </w:tcPr>
          <w:p w14:paraId="496C8881" w14:textId="77777777" w:rsidR="0054269E" w:rsidRPr="00181CCD" w:rsidRDefault="0054269E" w:rsidP="0054269E">
            <w:pPr>
              <w:jc w:val="both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3885" w:type="dxa"/>
          </w:tcPr>
          <w:p w14:paraId="63BDA636" w14:textId="77777777" w:rsidR="0054269E" w:rsidRPr="00181CCD" w:rsidRDefault="0054269E" w:rsidP="0054269E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181CCD">
              <w:rPr>
                <w:rFonts w:ascii="Times New Roman" w:hAnsi="Times New Roman"/>
                <w:b/>
                <w:bCs/>
                <w:lang w:val="nl-NL"/>
              </w:rPr>
              <w:t>GIÁM ĐỐC</w:t>
            </w:r>
          </w:p>
          <w:p w14:paraId="7D9E4E4A" w14:textId="77777777" w:rsidR="0054269E" w:rsidRPr="00181CCD" w:rsidRDefault="0054269E" w:rsidP="0054269E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14:paraId="3D2E6392" w14:textId="77777777" w:rsidR="0054269E" w:rsidRPr="00181CCD" w:rsidRDefault="0054269E" w:rsidP="0054269E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</w:p>
          <w:p w14:paraId="37AEA717" w14:textId="77777777" w:rsidR="0054269E" w:rsidRPr="00181CCD" w:rsidRDefault="0054269E" w:rsidP="0054269E">
            <w:pPr>
              <w:rPr>
                <w:rFonts w:ascii="Times New Roman" w:hAnsi="Times New Roman"/>
                <w:b/>
                <w:bCs/>
                <w:lang w:val="nl-NL"/>
              </w:rPr>
            </w:pPr>
          </w:p>
          <w:p w14:paraId="424CE909" w14:textId="77777777" w:rsidR="0054269E" w:rsidRPr="00181CCD" w:rsidRDefault="0054269E" w:rsidP="0054269E">
            <w:pPr>
              <w:rPr>
                <w:rFonts w:ascii="Times New Roman" w:hAnsi="Times New Roman"/>
                <w:b/>
                <w:bCs/>
                <w:lang w:val="nl-NL"/>
              </w:rPr>
            </w:pPr>
          </w:p>
          <w:p w14:paraId="1B94C348" w14:textId="77777777" w:rsidR="0054269E" w:rsidRPr="00181CCD" w:rsidRDefault="0054269E" w:rsidP="0054269E">
            <w:pPr>
              <w:rPr>
                <w:rFonts w:ascii="Times New Roman" w:hAnsi="Times New Roman"/>
                <w:b/>
                <w:bCs/>
                <w:lang w:val="nl-NL"/>
              </w:rPr>
            </w:pPr>
          </w:p>
          <w:p w14:paraId="35145FCC" w14:textId="77777777" w:rsidR="0054269E" w:rsidRPr="00181CCD" w:rsidRDefault="0054269E" w:rsidP="0054269E">
            <w:pPr>
              <w:rPr>
                <w:rFonts w:ascii="Times New Roman" w:hAnsi="Times New Roman"/>
                <w:b/>
                <w:bCs/>
                <w:lang w:val="nl-NL"/>
              </w:rPr>
            </w:pPr>
          </w:p>
        </w:tc>
      </w:tr>
      <w:tr w:rsidR="0054269E" w:rsidRPr="00181CCD" w14:paraId="3AF64F09" w14:textId="77777777" w:rsidTr="0054269E">
        <w:tc>
          <w:tcPr>
            <w:tcW w:w="4098" w:type="dxa"/>
          </w:tcPr>
          <w:p w14:paraId="03203BC8" w14:textId="77777777" w:rsidR="0054269E" w:rsidRPr="00181CCD" w:rsidRDefault="0054269E" w:rsidP="0054269E">
            <w:pPr>
              <w:jc w:val="both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  <w:tc>
          <w:tcPr>
            <w:tcW w:w="1785" w:type="dxa"/>
          </w:tcPr>
          <w:p w14:paraId="06A220FB" w14:textId="77777777" w:rsidR="0054269E" w:rsidRPr="00181CCD" w:rsidRDefault="0054269E" w:rsidP="0054269E">
            <w:pPr>
              <w:jc w:val="both"/>
              <w:rPr>
                <w:rFonts w:ascii="Times New Roman" w:hAnsi="Times New Roman"/>
                <w:sz w:val="20"/>
                <w:lang w:val="nl-NL"/>
              </w:rPr>
            </w:pPr>
          </w:p>
        </w:tc>
        <w:tc>
          <w:tcPr>
            <w:tcW w:w="3885" w:type="dxa"/>
          </w:tcPr>
          <w:p w14:paraId="14D7EEF1" w14:textId="77777777" w:rsidR="0054269E" w:rsidRPr="00181CCD" w:rsidRDefault="0054269E" w:rsidP="0054269E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181CCD">
              <w:rPr>
                <w:rFonts w:ascii="Times New Roman" w:hAnsi="Times New Roman"/>
                <w:b/>
                <w:bCs/>
                <w:lang w:val="nl-NL"/>
              </w:rPr>
              <w:t>Nguyễn Công Chính</w:t>
            </w:r>
          </w:p>
        </w:tc>
      </w:tr>
    </w:tbl>
    <w:p w14:paraId="5B2DC2B2" w14:textId="77777777" w:rsidR="00911F31" w:rsidRPr="00181CCD" w:rsidRDefault="00911F31" w:rsidP="00010002">
      <w:pPr>
        <w:rPr>
          <w:rFonts w:ascii="Times New Roman" w:hAnsi="Times New Roman"/>
          <w:b/>
          <w:bCs/>
        </w:rPr>
      </w:pPr>
    </w:p>
    <w:sectPr w:rsidR="00911F31" w:rsidRPr="00181CCD" w:rsidSect="00EB5E01">
      <w:pgSz w:w="11907" w:h="16840" w:code="9"/>
      <w:pgMar w:top="539" w:right="737" w:bottom="454" w:left="1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5A18C" w14:textId="77777777" w:rsidR="00F07E37" w:rsidRDefault="00F07E37" w:rsidP="00BD22A2">
      <w:r>
        <w:separator/>
      </w:r>
    </w:p>
  </w:endnote>
  <w:endnote w:type="continuationSeparator" w:id="0">
    <w:p w14:paraId="0556968C" w14:textId="77777777" w:rsidR="00F07E37" w:rsidRDefault="00F07E37" w:rsidP="00BD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82EFF" w14:textId="77777777" w:rsidR="00F07E37" w:rsidRDefault="00F07E37" w:rsidP="00BD22A2">
      <w:r>
        <w:separator/>
      </w:r>
    </w:p>
  </w:footnote>
  <w:footnote w:type="continuationSeparator" w:id="0">
    <w:p w14:paraId="4D1B116B" w14:textId="77777777" w:rsidR="00F07E37" w:rsidRDefault="00F07E37" w:rsidP="00BD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9A21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F897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C9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78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5226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AC9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1EF8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3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C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ECA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1043"/>
    <w:multiLevelType w:val="hybridMultilevel"/>
    <w:tmpl w:val="3E7ED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B740A01"/>
    <w:multiLevelType w:val="hybridMultilevel"/>
    <w:tmpl w:val="181E7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3F2A"/>
    <w:multiLevelType w:val="hybridMultilevel"/>
    <w:tmpl w:val="D7EAD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991DC5"/>
    <w:multiLevelType w:val="hybridMultilevel"/>
    <w:tmpl w:val="AA3AEF78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 w15:restartNumberingAfterBreak="0">
    <w:nsid w:val="622C6BE1"/>
    <w:multiLevelType w:val="hybridMultilevel"/>
    <w:tmpl w:val="EC564E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173190E"/>
    <w:multiLevelType w:val="hybridMultilevel"/>
    <w:tmpl w:val="AF54D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B5"/>
    <w:rsid w:val="0000043F"/>
    <w:rsid w:val="0000046A"/>
    <w:rsid w:val="00000592"/>
    <w:rsid w:val="000006FD"/>
    <w:rsid w:val="00000A6E"/>
    <w:rsid w:val="00000BF6"/>
    <w:rsid w:val="00000D30"/>
    <w:rsid w:val="00000D69"/>
    <w:rsid w:val="00000E47"/>
    <w:rsid w:val="00000EB2"/>
    <w:rsid w:val="0000118C"/>
    <w:rsid w:val="00001755"/>
    <w:rsid w:val="000019D6"/>
    <w:rsid w:val="00001B4C"/>
    <w:rsid w:val="00001E78"/>
    <w:rsid w:val="000023E1"/>
    <w:rsid w:val="00002549"/>
    <w:rsid w:val="000032C0"/>
    <w:rsid w:val="00003481"/>
    <w:rsid w:val="000034D6"/>
    <w:rsid w:val="00003BB3"/>
    <w:rsid w:val="00003BDC"/>
    <w:rsid w:val="00003C81"/>
    <w:rsid w:val="00003E59"/>
    <w:rsid w:val="0000404C"/>
    <w:rsid w:val="00004716"/>
    <w:rsid w:val="00004B30"/>
    <w:rsid w:val="00005192"/>
    <w:rsid w:val="0000580F"/>
    <w:rsid w:val="00005881"/>
    <w:rsid w:val="00005A0A"/>
    <w:rsid w:val="00005A0C"/>
    <w:rsid w:val="00005B63"/>
    <w:rsid w:val="00005C2C"/>
    <w:rsid w:val="000060E9"/>
    <w:rsid w:val="000061A7"/>
    <w:rsid w:val="00006AED"/>
    <w:rsid w:val="00006B44"/>
    <w:rsid w:val="00007766"/>
    <w:rsid w:val="00007890"/>
    <w:rsid w:val="00007963"/>
    <w:rsid w:val="00007CA4"/>
    <w:rsid w:val="00010002"/>
    <w:rsid w:val="00010043"/>
    <w:rsid w:val="00010345"/>
    <w:rsid w:val="00010375"/>
    <w:rsid w:val="00010648"/>
    <w:rsid w:val="0001068F"/>
    <w:rsid w:val="00010701"/>
    <w:rsid w:val="00010856"/>
    <w:rsid w:val="00010A24"/>
    <w:rsid w:val="00010B22"/>
    <w:rsid w:val="00010D78"/>
    <w:rsid w:val="00010E68"/>
    <w:rsid w:val="00010F80"/>
    <w:rsid w:val="0001142D"/>
    <w:rsid w:val="000114A8"/>
    <w:rsid w:val="00011B92"/>
    <w:rsid w:val="000123EB"/>
    <w:rsid w:val="0001253B"/>
    <w:rsid w:val="00012585"/>
    <w:rsid w:val="000129E3"/>
    <w:rsid w:val="00012AC4"/>
    <w:rsid w:val="00012CBE"/>
    <w:rsid w:val="00012EB7"/>
    <w:rsid w:val="00012ED4"/>
    <w:rsid w:val="00012F9A"/>
    <w:rsid w:val="0001304B"/>
    <w:rsid w:val="00013176"/>
    <w:rsid w:val="000132A4"/>
    <w:rsid w:val="00013B68"/>
    <w:rsid w:val="00013D75"/>
    <w:rsid w:val="00013DB8"/>
    <w:rsid w:val="00013F55"/>
    <w:rsid w:val="0001438D"/>
    <w:rsid w:val="000148DC"/>
    <w:rsid w:val="0001556E"/>
    <w:rsid w:val="000155C7"/>
    <w:rsid w:val="0001562C"/>
    <w:rsid w:val="00015B9B"/>
    <w:rsid w:val="00015BE5"/>
    <w:rsid w:val="0001644A"/>
    <w:rsid w:val="0001657B"/>
    <w:rsid w:val="000167A5"/>
    <w:rsid w:val="0001693D"/>
    <w:rsid w:val="00016A11"/>
    <w:rsid w:val="00016F26"/>
    <w:rsid w:val="000178DD"/>
    <w:rsid w:val="000202BF"/>
    <w:rsid w:val="000202EF"/>
    <w:rsid w:val="00020465"/>
    <w:rsid w:val="00020788"/>
    <w:rsid w:val="00020A0B"/>
    <w:rsid w:val="00020B0B"/>
    <w:rsid w:val="00020CA9"/>
    <w:rsid w:val="00021294"/>
    <w:rsid w:val="00021D82"/>
    <w:rsid w:val="00021E87"/>
    <w:rsid w:val="000224EE"/>
    <w:rsid w:val="00022827"/>
    <w:rsid w:val="00022E5A"/>
    <w:rsid w:val="00023469"/>
    <w:rsid w:val="00023D42"/>
    <w:rsid w:val="0002407A"/>
    <w:rsid w:val="00024392"/>
    <w:rsid w:val="00024393"/>
    <w:rsid w:val="000244F9"/>
    <w:rsid w:val="000249FF"/>
    <w:rsid w:val="00024B4A"/>
    <w:rsid w:val="00024BDC"/>
    <w:rsid w:val="0002582E"/>
    <w:rsid w:val="00025EB9"/>
    <w:rsid w:val="00026032"/>
    <w:rsid w:val="000266DF"/>
    <w:rsid w:val="0002682B"/>
    <w:rsid w:val="00026A7D"/>
    <w:rsid w:val="00026E29"/>
    <w:rsid w:val="00026F3B"/>
    <w:rsid w:val="000270FA"/>
    <w:rsid w:val="00027290"/>
    <w:rsid w:val="00027A23"/>
    <w:rsid w:val="00027AFF"/>
    <w:rsid w:val="00027B79"/>
    <w:rsid w:val="00030080"/>
    <w:rsid w:val="00030084"/>
    <w:rsid w:val="000302D2"/>
    <w:rsid w:val="000307E0"/>
    <w:rsid w:val="00030B2B"/>
    <w:rsid w:val="00031B43"/>
    <w:rsid w:val="00031D94"/>
    <w:rsid w:val="00031F0F"/>
    <w:rsid w:val="00031F3C"/>
    <w:rsid w:val="00031FEF"/>
    <w:rsid w:val="000325FA"/>
    <w:rsid w:val="00032B99"/>
    <w:rsid w:val="00032BEC"/>
    <w:rsid w:val="00032C49"/>
    <w:rsid w:val="00032E7F"/>
    <w:rsid w:val="0003302F"/>
    <w:rsid w:val="0003316C"/>
    <w:rsid w:val="0003329E"/>
    <w:rsid w:val="000332D7"/>
    <w:rsid w:val="0003335B"/>
    <w:rsid w:val="0003343C"/>
    <w:rsid w:val="00033452"/>
    <w:rsid w:val="000337FD"/>
    <w:rsid w:val="00033E0D"/>
    <w:rsid w:val="000340EA"/>
    <w:rsid w:val="000344A0"/>
    <w:rsid w:val="000344B3"/>
    <w:rsid w:val="00034587"/>
    <w:rsid w:val="00034768"/>
    <w:rsid w:val="00035100"/>
    <w:rsid w:val="00035791"/>
    <w:rsid w:val="000365A9"/>
    <w:rsid w:val="000367DB"/>
    <w:rsid w:val="00036AB3"/>
    <w:rsid w:val="00036CDC"/>
    <w:rsid w:val="00036E2D"/>
    <w:rsid w:val="00036E7A"/>
    <w:rsid w:val="000371C1"/>
    <w:rsid w:val="0003768C"/>
    <w:rsid w:val="000377CB"/>
    <w:rsid w:val="00037F7E"/>
    <w:rsid w:val="000402AB"/>
    <w:rsid w:val="000406DC"/>
    <w:rsid w:val="00040FF1"/>
    <w:rsid w:val="00041104"/>
    <w:rsid w:val="0004165E"/>
    <w:rsid w:val="00041830"/>
    <w:rsid w:val="00041A51"/>
    <w:rsid w:val="00042228"/>
    <w:rsid w:val="000422A6"/>
    <w:rsid w:val="00042E2D"/>
    <w:rsid w:val="00042FB4"/>
    <w:rsid w:val="00042FF6"/>
    <w:rsid w:val="000430C7"/>
    <w:rsid w:val="0004317B"/>
    <w:rsid w:val="00043210"/>
    <w:rsid w:val="00043726"/>
    <w:rsid w:val="0004384E"/>
    <w:rsid w:val="00043914"/>
    <w:rsid w:val="00043B67"/>
    <w:rsid w:val="000446FD"/>
    <w:rsid w:val="000448A6"/>
    <w:rsid w:val="00044B71"/>
    <w:rsid w:val="00044F63"/>
    <w:rsid w:val="00045726"/>
    <w:rsid w:val="00045B9A"/>
    <w:rsid w:val="00046CCA"/>
    <w:rsid w:val="00046CDF"/>
    <w:rsid w:val="00046EF9"/>
    <w:rsid w:val="000473AC"/>
    <w:rsid w:val="00047418"/>
    <w:rsid w:val="00047A07"/>
    <w:rsid w:val="00050548"/>
    <w:rsid w:val="0005065B"/>
    <w:rsid w:val="00050845"/>
    <w:rsid w:val="00050F86"/>
    <w:rsid w:val="000515ED"/>
    <w:rsid w:val="0005168A"/>
    <w:rsid w:val="000517A5"/>
    <w:rsid w:val="00051CB7"/>
    <w:rsid w:val="00052250"/>
    <w:rsid w:val="00052509"/>
    <w:rsid w:val="00052547"/>
    <w:rsid w:val="00052BE1"/>
    <w:rsid w:val="000537BC"/>
    <w:rsid w:val="0005398F"/>
    <w:rsid w:val="00053B7C"/>
    <w:rsid w:val="00053BAA"/>
    <w:rsid w:val="00053C8A"/>
    <w:rsid w:val="00053CA6"/>
    <w:rsid w:val="00053EED"/>
    <w:rsid w:val="00054014"/>
    <w:rsid w:val="00054688"/>
    <w:rsid w:val="00054C22"/>
    <w:rsid w:val="00054C36"/>
    <w:rsid w:val="00054D31"/>
    <w:rsid w:val="00054D57"/>
    <w:rsid w:val="00054E81"/>
    <w:rsid w:val="0005523D"/>
    <w:rsid w:val="000553DB"/>
    <w:rsid w:val="00055418"/>
    <w:rsid w:val="000554A8"/>
    <w:rsid w:val="0005567B"/>
    <w:rsid w:val="000557DF"/>
    <w:rsid w:val="000558C9"/>
    <w:rsid w:val="00055A6E"/>
    <w:rsid w:val="00056945"/>
    <w:rsid w:val="00056C76"/>
    <w:rsid w:val="00056D8B"/>
    <w:rsid w:val="00056F68"/>
    <w:rsid w:val="00057C9E"/>
    <w:rsid w:val="0006027C"/>
    <w:rsid w:val="000605C2"/>
    <w:rsid w:val="0006071A"/>
    <w:rsid w:val="00060726"/>
    <w:rsid w:val="0006095B"/>
    <w:rsid w:val="00060B95"/>
    <w:rsid w:val="00060DFB"/>
    <w:rsid w:val="00061A64"/>
    <w:rsid w:val="00061F55"/>
    <w:rsid w:val="00061F84"/>
    <w:rsid w:val="00062783"/>
    <w:rsid w:val="00062A2B"/>
    <w:rsid w:val="00062DA4"/>
    <w:rsid w:val="000634FD"/>
    <w:rsid w:val="00063609"/>
    <w:rsid w:val="00063B44"/>
    <w:rsid w:val="00064177"/>
    <w:rsid w:val="00064DC3"/>
    <w:rsid w:val="00064F1E"/>
    <w:rsid w:val="000653BD"/>
    <w:rsid w:val="00065477"/>
    <w:rsid w:val="00065F23"/>
    <w:rsid w:val="00065F3B"/>
    <w:rsid w:val="00065F70"/>
    <w:rsid w:val="00066250"/>
    <w:rsid w:val="00066309"/>
    <w:rsid w:val="00066374"/>
    <w:rsid w:val="00066523"/>
    <w:rsid w:val="00066651"/>
    <w:rsid w:val="00066A34"/>
    <w:rsid w:val="00066B9B"/>
    <w:rsid w:val="00066BB3"/>
    <w:rsid w:val="00066E29"/>
    <w:rsid w:val="00066FD4"/>
    <w:rsid w:val="000670B2"/>
    <w:rsid w:val="000672E4"/>
    <w:rsid w:val="00067CF4"/>
    <w:rsid w:val="00067E4B"/>
    <w:rsid w:val="000706DD"/>
    <w:rsid w:val="00070A57"/>
    <w:rsid w:val="000711D6"/>
    <w:rsid w:val="000713DF"/>
    <w:rsid w:val="000715FF"/>
    <w:rsid w:val="000716C5"/>
    <w:rsid w:val="00071854"/>
    <w:rsid w:val="0007198F"/>
    <w:rsid w:val="00071C47"/>
    <w:rsid w:val="00071FF4"/>
    <w:rsid w:val="00072B4A"/>
    <w:rsid w:val="00072BBB"/>
    <w:rsid w:val="00072C28"/>
    <w:rsid w:val="00073146"/>
    <w:rsid w:val="00073494"/>
    <w:rsid w:val="000736E5"/>
    <w:rsid w:val="00073CC2"/>
    <w:rsid w:val="00073E35"/>
    <w:rsid w:val="00073EC4"/>
    <w:rsid w:val="0007403E"/>
    <w:rsid w:val="0007412D"/>
    <w:rsid w:val="00074A0F"/>
    <w:rsid w:val="00074D43"/>
    <w:rsid w:val="000752A6"/>
    <w:rsid w:val="000754AB"/>
    <w:rsid w:val="00075ACA"/>
    <w:rsid w:val="00075DC3"/>
    <w:rsid w:val="0007666D"/>
    <w:rsid w:val="0007669B"/>
    <w:rsid w:val="000768E8"/>
    <w:rsid w:val="00076AAA"/>
    <w:rsid w:val="00076B0B"/>
    <w:rsid w:val="000771D3"/>
    <w:rsid w:val="00077461"/>
    <w:rsid w:val="00077CF5"/>
    <w:rsid w:val="00080061"/>
    <w:rsid w:val="00080520"/>
    <w:rsid w:val="0008070A"/>
    <w:rsid w:val="00080A78"/>
    <w:rsid w:val="00080B4E"/>
    <w:rsid w:val="00080E0B"/>
    <w:rsid w:val="00080EF9"/>
    <w:rsid w:val="0008139A"/>
    <w:rsid w:val="000813D3"/>
    <w:rsid w:val="000815CD"/>
    <w:rsid w:val="0008199A"/>
    <w:rsid w:val="00081E33"/>
    <w:rsid w:val="00081F71"/>
    <w:rsid w:val="0008238C"/>
    <w:rsid w:val="00082CD7"/>
    <w:rsid w:val="00083052"/>
    <w:rsid w:val="00083D31"/>
    <w:rsid w:val="00084389"/>
    <w:rsid w:val="00084392"/>
    <w:rsid w:val="000843E5"/>
    <w:rsid w:val="0008527A"/>
    <w:rsid w:val="00085298"/>
    <w:rsid w:val="00085624"/>
    <w:rsid w:val="00085A55"/>
    <w:rsid w:val="000860DF"/>
    <w:rsid w:val="000862FE"/>
    <w:rsid w:val="00086349"/>
    <w:rsid w:val="0008715B"/>
    <w:rsid w:val="00087234"/>
    <w:rsid w:val="00087764"/>
    <w:rsid w:val="00087776"/>
    <w:rsid w:val="0008799A"/>
    <w:rsid w:val="000903A2"/>
    <w:rsid w:val="000906E2"/>
    <w:rsid w:val="00090A86"/>
    <w:rsid w:val="00090B38"/>
    <w:rsid w:val="00090E5A"/>
    <w:rsid w:val="00091330"/>
    <w:rsid w:val="00091409"/>
    <w:rsid w:val="00091C5C"/>
    <w:rsid w:val="00092028"/>
    <w:rsid w:val="00092768"/>
    <w:rsid w:val="00092AD2"/>
    <w:rsid w:val="00092CE2"/>
    <w:rsid w:val="0009301C"/>
    <w:rsid w:val="000931C4"/>
    <w:rsid w:val="000938F5"/>
    <w:rsid w:val="00093AB7"/>
    <w:rsid w:val="00093CA8"/>
    <w:rsid w:val="00093D62"/>
    <w:rsid w:val="00094016"/>
    <w:rsid w:val="000941C3"/>
    <w:rsid w:val="00094278"/>
    <w:rsid w:val="00094430"/>
    <w:rsid w:val="00094891"/>
    <w:rsid w:val="00094936"/>
    <w:rsid w:val="00095001"/>
    <w:rsid w:val="000956A4"/>
    <w:rsid w:val="000958AC"/>
    <w:rsid w:val="00095AE2"/>
    <w:rsid w:val="0009662B"/>
    <w:rsid w:val="0009699E"/>
    <w:rsid w:val="00096C0C"/>
    <w:rsid w:val="0009793C"/>
    <w:rsid w:val="00097C2E"/>
    <w:rsid w:val="000A0664"/>
    <w:rsid w:val="000A0791"/>
    <w:rsid w:val="000A085A"/>
    <w:rsid w:val="000A092A"/>
    <w:rsid w:val="000A0B55"/>
    <w:rsid w:val="000A0D56"/>
    <w:rsid w:val="000A1414"/>
    <w:rsid w:val="000A19D7"/>
    <w:rsid w:val="000A1EA5"/>
    <w:rsid w:val="000A2331"/>
    <w:rsid w:val="000A23D9"/>
    <w:rsid w:val="000A25CE"/>
    <w:rsid w:val="000A26B9"/>
    <w:rsid w:val="000A2740"/>
    <w:rsid w:val="000A2969"/>
    <w:rsid w:val="000A2BAA"/>
    <w:rsid w:val="000A301E"/>
    <w:rsid w:val="000A3916"/>
    <w:rsid w:val="000A39C6"/>
    <w:rsid w:val="000A3C18"/>
    <w:rsid w:val="000A40A3"/>
    <w:rsid w:val="000A4196"/>
    <w:rsid w:val="000A438A"/>
    <w:rsid w:val="000A46FE"/>
    <w:rsid w:val="000A47F4"/>
    <w:rsid w:val="000A56E0"/>
    <w:rsid w:val="000A59F6"/>
    <w:rsid w:val="000A5A34"/>
    <w:rsid w:val="000A6BCD"/>
    <w:rsid w:val="000A6CEE"/>
    <w:rsid w:val="000A6DE4"/>
    <w:rsid w:val="000A6E33"/>
    <w:rsid w:val="000A6F6B"/>
    <w:rsid w:val="000A6FBD"/>
    <w:rsid w:val="000A7027"/>
    <w:rsid w:val="000A7255"/>
    <w:rsid w:val="000A7A08"/>
    <w:rsid w:val="000B0125"/>
    <w:rsid w:val="000B0315"/>
    <w:rsid w:val="000B0EE4"/>
    <w:rsid w:val="000B116D"/>
    <w:rsid w:val="000B1365"/>
    <w:rsid w:val="000B1432"/>
    <w:rsid w:val="000B157D"/>
    <w:rsid w:val="000B19B5"/>
    <w:rsid w:val="000B1C84"/>
    <w:rsid w:val="000B1D5C"/>
    <w:rsid w:val="000B1E19"/>
    <w:rsid w:val="000B20CF"/>
    <w:rsid w:val="000B2DEC"/>
    <w:rsid w:val="000B398B"/>
    <w:rsid w:val="000B3CAA"/>
    <w:rsid w:val="000B3DBA"/>
    <w:rsid w:val="000B3E40"/>
    <w:rsid w:val="000B3FA6"/>
    <w:rsid w:val="000B40DD"/>
    <w:rsid w:val="000B45DB"/>
    <w:rsid w:val="000B45FE"/>
    <w:rsid w:val="000B4C36"/>
    <w:rsid w:val="000B4E6B"/>
    <w:rsid w:val="000B5724"/>
    <w:rsid w:val="000B5CB3"/>
    <w:rsid w:val="000B5DDA"/>
    <w:rsid w:val="000B5F80"/>
    <w:rsid w:val="000B65B2"/>
    <w:rsid w:val="000B6951"/>
    <w:rsid w:val="000B6D45"/>
    <w:rsid w:val="000B6F1D"/>
    <w:rsid w:val="000B6FC6"/>
    <w:rsid w:val="000B7149"/>
    <w:rsid w:val="000B71BB"/>
    <w:rsid w:val="000B7204"/>
    <w:rsid w:val="000B7311"/>
    <w:rsid w:val="000B7CC6"/>
    <w:rsid w:val="000C0568"/>
    <w:rsid w:val="000C05AD"/>
    <w:rsid w:val="000C06EA"/>
    <w:rsid w:val="000C07ED"/>
    <w:rsid w:val="000C0876"/>
    <w:rsid w:val="000C0948"/>
    <w:rsid w:val="000C0993"/>
    <w:rsid w:val="000C1082"/>
    <w:rsid w:val="000C113C"/>
    <w:rsid w:val="000C144A"/>
    <w:rsid w:val="000C15E4"/>
    <w:rsid w:val="000C1680"/>
    <w:rsid w:val="000C1720"/>
    <w:rsid w:val="000C187A"/>
    <w:rsid w:val="000C1A54"/>
    <w:rsid w:val="000C1BF3"/>
    <w:rsid w:val="000C1E2E"/>
    <w:rsid w:val="000C1F3F"/>
    <w:rsid w:val="000C1FB4"/>
    <w:rsid w:val="000C1FBE"/>
    <w:rsid w:val="000C325C"/>
    <w:rsid w:val="000C347D"/>
    <w:rsid w:val="000C3651"/>
    <w:rsid w:val="000C47E7"/>
    <w:rsid w:val="000C4FB5"/>
    <w:rsid w:val="000C55EC"/>
    <w:rsid w:val="000C658E"/>
    <w:rsid w:val="000C68A5"/>
    <w:rsid w:val="000C6A86"/>
    <w:rsid w:val="000C6B73"/>
    <w:rsid w:val="000C6F49"/>
    <w:rsid w:val="000C715D"/>
    <w:rsid w:val="000C7213"/>
    <w:rsid w:val="000C7314"/>
    <w:rsid w:val="000C7C7A"/>
    <w:rsid w:val="000C7D06"/>
    <w:rsid w:val="000D0415"/>
    <w:rsid w:val="000D0C75"/>
    <w:rsid w:val="000D0F5C"/>
    <w:rsid w:val="000D1148"/>
    <w:rsid w:val="000D1426"/>
    <w:rsid w:val="000D1436"/>
    <w:rsid w:val="000D1DA6"/>
    <w:rsid w:val="000D1E23"/>
    <w:rsid w:val="000D1F66"/>
    <w:rsid w:val="000D2467"/>
    <w:rsid w:val="000D258A"/>
    <w:rsid w:val="000D2A37"/>
    <w:rsid w:val="000D2A57"/>
    <w:rsid w:val="000D2B74"/>
    <w:rsid w:val="000D2F18"/>
    <w:rsid w:val="000D3093"/>
    <w:rsid w:val="000D31ED"/>
    <w:rsid w:val="000D33B9"/>
    <w:rsid w:val="000D378B"/>
    <w:rsid w:val="000D388E"/>
    <w:rsid w:val="000D3C1C"/>
    <w:rsid w:val="000D3F3F"/>
    <w:rsid w:val="000D41B6"/>
    <w:rsid w:val="000D4408"/>
    <w:rsid w:val="000D44B8"/>
    <w:rsid w:val="000D48E4"/>
    <w:rsid w:val="000D4E1C"/>
    <w:rsid w:val="000D4E74"/>
    <w:rsid w:val="000D4F89"/>
    <w:rsid w:val="000D591E"/>
    <w:rsid w:val="000D66A8"/>
    <w:rsid w:val="000D6BB3"/>
    <w:rsid w:val="000D6D44"/>
    <w:rsid w:val="000D7016"/>
    <w:rsid w:val="000D7234"/>
    <w:rsid w:val="000D73D4"/>
    <w:rsid w:val="000D7A67"/>
    <w:rsid w:val="000E0071"/>
    <w:rsid w:val="000E01F4"/>
    <w:rsid w:val="000E0411"/>
    <w:rsid w:val="000E0590"/>
    <w:rsid w:val="000E098C"/>
    <w:rsid w:val="000E0A91"/>
    <w:rsid w:val="000E0AD3"/>
    <w:rsid w:val="000E1832"/>
    <w:rsid w:val="000E26C1"/>
    <w:rsid w:val="000E2AB6"/>
    <w:rsid w:val="000E2B42"/>
    <w:rsid w:val="000E2BAC"/>
    <w:rsid w:val="000E3152"/>
    <w:rsid w:val="000E3622"/>
    <w:rsid w:val="000E3F1D"/>
    <w:rsid w:val="000E3F66"/>
    <w:rsid w:val="000E494E"/>
    <w:rsid w:val="000E4CF9"/>
    <w:rsid w:val="000E4D41"/>
    <w:rsid w:val="000E4E08"/>
    <w:rsid w:val="000E5007"/>
    <w:rsid w:val="000E52F2"/>
    <w:rsid w:val="000E532A"/>
    <w:rsid w:val="000E564A"/>
    <w:rsid w:val="000E582E"/>
    <w:rsid w:val="000E58EC"/>
    <w:rsid w:val="000E600E"/>
    <w:rsid w:val="000E6266"/>
    <w:rsid w:val="000E6AB1"/>
    <w:rsid w:val="000E6DA1"/>
    <w:rsid w:val="000E7203"/>
    <w:rsid w:val="000E723D"/>
    <w:rsid w:val="000E728B"/>
    <w:rsid w:val="000E74FD"/>
    <w:rsid w:val="000E7762"/>
    <w:rsid w:val="000E7A3E"/>
    <w:rsid w:val="000F02C2"/>
    <w:rsid w:val="000F05FC"/>
    <w:rsid w:val="000F07B7"/>
    <w:rsid w:val="000F09B1"/>
    <w:rsid w:val="000F0F7F"/>
    <w:rsid w:val="000F1282"/>
    <w:rsid w:val="000F1590"/>
    <w:rsid w:val="000F1632"/>
    <w:rsid w:val="000F1DA4"/>
    <w:rsid w:val="000F1DD0"/>
    <w:rsid w:val="000F25E1"/>
    <w:rsid w:val="000F2625"/>
    <w:rsid w:val="000F29D1"/>
    <w:rsid w:val="000F2C04"/>
    <w:rsid w:val="000F2D47"/>
    <w:rsid w:val="000F2EF9"/>
    <w:rsid w:val="000F2FB1"/>
    <w:rsid w:val="000F32B7"/>
    <w:rsid w:val="000F334A"/>
    <w:rsid w:val="000F3480"/>
    <w:rsid w:val="000F3504"/>
    <w:rsid w:val="000F358B"/>
    <w:rsid w:val="000F36C3"/>
    <w:rsid w:val="000F3764"/>
    <w:rsid w:val="000F3769"/>
    <w:rsid w:val="000F37A2"/>
    <w:rsid w:val="000F3984"/>
    <w:rsid w:val="000F3BB4"/>
    <w:rsid w:val="000F3CAB"/>
    <w:rsid w:val="000F4B95"/>
    <w:rsid w:val="000F4BA0"/>
    <w:rsid w:val="000F4E70"/>
    <w:rsid w:val="000F65D3"/>
    <w:rsid w:val="000F6EFC"/>
    <w:rsid w:val="000F71A9"/>
    <w:rsid w:val="000F7535"/>
    <w:rsid w:val="000F79BF"/>
    <w:rsid w:val="000F7EFD"/>
    <w:rsid w:val="001001D7"/>
    <w:rsid w:val="001006BC"/>
    <w:rsid w:val="001008DE"/>
    <w:rsid w:val="00100AC2"/>
    <w:rsid w:val="00100BD0"/>
    <w:rsid w:val="00100D22"/>
    <w:rsid w:val="00101438"/>
    <w:rsid w:val="001014CC"/>
    <w:rsid w:val="001014EA"/>
    <w:rsid w:val="00101772"/>
    <w:rsid w:val="00101991"/>
    <w:rsid w:val="00101A6C"/>
    <w:rsid w:val="00101AEA"/>
    <w:rsid w:val="00101B56"/>
    <w:rsid w:val="0010260B"/>
    <w:rsid w:val="00102CB3"/>
    <w:rsid w:val="00102E16"/>
    <w:rsid w:val="00102E4E"/>
    <w:rsid w:val="00102FDE"/>
    <w:rsid w:val="00103239"/>
    <w:rsid w:val="00103841"/>
    <w:rsid w:val="001039A0"/>
    <w:rsid w:val="00103ABE"/>
    <w:rsid w:val="00103B2B"/>
    <w:rsid w:val="00104346"/>
    <w:rsid w:val="00104392"/>
    <w:rsid w:val="00104DC7"/>
    <w:rsid w:val="00104E16"/>
    <w:rsid w:val="00104F55"/>
    <w:rsid w:val="00105694"/>
    <w:rsid w:val="00105790"/>
    <w:rsid w:val="00105926"/>
    <w:rsid w:val="00105FF6"/>
    <w:rsid w:val="001063A1"/>
    <w:rsid w:val="0010649F"/>
    <w:rsid w:val="0010675B"/>
    <w:rsid w:val="00106B19"/>
    <w:rsid w:val="00106E02"/>
    <w:rsid w:val="00106ED4"/>
    <w:rsid w:val="0010704A"/>
    <w:rsid w:val="001071C7"/>
    <w:rsid w:val="0010733A"/>
    <w:rsid w:val="001075FC"/>
    <w:rsid w:val="0010789B"/>
    <w:rsid w:val="001078CB"/>
    <w:rsid w:val="00107A2E"/>
    <w:rsid w:val="00107E4E"/>
    <w:rsid w:val="00107EE0"/>
    <w:rsid w:val="001102B4"/>
    <w:rsid w:val="00110755"/>
    <w:rsid w:val="0011092A"/>
    <w:rsid w:val="00111375"/>
    <w:rsid w:val="0011182D"/>
    <w:rsid w:val="00111D4C"/>
    <w:rsid w:val="00112506"/>
    <w:rsid w:val="001126C7"/>
    <w:rsid w:val="001129B9"/>
    <w:rsid w:val="00112A0B"/>
    <w:rsid w:val="00112A93"/>
    <w:rsid w:val="00113274"/>
    <w:rsid w:val="0011335F"/>
    <w:rsid w:val="00113CBB"/>
    <w:rsid w:val="00113D22"/>
    <w:rsid w:val="00113F4E"/>
    <w:rsid w:val="00115311"/>
    <w:rsid w:val="0011555A"/>
    <w:rsid w:val="00115674"/>
    <w:rsid w:val="00115A3F"/>
    <w:rsid w:val="00115BC8"/>
    <w:rsid w:val="00115D3D"/>
    <w:rsid w:val="00116435"/>
    <w:rsid w:val="00116473"/>
    <w:rsid w:val="00116792"/>
    <w:rsid w:val="0011681F"/>
    <w:rsid w:val="00116F63"/>
    <w:rsid w:val="00117070"/>
    <w:rsid w:val="00117688"/>
    <w:rsid w:val="00117715"/>
    <w:rsid w:val="001178E5"/>
    <w:rsid w:val="00117BC5"/>
    <w:rsid w:val="00117C6C"/>
    <w:rsid w:val="00117FDF"/>
    <w:rsid w:val="001201F6"/>
    <w:rsid w:val="0012026A"/>
    <w:rsid w:val="001202F3"/>
    <w:rsid w:val="001204F9"/>
    <w:rsid w:val="00120539"/>
    <w:rsid w:val="001205EB"/>
    <w:rsid w:val="0012085D"/>
    <w:rsid w:val="00120CB7"/>
    <w:rsid w:val="00120D7F"/>
    <w:rsid w:val="00120EB9"/>
    <w:rsid w:val="00121102"/>
    <w:rsid w:val="00121E64"/>
    <w:rsid w:val="001221EC"/>
    <w:rsid w:val="00122496"/>
    <w:rsid w:val="001227D3"/>
    <w:rsid w:val="00122900"/>
    <w:rsid w:val="00122C5C"/>
    <w:rsid w:val="00122D0F"/>
    <w:rsid w:val="00122E05"/>
    <w:rsid w:val="001239BA"/>
    <w:rsid w:val="00123BE8"/>
    <w:rsid w:val="00124088"/>
    <w:rsid w:val="0012521A"/>
    <w:rsid w:val="00125240"/>
    <w:rsid w:val="00125445"/>
    <w:rsid w:val="00125568"/>
    <w:rsid w:val="001256EF"/>
    <w:rsid w:val="00125991"/>
    <w:rsid w:val="00125D5A"/>
    <w:rsid w:val="00125FCD"/>
    <w:rsid w:val="001260FD"/>
    <w:rsid w:val="0012661B"/>
    <w:rsid w:val="001269CD"/>
    <w:rsid w:val="001273A4"/>
    <w:rsid w:val="00127520"/>
    <w:rsid w:val="00127524"/>
    <w:rsid w:val="0012768F"/>
    <w:rsid w:val="00127CD9"/>
    <w:rsid w:val="0013009C"/>
    <w:rsid w:val="001300B7"/>
    <w:rsid w:val="0013018A"/>
    <w:rsid w:val="0013034C"/>
    <w:rsid w:val="0013054B"/>
    <w:rsid w:val="001306A2"/>
    <w:rsid w:val="001306F2"/>
    <w:rsid w:val="001307D7"/>
    <w:rsid w:val="001309D6"/>
    <w:rsid w:val="00130D58"/>
    <w:rsid w:val="00130DB7"/>
    <w:rsid w:val="00131192"/>
    <w:rsid w:val="00131211"/>
    <w:rsid w:val="00131594"/>
    <w:rsid w:val="00131C98"/>
    <w:rsid w:val="00131D19"/>
    <w:rsid w:val="001323C7"/>
    <w:rsid w:val="00132442"/>
    <w:rsid w:val="001327E4"/>
    <w:rsid w:val="00132A4A"/>
    <w:rsid w:val="00132CBE"/>
    <w:rsid w:val="00132D39"/>
    <w:rsid w:val="00132DA2"/>
    <w:rsid w:val="001331B0"/>
    <w:rsid w:val="00133320"/>
    <w:rsid w:val="00133621"/>
    <w:rsid w:val="001337BD"/>
    <w:rsid w:val="00134070"/>
    <w:rsid w:val="001342D2"/>
    <w:rsid w:val="001346B6"/>
    <w:rsid w:val="00134F61"/>
    <w:rsid w:val="00134FB3"/>
    <w:rsid w:val="0013510E"/>
    <w:rsid w:val="001352AD"/>
    <w:rsid w:val="001354E7"/>
    <w:rsid w:val="00135608"/>
    <w:rsid w:val="0013560E"/>
    <w:rsid w:val="0013571C"/>
    <w:rsid w:val="0013578A"/>
    <w:rsid w:val="00135881"/>
    <w:rsid w:val="00135AF9"/>
    <w:rsid w:val="00135E36"/>
    <w:rsid w:val="00135E82"/>
    <w:rsid w:val="00135E95"/>
    <w:rsid w:val="00136881"/>
    <w:rsid w:val="001369C6"/>
    <w:rsid w:val="00136B59"/>
    <w:rsid w:val="00136C60"/>
    <w:rsid w:val="00137506"/>
    <w:rsid w:val="001376AE"/>
    <w:rsid w:val="001378F7"/>
    <w:rsid w:val="00137ABE"/>
    <w:rsid w:val="00137AC1"/>
    <w:rsid w:val="00137DA0"/>
    <w:rsid w:val="00137E4F"/>
    <w:rsid w:val="001404B6"/>
    <w:rsid w:val="00140B55"/>
    <w:rsid w:val="00140CD4"/>
    <w:rsid w:val="00141270"/>
    <w:rsid w:val="001413E9"/>
    <w:rsid w:val="00141460"/>
    <w:rsid w:val="00141922"/>
    <w:rsid w:val="00141A8B"/>
    <w:rsid w:val="00141FB9"/>
    <w:rsid w:val="00141FE9"/>
    <w:rsid w:val="001421F3"/>
    <w:rsid w:val="0014254A"/>
    <w:rsid w:val="00142A1B"/>
    <w:rsid w:val="00142EF8"/>
    <w:rsid w:val="00142F49"/>
    <w:rsid w:val="001432F2"/>
    <w:rsid w:val="00143D02"/>
    <w:rsid w:val="00143FF9"/>
    <w:rsid w:val="0014452B"/>
    <w:rsid w:val="00145409"/>
    <w:rsid w:val="00145459"/>
    <w:rsid w:val="00145553"/>
    <w:rsid w:val="00145BD7"/>
    <w:rsid w:val="00145BFA"/>
    <w:rsid w:val="00145E20"/>
    <w:rsid w:val="00146087"/>
    <w:rsid w:val="001462B1"/>
    <w:rsid w:val="00146302"/>
    <w:rsid w:val="0014640A"/>
    <w:rsid w:val="00146588"/>
    <w:rsid w:val="00146791"/>
    <w:rsid w:val="0014742E"/>
    <w:rsid w:val="0014766C"/>
    <w:rsid w:val="00150263"/>
    <w:rsid w:val="00150265"/>
    <w:rsid w:val="00150C83"/>
    <w:rsid w:val="00150D25"/>
    <w:rsid w:val="00151012"/>
    <w:rsid w:val="001512D7"/>
    <w:rsid w:val="0015140B"/>
    <w:rsid w:val="001514B4"/>
    <w:rsid w:val="001517AF"/>
    <w:rsid w:val="00151BC0"/>
    <w:rsid w:val="00151FA3"/>
    <w:rsid w:val="001522BF"/>
    <w:rsid w:val="0015245A"/>
    <w:rsid w:val="001528C1"/>
    <w:rsid w:val="001529FE"/>
    <w:rsid w:val="00152A6C"/>
    <w:rsid w:val="00152CBA"/>
    <w:rsid w:val="00152CDC"/>
    <w:rsid w:val="00152D7C"/>
    <w:rsid w:val="00152E42"/>
    <w:rsid w:val="00152F7B"/>
    <w:rsid w:val="0015331E"/>
    <w:rsid w:val="00153720"/>
    <w:rsid w:val="0015386D"/>
    <w:rsid w:val="00153B88"/>
    <w:rsid w:val="00154E69"/>
    <w:rsid w:val="00154F27"/>
    <w:rsid w:val="00155170"/>
    <w:rsid w:val="001551F0"/>
    <w:rsid w:val="001558C2"/>
    <w:rsid w:val="00155939"/>
    <w:rsid w:val="00155AC9"/>
    <w:rsid w:val="00155D61"/>
    <w:rsid w:val="00155DDF"/>
    <w:rsid w:val="00156009"/>
    <w:rsid w:val="00156148"/>
    <w:rsid w:val="001561E4"/>
    <w:rsid w:val="001562D3"/>
    <w:rsid w:val="00156469"/>
    <w:rsid w:val="00156521"/>
    <w:rsid w:val="0015687E"/>
    <w:rsid w:val="00156E6C"/>
    <w:rsid w:val="00156F7C"/>
    <w:rsid w:val="001573C2"/>
    <w:rsid w:val="00157A86"/>
    <w:rsid w:val="00157B90"/>
    <w:rsid w:val="00157C4C"/>
    <w:rsid w:val="00157D47"/>
    <w:rsid w:val="00160A68"/>
    <w:rsid w:val="00160AF8"/>
    <w:rsid w:val="0016243B"/>
    <w:rsid w:val="001627D3"/>
    <w:rsid w:val="00162915"/>
    <w:rsid w:val="00162B8D"/>
    <w:rsid w:val="00162C96"/>
    <w:rsid w:val="0016311D"/>
    <w:rsid w:val="00163152"/>
    <w:rsid w:val="00163231"/>
    <w:rsid w:val="001637B3"/>
    <w:rsid w:val="00163825"/>
    <w:rsid w:val="001638E2"/>
    <w:rsid w:val="00163B09"/>
    <w:rsid w:val="00163C87"/>
    <w:rsid w:val="00163E0B"/>
    <w:rsid w:val="00164A89"/>
    <w:rsid w:val="00164AD3"/>
    <w:rsid w:val="001650E3"/>
    <w:rsid w:val="00165262"/>
    <w:rsid w:val="001658F8"/>
    <w:rsid w:val="0016593F"/>
    <w:rsid w:val="00165AAF"/>
    <w:rsid w:val="00165AD7"/>
    <w:rsid w:val="00165E01"/>
    <w:rsid w:val="0016634B"/>
    <w:rsid w:val="001665B1"/>
    <w:rsid w:val="001665CC"/>
    <w:rsid w:val="00166795"/>
    <w:rsid w:val="001668B4"/>
    <w:rsid w:val="00166921"/>
    <w:rsid w:val="00166B17"/>
    <w:rsid w:val="00166DDE"/>
    <w:rsid w:val="00167CD4"/>
    <w:rsid w:val="00167EE5"/>
    <w:rsid w:val="00170243"/>
    <w:rsid w:val="001704E8"/>
    <w:rsid w:val="00170663"/>
    <w:rsid w:val="0017097E"/>
    <w:rsid w:val="00170B23"/>
    <w:rsid w:val="00170FF3"/>
    <w:rsid w:val="0017174D"/>
    <w:rsid w:val="00171AEE"/>
    <w:rsid w:val="00171E7E"/>
    <w:rsid w:val="00172805"/>
    <w:rsid w:val="00172A7D"/>
    <w:rsid w:val="00172AEB"/>
    <w:rsid w:val="00172CF3"/>
    <w:rsid w:val="00172F6A"/>
    <w:rsid w:val="001731F8"/>
    <w:rsid w:val="00173217"/>
    <w:rsid w:val="001733C7"/>
    <w:rsid w:val="001739AE"/>
    <w:rsid w:val="00173D27"/>
    <w:rsid w:val="00174B4F"/>
    <w:rsid w:val="00174C0C"/>
    <w:rsid w:val="00175155"/>
    <w:rsid w:val="00175293"/>
    <w:rsid w:val="00175817"/>
    <w:rsid w:val="00175C19"/>
    <w:rsid w:val="00176109"/>
    <w:rsid w:val="001762ED"/>
    <w:rsid w:val="00176347"/>
    <w:rsid w:val="00176357"/>
    <w:rsid w:val="00176519"/>
    <w:rsid w:val="0017654C"/>
    <w:rsid w:val="001768D3"/>
    <w:rsid w:val="00176951"/>
    <w:rsid w:val="00176F36"/>
    <w:rsid w:val="00177117"/>
    <w:rsid w:val="0017735C"/>
    <w:rsid w:val="00177BD0"/>
    <w:rsid w:val="00177E39"/>
    <w:rsid w:val="0018022A"/>
    <w:rsid w:val="001804F1"/>
    <w:rsid w:val="00180E8A"/>
    <w:rsid w:val="0018154D"/>
    <w:rsid w:val="001818B8"/>
    <w:rsid w:val="001818C2"/>
    <w:rsid w:val="00181942"/>
    <w:rsid w:val="00181CCD"/>
    <w:rsid w:val="0018200B"/>
    <w:rsid w:val="00182329"/>
    <w:rsid w:val="001827BA"/>
    <w:rsid w:val="001827EE"/>
    <w:rsid w:val="00182973"/>
    <w:rsid w:val="001829F0"/>
    <w:rsid w:val="00182B2C"/>
    <w:rsid w:val="00182B56"/>
    <w:rsid w:val="001836A1"/>
    <w:rsid w:val="001841FF"/>
    <w:rsid w:val="001844E5"/>
    <w:rsid w:val="00185203"/>
    <w:rsid w:val="00185329"/>
    <w:rsid w:val="0018552E"/>
    <w:rsid w:val="00185588"/>
    <w:rsid w:val="00185E55"/>
    <w:rsid w:val="001864A9"/>
    <w:rsid w:val="001865AB"/>
    <w:rsid w:val="00186726"/>
    <w:rsid w:val="00186757"/>
    <w:rsid w:val="00186772"/>
    <w:rsid w:val="001867C1"/>
    <w:rsid w:val="00186831"/>
    <w:rsid w:val="00186948"/>
    <w:rsid w:val="00186BB5"/>
    <w:rsid w:val="00186E6D"/>
    <w:rsid w:val="00186FAF"/>
    <w:rsid w:val="001871C8"/>
    <w:rsid w:val="001871F6"/>
    <w:rsid w:val="00187EC2"/>
    <w:rsid w:val="00187F20"/>
    <w:rsid w:val="00187F98"/>
    <w:rsid w:val="0019064A"/>
    <w:rsid w:val="0019092D"/>
    <w:rsid w:val="00190CAC"/>
    <w:rsid w:val="00190E5B"/>
    <w:rsid w:val="00190F20"/>
    <w:rsid w:val="0019126B"/>
    <w:rsid w:val="0019134A"/>
    <w:rsid w:val="00191536"/>
    <w:rsid w:val="00191A2C"/>
    <w:rsid w:val="00191C1F"/>
    <w:rsid w:val="00191C53"/>
    <w:rsid w:val="00191EAD"/>
    <w:rsid w:val="00192245"/>
    <w:rsid w:val="00192D1F"/>
    <w:rsid w:val="00192D2E"/>
    <w:rsid w:val="00192D52"/>
    <w:rsid w:val="00192E2F"/>
    <w:rsid w:val="001934A5"/>
    <w:rsid w:val="001934D6"/>
    <w:rsid w:val="001938E6"/>
    <w:rsid w:val="00193BAC"/>
    <w:rsid w:val="00193DB2"/>
    <w:rsid w:val="00193E81"/>
    <w:rsid w:val="00194255"/>
    <w:rsid w:val="0019455F"/>
    <w:rsid w:val="00194E78"/>
    <w:rsid w:val="00195BC0"/>
    <w:rsid w:val="00195C1B"/>
    <w:rsid w:val="00195D2E"/>
    <w:rsid w:val="00195E78"/>
    <w:rsid w:val="001961E1"/>
    <w:rsid w:val="00196454"/>
    <w:rsid w:val="0019645B"/>
    <w:rsid w:val="001964AA"/>
    <w:rsid w:val="00196853"/>
    <w:rsid w:val="001969FF"/>
    <w:rsid w:val="00196A05"/>
    <w:rsid w:val="00196E51"/>
    <w:rsid w:val="00197280"/>
    <w:rsid w:val="00197920"/>
    <w:rsid w:val="00197DD4"/>
    <w:rsid w:val="001A01DA"/>
    <w:rsid w:val="001A07B8"/>
    <w:rsid w:val="001A0CAC"/>
    <w:rsid w:val="001A0F4D"/>
    <w:rsid w:val="001A146B"/>
    <w:rsid w:val="001A1954"/>
    <w:rsid w:val="001A19E1"/>
    <w:rsid w:val="001A1EE5"/>
    <w:rsid w:val="001A1EFE"/>
    <w:rsid w:val="001A2518"/>
    <w:rsid w:val="001A2641"/>
    <w:rsid w:val="001A273E"/>
    <w:rsid w:val="001A288F"/>
    <w:rsid w:val="001A2B14"/>
    <w:rsid w:val="001A3509"/>
    <w:rsid w:val="001A357C"/>
    <w:rsid w:val="001A37D5"/>
    <w:rsid w:val="001A386B"/>
    <w:rsid w:val="001A39F7"/>
    <w:rsid w:val="001A3AC1"/>
    <w:rsid w:val="001A3B13"/>
    <w:rsid w:val="001A3B6C"/>
    <w:rsid w:val="001A3BD6"/>
    <w:rsid w:val="001A40B9"/>
    <w:rsid w:val="001A4124"/>
    <w:rsid w:val="001A4256"/>
    <w:rsid w:val="001A534A"/>
    <w:rsid w:val="001A56EC"/>
    <w:rsid w:val="001A570D"/>
    <w:rsid w:val="001A595C"/>
    <w:rsid w:val="001A5976"/>
    <w:rsid w:val="001A5AB4"/>
    <w:rsid w:val="001A5E26"/>
    <w:rsid w:val="001A674E"/>
    <w:rsid w:val="001A6B88"/>
    <w:rsid w:val="001A6F67"/>
    <w:rsid w:val="001A761C"/>
    <w:rsid w:val="001A7670"/>
    <w:rsid w:val="001A7775"/>
    <w:rsid w:val="001A7821"/>
    <w:rsid w:val="001A7F9C"/>
    <w:rsid w:val="001B02DA"/>
    <w:rsid w:val="001B0681"/>
    <w:rsid w:val="001B08CD"/>
    <w:rsid w:val="001B0D0D"/>
    <w:rsid w:val="001B0DE1"/>
    <w:rsid w:val="001B14BC"/>
    <w:rsid w:val="001B1AFB"/>
    <w:rsid w:val="001B1B4E"/>
    <w:rsid w:val="001B1D59"/>
    <w:rsid w:val="001B1F42"/>
    <w:rsid w:val="001B283F"/>
    <w:rsid w:val="001B288C"/>
    <w:rsid w:val="001B2D82"/>
    <w:rsid w:val="001B3200"/>
    <w:rsid w:val="001B3493"/>
    <w:rsid w:val="001B363E"/>
    <w:rsid w:val="001B3833"/>
    <w:rsid w:val="001B4496"/>
    <w:rsid w:val="001B469F"/>
    <w:rsid w:val="001B49A6"/>
    <w:rsid w:val="001B4C5E"/>
    <w:rsid w:val="001B4D7C"/>
    <w:rsid w:val="001B4DC3"/>
    <w:rsid w:val="001B4E78"/>
    <w:rsid w:val="001B51AD"/>
    <w:rsid w:val="001B5794"/>
    <w:rsid w:val="001B5832"/>
    <w:rsid w:val="001B5A97"/>
    <w:rsid w:val="001B60D8"/>
    <w:rsid w:val="001B629F"/>
    <w:rsid w:val="001B632B"/>
    <w:rsid w:val="001B6430"/>
    <w:rsid w:val="001B648B"/>
    <w:rsid w:val="001B685D"/>
    <w:rsid w:val="001B727A"/>
    <w:rsid w:val="001B795C"/>
    <w:rsid w:val="001C058C"/>
    <w:rsid w:val="001C0AF6"/>
    <w:rsid w:val="001C0F2F"/>
    <w:rsid w:val="001C0F67"/>
    <w:rsid w:val="001C1481"/>
    <w:rsid w:val="001C178B"/>
    <w:rsid w:val="001C1C4D"/>
    <w:rsid w:val="001C1C7F"/>
    <w:rsid w:val="001C1DD4"/>
    <w:rsid w:val="001C23E6"/>
    <w:rsid w:val="001C2AA2"/>
    <w:rsid w:val="001C2B36"/>
    <w:rsid w:val="001C2BD9"/>
    <w:rsid w:val="001C2F4E"/>
    <w:rsid w:val="001C3087"/>
    <w:rsid w:val="001C3731"/>
    <w:rsid w:val="001C3B2F"/>
    <w:rsid w:val="001C3BC3"/>
    <w:rsid w:val="001C4427"/>
    <w:rsid w:val="001C498A"/>
    <w:rsid w:val="001C4AD5"/>
    <w:rsid w:val="001C4DCE"/>
    <w:rsid w:val="001C4ED4"/>
    <w:rsid w:val="001C4EFE"/>
    <w:rsid w:val="001C513A"/>
    <w:rsid w:val="001C5273"/>
    <w:rsid w:val="001C528A"/>
    <w:rsid w:val="001C537E"/>
    <w:rsid w:val="001C564A"/>
    <w:rsid w:val="001C5D38"/>
    <w:rsid w:val="001C5EC9"/>
    <w:rsid w:val="001C6163"/>
    <w:rsid w:val="001C61A1"/>
    <w:rsid w:val="001C64B2"/>
    <w:rsid w:val="001C6B67"/>
    <w:rsid w:val="001C704D"/>
    <w:rsid w:val="001C72AD"/>
    <w:rsid w:val="001C78FD"/>
    <w:rsid w:val="001C7E8A"/>
    <w:rsid w:val="001C7FB5"/>
    <w:rsid w:val="001D0293"/>
    <w:rsid w:val="001D0328"/>
    <w:rsid w:val="001D03DB"/>
    <w:rsid w:val="001D0810"/>
    <w:rsid w:val="001D0B75"/>
    <w:rsid w:val="001D0DC7"/>
    <w:rsid w:val="001D105F"/>
    <w:rsid w:val="001D12F9"/>
    <w:rsid w:val="001D1A0C"/>
    <w:rsid w:val="001D1CE8"/>
    <w:rsid w:val="001D1E20"/>
    <w:rsid w:val="001D26B5"/>
    <w:rsid w:val="001D270E"/>
    <w:rsid w:val="001D3BEC"/>
    <w:rsid w:val="001D3FA9"/>
    <w:rsid w:val="001D423C"/>
    <w:rsid w:val="001D42F4"/>
    <w:rsid w:val="001D431F"/>
    <w:rsid w:val="001D4409"/>
    <w:rsid w:val="001D4676"/>
    <w:rsid w:val="001D4889"/>
    <w:rsid w:val="001D4A05"/>
    <w:rsid w:val="001D4F5B"/>
    <w:rsid w:val="001D536E"/>
    <w:rsid w:val="001D5524"/>
    <w:rsid w:val="001D59A4"/>
    <w:rsid w:val="001D6030"/>
    <w:rsid w:val="001D6039"/>
    <w:rsid w:val="001D6259"/>
    <w:rsid w:val="001D6811"/>
    <w:rsid w:val="001D714F"/>
    <w:rsid w:val="001D729C"/>
    <w:rsid w:val="001D79BD"/>
    <w:rsid w:val="001D7AA9"/>
    <w:rsid w:val="001E08CE"/>
    <w:rsid w:val="001E0CE8"/>
    <w:rsid w:val="001E0E82"/>
    <w:rsid w:val="001E127F"/>
    <w:rsid w:val="001E1470"/>
    <w:rsid w:val="001E150E"/>
    <w:rsid w:val="001E1586"/>
    <w:rsid w:val="001E1E47"/>
    <w:rsid w:val="001E20F3"/>
    <w:rsid w:val="001E282B"/>
    <w:rsid w:val="001E2BCA"/>
    <w:rsid w:val="001E2BF2"/>
    <w:rsid w:val="001E2D15"/>
    <w:rsid w:val="001E2E4B"/>
    <w:rsid w:val="001E30D3"/>
    <w:rsid w:val="001E315A"/>
    <w:rsid w:val="001E328D"/>
    <w:rsid w:val="001E378A"/>
    <w:rsid w:val="001E3F11"/>
    <w:rsid w:val="001E4D4D"/>
    <w:rsid w:val="001E53EE"/>
    <w:rsid w:val="001E53FD"/>
    <w:rsid w:val="001E54D6"/>
    <w:rsid w:val="001E5A2A"/>
    <w:rsid w:val="001E5D63"/>
    <w:rsid w:val="001E5FC2"/>
    <w:rsid w:val="001E6063"/>
    <w:rsid w:val="001E64EC"/>
    <w:rsid w:val="001E6569"/>
    <w:rsid w:val="001E716D"/>
    <w:rsid w:val="001E729A"/>
    <w:rsid w:val="001E7AA1"/>
    <w:rsid w:val="001E7DFD"/>
    <w:rsid w:val="001F029C"/>
    <w:rsid w:val="001F085C"/>
    <w:rsid w:val="001F09DE"/>
    <w:rsid w:val="001F0B11"/>
    <w:rsid w:val="001F0B42"/>
    <w:rsid w:val="001F0FCD"/>
    <w:rsid w:val="001F1022"/>
    <w:rsid w:val="001F1A92"/>
    <w:rsid w:val="001F1FFB"/>
    <w:rsid w:val="001F2039"/>
    <w:rsid w:val="001F2102"/>
    <w:rsid w:val="001F22DD"/>
    <w:rsid w:val="001F2775"/>
    <w:rsid w:val="001F296F"/>
    <w:rsid w:val="001F2A55"/>
    <w:rsid w:val="001F313D"/>
    <w:rsid w:val="001F3188"/>
    <w:rsid w:val="001F32FE"/>
    <w:rsid w:val="001F349B"/>
    <w:rsid w:val="001F36B5"/>
    <w:rsid w:val="001F3909"/>
    <w:rsid w:val="001F3B3C"/>
    <w:rsid w:val="001F3DAA"/>
    <w:rsid w:val="001F3E13"/>
    <w:rsid w:val="001F43DD"/>
    <w:rsid w:val="001F4514"/>
    <w:rsid w:val="001F5029"/>
    <w:rsid w:val="001F5295"/>
    <w:rsid w:val="001F5781"/>
    <w:rsid w:val="001F5BD4"/>
    <w:rsid w:val="001F5BD9"/>
    <w:rsid w:val="001F5E77"/>
    <w:rsid w:val="001F5EB2"/>
    <w:rsid w:val="001F6569"/>
    <w:rsid w:val="001F6A93"/>
    <w:rsid w:val="001F7154"/>
    <w:rsid w:val="001F7202"/>
    <w:rsid w:val="001F7901"/>
    <w:rsid w:val="001F7BF0"/>
    <w:rsid w:val="001F7D85"/>
    <w:rsid w:val="00200D86"/>
    <w:rsid w:val="0020169E"/>
    <w:rsid w:val="002018C1"/>
    <w:rsid w:val="00201C1A"/>
    <w:rsid w:val="00201F6C"/>
    <w:rsid w:val="0020206E"/>
    <w:rsid w:val="00202217"/>
    <w:rsid w:val="00202479"/>
    <w:rsid w:val="002026F5"/>
    <w:rsid w:val="002027F0"/>
    <w:rsid w:val="002028BC"/>
    <w:rsid w:val="00202F6B"/>
    <w:rsid w:val="00203260"/>
    <w:rsid w:val="00203380"/>
    <w:rsid w:val="00203932"/>
    <w:rsid w:val="00203994"/>
    <w:rsid w:val="002039DC"/>
    <w:rsid w:val="00203BD9"/>
    <w:rsid w:val="00203DCD"/>
    <w:rsid w:val="00203E28"/>
    <w:rsid w:val="0020400D"/>
    <w:rsid w:val="002040E4"/>
    <w:rsid w:val="00204321"/>
    <w:rsid w:val="002044D2"/>
    <w:rsid w:val="0020452E"/>
    <w:rsid w:val="00204DEF"/>
    <w:rsid w:val="00204F15"/>
    <w:rsid w:val="00205034"/>
    <w:rsid w:val="002050A7"/>
    <w:rsid w:val="00205223"/>
    <w:rsid w:val="0020533F"/>
    <w:rsid w:val="00205728"/>
    <w:rsid w:val="002059F4"/>
    <w:rsid w:val="00205E50"/>
    <w:rsid w:val="00205F56"/>
    <w:rsid w:val="002061C0"/>
    <w:rsid w:val="002061CB"/>
    <w:rsid w:val="00206433"/>
    <w:rsid w:val="00206625"/>
    <w:rsid w:val="0020676E"/>
    <w:rsid w:val="002068E1"/>
    <w:rsid w:val="00206CEC"/>
    <w:rsid w:val="00206FEE"/>
    <w:rsid w:val="002070C6"/>
    <w:rsid w:val="00207193"/>
    <w:rsid w:val="00207359"/>
    <w:rsid w:val="002075B0"/>
    <w:rsid w:val="0020770E"/>
    <w:rsid w:val="00207B2A"/>
    <w:rsid w:val="00210409"/>
    <w:rsid w:val="002106A0"/>
    <w:rsid w:val="00210921"/>
    <w:rsid w:val="00210EB3"/>
    <w:rsid w:val="00211968"/>
    <w:rsid w:val="00211D28"/>
    <w:rsid w:val="00212037"/>
    <w:rsid w:val="00212069"/>
    <w:rsid w:val="002121C3"/>
    <w:rsid w:val="00212319"/>
    <w:rsid w:val="00212A50"/>
    <w:rsid w:val="0021303E"/>
    <w:rsid w:val="00213070"/>
    <w:rsid w:val="002130B5"/>
    <w:rsid w:val="00213188"/>
    <w:rsid w:val="00213356"/>
    <w:rsid w:val="0021343E"/>
    <w:rsid w:val="00213C03"/>
    <w:rsid w:val="002141C7"/>
    <w:rsid w:val="002144AC"/>
    <w:rsid w:val="0021466C"/>
    <w:rsid w:val="00214677"/>
    <w:rsid w:val="00214AC6"/>
    <w:rsid w:val="00214B2D"/>
    <w:rsid w:val="002150AD"/>
    <w:rsid w:val="00215190"/>
    <w:rsid w:val="00215534"/>
    <w:rsid w:val="00215584"/>
    <w:rsid w:val="002155F6"/>
    <w:rsid w:val="0021566B"/>
    <w:rsid w:val="00215741"/>
    <w:rsid w:val="00215B01"/>
    <w:rsid w:val="00215C07"/>
    <w:rsid w:val="002162B5"/>
    <w:rsid w:val="002169BC"/>
    <w:rsid w:val="00216A9F"/>
    <w:rsid w:val="0021716B"/>
    <w:rsid w:val="00217378"/>
    <w:rsid w:val="002175AE"/>
    <w:rsid w:val="00217CEB"/>
    <w:rsid w:val="00217E43"/>
    <w:rsid w:val="00220782"/>
    <w:rsid w:val="00220AB2"/>
    <w:rsid w:val="002210A0"/>
    <w:rsid w:val="002218D6"/>
    <w:rsid w:val="00221AC5"/>
    <w:rsid w:val="00221B80"/>
    <w:rsid w:val="00221D58"/>
    <w:rsid w:val="002220C3"/>
    <w:rsid w:val="002222C6"/>
    <w:rsid w:val="002224A4"/>
    <w:rsid w:val="002229F2"/>
    <w:rsid w:val="00222E3C"/>
    <w:rsid w:val="00222E9B"/>
    <w:rsid w:val="00223002"/>
    <w:rsid w:val="002230F6"/>
    <w:rsid w:val="0022322E"/>
    <w:rsid w:val="00223838"/>
    <w:rsid w:val="002239FE"/>
    <w:rsid w:val="00223BD4"/>
    <w:rsid w:val="00224018"/>
    <w:rsid w:val="00224605"/>
    <w:rsid w:val="002248CA"/>
    <w:rsid w:val="00224A91"/>
    <w:rsid w:val="00225129"/>
    <w:rsid w:val="0022520E"/>
    <w:rsid w:val="002254F9"/>
    <w:rsid w:val="00225681"/>
    <w:rsid w:val="00226490"/>
    <w:rsid w:val="00226572"/>
    <w:rsid w:val="00226659"/>
    <w:rsid w:val="002267BB"/>
    <w:rsid w:val="00226C68"/>
    <w:rsid w:val="00226E74"/>
    <w:rsid w:val="00226F67"/>
    <w:rsid w:val="00227206"/>
    <w:rsid w:val="002272FE"/>
    <w:rsid w:val="002275AD"/>
    <w:rsid w:val="00227BCC"/>
    <w:rsid w:val="00227E0E"/>
    <w:rsid w:val="0023026C"/>
    <w:rsid w:val="002302B0"/>
    <w:rsid w:val="00230472"/>
    <w:rsid w:val="0023047A"/>
    <w:rsid w:val="002306A0"/>
    <w:rsid w:val="00230704"/>
    <w:rsid w:val="0023079E"/>
    <w:rsid w:val="002308FE"/>
    <w:rsid w:val="00230C9A"/>
    <w:rsid w:val="00230DD5"/>
    <w:rsid w:val="002315D8"/>
    <w:rsid w:val="00231703"/>
    <w:rsid w:val="00231735"/>
    <w:rsid w:val="00231A84"/>
    <w:rsid w:val="00231DED"/>
    <w:rsid w:val="0023232F"/>
    <w:rsid w:val="002324D4"/>
    <w:rsid w:val="00232842"/>
    <w:rsid w:val="0023293D"/>
    <w:rsid w:val="00232993"/>
    <w:rsid w:val="00232B42"/>
    <w:rsid w:val="00232C50"/>
    <w:rsid w:val="00232E99"/>
    <w:rsid w:val="0023302D"/>
    <w:rsid w:val="002336BB"/>
    <w:rsid w:val="00233DF2"/>
    <w:rsid w:val="002340CB"/>
    <w:rsid w:val="002341C2"/>
    <w:rsid w:val="0023447C"/>
    <w:rsid w:val="002345DB"/>
    <w:rsid w:val="00234986"/>
    <w:rsid w:val="00234AF1"/>
    <w:rsid w:val="00234D89"/>
    <w:rsid w:val="00235747"/>
    <w:rsid w:val="0023596B"/>
    <w:rsid w:val="00235B66"/>
    <w:rsid w:val="00236095"/>
    <w:rsid w:val="00236101"/>
    <w:rsid w:val="002366D4"/>
    <w:rsid w:val="00236BFA"/>
    <w:rsid w:val="00236D63"/>
    <w:rsid w:val="00236DE6"/>
    <w:rsid w:val="00237108"/>
    <w:rsid w:val="0023776B"/>
    <w:rsid w:val="0023776C"/>
    <w:rsid w:val="002377D8"/>
    <w:rsid w:val="00237A92"/>
    <w:rsid w:val="00237A9F"/>
    <w:rsid w:val="0024039C"/>
    <w:rsid w:val="0024039D"/>
    <w:rsid w:val="0024092B"/>
    <w:rsid w:val="00241577"/>
    <w:rsid w:val="002415A4"/>
    <w:rsid w:val="00241679"/>
    <w:rsid w:val="002417BA"/>
    <w:rsid w:val="002419CE"/>
    <w:rsid w:val="00241A41"/>
    <w:rsid w:val="00241AA3"/>
    <w:rsid w:val="00241ED7"/>
    <w:rsid w:val="0024243D"/>
    <w:rsid w:val="00242657"/>
    <w:rsid w:val="00242666"/>
    <w:rsid w:val="0024269F"/>
    <w:rsid w:val="00242813"/>
    <w:rsid w:val="00242835"/>
    <w:rsid w:val="00242944"/>
    <w:rsid w:val="00242C04"/>
    <w:rsid w:val="00243605"/>
    <w:rsid w:val="0024444D"/>
    <w:rsid w:val="0024447D"/>
    <w:rsid w:val="00244A6F"/>
    <w:rsid w:val="00244E6B"/>
    <w:rsid w:val="00244F4A"/>
    <w:rsid w:val="002450B6"/>
    <w:rsid w:val="0024513F"/>
    <w:rsid w:val="00245202"/>
    <w:rsid w:val="002460F5"/>
    <w:rsid w:val="00246135"/>
    <w:rsid w:val="00246326"/>
    <w:rsid w:val="002463DF"/>
    <w:rsid w:val="0024663F"/>
    <w:rsid w:val="00246B17"/>
    <w:rsid w:val="00246B6C"/>
    <w:rsid w:val="00246BEC"/>
    <w:rsid w:val="00246C36"/>
    <w:rsid w:val="00246E48"/>
    <w:rsid w:val="00247312"/>
    <w:rsid w:val="002474D8"/>
    <w:rsid w:val="0024753C"/>
    <w:rsid w:val="002475A2"/>
    <w:rsid w:val="00247A94"/>
    <w:rsid w:val="00250063"/>
    <w:rsid w:val="0025058B"/>
    <w:rsid w:val="00250823"/>
    <w:rsid w:val="00250AFE"/>
    <w:rsid w:val="00250B07"/>
    <w:rsid w:val="00250F97"/>
    <w:rsid w:val="00251024"/>
    <w:rsid w:val="0025158D"/>
    <w:rsid w:val="002516E6"/>
    <w:rsid w:val="002518EE"/>
    <w:rsid w:val="00251A4E"/>
    <w:rsid w:val="00251C79"/>
    <w:rsid w:val="00251F07"/>
    <w:rsid w:val="0025221C"/>
    <w:rsid w:val="00252229"/>
    <w:rsid w:val="0025232D"/>
    <w:rsid w:val="002525CE"/>
    <w:rsid w:val="0025288F"/>
    <w:rsid w:val="00252A86"/>
    <w:rsid w:val="00252B97"/>
    <w:rsid w:val="00252E1D"/>
    <w:rsid w:val="00252E22"/>
    <w:rsid w:val="002530DC"/>
    <w:rsid w:val="0025316C"/>
    <w:rsid w:val="00253424"/>
    <w:rsid w:val="00253474"/>
    <w:rsid w:val="002538CA"/>
    <w:rsid w:val="00253C47"/>
    <w:rsid w:val="00253CA1"/>
    <w:rsid w:val="0025404A"/>
    <w:rsid w:val="00254258"/>
    <w:rsid w:val="0025457F"/>
    <w:rsid w:val="002545AA"/>
    <w:rsid w:val="002545F3"/>
    <w:rsid w:val="002545FA"/>
    <w:rsid w:val="0025475A"/>
    <w:rsid w:val="00254E61"/>
    <w:rsid w:val="002551C3"/>
    <w:rsid w:val="00255923"/>
    <w:rsid w:val="00255B7C"/>
    <w:rsid w:val="00255D2F"/>
    <w:rsid w:val="00255D9F"/>
    <w:rsid w:val="00255EE0"/>
    <w:rsid w:val="0025629D"/>
    <w:rsid w:val="002563A0"/>
    <w:rsid w:val="00256479"/>
    <w:rsid w:val="00256AB2"/>
    <w:rsid w:val="00256BA0"/>
    <w:rsid w:val="00256C5C"/>
    <w:rsid w:val="00256E9D"/>
    <w:rsid w:val="00256EC0"/>
    <w:rsid w:val="002571F1"/>
    <w:rsid w:val="002574C0"/>
    <w:rsid w:val="00257654"/>
    <w:rsid w:val="00257ACA"/>
    <w:rsid w:val="00257B47"/>
    <w:rsid w:val="002605FD"/>
    <w:rsid w:val="00260813"/>
    <w:rsid w:val="00260AC9"/>
    <w:rsid w:val="00260DAF"/>
    <w:rsid w:val="00261205"/>
    <w:rsid w:val="0026142C"/>
    <w:rsid w:val="00261432"/>
    <w:rsid w:val="002618C0"/>
    <w:rsid w:val="00261D8B"/>
    <w:rsid w:val="002620F7"/>
    <w:rsid w:val="002628FD"/>
    <w:rsid w:val="00262DFA"/>
    <w:rsid w:val="00263377"/>
    <w:rsid w:val="00263404"/>
    <w:rsid w:val="00263802"/>
    <w:rsid w:val="00263FB5"/>
    <w:rsid w:val="0026452F"/>
    <w:rsid w:val="0026478C"/>
    <w:rsid w:val="00264910"/>
    <w:rsid w:val="00264D9E"/>
    <w:rsid w:val="002656C5"/>
    <w:rsid w:val="00265704"/>
    <w:rsid w:val="00265853"/>
    <w:rsid w:val="002659DB"/>
    <w:rsid w:val="00265C41"/>
    <w:rsid w:val="00266246"/>
    <w:rsid w:val="0026637C"/>
    <w:rsid w:val="0026667B"/>
    <w:rsid w:val="00266852"/>
    <w:rsid w:val="00266FA1"/>
    <w:rsid w:val="00267598"/>
    <w:rsid w:val="00267647"/>
    <w:rsid w:val="00267DAE"/>
    <w:rsid w:val="002703CF"/>
    <w:rsid w:val="002706B2"/>
    <w:rsid w:val="002706CA"/>
    <w:rsid w:val="002706F0"/>
    <w:rsid w:val="00270D44"/>
    <w:rsid w:val="00270FA4"/>
    <w:rsid w:val="00271085"/>
    <w:rsid w:val="00271C47"/>
    <w:rsid w:val="002723D9"/>
    <w:rsid w:val="00272766"/>
    <w:rsid w:val="002727ED"/>
    <w:rsid w:val="00272861"/>
    <w:rsid w:val="002729A9"/>
    <w:rsid w:val="00272D49"/>
    <w:rsid w:val="00272F86"/>
    <w:rsid w:val="0027314F"/>
    <w:rsid w:val="002731EE"/>
    <w:rsid w:val="00273221"/>
    <w:rsid w:val="002738B3"/>
    <w:rsid w:val="00273A4C"/>
    <w:rsid w:val="00273B74"/>
    <w:rsid w:val="00273C16"/>
    <w:rsid w:val="00273DF8"/>
    <w:rsid w:val="00274050"/>
    <w:rsid w:val="002743A4"/>
    <w:rsid w:val="0027537F"/>
    <w:rsid w:val="0027585A"/>
    <w:rsid w:val="002759F6"/>
    <w:rsid w:val="00276070"/>
    <w:rsid w:val="0027665A"/>
    <w:rsid w:val="002768ED"/>
    <w:rsid w:val="00276C92"/>
    <w:rsid w:val="00276E93"/>
    <w:rsid w:val="00276EEF"/>
    <w:rsid w:val="00276F75"/>
    <w:rsid w:val="00276F91"/>
    <w:rsid w:val="00277307"/>
    <w:rsid w:val="0027779A"/>
    <w:rsid w:val="002777D9"/>
    <w:rsid w:val="00277B69"/>
    <w:rsid w:val="00277DE1"/>
    <w:rsid w:val="0028027B"/>
    <w:rsid w:val="0028052B"/>
    <w:rsid w:val="00280549"/>
    <w:rsid w:val="002808D2"/>
    <w:rsid w:val="00280F8B"/>
    <w:rsid w:val="0028199D"/>
    <w:rsid w:val="00281A41"/>
    <w:rsid w:val="00281DFB"/>
    <w:rsid w:val="00281FB1"/>
    <w:rsid w:val="002820AC"/>
    <w:rsid w:val="002824CA"/>
    <w:rsid w:val="00282991"/>
    <w:rsid w:val="0028311C"/>
    <w:rsid w:val="002833D9"/>
    <w:rsid w:val="00283431"/>
    <w:rsid w:val="00283542"/>
    <w:rsid w:val="0028396D"/>
    <w:rsid w:val="00283A98"/>
    <w:rsid w:val="00283ED6"/>
    <w:rsid w:val="00284682"/>
    <w:rsid w:val="00284B32"/>
    <w:rsid w:val="00284BCC"/>
    <w:rsid w:val="00284D08"/>
    <w:rsid w:val="00284FA2"/>
    <w:rsid w:val="00285446"/>
    <w:rsid w:val="00285766"/>
    <w:rsid w:val="00285983"/>
    <w:rsid w:val="00285AC4"/>
    <w:rsid w:val="00285C0E"/>
    <w:rsid w:val="00285DE5"/>
    <w:rsid w:val="00285FF9"/>
    <w:rsid w:val="00286191"/>
    <w:rsid w:val="002863B9"/>
    <w:rsid w:val="0028652C"/>
    <w:rsid w:val="002865A7"/>
    <w:rsid w:val="00286BC0"/>
    <w:rsid w:val="00286CF6"/>
    <w:rsid w:val="00286E86"/>
    <w:rsid w:val="002871CC"/>
    <w:rsid w:val="002875A8"/>
    <w:rsid w:val="002878E6"/>
    <w:rsid w:val="00287A26"/>
    <w:rsid w:val="00287E74"/>
    <w:rsid w:val="00287F90"/>
    <w:rsid w:val="00290495"/>
    <w:rsid w:val="00290D92"/>
    <w:rsid w:val="0029126E"/>
    <w:rsid w:val="002915B0"/>
    <w:rsid w:val="00291800"/>
    <w:rsid w:val="00291CAD"/>
    <w:rsid w:val="00291D53"/>
    <w:rsid w:val="00291E2A"/>
    <w:rsid w:val="00291F80"/>
    <w:rsid w:val="0029252B"/>
    <w:rsid w:val="0029258D"/>
    <w:rsid w:val="0029290D"/>
    <w:rsid w:val="00293879"/>
    <w:rsid w:val="00293D45"/>
    <w:rsid w:val="00293F5D"/>
    <w:rsid w:val="0029467D"/>
    <w:rsid w:val="00294CF8"/>
    <w:rsid w:val="00295125"/>
    <w:rsid w:val="00295188"/>
    <w:rsid w:val="002951EB"/>
    <w:rsid w:val="002952AB"/>
    <w:rsid w:val="0029584D"/>
    <w:rsid w:val="002959FC"/>
    <w:rsid w:val="00295B0C"/>
    <w:rsid w:val="00295BF0"/>
    <w:rsid w:val="00295CC0"/>
    <w:rsid w:val="00295D51"/>
    <w:rsid w:val="00295EF4"/>
    <w:rsid w:val="00295FBE"/>
    <w:rsid w:val="002962FD"/>
    <w:rsid w:val="00296494"/>
    <w:rsid w:val="00296948"/>
    <w:rsid w:val="00296FF0"/>
    <w:rsid w:val="0029721D"/>
    <w:rsid w:val="002972AC"/>
    <w:rsid w:val="0029780B"/>
    <w:rsid w:val="00297C8C"/>
    <w:rsid w:val="00297CAE"/>
    <w:rsid w:val="00297CF3"/>
    <w:rsid w:val="00297D62"/>
    <w:rsid w:val="002A0304"/>
    <w:rsid w:val="002A0417"/>
    <w:rsid w:val="002A07A7"/>
    <w:rsid w:val="002A10AF"/>
    <w:rsid w:val="002A1277"/>
    <w:rsid w:val="002A142B"/>
    <w:rsid w:val="002A147A"/>
    <w:rsid w:val="002A1638"/>
    <w:rsid w:val="002A1B98"/>
    <w:rsid w:val="002A1BAD"/>
    <w:rsid w:val="002A1EFB"/>
    <w:rsid w:val="002A23D5"/>
    <w:rsid w:val="002A2BE9"/>
    <w:rsid w:val="002A2C1C"/>
    <w:rsid w:val="002A2C47"/>
    <w:rsid w:val="002A2FD9"/>
    <w:rsid w:val="002A30C1"/>
    <w:rsid w:val="002A3177"/>
    <w:rsid w:val="002A332C"/>
    <w:rsid w:val="002A33FE"/>
    <w:rsid w:val="002A379C"/>
    <w:rsid w:val="002A37CC"/>
    <w:rsid w:val="002A38AC"/>
    <w:rsid w:val="002A40CD"/>
    <w:rsid w:val="002A437E"/>
    <w:rsid w:val="002A49C5"/>
    <w:rsid w:val="002A4CCB"/>
    <w:rsid w:val="002A4EF2"/>
    <w:rsid w:val="002A52E3"/>
    <w:rsid w:val="002A55B4"/>
    <w:rsid w:val="002A565E"/>
    <w:rsid w:val="002A5881"/>
    <w:rsid w:val="002A5DAC"/>
    <w:rsid w:val="002A5DE0"/>
    <w:rsid w:val="002A5FC1"/>
    <w:rsid w:val="002A615E"/>
    <w:rsid w:val="002A628E"/>
    <w:rsid w:val="002A6593"/>
    <w:rsid w:val="002A67FF"/>
    <w:rsid w:val="002A68E3"/>
    <w:rsid w:val="002A6C45"/>
    <w:rsid w:val="002A755F"/>
    <w:rsid w:val="002A7562"/>
    <w:rsid w:val="002A78FF"/>
    <w:rsid w:val="002A7BF7"/>
    <w:rsid w:val="002B00D8"/>
    <w:rsid w:val="002B01CD"/>
    <w:rsid w:val="002B06C0"/>
    <w:rsid w:val="002B0CFA"/>
    <w:rsid w:val="002B1814"/>
    <w:rsid w:val="002B1EF2"/>
    <w:rsid w:val="002B1FC4"/>
    <w:rsid w:val="002B26E9"/>
    <w:rsid w:val="002B27FE"/>
    <w:rsid w:val="002B2B0E"/>
    <w:rsid w:val="002B2C9E"/>
    <w:rsid w:val="002B2D6E"/>
    <w:rsid w:val="002B2E04"/>
    <w:rsid w:val="002B37E1"/>
    <w:rsid w:val="002B3A89"/>
    <w:rsid w:val="002B3E17"/>
    <w:rsid w:val="002B4151"/>
    <w:rsid w:val="002B46AF"/>
    <w:rsid w:val="002B482C"/>
    <w:rsid w:val="002B4DC9"/>
    <w:rsid w:val="002B527D"/>
    <w:rsid w:val="002B53A0"/>
    <w:rsid w:val="002B5463"/>
    <w:rsid w:val="002B5EB0"/>
    <w:rsid w:val="002B5F31"/>
    <w:rsid w:val="002B6517"/>
    <w:rsid w:val="002B663C"/>
    <w:rsid w:val="002B671F"/>
    <w:rsid w:val="002B6A33"/>
    <w:rsid w:val="002B6A47"/>
    <w:rsid w:val="002B7173"/>
    <w:rsid w:val="002B73F3"/>
    <w:rsid w:val="002B74FC"/>
    <w:rsid w:val="002B75A9"/>
    <w:rsid w:val="002B7A30"/>
    <w:rsid w:val="002B7AC9"/>
    <w:rsid w:val="002B7AF9"/>
    <w:rsid w:val="002B7DA8"/>
    <w:rsid w:val="002B7E19"/>
    <w:rsid w:val="002B7E4E"/>
    <w:rsid w:val="002C0211"/>
    <w:rsid w:val="002C02E9"/>
    <w:rsid w:val="002C0357"/>
    <w:rsid w:val="002C0405"/>
    <w:rsid w:val="002C052E"/>
    <w:rsid w:val="002C0708"/>
    <w:rsid w:val="002C0A3C"/>
    <w:rsid w:val="002C199A"/>
    <w:rsid w:val="002C1AF7"/>
    <w:rsid w:val="002C1C1F"/>
    <w:rsid w:val="002C1DD9"/>
    <w:rsid w:val="002C2149"/>
    <w:rsid w:val="002C214D"/>
    <w:rsid w:val="002C23AC"/>
    <w:rsid w:val="002C2591"/>
    <w:rsid w:val="002C2A3E"/>
    <w:rsid w:val="002C2B25"/>
    <w:rsid w:val="002C2C8A"/>
    <w:rsid w:val="002C2D02"/>
    <w:rsid w:val="002C2FE3"/>
    <w:rsid w:val="002C3095"/>
    <w:rsid w:val="002C3153"/>
    <w:rsid w:val="002C3502"/>
    <w:rsid w:val="002C352C"/>
    <w:rsid w:val="002C3599"/>
    <w:rsid w:val="002C370A"/>
    <w:rsid w:val="002C39AE"/>
    <w:rsid w:val="002C3E81"/>
    <w:rsid w:val="002C402F"/>
    <w:rsid w:val="002C40B8"/>
    <w:rsid w:val="002C44EF"/>
    <w:rsid w:val="002C4A35"/>
    <w:rsid w:val="002C4DE9"/>
    <w:rsid w:val="002C5148"/>
    <w:rsid w:val="002C53A3"/>
    <w:rsid w:val="002C53CC"/>
    <w:rsid w:val="002C5587"/>
    <w:rsid w:val="002C5664"/>
    <w:rsid w:val="002C5746"/>
    <w:rsid w:val="002C5CB4"/>
    <w:rsid w:val="002C5CFE"/>
    <w:rsid w:val="002C5DE0"/>
    <w:rsid w:val="002C5E0C"/>
    <w:rsid w:val="002C609C"/>
    <w:rsid w:val="002C614B"/>
    <w:rsid w:val="002C64A6"/>
    <w:rsid w:val="002C64FC"/>
    <w:rsid w:val="002C6624"/>
    <w:rsid w:val="002C6BE5"/>
    <w:rsid w:val="002C7287"/>
    <w:rsid w:val="002C75E9"/>
    <w:rsid w:val="002C78B8"/>
    <w:rsid w:val="002C7F5F"/>
    <w:rsid w:val="002C7FCF"/>
    <w:rsid w:val="002D0000"/>
    <w:rsid w:val="002D02EE"/>
    <w:rsid w:val="002D090B"/>
    <w:rsid w:val="002D0B04"/>
    <w:rsid w:val="002D0E18"/>
    <w:rsid w:val="002D15B9"/>
    <w:rsid w:val="002D15EE"/>
    <w:rsid w:val="002D1941"/>
    <w:rsid w:val="002D244C"/>
    <w:rsid w:val="002D26FC"/>
    <w:rsid w:val="002D2783"/>
    <w:rsid w:val="002D2A1D"/>
    <w:rsid w:val="002D363B"/>
    <w:rsid w:val="002D36CF"/>
    <w:rsid w:val="002D45ED"/>
    <w:rsid w:val="002D4611"/>
    <w:rsid w:val="002D4897"/>
    <w:rsid w:val="002D50AA"/>
    <w:rsid w:val="002D5A37"/>
    <w:rsid w:val="002D5AE2"/>
    <w:rsid w:val="002D5B39"/>
    <w:rsid w:val="002D5EB9"/>
    <w:rsid w:val="002D6088"/>
    <w:rsid w:val="002D6195"/>
    <w:rsid w:val="002D6701"/>
    <w:rsid w:val="002D6A88"/>
    <w:rsid w:val="002D7094"/>
    <w:rsid w:val="002D712B"/>
    <w:rsid w:val="002D715E"/>
    <w:rsid w:val="002D7275"/>
    <w:rsid w:val="002D75F8"/>
    <w:rsid w:val="002D7CA1"/>
    <w:rsid w:val="002E0021"/>
    <w:rsid w:val="002E081A"/>
    <w:rsid w:val="002E12BE"/>
    <w:rsid w:val="002E1620"/>
    <w:rsid w:val="002E1C93"/>
    <w:rsid w:val="002E24C5"/>
    <w:rsid w:val="002E264E"/>
    <w:rsid w:val="002E2EFC"/>
    <w:rsid w:val="002E32C2"/>
    <w:rsid w:val="002E32FC"/>
    <w:rsid w:val="002E3532"/>
    <w:rsid w:val="002E3CE8"/>
    <w:rsid w:val="002E3E66"/>
    <w:rsid w:val="002E485A"/>
    <w:rsid w:val="002E48B7"/>
    <w:rsid w:val="002E4D3E"/>
    <w:rsid w:val="002E4ED1"/>
    <w:rsid w:val="002E4FF9"/>
    <w:rsid w:val="002E5024"/>
    <w:rsid w:val="002E5030"/>
    <w:rsid w:val="002E5151"/>
    <w:rsid w:val="002E52EB"/>
    <w:rsid w:val="002E532B"/>
    <w:rsid w:val="002E567A"/>
    <w:rsid w:val="002E5D1A"/>
    <w:rsid w:val="002E643E"/>
    <w:rsid w:val="002E6A06"/>
    <w:rsid w:val="002E6E31"/>
    <w:rsid w:val="002E7051"/>
    <w:rsid w:val="002E78F9"/>
    <w:rsid w:val="002E7913"/>
    <w:rsid w:val="002E7CB1"/>
    <w:rsid w:val="002E7EBA"/>
    <w:rsid w:val="002F01CB"/>
    <w:rsid w:val="002F074F"/>
    <w:rsid w:val="002F1115"/>
    <w:rsid w:val="002F1191"/>
    <w:rsid w:val="002F1ABF"/>
    <w:rsid w:val="002F1B30"/>
    <w:rsid w:val="002F1FDC"/>
    <w:rsid w:val="002F1FDF"/>
    <w:rsid w:val="002F211E"/>
    <w:rsid w:val="002F2306"/>
    <w:rsid w:val="002F25F2"/>
    <w:rsid w:val="002F2A0A"/>
    <w:rsid w:val="002F2CDB"/>
    <w:rsid w:val="002F2D80"/>
    <w:rsid w:val="002F2F33"/>
    <w:rsid w:val="002F30C0"/>
    <w:rsid w:val="002F3128"/>
    <w:rsid w:val="002F33CB"/>
    <w:rsid w:val="002F3636"/>
    <w:rsid w:val="002F3A1C"/>
    <w:rsid w:val="002F3B59"/>
    <w:rsid w:val="002F3C36"/>
    <w:rsid w:val="002F3C5C"/>
    <w:rsid w:val="002F4106"/>
    <w:rsid w:val="002F42CD"/>
    <w:rsid w:val="002F43A4"/>
    <w:rsid w:val="002F47E9"/>
    <w:rsid w:val="002F4831"/>
    <w:rsid w:val="002F4A46"/>
    <w:rsid w:val="002F52C9"/>
    <w:rsid w:val="002F5374"/>
    <w:rsid w:val="002F5884"/>
    <w:rsid w:val="002F58AE"/>
    <w:rsid w:val="002F5C0C"/>
    <w:rsid w:val="002F5C14"/>
    <w:rsid w:val="002F6079"/>
    <w:rsid w:val="002F61C7"/>
    <w:rsid w:val="002F6209"/>
    <w:rsid w:val="002F6434"/>
    <w:rsid w:val="002F658F"/>
    <w:rsid w:val="002F6658"/>
    <w:rsid w:val="002F6664"/>
    <w:rsid w:val="002F67F2"/>
    <w:rsid w:val="002F6925"/>
    <w:rsid w:val="002F6951"/>
    <w:rsid w:val="002F6C6B"/>
    <w:rsid w:val="002F7607"/>
    <w:rsid w:val="002F798A"/>
    <w:rsid w:val="002F7AFC"/>
    <w:rsid w:val="002F7B9B"/>
    <w:rsid w:val="002F7E3F"/>
    <w:rsid w:val="002F7FC2"/>
    <w:rsid w:val="003004EB"/>
    <w:rsid w:val="00300B9D"/>
    <w:rsid w:val="00300CD4"/>
    <w:rsid w:val="00300E54"/>
    <w:rsid w:val="00300ED9"/>
    <w:rsid w:val="00300EEF"/>
    <w:rsid w:val="00301ABF"/>
    <w:rsid w:val="00301B75"/>
    <w:rsid w:val="003024BD"/>
    <w:rsid w:val="00302547"/>
    <w:rsid w:val="003026E6"/>
    <w:rsid w:val="00302AC9"/>
    <w:rsid w:val="00302C9B"/>
    <w:rsid w:val="003031A6"/>
    <w:rsid w:val="003035B5"/>
    <w:rsid w:val="00303A5B"/>
    <w:rsid w:val="00303BCC"/>
    <w:rsid w:val="00303C1D"/>
    <w:rsid w:val="00303F85"/>
    <w:rsid w:val="00304057"/>
    <w:rsid w:val="003040F8"/>
    <w:rsid w:val="00304202"/>
    <w:rsid w:val="0030442F"/>
    <w:rsid w:val="00304636"/>
    <w:rsid w:val="003049A7"/>
    <w:rsid w:val="00304A99"/>
    <w:rsid w:val="00304C43"/>
    <w:rsid w:val="00304D10"/>
    <w:rsid w:val="00304F8C"/>
    <w:rsid w:val="003051AB"/>
    <w:rsid w:val="00305437"/>
    <w:rsid w:val="0030564D"/>
    <w:rsid w:val="003057BF"/>
    <w:rsid w:val="003058F5"/>
    <w:rsid w:val="00305970"/>
    <w:rsid w:val="00305A6B"/>
    <w:rsid w:val="00305D73"/>
    <w:rsid w:val="003060DB"/>
    <w:rsid w:val="00306164"/>
    <w:rsid w:val="00306268"/>
    <w:rsid w:val="003062A3"/>
    <w:rsid w:val="003062CE"/>
    <w:rsid w:val="0030647B"/>
    <w:rsid w:val="003065B0"/>
    <w:rsid w:val="003069E1"/>
    <w:rsid w:val="00306C02"/>
    <w:rsid w:val="00306F13"/>
    <w:rsid w:val="00306F7B"/>
    <w:rsid w:val="00307045"/>
    <w:rsid w:val="0030708D"/>
    <w:rsid w:val="00307097"/>
    <w:rsid w:val="00307134"/>
    <w:rsid w:val="00307929"/>
    <w:rsid w:val="00307ED4"/>
    <w:rsid w:val="003103B4"/>
    <w:rsid w:val="00310526"/>
    <w:rsid w:val="0031061B"/>
    <w:rsid w:val="0031069A"/>
    <w:rsid w:val="00310B5C"/>
    <w:rsid w:val="00310BDF"/>
    <w:rsid w:val="00310DA6"/>
    <w:rsid w:val="00310DFE"/>
    <w:rsid w:val="00311064"/>
    <w:rsid w:val="00311403"/>
    <w:rsid w:val="003114BB"/>
    <w:rsid w:val="0031157C"/>
    <w:rsid w:val="0031163E"/>
    <w:rsid w:val="00311943"/>
    <w:rsid w:val="00311AC7"/>
    <w:rsid w:val="00311CF0"/>
    <w:rsid w:val="003122DF"/>
    <w:rsid w:val="003123E6"/>
    <w:rsid w:val="003128A5"/>
    <w:rsid w:val="003128D7"/>
    <w:rsid w:val="00312ABA"/>
    <w:rsid w:val="0031301A"/>
    <w:rsid w:val="003130D3"/>
    <w:rsid w:val="003131B3"/>
    <w:rsid w:val="003134AD"/>
    <w:rsid w:val="003138A1"/>
    <w:rsid w:val="00313CA0"/>
    <w:rsid w:val="003143A2"/>
    <w:rsid w:val="003144D6"/>
    <w:rsid w:val="003148C4"/>
    <w:rsid w:val="003148DC"/>
    <w:rsid w:val="0031491B"/>
    <w:rsid w:val="00314CBB"/>
    <w:rsid w:val="003153B3"/>
    <w:rsid w:val="00315DC7"/>
    <w:rsid w:val="00315EC2"/>
    <w:rsid w:val="00315FB4"/>
    <w:rsid w:val="0031605F"/>
    <w:rsid w:val="00316165"/>
    <w:rsid w:val="003161B5"/>
    <w:rsid w:val="003161E2"/>
    <w:rsid w:val="0031652C"/>
    <w:rsid w:val="0031667C"/>
    <w:rsid w:val="00316965"/>
    <w:rsid w:val="00316CB0"/>
    <w:rsid w:val="00316F18"/>
    <w:rsid w:val="00316F26"/>
    <w:rsid w:val="00316F94"/>
    <w:rsid w:val="00317565"/>
    <w:rsid w:val="00317577"/>
    <w:rsid w:val="0031791D"/>
    <w:rsid w:val="003179A2"/>
    <w:rsid w:val="00317B74"/>
    <w:rsid w:val="00317EDE"/>
    <w:rsid w:val="00320019"/>
    <w:rsid w:val="00320119"/>
    <w:rsid w:val="003203E0"/>
    <w:rsid w:val="00320448"/>
    <w:rsid w:val="00320467"/>
    <w:rsid w:val="00320516"/>
    <w:rsid w:val="00320585"/>
    <w:rsid w:val="00320D69"/>
    <w:rsid w:val="00320E7C"/>
    <w:rsid w:val="003212E3"/>
    <w:rsid w:val="003216CA"/>
    <w:rsid w:val="0032196E"/>
    <w:rsid w:val="00321B71"/>
    <w:rsid w:val="0032233B"/>
    <w:rsid w:val="003226F5"/>
    <w:rsid w:val="003228AF"/>
    <w:rsid w:val="00322C97"/>
    <w:rsid w:val="00322FDE"/>
    <w:rsid w:val="00323C39"/>
    <w:rsid w:val="0032412B"/>
    <w:rsid w:val="0032472C"/>
    <w:rsid w:val="00324A96"/>
    <w:rsid w:val="00324F34"/>
    <w:rsid w:val="00324F42"/>
    <w:rsid w:val="0032508D"/>
    <w:rsid w:val="003253BF"/>
    <w:rsid w:val="003255D6"/>
    <w:rsid w:val="0032561B"/>
    <w:rsid w:val="003256D7"/>
    <w:rsid w:val="003257A0"/>
    <w:rsid w:val="00325B2F"/>
    <w:rsid w:val="0032667F"/>
    <w:rsid w:val="00326A4F"/>
    <w:rsid w:val="00326A76"/>
    <w:rsid w:val="00326CD1"/>
    <w:rsid w:val="00326CF5"/>
    <w:rsid w:val="00326DD2"/>
    <w:rsid w:val="00326FD9"/>
    <w:rsid w:val="003271FC"/>
    <w:rsid w:val="00327240"/>
    <w:rsid w:val="00327267"/>
    <w:rsid w:val="00327D96"/>
    <w:rsid w:val="00330604"/>
    <w:rsid w:val="00330605"/>
    <w:rsid w:val="00330641"/>
    <w:rsid w:val="003307F6"/>
    <w:rsid w:val="00330AB2"/>
    <w:rsid w:val="00330E41"/>
    <w:rsid w:val="00330ECA"/>
    <w:rsid w:val="00331A3F"/>
    <w:rsid w:val="00331D96"/>
    <w:rsid w:val="00331F5D"/>
    <w:rsid w:val="00332633"/>
    <w:rsid w:val="00332697"/>
    <w:rsid w:val="00332E6C"/>
    <w:rsid w:val="0033303F"/>
    <w:rsid w:val="003333DA"/>
    <w:rsid w:val="00334241"/>
    <w:rsid w:val="00334883"/>
    <w:rsid w:val="00334C7A"/>
    <w:rsid w:val="00334ED9"/>
    <w:rsid w:val="00335450"/>
    <w:rsid w:val="003355AA"/>
    <w:rsid w:val="00335A4F"/>
    <w:rsid w:val="00335C93"/>
    <w:rsid w:val="00335CA3"/>
    <w:rsid w:val="00335D39"/>
    <w:rsid w:val="00335E02"/>
    <w:rsid w:val="003366C2"/>
    <w:rsid w:val="00336B34"/>
    <w:rsid w:val="00336B8A"/>
    <w:rsid w:val="00337479"/>
    <w:rsid w:val="00337789"/>
    <w:rsid w:val="0033778A"/>
    <w:rsid w:val="003377EA"/>
    <w:rsid w:val="003377F7"/>
    <w:rsid w:val="0033782B"/>
    <w:rsid w:val="00337CD2"/>
    <w:rsid w:val="00337E58"/>
    <w:rsid w:val="00340255"/>
    <w:rsid w:val="00340508"/>
    <w:rsid w:val="00340921"/>
    <w:rsid w:val="00340C59"/>
    <w:rsid w:val="00340CF3"/>
    <w:rsid w:val="003410D6"/>
    <w:rsid w:val="003411C4"/>
    <w:rsid w:val="00341542"/>
    <w:rsid w:val="0034173C"/>
    <w:rsid w:val="00341A2B"/>
    <w:rsid w:val="00341CF1"/>
    <w:rsid w:val="003420F6"/>
    <w:rsid w:val="0034229F"/>
    <w:rsid w:val="00342DEF"/>
    <w:rsid w:val="0034316C"/>
    <w:rsid w:val="003431F8"/>
    <w:rsid w:val="003441C7"/>
    <w:rsid w:val="00345236"/>
    <w:rsid w:val="003460E6"/>
    <w:rsid w:val="0034617D"/>
    <w:rsid w:val="00347387"/>
    <w:rsid w:val="0034754F"/>
    <w:rsid w:val="0034783A"/>
    <w:rsid w:val="00347871"/>
    <w:rsid w:val="00347AC9"/>
    <w:rsid w:val="00347B77"/>
    <w:rsid w:val="0035036D"/>
    <w:rsid w:val="003505E0"/>
    <w:rsid w:val="0035096A"/>
    <w:rsid w:val="0035112D"/>
    <w:rsid w:val="003511C7"/>
    <w:rsid w:val="003512D7"/>
    <w:rsid w:val="0035194C"/>
    <w:rsid w:val="00351BE4"/>
    <w:rsid w:val="003523D4"/>
    <w:rsid w:val="00352621"/>
    <w:rsid w:val="003526EB"/>
    <w:rsid w:val="00352967"/>
    <w:rsid w:val="00352AC9"/>
    <w:rsid w:val="00352BFE"/>
    <w:rsid w:val="00352C5C"/>
    <w:rsid w:val="0035306F"/>
    <w:rsid w:val="00353353"/>
    <w:rsid w:val="00353404"/>
    <w:rsid w:val="003535D7"/>
    <w:rsid w:val="003538EE"/>
    <w:rsid w:val="00353932"/>
    <w:rsid w:val="00353F9C"/>
    <w:rsid w:val="0035405C"/>
    <w:rsid w:val="00354FC9"/>
    <w:rsid w:val="0035507D"/>
    <w:rsid w:val="003550DF"/>
    <w:rsid w:val="00355352"/>
    <w:rsid w:val="003554B5"/>
    <w:rsid w:val="0035559C"/>
    <w:rsid w:val="00355B82"/>
    <w:rsid w:val="00356139"/>
    <w:rsid w:val="003562F7"/>
    <w:rsid w:val="0035666A"/>
    <w:rsid w:val="0035682E"/>
    <w:rsid w:val="00356D0B"/>
    <w:rsid w:val="00356F1E"/>
    <w:rsid w:val="00356F48"/>
    <w:rsid w:val="00356FE1"/>
    <w:rsid w:val="00357045"/>
    <w:rsid w:val="00357116"/>
    <w:rsid w:val="00357255"/>
    <w:rsid w:val="00357B77"/>
    <w:rsid w:val="00357C39"/>
    <w:rsid w:val="0036006D"/>
    <w:rsid w:val="00360849"/>
    <w:rsid w:val="003609C7"/>
    <w:rsid w:val="003613C3"/>
    <w:rsid w:val="0036142E"/>
    <w:rsid w:val="0036198F"/>
    <w:rsid w:val="00361B00"/>
    <w:rsid w:val="00361F3B"/>
    <w:rsid w:val="00362602"/>
    <w:rsid w:val="00362912"/>
    <w:rsid w:val="00362A13"/>
    <w:rsid w:val="00362CDF"/>
    <w:rsid w:val="0036352D"/>
    <w:rsid w:val="00363F35"/>
    <w:rsid w:val="00364229"/>
    <w:rsid w:val="003647B8"/>
    <w:rsid w:val="00364A79"/>
    <w:rsid w:val="00364AC9"/>
    <w:rsid w:val="00364FD7"/>
    <w:rsid w:val="00365285"/>
    <w:rsid w:val="00365AE3"/>
    <w:rsid w:val="00365CF9"/>
    <w:rsid w:val="00366441"/>
    <w:rsid w:val="0036657B"/>
    <w:rsid w:val="00366822"/>
    <w:rsid w:val="00366C3C"/>
    <w:rsid w:val="00366FD8"/>
    <w:rsid w:val="003678BD"/>
    <w:rsid w:val="00367D82"/>
    <w:rsid w:val="00370177"/>
    <w:rsid w:val="00370664"/>
    <w:rsid w:val="003708DD"/>
    <w:rsid w:val="00370A9F"/>
    <w:rsid w:val="00370B1D"/>
    <w:rsid w:val="00370C61"/>
    <w:rsid w:val="00370F49"/>
    <w:rsid w:val="00370F64"/>
    <w:rsid w:val="003713DF"/>
    <w:rsid w:val="003715E4"/>
    <w:rsid w:val="003716EC"/>
    <w:rsid w:val="003717A7"/>
    <w:rsid w:val="00371A2A"/>
    <w:rsid w:val="00371B34"/>
    <w:rsid w:val="00371B69"/>
    <w:rsid w:val="00371E53"/>
    <w:rsid w:val="00372186"/>
    <w:rsid w:val="00372237"/>
    <w:rsid w:val="00372551"/>
    <w:rsid w:val="0037296E"/>
    <w:rsid w:val="00373686"/>
    <w:rsid w:val="003739AB"/>
    <w:rsid w:val="00373D4D"/>
    <w:rsid w:val="00373E71"/>
    <w:rsid w:val="00373FC8"/>
    <w:rsid w:val="003743C1"/>
    <w:rsid w:val="00374B25"/>
    <w:rsid w:val="00374C08"/>
    <w:rsid w:val="00374DFF"/>
    <w:rsid w:val="00374E6B"/>
    <w:rsid w:val="00374E75"/>
    <w:rsid w:val="00375284"/>
    <w:rsid w:val="00375787"/>
    <w:rsid w:val="0037581F"/>
    <w:rsid w:val="003759A0"/>
    <w:rsid w:val="00375C87"/>
    <w:rsid w:val="003761C5"/>
    <w:rsid w:val="00376615"/>
    <w:rsid w:val="003766A3"/>
    <w:rsid w:val="00376A69"/>
    <w:rsid w:val="00376AC5"/>
    <w:rsid w:val="0037719A"/>
    <w:rsid w:val="00377218"/>
    <w:rsid w:val="0037781F"/>
    <w:rsid w:val="00377AAA"/>
    <w:rsid w:val="00377CBB"/>
    <w:rsid w:val="00377EDC"/>
    <w:rsid w:val="0038053C"/>
    <w:rsid w:val="003806F5"/>
    <w:rsid w:val="003806F8"/>
    <w:rsid w:val="003807E7"/>
    <w:rsid w:val="00381079"/>
    <w:rsid w:val="0038107A"/>
    <w:rsid w:val="0038154D"/>
    <w:rsid w:val="003816AE"/>
    <w:rsid w:val="00381CD0"/>
    <w:rsid w:val="00382482"/>
    <w:rsid w:val="003828B6"/>
    <w:rsid w:val="003828ED"/>
    <w:rsid w:val="00382CB9"/>
    <w:rsid w:val="003831E8"/>
    <w:rsid w:val="003834A6"/>
    <w:rsid w:val="0038353B"/>
    <w:rsid w:val="003835C8"/>
    <w:rsid w:val="00383FEC"/>
    <w:rsid w:val="00384301"/>
    <w:rsid w:val="00384550"/>
    <w:rsid w:val="00384F93"/>
    <w:rsid w:val="0038542F"/>
    <w:rsid w:val="003857B2"/>
    <w:rsid w:val="003857D1"/>
    <w:rsid w:val="00385DB8"/>
    <w:rsid w:val="0038621A"/>
    <w:rsid w:val="00386CA4"/>
    <w:rsid w:val="00386D12"/>
    <w:rsid w:val="003875E3"/>
    <w:rsid w:val="00390086"/>
    <w:rsid w:val="003901D4"/>
    <w:rsid w:val="00390623"/>
    <w:rsid w:val="00390AE2"/>
    <w:rsid w:val="00390BA2"/>
    <w:rsid w:val="003914C4"/>
    <w:rsid w:val="00391637"/>
    <w:rsid w:val="003917D0"/>
    <w:rsid w:val="0039184D"/>
    <w:rsid w:val="003918EC"/>
    <w:rsid w:val="00391E2E"/>
    <w:rsid w:val="00392351"/>
    <w:rsid w:val="003925F4"/>
    <w:rsid w:val="0039269A"/>
    <w:rsid w:val="00392C1F"/>
    <w:rsid w:val="00392F87"/>
    <w:rsid w:val="0039319E"/>
    <w:rsid w:val="003937EB"/>
    <w:rsid w:val="003944D8"/>
    <w:rsid w:val="00394635"/>
    <w:rsid w:val="00394A4D"/>
    <w:rsid w:val="00394E96"/>
    <w:rsid w:val="003951EF"/>
    <w:rsid w:val="00395902"/>
    <w:rsid w:val="00395C07"/>
    <w:rsid w:val="00395D22"/>
    <w:rsid w:val="00395EFA"/>
    <w:rsid w:val="003960CB"/>
    <w:rsid w:val="00396124"/>
    <w:rsid w:val="00396138"/>
    <w:rsid w:val="0039673D"/>
    <w:rsid w:val="00396D84"/>
    <w:rsid w:val="00397018"/>
    <w:rsid w:val="003971BD"/>
    <w:rsid w:val="003971BE"/>
    <w:rsid w:val="00397407"/>
    <w:rsid w:val="00397666"/>
    <w:rsid w:val="00397924"/>
    <w:rsid w:val="00397AE5"/>
    <w:rsid w:val="00397C4E"/>
    <w:rsid w:val="003A0B71"/>
    <w:rsid w:val="003A0BE6"/>
    <w:rsid w:val="003A1076"/>
    <w:rsid w:val="003A1461"/>
    <w:rsid w:val="003A14C0"/>
    <w:rsid w:val="003A18EE"/>
    <w:rsid w:val="003A1B7E"/>
    <w:rsid w:val="003A1CF1"/>
    <w:rsid w:val="003A1F1E"/>
    <w:rsid w:val="003A20E6"/>
    <w:rsid w:val="003A2205"/>
    <w:rsid w:val="003A22A7"/>
    <w:rsid w:val="003A277D"/>
    <w:rsid w:val="003A2978"/>
    <w:rsid w:val="003A299B"/>
    <w:rsid w:val="003A2B1A"/>
    <w:rsid w:val="003A2C33"/>
    <w:rsid w:val="003A2E45"/>
    <w:rsid w:val="003A2EE9"/>
    <w:rsid w:val="003A300E"/>
    <w:rsid w:val="003A369D"/>
    <w:rsid w:val="003A4090"/>
    <w:rsid w:val="003A4368"/>
    <w:rsid w:val="003A44C2"/>
    <w:rsid w:val="003A4716"/>
    <w:rsid w:val="003A475B"/>
    <w:rsid w:val="003A4A9C"/>
    <w:rsid w:val="003A4DC8"/>
    <w:rsid w:val="003A5EF8"/>
    <w:rsid w:val="003A612C"/>
    <w:rsid w:val="003A61E4"/>
    <w:rsid w:val="003A6A59"/>
    <w:rsid w:val="003A6B25"/>
    <w:rsid w:val="003A715E"/>
    <w:rsid w:val="003A77DB"/>
    <w:rsid w:val="003A7978"/>
    <w:rsid w:val="003A7B53"/>
    <w:rsid w:val="003B056C"/>
    <w:rsid w:val="003B1018"/>
    <w:rsid w:val="003B16F5"/>
    <w:rsid w:val="003B17BC"/>
    <w:rsid w:val="003B1A3C"/>
    <w:rsid w:val="003B1D76"/>
    <w:rsid w:val="003B2BCA"/>
    <w:rsid w:val="003B2C2E"/>
    <w:rsid w:val="003B2C67"/>
    <w:rsid w:val="003B2EF1"/>
    <w:rsid w:val="003B2FE0"/>
    <w:rsid w:val="003B340F"/>
    <w:rsid w:val="003B349D"/>
    <w:rsid w:val="003B3551"/>
    <w:rsid w:val="003B3B33"/>
    <w:rsid w:val="003B4BB5"/>
    <w:rsid w:val="003B4F60"/>
    <w:rsid w:val="003B50A4"/>
    <w:rsid w:val="003B513B"/>
    <w:rsid w:val="003B5362"/>
    <w:rsid w:val="003B54A6"/>
    <w:rsid w:val="003B5763"/>
    <w:rsid w:val="003B5AFA"/>
    <w:rsid w:val="003B5B75"/>
    <w:rsid w:val="003B612C"/>
    <w:rsid w:val="003B64ED"/>
    <w:rsid w:val="003B657F"/>
    <w:rsid w:val="003B65F3"/>
    <w:rsid w:val="003B6659"/>
    <w:rsid w:val="003B6C52"/>
    <w:rsid w:val="003B6E97"/>
    <w:rsid w:val="003B7340"/>
    <w:rsid w:val="003B7A57"/>
    <w:rsid w:val="003B7AEB"/>
    <w:rsid w:val="003B7AF4"/>
    <w:rsid w:val="003B7BDC"/>
    <w:rsid w:val="003B7CE3"/>
    <w:rsid w:val="003C0D5E"/>
    <w:rsid w:val="003C1065"/>
    <w:rsid w:val="003C13C2"/>
    <w:rsid w:val="003C15C9"/>
    <w:rsid w:val="003C196D"/>
    <w:rsid w:val="003C1B61"/>
    <w:rsid w:val="003C22BA"/>
    <w:rsid w:val="003C23E7"/>
    <w:rsid w:val="003C26A2"/>
    <w:rsid w:val="003C26F6"/>
    <w:rsid w:val="003C2752"/>
    <w:rsid w:val="003C2977"/>
    <w:rsid w:val="003C2A00"/>
    <w:rsid w:val="003C2BF5"/>
    <w:rsid w:val="003C31E6"/>
    <w:rsid w:val="003C34DD"/>
    <w:rsid w:val="003C3B80"/>
    <w:rsid w:val="003C3F51"/>
    <w:rsid w:val="003C3FF3"/>
    <w:rsid w:val="003C4030"/>
    <w:rsid w:val="003C47E4"/>
    <w:rsid w:val="003C4914"/>
    <w:rsid w:val="003C49D8"/>
    <w:rsid w:val="003C5236"/>
    <w:rsid w:val="003C548F"/>
    <w:rsid w:val="003C5621"/>
    <w:rsid w:val="003C6227"/>
    <w:rsid w:val="003C6DE1"/>
    <w:rsid w:val="003C6F12"/>
    <w:rsid w:val="003C726B"/>
    <w:rsid w:val="003C73F6"/>
    <w:rsid w:val="003C7D6F"/>
    <w:rsid w:val="003D07FD"/>
    <w:rsid w:val="003D08F9"/>
    <w:rsid w:val="003D0BC3"/>
    <w:rsid w:val="003D0EF3"/>
    <w:rsid w:val="003D12ED"/>
    <w:rsid w:val="003D1956"/>
    <w:rsid w:val="003D1F23"/>
    <w:rsid w:val="003D27E5"/>
    <w:rsid w:val="003D2F48"/>
    <w:rsid w:val="003D2FB6"/>
    <w:rsid w:val="003D3170"/>
    <w:rsid w:val="003D31EF"/>
    <w:rsid w:val="003D3392"/>
    <w:rsid w:val="003D3BA0"/>
    <w:rsid w:val="003D3BC5"/>
    <w:rsid w:val="003D3D9A"/>
    <w:rsid w:val="003D4148"/>
    <w:rsid w:val="003D418F"/>
    <w:rsid w:val="003D42D6"/>
    <w:rsid w:val="003D4326"/>
    <w:rsid w:val="003D4862"/>
    <w:rsid w:val="003D4CDE"/>
    <w:rsid w:val="003D4D5F"/>
    <w:rsid w:val="003D4ED7"/>
    <w:rsid w:val="003D4F88"/>
    <w:rsid w:val="003D5180"/>
    <w:rsid w:val="003D5239"/>
    <w:rsid w:val="003D5339"/>
    <w:rsid w:val="003D53AE"/>
    <w:rsid w:val="003D5C88"/>
    <w:rsid w:val="003D5DFD"/>
    <w:rsid w:val="003D677B"/>
    <w:rsid w:val="003D6823"/>
    <w:rsid w:val="003D6F35"/>
    <w:rsid w:val="003D6FF2"/>
    <w:rsid w:val="003D6FFD"/>
    <w:rsid w:val="003D764E"/>
    <w:rsid w:val="003D7743"/>
    <w:rsid w:val="003D7828"/>
    <w:rsid w:val="003D7B19"/>
    <w:rsid w:val="003E0010"/>
    <w:rsid w:val="003E0116"/>
    <w:rsid w:val="003E0458"/>
    <w:rsid w:val="003E05C4"/>
    <w:rsid w:val="003E0B3F"/>
    <w:rsid w:val="003E0E38"/>
    <w:rsid w:val="003E0FA4"/>
    <w:rsid w:val="003E1547"/>
    <w:rsid w:val="003E185D"/>
    <w:rsid w:val="003E190B"/>
    <w:rsid w:val="003E1DD2"/>
    <w:rsid w:val="003E1F9E"/>
    <w:rsid w:val="003E2241"/>
    <w:rsid w:val="003E2A04"/>
    <w:rsid w:val="003E2AEF"/>
    <w:rsid w:val="003E2DF4"/>
    <w:rsid w:val="003E2FB4"/>
    <w:rsid w:val="003E3134"/>
    <w:rsid w:val="003E32D7"/>
    <w:rsid w:val="003E340C"/>
    <w:rsid w:val="003E3EB2"/>
    <w:rsid w:val="003E4043"/>
    <w:rsid w:val="003E431C"/>
    <w:rsid w:val="003E47A1"/>
    <w:rsid w:val="003E4C8E"/>
    <w:rsid w:val="003E4F53"/>
    <w:rsid w:val="003E517D"/>
    <w:rsid w:val="003E51F8"/>
    <w:rsid w:val="003E597A"/>
    <w:rsid w:val="003E5A1F"/>
    <w:rsid w:val="003E5D9E"/>
    <w:rsid w:val="003E5E90"/>
    <w:rsid w:val="003E65F6"/>
    <w:rsid w:val="003E66EB"/>
    <w:rsid w:val="003E6A8F"/>
    <w:rsid w:val="003E6C5F"/>
    <w:rsid w:val="003E7571"/>
    <w:rsid w:val="003E7608"/>
    <w:rsid w:val="003E7653"/>
    <w:rsid w:val="003E7E26"/>
    <w:rsid w:val="003F053E"/>
    <w:rsid w:val="003F099F"/>
    <w:rsid w:val="003F0A27"/>
    <w:rsid w:val="003F0E48"/>
    <w:rsid w:val="003F14D7"/>
    <w:rsid w:val="003F1741"/>
    <w:rsid w:val="003F1D7D"/>
    <w:rsid w:val="003F2093"/>
    <w:rsid w:val="003F22C4"/>
    <w:rsid w:val="003F26FF"/>
    <w:rsid w:val="003F2F86"/>
    <w:rsid w:val="003F35BA"/>
    <w:rsid w:val="003F363F"/>
    <w:rsid w:val="003F3BF5"/>
    <w:rsid w:val="003F3D6B"/>
    <w:rsid w:val="003F3E73"/>
    <w:rsid w:val="003F4214"/>
    <w:rsid w:val="003F4A54"/>
    <w:rsid w:val="003F4BC2"/>
    <w:rsid w:val="003F4EAF"/>
    <w:rsid w:val="003F4EE3"/>
    <w:rsid w:val="003F5535"/>
    <w:rsid w:val="003F56D3"/>
    <w:rsid w:val="003F579E"/>
    <w:rsid w:val="003F57CA"/>
    <w:rsid w:val="003F57F4"/>
    <w:rsid w:val="003F587A"/>
    <w:rsid w:val="003F5F84"/>
    <w:rsid w:val="003F60C2"/>
    <w:rsid w:val="003F6FE3"/>
    <w:rsid w:val="003F77B9"/>
    <w:rsid w:val="003F78CE"/>
    <w:rsid w:val="003F7AC1"/>
    <w:rsid w:val="003F7C0A"/>
    <w:rsid w:val="00400260"/>
    <w:rsid w:val="00400313"/>
    <w:rsid w:val="00400488"/>
    <w:rsid w:val="00400769"/>
    <w:rsid w:val="00400C8A"/>
    <w:rsid w:val="00400DD3"/>
    <w:rsid w:val="00400E4D"/>
    <w:rsid w:val="00401309"/>
    <w:rsid w:val="00401DD2"/>
    <w:rsid w:val="004022AD"/>
    <w:rsid w:val="00402609"/>
    <w:rsid w:val="00402E75"/>
    <w:rsid w:val="0040307F"/>
    <w:rsid w:val="00403095"/>
    <w:rsid w:val="004036A3"/>
    <w:rsid w:val="00403962"/>
    <w:rsid w:val="00403A20"/>
    <w:rsid w:val="00403A8C"/>
    <w:rsid w:val="00403B2E"/>
    <w:rsid w:val="0040400F"/>
    <w:rsid w:val="004047FE"/>
    <w:rsid w:val="004048B9"/>
    <w:rsid w:val="00404E65"/>
    <w:rsid w:val="00404FED"/>
    <w:rsid w:val="004053F9"/>
    <w:rsid w:val="004055C5"/>
    <w:rsid w:val="00405776"/>
    <w:rsid w:val="00405B05"/>
    <w:rsid w:val="00405D95"/>
    <w:rsid w:val="00405EC2"/>
    <w:rsid w:val="0040666A"/>
    <w:rsid w:val="004069CF"/>
    <w:rsid w:val="00406C8F"/>
    <w:rsid w:val="00406CB0"/>
    <w:rsid w:val="00406E58"/>
    <w:rsid w:val="004079B2"/>
    <w:rsid w:val="00407A2D"/>
    <w:rsid w:val="00407C47"/>
    <w:rsid w:val="00407ED2"/>
    <w:rsid w:val="0041053D"/>
    <w:rsid w:val="0041082C"/>
    <w:rsid w:val="00410E3D"/>
    <w:rsid w:val="00410F00"/>
    <w:rsid w:val="00411130"/>
    <w:rsid w:val="004118CF"/>
    <w:rsid w:val="00411994"/>
    <w:rsid w:val="00411CC8"/>
    <w:rsid w:val="00411E39"/>
    <w:rsid w:val="00411E3F"/>
    <w:rsid w:val="00411ED0"/>
    <w:rsid w:val="00412169"/>
    <w:rsid w:val="004121B6"/>
    <w:rsid w:val="004124A3"/>
    <w:rsid w:val="00412557"/>
    <w:rsid w:val="00412563"/>
    <w:rsid w:val="004126AB"/>
    <w:rsid w:val="00412716"/>
    <w:rsid w:val="00412727"/>
    <w:rsid w:val="00412E3D"/>
    <w:rsid w:val="00413A48"/>
    <w:rsid w:val="0041404E"/>
    <w:rsid w:val="00414458"/>
    <w:rsid w:val="004144B2"/>
    <w:rsid w:val="00414753"/>
    <w:rsid w:val="0041483C"/>
    <w:rsid w:val="00414840"/>
    <w:rsid w:val="00414977"/>
    <w:rsid w:val="00414981"/>
    <w:rsid w:val="00414C01"/>
    <w:rsid w:val="00414EAC"/>
    <w:rsid w:val="00415275"/>
    <w:rsid w:val="004154DF"/>
    <w:rsid w:val="0041553D"/>
    <w:rsid w:val="00415709"/>
    <w:rsid w:val="00415F12"/>
    <w:rsid w:val="0041628D"/>
    <w:rsid w:val="00416A85"/>
    <w:rsid w:val="00416F49"/>
    <w:rsid w:val="00417021"/>
    <w:rsid w:val="00417327"/>
    <w:rsid w:val="004205BF"/>
    <w:rsid w:val="004206CB"/>
    <w:rsid w:val="00420889"/>
    <w:rsid w:val="00421037"/>
    <w:rsid w:val="004212F9"/>
    <w:rsid w:val="004217A5"/>
    <w:rsid w:val="004218BC"/>
    <w:rsid w:val="004218EB"/>
    <w:rsid w:val="00421B0D"/>
    <w:rsid w:val="00421B39"/>
    <w:rsid w:val="00421F70"/>
    <w:rsid w:val="00422432"/>
    <w:rsid w:val="00422668"/>
    <w:rsid w:val="00422B65"/>
    <w:rsid w:val="00422C0E"/>
    <w:rsid w:val="00422C4B"/>
    <w:rsid w:val="00422CC3"/>
    <w:rsid w:val="00423084"/>
    <w:rsid w:val="004232EC"/>
    <w:rsid w:val="00423725"/>
    <w:rsid w:val="00423D6E"/>
    <w:rsid w:val="004240A9"/>
    <w:rsid w:val="0042448F"/>
    <w:rsid w:val="00424848"/>
    <w:rsid w:val="004248AF"/>
    <w:rsid w:val="004248EF"/>
    <w:rsid w:val="004254CB"/>
    <w:rsid w:val="0042570E"/>
    <w:rsid w:val="0042573F"/>
    <w:rsid w:val="004257C2"/>
    <w:rsid w:val="00425A12"/>
    <w:rsid w:val="00426165"/>
    <w:rsid w:val="004265E5"/>
    <w:rsid w:val="0042687A"/>
    <w:rsid w:val="004268D4"/>
    <w:rsid w:val="00426AD0"/>
    <w:rsid w:val="00426FA8"/>
    <w:rsid w:val="0042719C"/>
    <w:rsid w:val="00427623"/>
    <w:rsid w:val="004276CC"/>
    <w:rsid w:val="004302CA"/>
    <w:rsid w:val="00430331"/>
    <w:rsid w:val="0043098B"/>
    <w:rsid w:val="00430A9A"/>
    <w:rsid w:val="00430D04"/>
    <w:rsid w:val="004310AC"/>
    <w:rsid w:val="004315B2"/>
    <w:rsid w:val="0043197C"/>
    <w:rsid w:val="00431B0B"/>
    <w:rsid w:val="00431E37"/>
    <w:rsid w:val="00431FCB"/>
    <w:rsid w:val="004322A3"/>
    <w:rsid w:val="004327DD"/>
    <w:rsid w:val="00432B6F"/>
    <w:rsid w:val="00432BBD"/>
    <w:rsid w:val="00432C9E"/>
    <w:rsid w:val="00432CA6"/>
    <w:rsid w:val="004333F3"/>
    <w:rsid w:val="004333F9"/>
    <w:rsid w:val="00433472"/>
    <w:rsid w:val="004334F7"/>
    <w:rsid w:val="0043350A"/>
    <w:rsid w:val="00433653"/>
    <w:rsid w:val="0043377E"/>
    <w:rsid w:val="004339B3"/>
    <w:rsid w:val="00433DCB"/>
    <w:rsid w:val="00433E24"/>
    <w:rsid w:val="00433EE2"/>
    <w:rsid w:val="00433F09"/>
    <w:rsid w:val="004341DA"/>
    <w:rsid w:val="004345C0"/>
    <w:rsid w:val="0043480F"/>
    <w:rsid w:val="00434CE5"/>
    <w:rsid w:val="00435396"/>
    <w:rsid w:val="004355C9"/>
    <w:rsid w:val="00435801"/>
    <w:rsid w:val="00435CB3"/>
    <w:rsid w:val="00435D40"/>
    <w:rsid w:val="004361CC"/>
    <w:rsid w:val="00436771"/>
    <w:rsid w:val="0043698F"/>
    <w:rsid w:val="00436C32"/>
    <w:rsid w:val="00436C72"/>
    <w:rsid w:val="00436C76"/>
    <w:rsid w:val="00436CD7"/>
    <w:rsid w:val="0043749A"/>
    <w:rsid w:val="004374F4"/>
    <w:rsid w:val="0043758D"/>
    <w:rsid w:val="004375C9"/>
    <w:rsid w:val="00437889"/>
    <w:rsid w:val="00437E8B"/>
    <w:rsid w:val="0044018E"/>
    <w:rsid w:val="00440494"/>
    <w:rsid w:val="004404F3"/>
    <w:rsid w:val="00440A28"/>
    <w:rsid w:val="00440C75"/>
    <w:rsid w:val="00440D41"/>
    <w:rsid w:val="0044105C"/>
    <w:rsid w:val="00441B68"/>
    <w:rsid w:val="00441E23"/>
    <w:rsid w:val="00441F4C"/>
    <w:rsid w:val="004428E8"/>
    <w:rsid w:val="004430CE"/>
    <w:rsid w:val="00443140"/>
    <w:rsid w:val="0044338C"/>
    <w:rsid w:val="004433A6"/>
    <w:rsid w:val="00443499"/>
    <w:rsid w:val="00443E09"/>
    <w:rsid w:val="00444306"/>
    <w:rsid w:val="0044438E"/>
    <w:rsid w:val="00444F8C"/>
    <w:rsid w:val="00445313"/>
    <w:rsid w:val="004457AF"/>
    <w:rsid w:val="0044580A"/>
    <w:rsid w:val="004458D7"/>
    <w:rsid w:val="0044590D"/>
    <w:rsid w:val="004459FE"/>
    <w:rsid w:val="00446813"/>
    <w:rsid w:val="004469AB"/>
    <w:rsid w:val="00446AC8"/>
    <w:rsid w:val="00446D56"/>
    <w:rsid w:val="00447052"/>
    <w:rsid w:val="00447498"/>
    <w:rsid w:val="0044782B"/>
    <w:rsid w:val="004478CE"/>
    <w:rsid w:val="004479C0"/>
    <w:rsid w:val="00447A11"/>
    <w:rsid w:val="00447B21"/>
    <w:rsid w:val="00447C6F"/>
    <w:rsid w:val="004502DF"/>
    <w:rsid w:val="0045061D"/>
    <w:rsid w:val="004507F3"/>
    <w:rsid w:val="00450B4A"/>
    <w:rsid w:val="00451038"/>
    <w:rsid w:val="0045127C"/>
    <w:rsid w:val="004513F6"/>
    <w:rsid w:val="004516AF"/>
    <w:rsid w:val="00451744"/>
    <w:rsid w:val="00451B7C"/>
    <w:rsid w:val="0045210B"/>
    <w:rsid w:val="00452367"/>
    <w:rsid w:val="00452899"/>
    <w:rsid w:val="00452947"/>
    <w:rsid w:val="00452B1B"/>
    <w:rsid w:val="00452EBB"/>
    <w:rsid w:val="004530E4"/>
    <w:rsid w:val="00453571"/>
    <w:rsid w:val="004536EE"/>
    <w:rsid w:val="00453E60"/>
    <w:rsid w:val="0045469E"/>
    <w:rsid w:val="004548A3"/>
    <w:rsid w:val="00454B0C"/>
    <w:rsid w:val="00454B67"/>
    <w:rsid w:val="0045503D"/>
    <w:rsid w:val="00455DDE"/>
    <w:rsid w:val="004560A1"/>
    <w:rsid w:val="004561C8"/>
    <w:rsid w:val="00456351"/>
    <w:rsid w:val="0045650F"/>
    <w:rsid w:val="00456748"/>
    <w:rsid w:val="004568B2"/>
    <w:rsid w:val="004569AD"/>
    <w:rsid w:val="004569C6"/>
    <w:rsid w:val="00456DDD"/>
    <w:rsid w:val="00456F8A"/>
    <w:rsid w:val="004578A2"/>
    <w:rsid w:val="004578D0"/>
    <w:rsid w:val="00457915"/>
    <w:rsid w:val="00457CC4"/>
    <w:rsid w:val="00457FC2"/>
    <w:rsid w:val="004606BA"/>
    <w:rsid w:val="004608BA"/>
    <w:rsid w:val="0046092F"/>
    <w:rsid w:val="00460A9C"/>
    <w:rsid w:val="00460DCC"/>
    <w:rsid w:val="00460F7E"/>
    <w:rsid w:val="004610BE"/>
    <w:rsid w:val="004611D6"/>
    <w:rsid w:val="004614CD"/>
    <w:rsid w:val="004616A5"/>
    <w:rsid w:val="004617AC"/>
    <w:rsid w:val="00461DE3"/>
    <w:rsid w:val="00462339"/>
    <w:rsid w:val="00462717"/>
    <w:rsid w:val="00462733"/>
    <w:rsid w:val="00462737"/>
    <w:rsid w:val="004639D1"/>
    <w:rsid w:val="00463B4A"/>
    <w:rsid w:val="00463C56"/>
    <w:rsid w:val="00463FF5"/>
    <w:rsid w:val="0046457D"/>
    <w:rsid w:val="00464C3E"/>
    <w:rsid w:val="00464D6F"/>
    <w:rsid w:val="00464F82"/>
    <w:rsid w:val="00465257"/>
    <w:rsid w:val="0046590F"/>
    <w:rsid w:val="00466027"/>
    <w:rsid w:val="004661D4"/>
    <w:rsid w:val="00466FF6"/>
    <w:rsid w:val="004670E8"/>
    <w:rsid w:val="004674C8"/>
    <w:rsid w:val="004674E7"/>
    <w:rsid w:val="00467577"/>
    <w:rsid w:val="004675B0"/>
    <w:rsid w:val="00467B8B"/>
    <w:rsid w:val="0047041B"/>
    <w:rsid w:val="00470584"/>
    <w:rsid w:val="00470CDB"/>
    <w:rsid w:val="00470D5D"/>
    <w:rsid w:val="00470F43"/>
    <w:rsid w:val="004712E9"/>
    <w:rsid w:val="00471310"/>
    <w:rsid w:val="00471579"/>
    <w:rsid w:val="0047169F"/>
    <w:rsid w:val="004718FF"/>
    <w:rsid w:val="00472504"/>
    <w:rsid w:val="00472AB3"/>
    <w:rsid w:val="00472D8C"/>
    <w:rsid w:val="00473524"/>
    <w:rsid w:val="00473792"/>
    <w:rsid w:val="0047379F"/>
    <w:rsid w:val="00473A2B"/>
    <w:rsid w:val="00473F65"/>
    <w:rsid w:val="00474105"/>
    <w:rsid w:val="0047423A"/>
    <w:rsid w:val="0047426A"/>
    <w:rsid w:val="004742B9"/>
    <w:rsid w:val="00474442"/>
    <w:rsid w:val="004746D2"/>
    <w:rsid w:val="00474B03"/>
    <w:rsid w:val="00474E68"/>
    <w:rsid w:val="00474F9E"/>
    <w:rsid w:val="0047576D"/>
    <w:rsid w:val="004758D1"/>
    <w:rsid w:val="00475944"/>
    <w:rsid w:val="00476095"/>
    <w:rsid w:val="00476435"/>
    <w:rsid w:val="00476644"/>
    <w:rsid w:val="004766FD"/>
    <w:rsid w:val="00476A39"/>
    <w:rsid w:val="00476C76"/>
    <w:rsid w:val="0047703F"/>
    <w:rsid w:val="0047730E"/>
    <w:rsid w:val="004773D3"/>
    <w:rsid w:val="00477457"/>
    <w:rsid w:val="004775D9"/>
    <w:rsid w:val="00477812"/>
    <w:rsid w:val="00477D96"/>
    <w:rsid w:val="00480045"/>
    <w:rsid w:val="004803B2"/>
    <w:rsid w:val="004803D0"/>
    <w:rsid w:val="0048099F"/>
    <w:rsid w:val="00480C93"/>
    <w:rsid w:val="0048158D"/>
    <w:rsid w:val="0048163B"/>
    <w:rsid w:val="00481D36"/>
    <w:rsid w:val="00481DB8"/>
    <w:rsid w:val="00482534"/>
    <w:rsid w:val="004825DF"/>
    <w:rsid w:val="00482747"/>
    <w:rsid w:val="00482AF6"/>
    <w:rsid w:val="00482B1A"/>
    <w:rsid w:val="00482B1D"/>
    <w:rsid w:val="00482F8E"/>
    <w:rsid w:val="00483605"/>
    <w:rsid w:val="004839E9"/>
    <w:rsid w:val="00483E9C"/>
    <w:rsid w:val="00483E9D"/>
    <w:rsid w:val="00483EC5"/>
    <w:rsid w:val="0048418A"/>
    <w:rsid w:val="00484567"/>
    <w:rsid w:val="004845CF"/>
    <w:rsid w:val="00484FDF"/>
    <w:rsid w:val="0048500B"/>
    <w:rsid w:val="0048502F"/>
    <w:rsid w:val="0048511B"/>
    <w:rsid w:val="004851AC"/>
    <w:rsid w:val="004851FB"/>
    <w:rsid w:val="004853E5"/>
    <w:rsid w:val="004855A2"/>
    <w:rsid w:val="00485C5B"/>
    <w:rsid w:val="00485C60"/>
    <w:rsid w:val="00485F5E"/>
    <w:rsid w:val="004861CF"/>
    <w:rsid w:val="0048622D"/>
    <w:rsid w:val="00486626"/>
    <w:rsid w:val="004867A8"/>
    <w:rsid w:val="004869D5"/>
    <w:rsid w:val="00486AC5"/>
    <w:rsid w:val="00487071"/>
    <w:rsid w:val="00487212"/>
    <w:rsid w:val="00487288"/>
    <w:rsid w:val="004872A7"/>
    <w:rsid w:val="00487436"/>
    <w:rsid w:val="004877F4"/>
    <w:rsid w:val="00487A27"/>
    <w:rsid w:val="00487AF1"/>
    <w:rsid w:val="00487C08"/>
    <w:rsid w:val="00487C9B"/>
    <w:rsid w:val="00487D5D"/>
    <w:rsid w:val="00490960"/>
    <w:rsid w:val="0049122C"/>
    <w:rsid w:val="004913B7"/>
    <w:rsid w:val="004916A7"/>
    <w:rsid w:val="004918A3"/>
    <w:rsid w:val="00491EDA"/>
    <w:rsid w:val="0049231A"/>
    <w:rsid w:val="004925D2"/>
    <w:rsid w:val="004925FF"/>
    <w:rsid w:val="00492708"/>
    <w:rsid w:val="00492F76"/>
    <w:rsid w:val="004935C6"/>
    <w:rsid w:val="004936F4"/>
    <w:rsid w:val="00493B68"/>
    <w:rsid w:val="0049450F"/>
    <w:rsid w:val="004945F3"/>
    <w:rsid w:val="00494704"/>
    <w:rsid w:val="00495152"/>
    <w:rsid w:val="00495626"/>
    <w:rsid w:val="00495A26"/>
    <w:rsid w:val="00495D09"/>
    <w:rsid w:val="00496235"/>
    <w:rsid w:val="004964BC"/>
    <w:rsid w:val="004968C7"/>
    <w:rsid w:val="004969DB"/>
    <w:rsid w:val="00496CA3"/>
    <w:rsid w:val="00496E9A"/>
    <w:rsid w:val="0049737B"/>
    <w:rsid w:val="004A073E"/>
    <w:rsid w:val="004A0B77"/>
    <w:rsid w:val="004A0BD1"/>
    <w:rsid w:val="004A0BE7"/>
    <w:rsid w:val="004A0ED2"/>
    <w:rsid w:val="004A1D2E"/>
    <w:rsid w:val="004A1E87"/>
    <w:rsid w:val="004A23DB"/>
    <w:rsid w:val="004A2530"/>
    <w:rsid w:val="004A2871"/>
    <w:rsid w:val="004A2960"/>
    <w:rsid w:val="004A2C06"/>
    <w:rsid w:val="004A2D12"/>
    <w:rsid w:val="004A2DB8"/>
    <w:rsid w:val="004A2FE0"/>
    <w:rsid w:val="004A376B"/>
    <w:rsid w:val="004A3798"/>
    <w:rsid w:val="004A43C3"/>
    <w:rsid w:val="004A4444"/>
    <w:rsid w:val="004A45F5"/>
    <w:rsid w:val="004A4BA6"/>
    <w:rsid w:val="004A5000"/>
    <w:rsid w:val="004A5601"/>
    <w:rsid w:val="004A5BF8"/>
    <w:rsid w:val="004A5C01"/>
    <w:rsid w:val="004A5C3A"/>
    <w:rsid w:val="004A5CEF"/>
    <w:rsid w:val="004A5F59"/>
    <w:rsid w:val="004A6113"/>
    <w:rsid w:val="004A64D7"/>
    <w:rsid w:val="004A6DF1"/>
    <w:rsid w:val="004A6F3B"/>
    <w:rsid w:val="004A6FBE"/>
    <w:rsid w:val="004A7586"/>
    <w:rsid w:val="004B0014"/>
    <w:rsid w:val="004B00F7"/>
    <w:rsid w:val="004B01AB"/>
    <w:rsid w:val="004B0201"/>
    <w:rsid w:val="004B04CC"/>
    <w:rsid w:val="004B0FDD"/>
    <w:rsid w:val="004B1024"/>
    <w:rsid w:val="004B11E4"/>
    <w:rsid w:val="004B1DDE"/>
    <w:rsid w:val="004B23BD"/>
    <w:rsid w:val="004B26FC"/>
    <w:rsid w:val="004B29BF"/>
    <w:rsid w:val="004B29FE"/>
    <w:rsid w:val="004B2A0A"/>
    <w:rsid w:val="004B2AA6"/>
    <w:rsid w:val="004B2AB6"/>
    <w:rsid w:val="004B2DB3"/>
    <w:rsid w:val="004B378F"/>
    <w:rsid w:val="004B3A60"/>
    <w:rsid w:val="004B3D74"/>
    <w:rsid w:val="004B4024"/>
    <w:rsid w:val="004B4671"/>
    <w:rsid w:val="004B4BBC"/>
    <w:rsid w:val="004B4C10"/>
    <w:rsid w:val="004B4D74"/>
    <w:rsid w:val="004B4F7B"/>
    <w:rsid w:val="004B5199"/>
    <w:rsid w:val="004B51B8"/>
    <w:rsid w:val="004B54F7"/>
    <w:rsid w:val="004B594E"/>
    <w:rsid w:val="004B59F1"/>
    <w:rsid w:val="004B5F19"/>
    <w:rsid w:val="004B618E"/>
    <w:rsid w:val="004B61CB"/>
    <w:rsid w:val="004B63C0"/>
    <w:rsid w:val="004B681F"/>
    <w:rsid w:val="004B690C"/>
    <w:rsid w:val="004B6CDF"/>
    <w:rsid w:val="004B6EC0"/>
    <w:rsid w:val="004B6F20"/>
    <w:rsid w:val="004B6F9B"/>
    <w:rsid w:val="004B7251"/>
    <w:rsid w:val="004B7B27"/>
    <w:rsid w:val="004B7D7D"/>
    <w:rsid w:val="004B7FF2"/>
    <w:rsid w:val="004C022A"/>
    <w:rsid w:val="004C04F3"/>
    <w:rsid w:val="004C08B0"/>
    <w:rsid w:val="004C09B2"/>
    <w:rsid w:val="004C09ED"/>
    <w:rsid w:val="004C0B96"/>
    <w:rsid w:val="004C124C"/>
    <w:rsid w:val="004C1395"/>
    <w:rsid w:val="004C1538"/>
    <w:rsid w:val="004C1835"/>
    <w:rsid w:val="004C21E1"/>
    <w:rsid w:val="004C2518"/>
    <w:rsid w:val="004C25C6"/>
    <w:rsid w:val="004C27C2"/>
    <w:rsid w:val="004C28EB"/>
    <w:rsid w:val="004C293B"/>
    <w:rsid w:val="004C2A71"/>
    <w:rsid w:val="004C2C2F"/>
    <w:rsid w:val="004C2F87"/>
    <w:rsid w:val="004C30A3"/>
    <w:rsid w:val="004C30D8"/>
    <w:rsid w:val="004C34F5"/>
    <w:rsid w:val="004C3F18"/>
    <w:rsid w:val="004C3FF0"/>
    <w:rsid w:val="004C4008"/>
    <w:rsid w:val="004C4D41"/>
    <w:rsid w:val="004C4F47"/>
    <w:rsid w:val="004C532D"/>
    <w:rsid w:val="004C5374"/>
    <w:rsid w:val="004C55D3"/>
    <w:rsid w:val="004C5A2E"/>
    <w:rsid w:val="004C60EE"/>
    <w:rsid w:val="004C61A0"/>
    <w:rsid w:val="004C61D8"/>
    <w:rsid w:val="004C64AF"/>
    <w:rsid w:val="004C6633"/>
    <w:rsid w:val="004C6B17"/>
    <w:rsid w:val="004C6C90"/>
    <w:rsid w:val="004C6F19"/>
    <w:rsid w:val="004C76C3"/>
    <w:rsid w:val="004C78F9"/>
    <w:rsid w:val="004D03C8"/>
    <w:rsid w:val="004D04D7"/>
    <w:rsid w:val="004D0548"/>
    <w:rsid w:val="004D06E2"/>
    <w:rsid w:val="004D0855"/>
    <w:rsid w:val="004D0B6A"/>
    <w:rsid w:val="004D0C45"/>
    <w:rsid w:val="004D0D05"/>
    <w:rsid w:val="004D0D55"/>
    <w:rsid w:val="004D110A"/>
    <w:rsid w:val="004D11FC"/>
    <w:rsid w:val="004D1239"/>
    <w:rsid w:val="004D148E"/>
    <w:rsid w:val="004D17B2"/>
    <w:rsid w:val="004D1882"/>
    <w:rsid w:val="004D1915"/>
    <w:rsid w:val="004D196E"/>
    <w:rsid w:val="004D1C12"/>
    <w:rsid w:val="004D20A2"/>
    <w:rsid w:val="004D2220"/>
    <w:rsid w:val="004D2775"/>
    <w:rsid w:val="004D2F20"/>
    <w:rsid w:val="004D31AE"/>
    <w:rsid w:val="004D32BC"/>
    <w:rsid w:val="004D33A3"/>
    <w:rsid w:val="004D3547"/>
    <w:rsid w:val="004D36CA"/>
    <w:rsid w:val="004D3933"/>
    <w:rsid w:val="004D48FE"/>
    <w:rsid w:val="004D4CAB"/>
    <w:rsid w:val="004D5238"/>
    <w:rsid w:val="004D5764"/>
    <w:rsid w:val="004D5A60"/>
    <w:rsid w:val="004D5A72"/>
    <w:rsid w:val="004D642D"/>
    <w:rsid w:val="004D6601"/>
    <w:rsid w:val="004D664B"/>
    <w:rsid w:val="004D6A16"/>
    <w:rsid w:val="004D6E0C"/>
    <w:rsid w:val="004D7741"/>
    <w:rsid w:val="004D7746"/>
    <w:rsid w:val="004D79A8"/>
    <w:rsid w:val="004E0098"/>
    <w:rsid w:val="004E0120"/>
    <w:rsid w:val="004E01DB"/>
    <w:rsid w:val="004E0DB2"/>
    <w:rsid w:val="004E0EB0"/>
    <w:rsid w:val="004E10D7"/>
    <w:rsid w:val="004E15E5"/>
    <w:rsid w:val="004E1926"/>
    <w:rsid w:val="004E1AC9"/>
    <w:rsid w:val="004E1EA7"/>
    <w:rsid w:val="004E1F2C"/>
    <w:rsid w:val="004E2244"/>
    <w:rsid w:val="004E2402"/>
    <w:rsid w:val="004E2DE0"/>
    <w:rsid w:val="004E2F89"/>
    <w:rsid w:val="004E36A6"/>
    <w:rsid w:val="004E37AE"/>
    <w:rsid w:val="004E39B9"/>
    <w:rsid w:val="004E41F9"/>
    <w:rsid w:val="004E4237"/>
    <w:rsid w:val="004E426A"/>
    <w:rsid w:val="004E442E"/>
    <w:rsid w:val="004E4716"/>
    <w:rsid w:val="004E4CBB"/>
    <w:rsid w:val="004E5162"/>
    <w:rsid w:val="004E539C"/>
    <w:rsid w:val="004E5AC1"/>
    <w:rsid w:val="004E5DF2"/>
    <w:rsid w:val="004E6255"/>
    <w:rsid w:val="004E645D"/>
    <w:rsid w:val="004E70A7"/>
    <w:rsid w:val="004E71A5"/>
    <w:rsid w:val="004E7373"/>
    <w:rsid w:val="004E7461"/>
    <w:rsid w:val="004E79FE"/>
    <w:rsid w:val="004E7A70"/>
    <w:rsid w:val="004F004C"/>
    <w:rsid w:val="004F01D7"/>
    <w:rsid w:val="004F0316"/>
    <w:rsid w:val="004F0378"/>
    <w:rsid w:val="004F0B73"/>
    <w:rsid w:val="004F0F91"/>
    <w:rsid w:val="004F1202"/>
    <w:rsid w:val="004F1642"/>
    <w:rsid w:val="004F1747"/>
    <w:rsid w:val="004F1829"/>
    <w:rsid w:val="004F1B00"/>
    <w:rsid w:val="004F1E46"/>
    <w:rsid w:val="004F1FC0"/>
    <w:rsid w:val="004F2333"/>
    <w:rsid w:val="004F2C62"/>
    <w:rsid w:val="004F2E03"/>
    <w:rsid w:val="004F34A1"/>
    <w:rsid w:val="004F3A57"/>
    <w:rsid w:val="004F3CB5"/>
    <w:rsid w:val="004F3CB7"/>
    <w:rsid w:val="004F3CB8"/>
    <w:rsid w:val="004F49B9"/>
    <w:rsid w:val="004F4BA8"/>
    <w:rsid w:val="004F51E4"/>
    <w:rsid w:val="004F523B"/>
    <w:rsid w:val="004F53AE"/>
    <w:rsid w:val="004F53D4"/>
    <w:rsid w:val="004F58AB"/>
    <w:rsid w:val="004F5C99"/>
    <w:rsid w:val="004F5F2D"/>
    <w:rsid w:val="004F61B7"/>
    <w:rsid w:val="004F643D"/>
    <w:rsid w:val="004F65C5"/>
    <w:rsid w:val="004F67F9"/>
    <w:rsid w:val="004F689F"/>
    <w:rsid w:val="004F6969"/>
    <w:rsid w:val="004F6AD6"/>
    <w:rsid w:val="004F6DC2"/>
    <w:rsid w:val="004F71C2"/>
    <w:rsid w:val="004F72C4"/>
    <w:rsid w:val="004F7378"/>
    <w:rsid w:val="004F7792"/>
    <w:rsid w:val="004F7D4B"/>
    <w:rsid w:val="004F7E21"/>
    <w:rsid w:val="005009F1"/>
    <w:rsid w:val="00500DC3"/>
    <w:rsid w:val="0050135B"/>
    <w:rsid w:val="00501370"/>
    <w:rsid w:val="00501E5B"/>
    <w:rsid w:val="00501FEE"/>
    <w:rsid w:val="00502033"/>
    <w:rsid w:val="00502166"/>
    <w:rsid w:val="005021AA"/>
    <w:rsid w:val="005021FB"/>
    <w:rsid w:val="0050249E"/>
    <w:rsid w:val="00502739"/>
    <w:rsid w:val="005028DC"/>
    <w:rsid w:val="00502D4B"/>
    <w:rsid w:val="00502EEF"/>
    <w:rsid w:val="005033BF"/>
    <w:rsid w:val="005035C7"/>
    <w:rsid w:val="00503740"/>
    <w:rsid w:val="00503A9D"/>
    <w:rsid w:val="00503D73"/>
    <w:rsid w:val="005043EB"/>
    <w:rsid w:val="005044A6"/>
    <w:rsid w:val="005048DB"/>
    <w:rsid w:val="00504940"/>
    <w:rsid w:val="00505140"/>
    <w:rsid w:val="0050543E"/>
    <w:rsid w:val="00505A22"/>
    <w:rsid w:val="00505DA2"/>
    <w:rsid w:val="005060E7"/>
    <w:rsid w:val="005062F5"/>
    <w:rsid w:val="00506400"/>
    <w:rsid w:val="00506D3D"/>
    <w:rsid w:val="00506E04"/>
    <w:rsid w:val="00506E47"/>
    <w:rsid w:val="00507029"/>
    <w:rsid w:val="0050728C"/>
    <w:rsid w:val="00507389"/>
    <w:rsid w:val="00507748"/>
    <w:rsid w:val="00507B19"/>
    <w:rsid w:val="00507DC8"/>
    <w:rsid w:val="005105CC"/>
    <w:rsid w:val="0051068D"/>
    <w:rsid w:val="005107BF"/>
    <w:rsid w:val="00510D39"/>
    <w:rsid w:val="00510F14"/>
    <w:rsid w:val="005113B7"/>
    <w:rsid w:val="00511630"/>
    <w:rsid w:val="0051172B"/>
    <w:rsid w:val="005119B4"/>
    <w:rsid w:val="00511AE9"/>
    <w:rsid w:val="0051232D"/>
    <w:rsid w:val="00512502"/>
    <w:rsid w:val="0051260A"/>
    <w:rsid w:val="005129D3"/>
    <w:rsid w:val="00512C27"/>
    <w:rsid w:val="0051341F"/>
    <w:rsid w:val="005137C2"/>
    <w:rsid w:val="00513C69"/>
    <w:rsid w:val="00513E72"/>
    <w:rsid w:val="00513EA0"/>
    <w:rsid w:val="00513F63"/>
    <w:rsid w:val="00513F9D"/>
    <w:rsid w:val="005141D0"/>
    <w:rsid w:val="00514258"/>
    <w:rsid w:val="005142D0"/>
    <w:rsid w:val="0051430D"/>
    <w:rsid w:val="00514966"/>
    <w:rsid w:val="00514A6E"/>
    <w:rsid w:val="005151D6"/>
    <w:rsid w:val="005153DC"/>
    <w:rsid w:val="0051554D"/>
    <w:rsid w:val="00515D21"/>
    <w:rsid w:val="0051619A"/>
    <w:rsid w:val="00516275"/>
    <w:rsid w:val="00516401"/>
    <w:rsid w:val="00516419"/>
    <w:rsid w:val="00516C7E"/>
    <w:rsid w:val="005171B1"/>
    <w:rsid w:val="0051722C"/>
    <w:rsid w:val="005175EB"/>
    <w:rsid w:val="005179CD"/>
    <w:rsid w:val="00517EB7"/>
    <w:rsid w:val="00517FCE"/>
    <w:rsid w:val="00520104"/>
    <w:rsid w:val="0052021F"/>
    <w:rsid w:val="0052052E"/>
    <w:rsid w:val="00520533"/>
    <w:rsid w:val="00520637"/>
    <w:rsid w:val="005212B6"/>
    <w:rsid w:val="005212D3"/>
    <w:rsid w:val="00521A69"/>
    <w:rsid w:val="00522570"/>
    <w:rsid w:val="00522D20"/>
    <w:rsid w:val="0052306A"/>
    <w:rsid w:val="0052335C"/>
    <w:rsid w:val="005236D1"/>
    <w:rsid w:val="00523A4D"/>
    <w:rsid w:val="00523E3D"/>
    <w:rsid w:val="00523FE9"/>
    <w:rsid w:val="005242D4"/>
    <w:rsid w:val="005243A2"/>
    <w:rsid w:val="005244AD"/>
    <w:rsid w:val="005245F5"/>
    <w:rsid w:val="00524765"/>
    <w:rsid w:val="005248D1"/>
    <w:rsid w:val="00524A91"/>
    <w:rsid w:val="00524D28"/>
    <w:rsid w:val="00525295"/>
    <w:rsid w:val="00525A04"/>
    <w:rsid w:val="00525A28"/>
    <w:rsid w:val="00525AFD"/>
    <w:rsid w:val="00525CB4"/>
    <w:rsid w:val="00525D80"/>
    <w:rsid w:val="005265AE"/>
    <w:rsid w:val="0052686A"/>
    <w:rsid w:val="005268B4"/>
    <w:rsid w:val="0052715D"/>
    <w:rsid w:val="00527161"/>
    <w:rsid w:val="00527165"/>
    <w:rsid w:val="00527406"/>
    <w:rsid w:val="005274DE"/>
    <w:rsid w:val="00527504"/>
    <w:rsid w:val="005279D9"/>
    <w:rsid w:val="00527A2E"/>
    <w:rsid w:val="00527B09"/>
    <w:rsid w:val="00527CB2"/>
    <w:rsid w:val="00527CE2"/>
    <w:rsid w:val="00527DEB"/>
    <w:rsid w:val="00527E90"/>
    <w:rsid w:val="00530364"/>
    <w:rsid w:val="00530454"/>
    <w:rsid w:val="005304D2"/>
    <w:rsid w:val="00530A00"/>
    <w:rsid w:val="00530B3E"/>
    <w:rsid w:val="00530CA1"/>
    <w:rsid w:val="00530E64"/>
    <w:rsid w:val="005322EB"/>
    <w:rsid w:val="0053238F"/>
    <w:rsid w:val="0053282D"/>
    <w:rsid w:val="00532FFF"/>
    <w:rsid w:val="00533AC0"/>
    <w:rsid w:val="00533AD0"/>
    <w:rsid w:val="00533B7D"/>
    <w:rsid w:val="00533D98"/>
    <w:rsid w:val="00533FA7"/>
    <w:rsid w:val="005341DA"/>
    <w:rsid w:val="005344E3"/>
    <w:rsid w:val="005346CF"/>
    <w:rsid w:val="00534931"/>
    <w:rsid w:val="00535370"/>
    <w:rsid w:val="005354EA"/>
    <w:rsid w:val="0053573D"/>
    <w:rsid w:val="00535824"/>
    <w:rsid w:val="0053586B"/>
    <w:rsid w:val="005359BF"/>
    <w:rsid w:val="00535A13"/>
    <w:rsid w:val="00535BB9"/>
    <w:rsid w:val="00535CBC"/>
    <w:rsid w:val="00535FA6"/>
    <w:rsid w:val="0053617B"/>
    <w:rsid w:val="0053618E"/>
    <w:rsid w:val="00536474"/>
    <w:rsid w:val="005365A6"/>
    <w:rsid w:val="0053668A"/>
    <w:rsid w:val="00536710"/>
    <w:rsid w:val="005368AE"/>
    <w:rsid w:val="005369E4"/>
    <w:rsid w:val="00536DA8"/>
    <w:rsid w:val="00537D12"/>
    <w:rsid w:val="00537D55"/>
    <w:rsid w:val="00537EA9"/>
    <w:rsid w:val="00537EF7"/>
    <w:rsid w:val="0054064A"/>
    <w:rsid w:val="00540873"/>
    <w:rsid w:val="00540A07"/>
    <w:rsid w:val="00540D67"/>
    <w:rsid w:val="00540E18"/>
    <w:rsid w:val="00541021"/>
    <w:rsid w:val="00541241"/>
    <w:rsid w:val="005414F4"/>
    <w:rsid w:val="0054177A"/>
    <w:rsid w:val="00541BE2"/>
    <w:rsid w:val="00541C8B"/>
    <w:rsid w:val="00541E7A"/>
    <w:rsid w:val="005421FD"/>
    <w:rsid w:val="00542376"/>
    <w:rsid w:val="0054269E"/>
    <w:rsid w:val="0054297F"/>
    <w:rsid w:val="00542DA0"/>
    <w:rsid w:val="00542DEA"/>
    <w:rsid w:val="00542F6B"/>
    <w:rsid w:val="0054349A"/>
    <w:rsid w:val="005437F9"/>
    <w:rsid w:val="00543D93"/>
    <w:rsid w:val="00543E58"/>
    <w:rsid w:val="00543EB4"/>
    <w:rsid w:val="005442EE"/>
    <w:rsid w:val="005443D1"/>
    <w:rsid w:val="005449FC"/>
    <w:rsid w:val="00544A6C"/>
    <w:rsid w:val="00544BC2"/>
    <w:rsid w:val="00545189"/>
    <w:rsid w:val="005454BB"/>
    <w:rsid w:val="00546271"/>
    <w:rsid w:val="00546414"/>
    <w:rsid w:val="0054654F"/>
    <w:rsid w:val="00546623"/>
    <w:rsid w:val="0054665D"/>
    <w:rsid w:val="00546EDD"/>
    <w:rsid w:val="0054712E"/>
    <w:rsid w:val="005473B8"/>
    <w:rsid w:val="005474A9"/>
    <w:rsid w:val="005476E7"/>
    <w:rsid w:val="00547AD9"/>
    <w:rsid w:val="00547B7C"/>
    <w:rsid w:val="005504B8"/>
    <w:rsid w:val="00550515"/>
    <w:rsid w:val="005509E8"/>
    <w:rsid w:val="00550C28"/>
    <w:rsid w:val="00550E8C"/>
    <w:rsid w:val="00551A4F"/>
    <w:rsid w:val="00551AD2"/>
    <w:rsid w:val="00551EEF"/>
    <w:rsid w:val="00551F3E"/>
    <w:rsid w:val="00552299"/>
    <w:rsid w:val="00552670"/>
    <w:rsid w:val="0055287A"/>
    <w:rsid w:val="00552ADE"/>
    <w:rsid w:val="00552ED6"/>
    <w:rsid w:val="005532E4"/>
    <w:rsid w:val="00553376"/>
    <w:rsid w:val="00553DB0"/>
    <w:rsid w:val="00553F69"/>
    <w:rsid w:val="00554536"/>
    <w:rsid w:val="00554723"/>
    <w:rsid w:val="005547BC"/>
    <w:rsid w:val="00554853"/>
    <w:rsid w:val="00554B25"/>
    <w:rsid w:val="0055502F"/>
    <w:rsid w:val="0055512B"/>
    <w:rsid w:val="005557A8"/>
    <w:rsid w:val="0055583E"/>
    <w:rsid w:val="005564D8"/>
    <w:rsid w:val="005567B0"/>
    <w:rsid w:val="005567DC"/>
    <w:rsid w:val="00556F8C"/>
    <w:rsid w:val="0055707D"/>
    <w:rsid w:val="00557C21"/>
    <w:rsid w:val="00557CA2"/>
    <w:rsid w:val="005603C2"/>
    <w:rsid w:val="005603EE"/>
    <w:rsid w:val="00560A05"/>
    <w:rsid w:val="00560D63"/>
    <w:rsid w:val="005610D0"/>
    <w:rsid w:val="0056147B"/>
    <w:rsid w:val="0056162D"/>
    <w:rsid w:val="00561822"/>
    <w:rsid w:val="00561F23"/>
    <w:rsid w:val="0056267B"/>
    <w:rsid w:val="005629D9"/>
    <w:rsid w:val="00562D8B"/>
    <w:rsid w:val="00562F78"/>
    <w:rsid w:val="00563969"/>
    <w:rsid w:val="005639E1"/>
    <w:rsid w:val="00563E1A"/>
    <w:rsid w:val="00563F81"/>
    <w:rsid w:val="0056436B"/>
    <w:rsid w:val="00565314"/>
    <w:rsid w:val="005656BD"/>
    <w:rsid w:val="005659F7"/>
    <w:rsid w:val="00565AC8"/>
    <w:rsid w:val="00565C92"/>
    <w:rsid w:val="005663D6"/>
    <w:rsid w:val="00566638"/>
    <w:rsid w:val="005668ED"/>
    <w:rsid w:val="00566B15"/>
    <w:rsid w:val="00567134"/>
    <w:rsid w:val="00567254"/>
    <w:rsid w:val="005677E6"/>
    <w:rsid w:val="00567A5E"/>
    <w:rsid w:val="0057057C"/>
    <w:rsid w:val="0057063E"/>
    <w:rsid w:val="0057067F"/>
    <w:rsid w:val="0057071F"/>
    <w:rsid w:val="0057134D"/>
    <w:rsid w:val="005719E4"/>
    <w:rsid w:val="00571A73"/>
    <w:rsid w:val="00571CDB"/>
    <w:rsid w:val="00571EB3"/>
    <w:rsid w:val="00572299"/>
    <w:rsid w:val="00572BC4"/>
    <w:rsid w:val="005732F8"/>
    <w:rsid w:val="00573703"/>
    <w:rsid w:val="00573981"/>
    <w:rsid w:val="00573BAC"/>
    <w:rsid w:val="00573BE1"/>
    <w:rsid w:val="00573C66"/>
    <w:rsid w:val="00574032"/>
    <w:rsid w:val="005743C2"/>
    <w:rsid w:val="005743EF"/>
    <w:rsid w:val="0057445E"/>
    <w:rsid w:val="00574F87"/>
    <w:rsid w:val="00575626"/>
    <w:rsid w:val="00575739"/>
    <w:rsid w:val="005757DA"/>
    <w:rsid w:val="00575DEA"/>
    <w:rsid w:val="005761E0"/>
    <w:rsid w:val="00576316"/>
    <w:rsid w:val="0057648D"/>
    <w:rsid w:val="00577217"/>
    <w:rsid w:val="0057747C"/>
    <w:rsid w:val="00577640"/>
    <w:rsid w:val="0057779F"/>
    <w:rsid w:val="005777DE"/>
    <w:rsid w:val="0057780D"/>
    <w:rsid w:val="00577B4E"/>
    <w:rsid w:val="00577D8F"/>
    <w:rsid w:val="00580037"/>
    <w:rsid w:val="00580167"/>
    <w:rsid w:val="005802F6"/>
    <w:rsid w:val="00580516"/>
    <w:rsid w:val="00580DEE"/>
    <w:rsid w:val="00581174"/>
    <w:rsid w:val="005813AD"/>
    <w:rsid w:val="005813E1"/>
    <w:rsid w:val="005815BC"/>
    <w:rsid w:val="0058161F"/>
    <w:rsid w:val="005816E6"/>
    <w:rsid w:val="005819CB"/>
    <w:rsid w:val="00581A33"/>
    <w:rsid w:val="00581C20"/>
    <w:rsid w:val="00581DA3"/>
    <w:rsid w:val="00581ECF"/>
    <w:rsid w:val="005822CE"/>
    <w:rsid w:val="005824D4"/>
    <w:rsid w:val="00582549"/>
    <w:rsid w:val="00582816"/>
    <w:rsid w:val="005828C4"/>
    <w:rsid w:val="00583284"/>
    <w:rsid w:val="00583A89"/>
    <w:rsid w:val="00583EAD"/>
    <w:rsid w:val="00583FD8"/>
    <w:rsid w:val="00584528"/>
    <w:rsid w:val="00584856"/>
    <w:rsid w:val="00584922"/>
    <w:rsid w:val="00584C12"/>
    <w:rsid w:val="00584DD0"/>
    <w:rsid w:val="005850E3"/>
    <w:rsid w:val="0058546A"/>
    <w:rsid w:val="005854F2"/>
    <w:rsid w:val="00585534"/>
    <w:rsid w:val="00585826"/>
    <w:rsid w:val="00585AF0"/>
    <w:rsid w:val="00585D8D"/>
    <w:rsid w:val="00585E0F"/>
    <w:rsid w:val="00585F43"/>
    <w:rsid w:val="00585F93"/>
    <w:rsid w:val="00586142"/>
    <w:rsid w:val="005865E4"/>
    <w:rsid w:val="0058669E"/>
    <w:rsid w:val="00586BED"/>
    <w:rsid w:val="00586D1F"/>
    <w:rsid w:val="005874BF"/>
    <w:rsid w:val="00587631"/>
    <w:rsid w:val="00587700"/>
    <w:rsid w:val="00590177"/>
    <w:rsid w:val="005904B9"/>
    <w:rsid w:val="005905E9"/>
    <w:rsid w:val="00590677"/>
    <w:rsid w:val="005908C0"/>
    <w:rsid w:val="005909E3"/>
    <w:rsid w:val="00590BF6"/>
    <w:rsid w:val="00590F4D"/>
    <w:rsid w:val="005911DC"/>
    <w:rsid w:val="005913A6"/>
    <w:rsid w:val="0059142F"/>
    <w:rsid w:val="0059151B"/>
    <w:rsid w:val="0059154A"/>
    <w:rsid w:val="00591791"/>
    <w:rsid w:val="00592A7C"/>
    <w:rsid w:val="005931D6"/>
    <w:rsid w:val="00593737"/>
    <w:rsid w:val="005937FE"/>
    <w:rsid w:val="005938E3"/>
    <w:rsid w:val="00593A4E"/>
    <w:rsid w:val="00593ACE"/>
    <w:rsid w:val="00594035"/>
    <w:rsid w:val="005941FD"/>
    <w:rsid w:val="0059460A"/>
    <w:rsid w:val="005946FB"/>
    <w:rsid w:val="00594711"/>
    <w:rsid w:val="00594D26"/>
    <w:rsid w:val="00594EE3"/>
    <w:rsid w:val="00594FFC"/>
    <w:rsid w:val="00595091"/>
    <w:rsid w:val="005950F9"/>
    <w:rsid w:val="005955D8"/>
    <w:rsid w:val="0059569D"/>
    <w:rsid w:val="00595BC5"/>
    <w:rsid w:val="00595C08"/>
    <w:rsid w:val="005961CA"/>
    <w:rsid w:val="005968AE"/>
    <w:rsid w:val="00596A7A"/>
    <w:rsid w:val="00596B5A"/>
    <w:rsid w:val="00596FFB"/>
    <w:rsid w:val="005970F3"/>
    <w:rsid w:val="00597245"/>
    <w:rsid w:val="00597500"/>
    <w:rsid w:val="005975FC"/>
    <w:rsid w:val="0059769C"/>
    <w:rsid w:val="00597E63"/>
    <w:rsid w:val="00597F1A"/>
    <w:rsid w:val="005A0078"/>
    <w:rsid w:val="005A03D9"/>
    <w:rsid w:val="005A0D88"/>
    <w:rsid w:val="005A0DB8"/>
    <w:rsid w:val="005A0F4A"/>
    <w:rsid w:val="005A1063"/>
    <w:rsid w:val="005A184A"/>
    <w:rsid w:val="005A19B2"/>
    <w:rsid w:val="005A1B82"/>
    <w:rsid w:val="005A1E45"/>
    <w:rsid w:val="005A20CD"/>
    <w:rsid w:val="005A22A1"/>
    <w:rsid w:val="005A239A"/>
    <w:rsid w:val="005A28DE"/>
    <w:rsid w:val="005A2957"/>
    <w:rsid w:val="005A299D"/>
    <w:rsid w:val="005A2F3C"/>
    <w:rsid w:val="005A3128"/>
    <w:rsid w:val="005A33CB"/>
    <w:rsid w:val="005A3664"/>
    <w:rsid w:val="005A373F"/>
    <w:rsid w:val="005A38A0"/>
    <w:rsid w:val="005A38EF"/>
    <w:rsid w:val="005A3CD9"/>
    <w:rsid w:val="005A47CB"/>
    <w:rsid w:val="005A4B98"/>
    <w:rsid w:val="005A4C1A"/>
    <w:rsid w:val="005A525A"/>
    <w:rsid w:val="005A5279"/>
    <w:rsid w:val="005A5371"/>
    <w:rsid w:val="005A538B"/>
    <w:rsid w:val="005A5695"/>
    <w:rsid w:val="005A5A84"/>
    <w:rsid w:val="005A5CD6"/>
    <w:rsid w:val="005A5E7C"/>
    <w:rsid w:val="005A5F7B"/>
    <w:rsid w:val="005A6240"/>
    <w:rsid w:val="005A63D5"/>
    <w:rsid w:val="005A64CB"/>
    <w:rsid w:val="005A688E"/>
    <w:rsid w:val="005A6988"/>
    <w:rsid w:val="005A6B51"/>
    <w:rsid w:val="005A6C52"/>
    <w:rsid w:val="005A6D65"/>
    <w:rsid w:val="005A6DF1"/>
    <w:rsid w:val="005A7276"/>
    <w:rsid w:val="005A7562"/>
    <w:rsid w:val="005A75A6"/>
    <w:rsid w:val="005A7B5F"/>
    <w:rsid w:val="005A7D92"/>
    <w:rsid w:val="005B0358"/>
    <w:rsid w:val="005B0867"/>
    <w:rsid w:val="005B0E0D"/>
    <w:rsid w:val="005B0EE9"/>
    <w:rsid w:val="005B2588"/>
    <w:rsid w:val="005B265D"/>
    <w:rsid w:val="005B2ABB"/>
    <w:rsid w:val="005B2F37"/>
    <w:rsid w:val="005B2F4F"/>
    <w:rsid w:val="005B337E"/>
    <w:rsid w:val="005B3475"/>
    <w:rsid w:val="005B3539"/>
    <w:rsid w:val="005B3639"/>
    <w:rsid w:val="005B3BA9"/>
    <w:rsid w:val="005B3C45"/>
    <w:rsid w:val="005B3CBB"/>
    <w:rsid w:val="005B3D7A"/>
    <w:rsid w:val="005B3D80"/>
    <w:rsid w:val="005B47F6"/>
    <w:rsid w:val="005B4E10"/>
    <w:rsid w:val="005B5732"/>
    <w:rsid w:val="005B57F4"/>
    <w:rsid w:val="005B5A7A"/>
    <w:rsid w:val="005B6049"/>
    <w:rsid w:val="005B69F0"/>
    <w:rsid w:val="005B7056"/>
    <w:rsid w:val="005B70DE"/>
    <w:rsid w:val="005B7CBA"/>
    <w:rsid w:val="005C0143"/>
    <w:rsid w:val="005C036E"/>
    <w:rsid w:val="005C0404"/>
    <w:rsid w:val="005C068D"/>
    <w:rsid w:val="005C09D2"/>
    <w:rsid w:val="005C0CD9"/>
    <w:rsid w:val="005C141C"/>
    <w:rsid w:val="005C1871"/>
    <w:rsid w:val="005C1A78"/>
    <w:rsid w:val="005C1DC9"/>
    <w:rsid w:val="005C1EFE"/>
    <w:rsid w:val="005C2FDA"/>
    <w:rsid w:val="005C3210"/>
    <w:rsid w:val="005C3804"/>
    <w:rsid w:val="005C380A"/>
    <w:rsid w:val="005C3E8C"/>
    <w:rsid w:val="005C41A8"/>
    <w:rsid w:val="005C44C4"/>
    <w:rsid w:val="005C4820"/>
    <w:rsid w:val="005C4C9D"/>
    <w:rsid w:val="005C5019"/>
    <w:rsid w:val="005C544D"/>
    <w:rsid w:val="005C589D"/>
    <w:rsid w:val="005C5E1E"/>
    <w:rsid w:val="005C5EC1"/>
    <w:rsid w:val="005C5F2E"/>
    <w:rsid w:val="005C5F75"/>
    <w:rsid w:val="005C5F93"/>
    <w:rsid w:val="005C6395"/>
    <w:rsid w:val="005C639B"/>
    <w:rsid w:val="005C655E"/>
    <w:rsid w:val="005C6D66"/>
    <w:rsid w:val="005C6D9D"/>
    <w:rsid w:val="005C6DD4"/>
    <w:rsid w:val="005C73A2"/>
    <w:rsid w:val="005C73D8"/>
    <w:rsid w:val="005C7555"/>
    <w:rsid w:val="005C7680"/>
    <w:rsid w:val="005C79FE"/>
    <w:rsid w:val="005C7BFE"/>
    <w:rsid w:val="005D015C"/>
    <w:rsid w:val="005D02B3"/>
    <w:rsid w:val="005D084F"/>
    <w:rsid w:val="005D0B57"/>
    <w:rsid w:val="005D0E5A"/>
    <w:rsid w:val="005D1097"/>
    <w:rsid w:val="005D1675"/>
    <w:rsid w:val="005D1979"/>
    <w:rsid w:val="005D1C59"/>
    <w:rsid w:val="005D1DD1"/>
    <w:rsid w:val="005D1DD5"/>
    <w:rsid w:val="005D1EA4"/>
    <w:rsid w:val="005D3378"/>
    <w:rsid w:val="005D3826"/>
    <w:rsid w:val="005D38E1"/>
    <w:rsid w:val="005D430D"/>
    <w:rsid w:val="005D457A"/>
    <w:rsid w:val="005D47AE"/>
    <w:rsid w:val="005D4A5A"/>
    <w:rsid w:val="005D4ABA"/>
    <w:rsid w:val="005D4C48"/>
    <w:rsid w:val="005D4FA0"/>
    <w:rsid w:val="005D5456"/>
    <w:rsid w:val="005D5779"/>
    <w:rsid w:val="005D5843"/>
    <w:rsid w:val="005D58EF"/>
    <w:rsid w:val="005D5B48"/>
    <w:rsid w:val="005D5FC3"/>
    <w:rsid w:val="005D5FE4"/>
    <w:rsid w:val="005D5FF2"/>
    <w:rsid w:val="005D6075"/>
    <w:rsid w:val="005D675B"/>
    <w:rsid w:val="005D6F2D"/>
    <w:rsid w:val="005D6FFE"/>
    <w:rsid w:val="005D7463"/>
    <w:rsid w:val="005D775F"/>
    <w:rsid w:val="005D7852"/>
    <w:rsid w:val="005D794C"/>
    <w:rsid w:val="005E0CF3"/>
    <w:rsid w:val="005E1190"/>
    <w:rsid w:val="005E159B"/>
    <w:rsid w:val="005E1673"/>
    <w:rsid w:val="005E1C9F"/>
    <w:rsid w:val="005E26AA"/>
    <w:rsid w:val="005E299B"/>
    <w:rsid w:val="005E2C57"/>
    <w:rsid w:val="005E317F"/>
    <w:rsid w:val="005E386F"/>
    <w:rsid w:val="005E38FE"/>
    <w:rsid w:val="005E3A77"/>
    <w:rsid w:val="005E3EFF"/>
    <w:rsid w:val="005E3F18"/>
    <w:rsid w:val="005E4133"/>
    <w:rsid w:val="005E42BE"/>
    <w:rsid w:val="005E4559"/>
    <w:rsid w:val="005E4A75"/>
    <w:rsid w:val="005E4B9F"/>
    <w:rsid w:val="005E4CC7"/>
    <w:rsid w:val="005E4D82"/>
    <w:rsid w:val="005E4EFF"/>
    <w:rsid w:val="005E5909"/>
    <w:rsid w:val="005E5B09"/>
    <w:rsid w:val="005E5D50"/>
    <w:rsid w:val="005E6B0F"/>
    <w:rsid w:val="005E6C4F"/>
    <w:rsid w:val="005E6D18"/>
    <w:rsid w:val="005E6E9C"/>
    <w:rsid w:val="005E7069"/>
    <w:rsid w:val="005E776D"/>
    <w:rsid w:val="005E7F35"/>
    <w:rsid w:val="005F024E"/>
    <w:rsid w:val="005F04D9"/>
    <w:rsid w:val="005F0BEF"/>
    <w:rsid w:val="005F0C47"/>
    <w:rsid w:val="005F184F"/>
    <w:rsid w:val="005F1B6F"/>
    <w:rsid w:val="005F1CA4"/>
    <w:rsid w:val="005F227B"/>
    <w:rsid w:val="005F2467"/>
    <w:rsid w:val="005F2B59"/>
    <w:rsid w:val="005F31E5"/>
    <w:rsid w:val="005F3764"/>
    <w:rsid w:val="005F38EC"/>
    <w:rsid w:val="005F3991"/>
    <w:rsid w:val="005F3C34"/>
    <w:rsid w:val="005F3C3D"/>
    <w:rsid w:val="005F4BB1"/>
    <w:rsid w:val="005F4C47"/>
    <w:rsid w:val="005F4E04"/>
    <w:rsid w:val="005F5833"/>
    <w:rsid w:val="005F5C3E"/>
    <w:rsid w:val="005F5C5B"/>
    <w:rsid w:val="005F5D9D"/>
    <w:rsid w:val="005F5E6D"/>
    <w:rsid w:val="005F6D7F"/>
    <w:rsid w:val="005F6E7D"/>
    <w:rsid w:val="005F7827"/>
    <w:rsid w:val="005F786E"/>
    <w:rsid w:val="005F79DE"/>
    <w:rsid w:val="0060002B"/>
    <w:rsid w:val="00600696"/>
    <w:rsid w:val="006008E0"/>
    <w:rsid w:val="00600A57"/>
    <w:rsid w:val="00600E4A"/>
    <w:rsid w:val="00600F6C"/>
    <w:rsid w:val="00601AA6"/>
    <w:rsid w:val="00601C4C"/>
    <w:rsid w:val="006024E3"/>
    <w:rsid w:val="00603262"/>
    <w:rsid w:val="006035E6"/>
    <w:rsid w:val="00603A0C"/>
    <w:rsid w:val="00603B6C"/>
    <w:rsid w:val="00604347"/>
    <w:rsid w:val="00604362"/>
    <w:rsid w:val="006045C8"/>
    <w:rsid w:val="00604956"/>
    <w:rsid w:val="00604AE8"/>
    <w:rsid w:val="00605195"/>
    <w:rsid w:val="006057A1"/>
    <w:rsid w:val="0060590B"/>
    <w:rsid w:val="00605ACC"/>
    <w:rsid w:val="00605BB3"/>
    <w:rsid w:val="0060698C"/>
    <w:rsid w:val="00606A89"/>
    <w:rsid w:val="00606CCB"/>
    <w:rsid w:val="00606EC4"/>
    <w:rsid w:val="00607315"/>
    <w:rsid w:val="006073EC"/>
    <w:rsid w:val="00607546"/>
    <w:rsid w:val="00607692"/>
    <w:rsid w:val="0060778A"/>
    <w:rsid w:val="00607991"/>
    <w:rsid w:val="00610232"/>
    <w:rsid w:val="006103E8"/>
    <w:rsid w:val="00610954"/>
    <w:rsid w:val="0061099E"/>
    <w:rsid w:val="00610F91"/>
    <w:rsid w:val="006111B1"/>
    <w:rsid w:val="006113D3"/>
    <w:rsid w:val="006113F8"/>
    <w:rsid w:val="00611488"/>
    <w:rsid w:val="00611517"/>
    <w:rsid w:val="00611596"/>
    <w:rsid w:val="00611795"/>
    <w:rsid w:val="00611C01"/>
    <w:rsid w:val="00611DE0"/>
    <w:rsid w:val="0061231B"/>
    <w:rsid w:val="00612461"/>
    <w:rsid w:val="00612D11"/>
    <w:rsid w:val="00612DB2"/>
    <w:rsid w:val="00613030"/>
    <w:rsid w:val="0061305B"/>
    <w:rsid w:val="0061312F"/>
    <w:rsid w:val="006131D1"/>
    <w:rsid w:val="00613535"/>
    <w:rsid w:val="0061355A"/>
    <w:rsid w:val="006137B0"/>
    <w:rsid w:val="00613891"/>
    <w:rsid w:val="00613C5D"/>
    <w:rsid w:val="00614315"/>
    <w:rsid w:val="006143EB"/>
    <w:rsid w:val="00614559"/>
    <w:rsid w:val="006146B2"/>
    <w:rsid w:val="00614700"/>
    <w:rsid w:val="00614861"/>
    <w:rsid w:val="00614B51"/>
    <w:rsid w:val="00614D8B"/>
    <w:rsid w:val="0061516B"/>
    <w:rsid w:val="0061555F"/>
    <w:rsid w:val="00615589"/>
    <w:rsid w:val="00615874"/>
    <w:rsid w:val="00615AD3"/>
    <w:rsid w:val="00615BCC"/>
    <w:rsid w:val="00615D70"/>
    <w:rsid w:val="0061690A"/>
    <w:rsid w:val="00616A49"/>
    <w:rsid w:val="00616B7E"/>
    <w:rsid w:val="00616BAF"/>
    <w:rsid w:val="00616E59"/>
    <w:rsid w:val="0061708E"/>
    <w:rsid w:val="0061737F"/>
    <w:rsid w:val="00617882"/>
    <w:rsid w:val="00617997"/>
    <w:rsid w:val="00620629"/>
    <w:rsid w:val="00620C5D"/>
    <w:rsid w:val="00620CBD"/>
    <w:rsid w:val="006212CA"/>
    <w:rsid w:val="006214D7"/>
    <w:rsid w:val="006215A7"/>
    <w:rsid w:val="00621A31"/>
    <w:rsid w:val="00621E2F"/>
    <w:rsid w:val="00621EC7"/>
    <w:rsid w:val="00622AFE"/>
    <w:rsid w:val="00622E1A"/>
    <w:rsid w:val="00622F93"/>
    <w:rsid w:val="006232F8"/>
    <w:rsid w:val="00623523"/>
    <w:rsid w:val="006239CA"/>
    <w:rsid w:val="00623D7B"/>
    <w:rsid w:val="006240C7"/>
    <w:rsid w:val="006242BB"/>
    <w:rsid w:val="006243FC"/>
    <w:rsid w:val="006244C3"/>
    <w:rsid w:val="0062493F"/>
    <w:rsid w:val="00624A5E"/>
    <w:rsid w:val="00624D52"/>
    <w:rsid w:val="00625001"/>
    <w:rsid w:val="006251A7"/>
    <w:rsid w:val="00625304"/>
    <w:rsid w:val="006258B2"/>
    <w:rsid w:val="00625BC5"/>
    <w:rsid w:val="00625FF3"/>
    <w:rsid w:val="006265FF"/>
    <w:rsid w:val="006267AF"/>
    <w:rsid w:val="00626A89"/>
    <w:rsid w:val="00626B68"/>
    <w:rsid w:val="006272B9"/>
    <w:rsid w:val="006272C9"/>
    <w:rsid w:val="0062736D"/>
    <w:rsid w:val="0062741F"/>
    <w:rsid w:val="006275AB"/>
    <w:rsid w:val="006276F9"/>
    <w:rsid w:val="00627930"/>
    <w:rsid w:val="00627A55"/>
    <w:rsid w:val="00627EAC"/>
    <w:rsid w:val="00627EC3"/>
    <w:rsid w:val="006304DE"/>
    <w:rsid w:val="006304F3"/>
    <w:rsid w:val="006306A7"/>
    <w:rsid w:val="0063076B"/>
    <w:rsid w:val="006309D1"/>
    <w:rsid w:val="00630A0B"/>
    <w:rsid w:val="00630E76"/>
    <w:rsid w:val="00630E87"/>
    <w:rsid w:val="00630F68"/>
    <w:rsid w:val="006311E0"/>
    <w:rsid w:val="00631CA2"/>
    <w:rsid w:val="00631F0E"/>
    <w:rsid w:val="0063202B"/>
    <w:rsid w:val="006326D1"/>
    <w:rsid w:val="0063295B"/>
    <w:rsid w:val="00632F38"/>
    <w:rsid w:val="00633233"/>
    <w:rsid w:val="00633AF5"/>
    <w:rsid w:val="00634302"/>
    <w:rsid w:val="00634497"/>
    <w:rsid w:val="0063454B"/>
    <w:rsid w:val="0063461C"/>
    <w:rsid w:val="00634651"/>
    <w:rsid w:val="00634C4E"/>
    <w:rsid w:val="00635590"/>
    <w:rsid w:val="00635BDD"/>
    <w:rsid w:val="00636486"/>
    <w:rsid w:val="006366C7"/>
    <w:rsid w:val="00636C23"/>
    <w:rsid w:val="00636E61"/>
    <w:rsid w:val="00637286"/>
    <w:rsid w:val="00637463"/>
    <w:rsid w:val="0063768E"/>
    <w:rsid w:val="0063797E"/>
    <w:rsid w:val="00637B7F"/>
    <w:rsid w:val="00637F8D"/>
    <w:rsid w:val="006403C4"/>
    <w:rsid w:val="00640DB1"/>
    <w:rsid w:val="00641120"/>
    <w:rsid w:val="006412A9"/>
    <w:rsid w:val="00641A6A"/>
    <w:rsid w:val="00641BD3"/>
    <w:rsid w:val="006422EF"/>
    <w:rsid w:val="00642700"/>
    <w:rsid w:val="00642B46"/>
    <w:rsid w:val="0064344C"/>
    <w:rsid w:val="006437D0"/>
    <w:rsid w:val="00643B3A"/>
    <w:rsid w:val="00644836"/>
    <w:rsid w:val="00645118"/>
    <w:rsid w:val="0064519D"/>
    <w:rsid w:val="006451A9"/>
    <w:rsid w:val="00645240"/>
    <w:rsid w:val="006454CF"/>
    <w:rsid w:val="00645618"/>
    <w:rsid w:val="00645721"/>
    <w:rsid w:val="00646151"/>
    <w:rsid w:val="006461CF"/>
    <w:rsid w:val="006461F1"/>
    <w:rsid w:val="0064653F"/>
    <w:rsid w:val="0064679B"/>
    <w:rsid w:val="00646807"/>
    <w:rsid w:val="00646A91"/>
    <w:rsid w:val="00646ACF"/>
    <w:rsid w:val="00646BA7"/>
    <w:rsid w:val="00646DFB"/>
    <w:rsid w:val="00647167"/>
    <w:rsid w:val="00647340"/>
    <w:rsid w:val="00647600"/>
    <w:rsid w:val="00647774"/>
    <w:rsid w:val="006477D6"/>
    <w:rsid w:val="00647A8F"/>
    <w:rsid w:val="00647FE5"/>
    <w:rsid w:val="006503A7"/>
    <w:rsid w:val="0065058F"/>
    <w:rsid w:val="006507EA"/>
    <w:rsid w:val="006507F1"/>
    <w:rsid w:val="00650B77"/>
    <w:rsid w:val="00650E2B"/>
    <w:rsid w:val="00651030"/>
    <w:rsid w:val="0065106F"/>
    <w:rsid w:val="00651125"/>
    <w:rsid w:val="00651341"/>
    <w:rsid w:val="00651709"/>
    <w:rsid w:val="00651816"/>
    <w:rsid w:val="00651A86"/>
    <w:rsid w:val="00651EF1"/>
    <w:rsid w:val="00651F1B"/>
    <w:rsid w:val="00652126"/>
    <w:rsid w:val="00652450"/>
    <w:rsid w:val="006527A6"/>
    <w:rsid w:val="006528C6"/>
    <w:rsid w:val="00652B64"/>
    <w:rsid w:val="00652E4A"/>
    <w:rsid w:val="00653080"/>
    <w:rsid w:val="0065374B"/>
    <w:rsid w:val="00653AA3"/>
    <w:rsid w:val="00653C9F"/>
    <w:rsid w:val="00653CC6"/>
    <w:rsid w:val="006542B7"/>
    <w:rsid w:val="00654382"/>
    <w:rsid w:val="00654394"/>
    <w:rsid w:val="006543CF"/>
    <w:rsid w:val="0065479D"/>
    <w:rsid w:val="00654953"/>
    <w:rsid w:val="00654D6D"/>
    <w:rsid w:val="00654EAE"/>
    <w:rsid w:val="0065519C"/>
    <w:rsid w:val="0065530B"/>
    <w:rsid w:val="00655421"/>
    <w:rsid w:val="006556D7"/>
    <w:rsid w:val="00655857"/>
    <w:rsid w:val="00655CA7"/>
    <w:rsid w:val="00655CBA"/>
    <w:rsid w:val="006562B4"/>
    <w:rsid w:val="006565F2"/>
    <w:rsid w:val="00656C3C"/>
    <w:rsid w:val="00656D8F"/>
    <w:rsid w:val="00656E4C"/>
    <w:rsid w:val="006579A5"/>
    <w:rsid w:val="00657A49"/>
    <w:rsid w:val="00660246"/>
    <w:rsid w:val="00661016"/>
    <w:rsid w:val="0066168B"/>
    <w:rsid w:val="0066168F"/>
    <w:rsid w:val="006617FC"/>
    <w:rsid w:val="00661C0A"/>
    <w:rsid w:val="00662055"/>
    <w:rsid w:val="00662234"/>
    <w:rsid w:val="00662E47"/>
    <w:rsid w:val="00662E85"/>
    <w:rsid w:val="006633FB"/>
    <w:rsid w:val="006634C7"/>
    <w:rsid w:val="00663976"/>
    <w:rsid w:val="006645E9"/>
    <w:rsid w:val="00664724"/>
    <w:rsid w:val="00664732"/>
    <w:rsid w:val="00664B7A"/>
    <w:rsid w:val="00664C46"/>
    <w:rsid w:val="00664C7A"/>
    <w:rsid w:val="006658E7"/>
    <w:rsid w:val="0066645F"/>
    <w:rsid w:val="0066653D"/>
    <w:rsid w:val="00666F49"/>
    <w:rsid w:val="0066700C"/>
    <w:rsid w:val="006679ED"/>
    <w:rsid w:val="00667BF6"/>
    <w:rsid w:val="00667F65"/>
    <w:rsid w:val="006700E3"/>
    <w:rsid w:val="00670331"/>
    <w:rsid w:val="0067042F"/>
    <w:rsid w:val="006706AF"/>
    <w:rsid w:val="00670830"/>
    <w:rsid w:val="006709CD"/>
    <w:rsid w:val="00670C5F"/>
    <w:rsid w:val="00671029"/>
    <w:rsid w:val="006712EB"/>
    <w:rsid w:val="00671810"/>
    <w:rsid w:val="0067258A"/>
    <w:rsid w:val="00672664"/>
    <w:rsid w:val="00673273"/>
    <w:rsid w:val="00673B7D"/>
    <w:rsid w:val="00673CB5"/>
    <w:rsid w:val="00674560"/>
    <w:rsid w:val="0067484B"/>
    <w:rsid w:val="00674D09"/>
    <w:rsid w:val="00674D3D"/>
    <w:rsid w:val="006750C6"/>
    <w:rsid w:val="00675940"/>
    <w:rsid w:val="00675A2A"/>
    <w:rsid w:val="00675DED"/>
    <w:rsid w:val="00675FA7"/>
    <w:rsid w:val="006765CB"/>
    <w:rsid w:val="00676835"/>
    <w:rsid w:val="006768DD"/>
    <w:rsid w:val="00676DB1"/>
    <w:rsid w:val="00676F44"/>
    <w:rsid w:val="00676FC5"/>
    <w:rsid w:val="006772FA"/>
    <w:rsid w:val="006774F1"/>
    <w:rsid w:val="0067758C"/>
    <w:rsid w:val="0067767E"/>
    <w:rsid w:val="00677CBC"/>
    <w:rsid w:val="00680176"/>
    <w:rsid w:val="00680547"/>
    <w:rsid w:val="00680886"/>
    <w:rsid w:val="00680934"/>
    <w:rsid w:val="00680A08"/>
    <w:rsid w:val="0068122A"/>
    <w:rsid w:val="006815B4"/>
    <w:rsid w:val="006816E7"/>
    <w:rsid w:val="00681941"/>
    <w:rsid w:val="00681A84"/>
    <w:rsid w:val="00681D49"/>
    <w:rsid w:val="00682114"/>
    <w:rsid w:val="00682346"/>
    <w:rsid w:val="00682961"/>
    <w:rsid w:val="00682965"/>
    <w:rsid w:val="00682984"/>
    <w:rsid w:val="00682BE4"/>
    <w:rsid w:val="00683103"/>
    <w:rsid w:val="00683536"/>
    <w:rsid w:val="00683913"/>
    <w:rsid w:val="00683959"/>
    <w:rsid w:val="00683963"/>
    <w:rsid w:val="00683A5C"/>
    <w:rsid w:val="00683B63"/>
    <w:rsid w:val="00683B70"/>
    <w:rsid w:val="00683CA0"/>
    <w:rsid w:val="0068412D"/>
    <w:rsid w:val="0068432A"/>
    <w:rsid w:val="00684AEE"/>
    <w:rsid w:val="00685217"/>
    <w:rsid w:val="00685631"/>
    <w:rsid w:val="006857E2"/>
    <w:rsid w:val="006860C8"/>
    <w:rsid w:val="006863BE"/>
    <w:rsid w:val="00686480"/>
    <w:rsid w:val="00686678"/>
    <w:rsid w:val="00686691"/>
    <w:rsid w:val="006868EA"/>
    <w:rsid w:val="00686ACD"/>
    <w:rsid w:val="00686B34"/>
    <w:rsid w:val="00686B85"/>
    <w:rsid w:val="00686C4C"/>
    <w:rsid w:val="00686C5A"/>
    <w:rsid w:val="006871C0"/>
    <w:rsid w:val="006878F9"/>
    <w:rsid w:val="00687BE4"/>
    <w:rsid w:val="00687C39"/>
    <w:rsid w:val="00687FA0"/>
    <w:rsid w:val="006901C8"/>
    <w:rsid w:val="00690580"/>
    <w:rsid w:val="00690A31"/>
    <w:rsid w:val="00690A6E"/>
    <w:rsid w:val="00690B8D"/>
    <w:rsid w:val="00690BB7"/>
    <w:rsid w:val="00690DED"/>
    <w:rsid w:val="00691379"/>
    <w:rsid w:val="0069147A"/>
    <w:rsid w:val="006918C5"/>
    <w:rsid w:val="00691F74"/>
    <w:rsid w:val="0069230A"/>
    <w:rsid w:val="00692F68"/>
    <w:rsid w:val="006930EA"/>
    <w:rsid w:val="00693786"/>
    <w:rsid w:val="006937B7"/>
    <w:rsid w:val="00693954"/>
    <w:rsid w:val="00693AC3"/>
    <w:rsid w:val="00693C4F"/>
    <w:rsid w:val="006940C3"/>
    <w:rsid w:val="00694B33"/>
    <w:rsid w:val="00694B38"/>
    <w:rsid w:val="00694D6C"/>
    <w:rsid w:val="006950E7"/>
    <w:rsid w:val="006956D9"/>
    <w:rsid w:val="00695792"/>
    <w:rsid w:val="00695A0A"/>
    <w:rsid w:val="00695C76"/>
    <w:rsid w:val="00696405"/>
    <w:rsid w:val="00696527"/>
    <w:rsid w:val="00696A0C"/>
    <w:rsid w:val="00696AD4"/>
    <w:rsid w:val="00696DDA"/>
    <w:rsid w:val="006970CB"/>
    <w:rsid w:val="00697C86"/>
    <w:rsid w:val="00697EAB"/>
    <w:rsid w:val="00697EAD"/>
    <w:rsid w:val="006A00DB"/>
    <w:rsid w:val="006A09A6"/>
    <w:rsid w:val="006A09B5"/>
    <w:rsid w:val="006A0B60"/>
    <w:rsid w:val="006A0B64"/>
    <w:rsid w:val="006A0C1E"/>
    <w:rsid w:val="006A0C53"/>
    <w:rsid w:val="006A1078"/>
    <w:rsid w:val="006A1189"/>
    <w:rsid w:val="006A1258"/>
    <w:rsid w:val="006A16FC"/>
    <w:rsid w:val="006A1933"/>
    <w:rsid w:val="006A1C13"/>
    <w:rsid w:val="006A1DAC"/>
    <w:rsid w:val="006A1E79"/>
    <w:rsid w:val="006A21CD"/>
    <w:rsid w:val="006A2882"/>
    <w:rsid w:val="006A2942"/>
    <w:rsid w:val="006A2A8A"/>
    <w:rsid w:val="006A2CA5"/>
    <w:rsid w:val="006A3050"/>
    <w:rsid w:val="006A3240"/>
    <w:rsid w:val="006A335B"/>
    <w:rsid w:val="006A3A39"/>
    <w:rsid w:val="006A4055"/>
    <w:rsid w:val="006A4158"/>
    <w:rsid w:val="006A4192"/>
    <w:rsid w:val="006A447D"/>
    <w:rsid w:val="006A4975"/>
    <w:rsid w:val="006A4A01"/>
    <w:rsid w:val="006A5A9A"/>
    <w:rsid w:val="006A5F4F"/>
    <w:rsid w:val="006A663D"/>
    <w:rsid w:val="006A66DF"/>
    <w:rsid w:val="006A6B18"/>
    <w:rsid w:val="006A6B4F"/>
    <w:rsid w:val="006A7D32"/>
    <w:rsid w:val="006B0834"/>
    <w:rsid w:val="006B1349"/>
    <w:rsid w:val="006B19B2"/>
    <w:rsid w:val="006B1ADE"/>
    <w:rsid w:val="006B1C98"/>
    <w:rsid w:val="006B1E52"/>
    <w:rsid w:val="006B2251"/>
    <w:rsid w:val="006B2921"/>
    <w:rsid w:val="006B29D4"/>
    <w:rsid w:val="006B2ADF"/>
    <w:rsid w:val="006B2BC3"/>
    <w:rsid w:val="006B2FC4"/>
    <w:rsid w:val="006B3025"/>
    <w:rsid w:val="006B313D"/>
    <w:rsid w:val="006B3410"/>
    <w:rsid w:val="006B4B18"/>
    <w:rsid w:val="006B4BCD"/>
    <w:rsid w:val="006B4BFE"/>
    <w:rsid w:val="006B4CCD"/>
    <w:rsid w:val="006B4EA6"/>
    <w:rsid w:val="006B588F"/>
    <w:rsid w:val="006B5A6A"/>
    <w:rsid w:val="006B5C54"/>
    <w:rsid w:val="006B5C66"/>
    <w:rsid w:val="006B5D84"/>
    <w:rsid w:val="006B62DD"/>
    <w:rsid w:val="006B6320"/>
    <w:rsid w:val="006B6445"/>
    <w:rsid w:val="006B6880"/>
    <w:rsid w:val="006B6B31"/>
    <w:rsid w:val="006B6B47"/>
    <w:rsid w:val="006B6DD7"/>
    <w:rsid w:val="006B7263"/>
    <w:rsid w:val="006B73F1"/>
    <w:rsid w:val="006B7809"/>
    <w:rsid w:val="006B7BAF"/>
    <w:rsid w:val="006B7BB1"/>
    <w:rsid w:val="006B7C80"/>
    <w:rsid w:val="006B7C8D"/>
    <w:rsid w:val="006C00A2"/>
    <w:rsid w:val="006C0178"/>
    <w:rsid w:val="006C0236"/>
    <w:rsid w:val="006C0360"/>
    <w:rsid w:val="006C0435"/>
    <w:rsid w:val="006C0569"/>
    <w:rsid w:val="006C0B5D"/>
    <w:rsid w:val="006C0BA9"/>
    <w:rsid w:val="006C10C5"/>
    <w:rsid w:val="006C1254"/>
    <w:rsid w:val="006C1B71"/>
    <w:rsid w:val="006C1D10"/>
    <w:rsid w:val="006C1EEC"/>
    <w:rsid w:val="006C1FA5"/>
    <w:rsid w:val="006C2852"/>
    <w:rsid w:val="006C2A23"/>
    <w:rsid w:val="006C2AB1"/>
    <w:rsid w:val="006C2CAB"/>
    <w:rsid w:val="006C2E59"/>
    <w:rsid w:val="006C2EDF"/>
    <w:rsid w:val="006C3773"/>
    <w:rsid w:val="006C3CA2"/>
    <w:rsid w:val="006C40ED"/>
    <w:rsid w:val="006C4557"/>
    <w:rsid w:val="006C45E7"/>
    <w:rsid w:val="006C47D7"/>
    <w:rsid w:val="006C4849"/>
    <w:rsid w:val="006C48E7"/>
    <w:rsid w:val="006C5229"/>
    <w:rsid w:val="006C534F"/>
    <w:rsid w:val="006C5B48"/>
    <w:rsid w:val="006C5CE5"/>
    <w:rsid w:val="006C6243"/>
    <w:rsid w:val="006C6893"/>
    <w:rsid w:val="006C6DEE"/>
    <w:rsid w:val="006C6ED1"/>
    <w:rsid w:val="006C7D97"/>
    <w:rsid w:val="006C7EF2"/>
    <w:rsid w:val="006D0441"/>
    <w:rsid w:val="006D057E"/>
    <w:rsid w:val="006D1094"/>
    <w:rsid w:val="006D1A40"/>
    <w:rsid w:val="006D1B20"/>
    <w:rsid w:val="006D214C"/>
    <w:rsid w:val="006D2778"/>
    <w:rsid w:val="006D31AC"/>
    <w:rsid w:val="006D342A"/>
    <w:rsid w:val="006D39B6"/>
    <w:rsid w:val="006D3A68"/>
    <w:rsid w:val="006D3D95"/>
    <w:rsid w:val="006D434D"/>
    <w:rsid w:val="006D48C8"/>
    <w:rsid w:val="006D4AA3"/>
    <w:rsid w:val="006D4BDD"/>
    <w:rsid w:val="006D50A5"/>
    <w:rsid w:val="006D53AF"/>
    <w:rsid w:val="006D5624"/>
    <w:rsid w:val="006D5ABB"/>
    <w:rsid w:val="006D6698"/>
    <w:rsid w:val="006D6A47"/>
    <w:rsid w:val="006D6B72"/>
    <w:rsid w:val="006D6CED"/>
    <w:rsid w:val="006D6DCD"/>
    <w:rsid w:val="006D6F0C"/>
    <w:rsid w:val="006D7032"/>
    <w:rsid w:val="006D710C"/>
    <w:rsid w:val="006D7217"/>
    <w:rsid w:val="006D748A"/>
    <w:rsid w:val="006D77A1"/>
    <w:rsid w:val="006D7A71"/>
    <w:rsid w:val="006E01F1"/>
    <w:rsid w:val="006E04E2"/>
    <w:rsid w:val="006E0512"/>
    <w:rsid w:val="006E06A6"/>
    <w:rsid w:val="006E0802"/>
    <w:rsid w:val="006E09D6"/>
    <w:rsid w:val="006E0C52"/>
    <w:rsid w:val="006E0ECF"/>
    <w:rsid w:val="006E138B"/>
    <w:rsid w:val="006E1A39"/>
    <w:rsid w:val="006E2233"/>
    <w:rsid w:val="006E26D2"/>
    <w:rsid w:val="006E2B94"/>
    <w:rsid w:val="006E2C4A"/>
    <w:rsid w:val="006E318E"/>
    <w:rsid w:val="006E327A"/>
    <w:rsid w:val="006E3365"/>
    <w:rsid w:val="006E37F8"/>
    <w:rsid w:val="006E3BEB"/>
    <w:rsid w:val="006E3D33"/>
    <w:rsid w:val="006E4174"/>
    <w:rsid w:val="006E41E6"/>
    <w:rsid w:val="006E420D"/>
    <w:rsid w:val="006E4A09"/>
    <w:rsid w:val="006E4A2B"/>
    <w:rsid w:val="006E4CF7"/>
    <w:rsid w:val="006E5293"/>
    <w:rsid w:val="006E56B0"/>
    <w:rsid w:val="006E5ABA"/>
    <w:rsid w:val="006E5F2B"/>
    <w:rsid w:val="006E5FA8"/>
    <w:rsid w:val="006E67AF"/>
    <w:rsid w:val="006E6978"/>
    <w:rsid w:val="006E6AC1"/>
    <w:rsid w:val="006E6D06"/>
    <w:rsid w:val="006E704F"/>
    <w:rsid w:val="006E7806"/>
    <w:rsid w:val="006F05ED"/>
    <w:rsid w:val="006F072B"/>
    <w:rsid w:val="006F0AEB"/>
    <w:rsid w:val="006F0C69"/>
    <w:rsid w:val="006F11BF"/>
    <w:rsid w:val="006F165B"/>
    <w:rsid w:val="006F1787"/>
    <w:rsid w:val="006F195F"/>
    <w:rsid w:val="006F1CAA"/>
    <w:rsid w:val="006F1E1F"/>
    <w:rsid w:val="006F1FA6"/>
    <w:rsid w:val="006F2008"/>
    <w:rsid w:val="006F211E"/>
    <w:rsid w:val="006F22C9"/>
    <w:rsid w:val="006F295B"/>
    <w:rsid w:val="006F29C1"/>
    <w:rsid w:val="006F2AC2"/>
    <w:rsid w:val="006F3168"/>
    <w:rsid w:val="006F38E0"/>
    <w:rsid w:val="006F3A8D"/>
    <w:rsid w:val="006F3AA9"/>
    <w:rsid w:val="006F3D59"/>
    <w:rsid w:val="006F3F8C"/>
    <w:rsid w:val="006F44F8"/>
    <w:rsid w:val="006F4B3A"/>
    <w:rsid w:val="006F4B3F"/>
    <w:rsid w:val="006F51EE"/>
    <w:rsid w:val="006F5887"/>
    <w:rsid w:val="006F5C0B"/>
    <w:rsid w:val="006F5D9B"/>
    <w:rsid w:val="006F63CA"/>
    <w:rsid w:val="006F641D"/>
    <w:rsid w:val="006F6739"/>
    <w:rsid w:val="006F6E18"/>
    <w:rsid w:val="006F7038"/>
    <w:rsid w:val="006F7246"/>
    <w:rsid w:val="006F76EB"/>
    <w:rsid w:val="006F7B81"/>
    <w:rsid w:val="006F7BA6"/>
    <w:rsid w:val="006F7E87"/>
    <w:rsid w:val="00700105"/>
    <w:rsid w:val="0070012D"/>
    <w:rsid w:val="00700630"/>
    <w:rsid w:val="007006F6"/>
    <w:rsid w:val="00700A66"/>
    <w:rsid w:val="00700E20"/>
    <w:rsid w:val="007013B6"/>
    <w:rsid w:val="00701519"/>
    <w:rsid w:val="007017CF"/>
    <w:rsid w:val="0070195E"/>
    <w:rsid w:val="007019D8"/>
    <w:rsid w:val="00701B04"/>
    <w:rsid w:val="0070211D"/>
    <w:rsid w:val="00702192"/>
    <w:rsid w:val="00702377"/>
    <w:rsid w:val="007026AD"/>
    <w:rsid w:val="00702883"/>
    <w:rsid w:val="00702D14"/>
    <w:rsid w:val="0070340B"/>
    <w:rsid w:val="007035AF"/>
    <w:rsid w:val="00703626"/>
    <w:rsid w:val="00703775"/>
    <w:rsid w:val="00703828"/>
    <w:rsid w:val="00703919"/>
    <w:rsid w:val="007040C7"/>
    <w:rsid w:val="00704266"/>
    <w:rsid w:val="0070462E"/>
    <w:rsid w:val="00704D9C"/>
    <w:rsid w:val="00705176"/>
    <w:rsid w:val="0070525A"/>
    <w:rsid w:val="00705BA1"/>
    <w:rsid w:val="00705D88"/>
    <w:rsid w:val="00705DD7"/>
    <w:rsid w:val="0070618D"/>
    <w:rsid w:val="00706228"/>
    <w:rsid w:val="007067E3"/>
    <w:rsid w:val="00706AB5"/>
    <w:rsid w:val="00706BE2"/>
    <w:rsid w:val="00706D87"/>
    <w:rsid w:val="007071EE"/>
    <w:rsid w:val="0070756F"/>
    <w:rsid w:val="0070784E"/>
    <w:rsid w:val="007079B3"/>
    <w:rsid w:val="007079F2"/>
    <w:rsid w:val="00707BDB"/>
    <w:rsid w:val="00710157"/>
    <w:rsid w:val="00710329"/>
    <w:rsid w:val="007104D1"/>
    <w:rsid w:val="00710780"/>
    <w:rsid w:val="007108E8"/>
    <w:rsid w:val="00710DA4"/>
    <w:rsid w:val="00710DEF"/>
    <w:rsid w:val="0071150D"/>
    <w:rsid w:val="007118CD"/>
    <w:rsid w:val="00711F6B"/>
    <w:rsid w:val="00711FE2"/>
    <w:rsid w:val="007124CC"/>
    <w:rsid w:val="0071254D"/>
    <w:rsid w:val="00712E6B"/>
    <w:rsid w:val="00712F8D"/>
    <w:rsid w:val="007137FD"/>
    <w:rsid w:val="00713A90"/>
    <w:rsid w:val="00713ABE"/>
    <w:rsid w:val="00713CE6"/>
    <w:rsid w:val="0071405C"/>
    <w:rsid w:val="007147CA"/>
    <w:rsid w:val="00714AEC"/>
    <w:rsid w:val="00714B6E"/>
    <w:rsid w:val="00714B81"/>
    <w:rsid w:val="00714C73"/>
    <w:rsid w:val="0071532E"/>
    <w:rsid w:val="007154A6"/>
    <w:rsid w:val="007155C8"/>
    <w:rsid w:val="00715E1A"/>
    <w:rsid w:val="00715FBB"/>
    <w:rsid w:val="0071628E"/>
    <w:rsid w:val="00716534"/>
    <w:rsid w:val="0071661A"/>
    <w:rsid w:val="00716779"/>
    <w:rsid w:val="00716B22"/>
    <w:rsid w:val="00716E74"/>
    <w:rsid w:val="007171C2"/>
    <w:rsid w:val="007174C2"/>
    <w:rsid w:val="007174D5"/>
    <w:rsid w:val="00717588"/>
    <w:rsid w:val="00717615"/>
    <w:rsid w:val="00717833"/>
    <w:rsid w:val="00717961"/>
    <w:rsid w:val="00720ADF"/>
    <w:rsid w:val="00720BF4"/>
    <w:rsid w:val="00720DCB"/>
    <w:rsid w:val="007210D1"/>
    <w:rsid w:val="0072114E"/>
    <w:rsid w:val="00721212"/>
    <w:rsid w:val="00721329"/>
    <w:rsid w:val="00721440"/>
    <w:rsid w:val="007216D1"/>
    <w:rsid w:val="0072170D"/>
    <w:rsid w:val="007218BF"/>
    <w:rsid w:val="00721F44"/>
    <w:rsid w:val="00721FC0"/>
    <w:rsid w:val="0072218E"/>
    <w:rsid w:val="00722250"/>
    <w:rsid w:val="00722652"/>
    <w:rsid w:val="00722C72"/>
    <w:rsid w:val="00722F4D"/>
    <w:rsid w:val="00723145"/>
    <w:rsid w:val="0072330F"/>
    <w:rsid w:val="00723793"/>
    <w:rsid w:val="00723A06"/>
    <w:rsid w:val="00723DB8"/>
    <w:rsid w:val="0072405F"/>
    <w:rsid w:val="007240BB"/>
    <w:rsid w:val="00724392"/>
    <w:rsid w:val="007244E9"/>
    <w:rsid w:val="0072475B"/>
    <w:rsid w:val="00724890"/>
    <w:rsid w:val="007249B2"/>
    <w:rsid w:val="007254A2"/>
    <w:rsid w:val="00725682"/>
    <w:rsid w:val="00725821"/>
    <w:rsid w:val="00725BED"/>
    <w:rsid w:val="00725BF8"/>
    <w:rsid w:val="00725EDD"/>
    <w:rsid w:val="0072616D"/>
    <w:rsid w:val="0072678E"/>
    <w:rsid w:val="00726847"/>
    <w:rsid w:val="00726CE2"/>
    <w:rsid w:val="0072727A"/>
    <w:rsid w:val="00727410"/>
    <w:rsid w:val="00727A08"/>
    <w:rsid w:val="00727A53"/>
    <w:rsid w:val="00727B5D"/>
    <w:rsid w:val="00727C02"/>
    <w:rsid w:val="00727CB0"/>
    <w:rsid w:val="00730269"/>
    <w:rsid w:val="0073031F"/>
    <w:rsid w:val="007306F3"/>
    <w:rsid w:val="007307A2"/>
    <w:rsid w:val="00730868"/>
    <w:rsid w:val="00730930"/>
    <w:rsid w:val="0073105A"/>
    <w:rsid w:val="007317A0"/>
    <w:rsid w:val="0073185E"/>
    <w:rsid w:val="00731BA4"/>
    <w:rsid w:val="00731CD2"/>
    <w:rsid w:val="00732288"/>
    <w:rsid w:val="0073290B"/>
    <w:rsid w:val="00733380"/>
    <w:rsid w:val="00734432"/>
    <w:rsid w:val="00734A4D"/>
    <w:rsid w:val="00734AD3"/>
    <w:rsid w:val="00734AFD"/>
    <w:rsid w:val="00734E72"/>
    <w:rsid w:val="00734FAF"/>
    <w:rsid w:val="00734FD3"/>
    <w:rsid w:val="007350B1"/>
    <w:rsid w:val="007356D8"/>
    <w:rsid w:val="00735C27"/>
    <w:rsid w:val="00735F29"/>
    <w:rsid w:val="0073651F"/>
    <w:rsid w:val="00736674"/>
    <w:rsid w:val="0073694A"/>
    <w:rsid w:val="007369AB"/>
    <w:rsid w:val="0073798A"/>
    <w:rsid w:val="007379AD"/>
    <w:rsid w:val="00737D22"/>
    <w:rsid w:val="00737E49"/>
    <w:rsid w:val="00737F07"/>
    <w:rsid w:val="0074025F"/>
    <w:rsid w:val="00740958"/>
    <w:rsid w:val="00740C0C"/>
    <w:rsid w:val="00740CBD"/>
    <w:rsid w:val="00741043"/>
    <w:rsid w:val="007412B4"/>
    <w:rsid w:val="0074150A"/>
    <w:rsid w:val="007415F4"/>
    <w:rsid w:val="00742064"/>
    <w:rsid w:val="007423A3"/>
    <w:rsid w:val="00742791"/>
    <w:rsid w:val="00742A7E"/>
    <w:rsid w:val="00742BBE"/>
    <w:rsid w:val="00742C6A"/>
    <w:rsid w:val="00742C8F"/>
    <w:rsid w:val="00742F1B"/>
    <w:rsid w:val="00743663"/>
    <w:rsid w:val="0074381F"/>
    <w:rsid w:val="00743964"/>
    <w:rsid w:val="00743D82"/>
    <w:rsid w:val="00743FAA"/>
    <w:rsid w:val="007440DF"/>
    <w:rsid w:val="00744B53"/>
    <w:rsid w:val="007450A1"/>
    <w:rsid w:val="00745154"/>
    <w:rsid w:val="0074548C"/>
    <w:rsid w:val="00745B10"/>
    <w:rsid w:val="00746805"/>
    <w:rsid w:val="00746B4F"/>
    <w:rsid w:val="00747079"/>
    <w:rsid w:val="007470BD"/>
    <w:rsid w:val="0074745B"/>
    <w:rsid w:val="00747874"/>
    <w:rsid w:val="00747B55"/>
    <w:rsid w:val="00747CCB"/>
    <w:rsid w:val="007501F9"/>
    <w:rsid w:val="00750212"/>
    <w:rsid w:val="007506A0"/>
    <w:rsid w:val="00750AC1"/>
    <w:rsid w:val="00750B7B"/>
    <w:rsid w:val="00750B97"/>
    <w:rsid w:val="00750BDD"/>
    <w:rsid w:val="00750C74"/>
    <w:rsid w:val="00751013"/>
    <w:rsid w:val="007513AF"/>
    <w:rsid w:val="007518BD"/>
    <w:rsid w:val="00751BFF"/>
    <w:rsid w:val="00751EB3"/>
    <w:rsid w:val="00752400"/>
    <w:rsid w:val="007529C0"/>
    <w:rsid w:val="00752A82"/>
    <w:rsid w:val="007537BA"/>
    <w:rsid w:val="00753D2D"/>
    <w:rsid w:val="007542E7"/>
    <w:rsid w:val="00754603"/>
    <w:rsid w:val="00754ABF"/>
    <w:rsid w:val="00754BBA"/>
    <w:rsid w:val="00754DFB"/>
    <w:rsid w:val="00754F89"/>
    <w:rsid w:val="00755917"/>
    <w:rsid w:val="00755D56"/>
    <w:rsid w:val="00755E0A"/>
    <w:rsid w:val="00755E5C"/>
    <w:rsid w:val="00755FB7"/>
    <w:rsid w:val="00756129"/>
    <w:rsid w:val="007568D9"/>
    <w:rsid w:val="00756E3C"/>
    <w:rsid w:val="00757377"/>
    <w:rsid w:val="00757533"/>
    <w:rsid w:val="00757875"/>
    <w:rsid w:val="007578EE"/>
    <w:rsid w:val="0075795A"/>
    <w:rsid w:val="00757AA4"/>
    <w:rsid w:val="0076003F"/>
    <w:rsid w:val="00760DD4"/>
    <w:rsid w:val="00761D01"/>
    <w:rsid w:val="00762791"/>
    <w:rsid w:val="007627C6"/>
    <w:rsid w:val="007627F8"/>
    <w:rsid w:val="0076298D"/>
    <w:rsid w:val="00762EE0"/>
    <w:rsid w:val="00763481"/>
    <w:rsid w:val="007637E8"/>
    <w:rsid w:val="007638FC"/>
    <w:rsid w:val="0076395E"/>
    <w:rsid w:val="00763B3B"/>
    <w:rsid w:val="00764174"/>
    <w:rsid w:val="00764B9A"/>
    <w:rsid w:val="00764FB0"/>
    <w:rsid w:val="007650FB"/>
    <w:rsid w:val="00765819"/>
    <w:rsid w:val="0076581E"/>
    <w:rsid w:val="00765EFC"/>
    <w:rsid w:val="007663F0"/>
    <w:rsid w:val="00766500"/>
    <w:rsid w:val="00766597"/>
    <w:rsid w:val="0076684E"/>
    <w:rsid w:val="007668C6"/>
    <w:rsid w:val="007669E2"/>
    <w:rsid w:val="00766AF6"/>
    <w:rsid w:val="00766F45"/>
    <w:rsid w:val="0076765F"/>
    <w:rsid w:val="0076767E"/>
    <w:rsid w:val="00767FD3"/>
    <w:rsid w:val="0077041F"/>
    <w:rsid w:val="007704D3"/>
    <w:rsid w:val="00770712"/>
    <w:rsid w:val="00770A4D"/>
    <w:rsid w:val="00770AAD"/>
    <w:rsid w:val="00770CF0"/>
    <w:rsid w:val="00770D93"/>
    <w:rsid w:val="00771041"/>
    <w:rsid w:val="007714D4"/>
    <w:rsid w:val="00771692"/>
    <w:rsid w:val="00771942"/>
    <w:rsid w:val="00771BD5"/>
    <w:rsid w:val="007721C0"/>
    <w:rsid w:val="0077222F"/>
    <w:rsid w:val="00772736"/>
    <w:rsid w:val="00772B47"/>
    <w:rsid w:val="00772B7E"/>
    <w:rsid w:val="00772D10"/>
    <w:rsid w:val="0077334A"/>
    <w:rsid w:val="007733DC"/>
    <w:rsid w:val="007739FF"/>
    <w:rsid w:val="0077424C"/>
    <w:rsid w:val="007743EB"/>
    <w:rsid w:val="007749B1"/>
    <w:rsid w:val="00774BF1"/>
    <w:rsid w:val="00774C6A"/>
    <w:rsid w:val="007751FF"/>
    <w:rsid w:val="00775BAE"/>
    <w:rsid w:val="00775C75"/>
    <w:rsid w:val="00775C9A"/>
    <w:rsid w:val="007761C6"/>
    <w:rsid w:val="007767EC"/>
    <w:rsid w:val="007769FE"/>
    <w:rsid w:val="00776CC3"/>
    <w:rsid w:val="007770C8"/>
    <w:rsid w:val="0077739F"/>
    <w:rsid w:val="0077743F"/>
    <w:rsid w:val="00777B07"/>
    <w:rsid w:val="00777C0D"/>
    <w:rsid w:val="00777DFF"/>
    <w:rsid w:val="0078011A"/>
    <w:rsid w:val="00780199"/>
    <w:rsid w:val="0078021E"/>
    <w:rsid w:val="0078036A"/>
    <w:rsid w:val="007805B7"/>
    <w:rsid w:val="00780C7B"/>
    <w:rsid w:val="00781133"/>
    <w:rsid w:val="00781453"/>
    <w:rsid w:val="00781B31"/>
    <w:rsid w:val="0078292A"/>
    <w:rsid w:val="0078293B"/>
    <w:rsid w:val="00782A12"/>
    <w:rsid w:val="00782D52"/>
    <w:rsid w:val="00782E6F"/>
    <w:rsid w:val="00783294"/>
    <w:rsid w:val="00783AD5"/>
    <w:rsid w:val="00783D06"/>
    <w:rsid w:val="00784032"/>
    <w:rsid w:val="00784260"/>
    <w:rsid w:val="007848BC"/>
    <w:rsid w:val="00784A8A"/>
    <w:rsid w:val="00784ACA"/>
    <w:rsid w:val="0078519F"/>
    <w:rsid w:val="00785558"/>
    <w:rsid w:val="007857FA"/>
    <w:rsid w:val="00785ABD"/>
    <w:rsid w:val="00785B4B"/>
    <w:rsid w:val="00785B4E"/>
    <w:rsid w:val="007861B6"/>
    <w:rsid w:val="0078621B"/>
    <w:rsid w:val="0078630C"/>
    <w:rsid w:val="00786472"/>
    <w:rsid w:val="00786A4A"/>
    <w:rsid w:val="007873A2"/>
    <w:rsid w:val="007876EC"/>
    <w:rsid w:val="00790C19"/>
    <w:rsid w:val="00790C2A"/>
    <w:rsid w:val="00790D4F"/>
    <w:rsid w:val="00790EB8"/>
    <w:rsid w:val="00790FE6"/>
    <w:rsid w:val="007913ED"/>
    <w:rsid w:val="00791565"/>
    <w:rsid w:val="007915C0"/>
    <w:rsid w:val="00791A06"/>
    <w:rsid w:val="00791C09"/>
    <w:rsid w:val="00791D0A"/>
    <w:rsid w:val="00791DB4"/>
    <w:rsid w:val="0079240D"/>
    <w:rsid w:val="00792484"/>
    <w:rsid w:val="00792490"/>
    <w:rsid w:val="00792BEA"/>
    <w:rsid w:val="0079305B"/>
    <w:rsid w:val="00793190"/>
    <w:rsid w:val="007932E3"/>
    <w:rsid w:val="0079347C"/>
    <w:rsid w:val="00793555"/>
    <w:rsid w:val="007938CF"/>
    <w:rsid w:val="00793AD1"/>
    <w:rsid w:val="00793AD6"/>
    <w:rsid w:val="00793FB5"/>
    <w:rsid w:val="007947D2"/>
    <w:rsid w:val="00794A1F"/>
    <w:rsid w:val="007952EA"/>
    <w:rsid w:val="00795B73"/>
    <w:rsid w:val="00796174"/>
    <w:rsid w:val="007966C1"/>
    <w:rsid w:val="0079686B"/>
    <w:rsid w:val="007969E1"/>
    <w:rsid w:val="007972EE"/>
    <w:rsid w:val="00797753"/>
    <w:rsid w:val="00797884"/>
    <w:rsid w:val="007A00BA"/>
    <w:rsid w:val="007A074B"/>
    <w:rsid w:val="007A0A5C"/>
    <w:rsid w:val="007A12ED"/>
    <w:rsid w:val="007A133D"/>
    <w:rsid w:val="007A1709"/>
    <w:rsid w:val="007A1AE5"/>
    <w:rsid w:val="007A1F06"/>
    <w:rsid w:val="007A2496"/>
    <w:rsid w:val="007A26F0"/>
    <w:rsid w:val="007A27D1"/>
    <w:rsid w:val="007A29D8"/>
    <w:rsid w:val="007A2F54"/>
    <w:rsid w:val="007A2FB8"/>
    <w:rsid w:val="007A35DC"/>
    <w:rsid w:val="007A37E7"/>
    <w:rsid w:val="007A3A8C"/>
    <w:rsid w:val="007A3EDA"/>
    <w:rsid w:val="007A40EC"/>
    <w:rsid w:val="007A4110"/>
    <w:rsid w:val="007A4926"/>
    <w:rsid w:val="007A4928"/>
    <w:rsid w:val="007A4DC3"/>
    <w:rsid w:val="007A53E3"/>
    <w:rsid w:val="007A5457"/>
    <w:rsid w:val="007A58FA"/>
    <w:rsid w:val="007A59A2"/>
    <w:rsid w:val="007A5AB5"/>
    <w:rsid w:val="007A6104"/>
    <w:rsid w:val="007A631C"/>
    <w:rsid w:val="007A6332"/>
    <w:rsid w:val="007A6367"/>
    <w:rsid w:val="007A6F1D"/>
    <w:rsid w:val="007A736D"/>
    <w:rsid w:val="007A743D"/>
    <w:rsid w:val="007A7888"/>
    <w:rsid w:val="007A7D12"/>
    <w:rsid w:val="007A7DBE"/>
    <w:rsid w:val="007A7EAE"/>
    <w:rsid w:val="007B0312"/>
    <w:rsid w:val="007B09E4"/>
    <w:rsid w:val="007B0A83"/>
    <w:rsid w:val="007B0E05"/>
    <w:rsid w:val="007B0F44"/>
    <w:rsid w:val="007B1455"/>
    <w:rsid w:val="007B1B38"/>
    <w:rsid w:val="007B2089"/>
    <w:rsid w:val="007B24CE"/>
    <w:rsid w:val="007B2624"/>
    <w:rsid w:val="007B26DC"/>
    <w:rsid w:val="007B2A6F"/>
    <w:rsid w:val="007B2CCC"/>
    <w:rsid w:val="007B2E50"/>
    <w:rsid w:val="007B2F47"/>
    <w:rsid w:val="007B30BA"/>
    <w:rsid w:val="007B31E1"/>
    <w:rsid w:val="007B35ED"/>
    <w:rsid w:val="007B4076"/>
    <w:rsid w:val="007B40A0"/>
    <w:rsid w:val="007B41B4"/>
    <w:rsid w:val="007B4201"/>
    <w:rsid w:val="007B42B5"/>
    <w:rsid w:val="007B47B1"/>
    <w:rsid w:val="007B48C6"/>
    <w:rsid w:val="007B4ABF"/>
    <w:rsid w:val="007B4CEE"/>
    <w:rsid w:val="007B5052"/>
    <w:rsid w:val="007B5199"/>
    <w:rsid w:val="007B5280"/>
    <w:rsid w:val="007B564A"/>
    <w:rsid w:val="007B5965"/>
    <w:rsid w:val="007B5B93"/>
    <w:rsid w:val="007B5DAA"/>
    <w:rsid w:val="007B6216"/>
    <w:rsid w:val="007B622D"/>
    <w:rsid w:val="007B62ED"/>
    <w:rsid w:val="007B64DB"/>
    <w:rsid w:val="007B6731"/>
    <w:rsid w:val="007B6791"/>
    <w:rsid w:val="007B6BEC"/>
    <w:rsid w:val="007B6E6C"/>
    <w:rsid w:val="007B7018"/>
    <w:rsid w:val="007B73CB"/>
    <w:rsid w:val="007B7476"/>
    <w:rsid w:val="007B7746"/>
    <w:rsid w:val="007B77CB"/>
    <w:rsid w:val="007B7864"/>
    <w:rsid w:val="007B788B"/>
    <w:rsid w:val="007C0002"/>
    <w:rsid w:val="007C0167"/>
    <w:rsid w:val="007C0241"/>
    <w:rsid w:val="007C04E3"/>
    <w:rsid w:val="007C0622"/>
    <w:rsid w:val="007C073A"/>
    <w:rsid w:val="007C085B"/>
    <w:rsid w:val="007C0D19"/>
    <w:rsid w:val="007C0FD0"/>
    <w:rsid w:val="007C0FE2"/>
    <w:rsid w:val="007C148F"/>
    <w:rsid w:val="007C165E"/>
    <w:rsid w:val="007C1948"/>
    <w:rsid w:val="007C1A29"/>
    <w:rsid w:val="007C2A81"/>
    <w:rsid w:val="007C30C9"/>
    <w:rsid w:val="007C31CD"/>
    <w:rsid w:val="007C331D"/>
    <w:rsid w:val="007C360E"/>
    <w:rsid w:val="007C38C6"/>
    <w:rsid w:val="007C3976"/>
    <w:rsid w:val="007C3DB9"/>
    <w:rsid w:val="007C3F46"/>
    <w:rsid w:val="007C43B3"/>
    <w:rsid w:val="007C45BB"/>
    <w:rsid w:val="007C47E4"/>
    <w:rsid w:val="007C4A54"/>
    <w:rsid w:val="007C4A6D"/>
    <w:rsid w:val="007C4BA6"/>
    <w:rsid w:val="007C4CDA"/>
    <w:rsid w:val="007C4E51"/>
    <w:rsid w:val="007C4FAE"/>
    <w:rsid w:val="007C530B"/>
    <w:rsid w:val="007C57AA"/>
    <w:rsid w:val="007C5BF9"/>
    <w:rsid w:val="007C5F39"/>
    <w:rsid w:val="007C6114"/>
    <w:rsid w:val="007C6440"/>
    <w:rsid w:val="007C67CD"/>
    <w:rsid w:val="007C6F86"/>
    <w:rsid w:val="007C72E4"/>
    <w:rsid w:val="007C742F"/>
    <w:rsid w:val="007D03AA"/>
    <w:rsid w:val="007D04B9"/>
    <w:rsid w:val="007D07AA"/>
    <w:rsid w:val="007D0B8B"/>
    <w:rsid w:val="007D10BB"/>
    <w:rsid w:val="007D1225"/>
    <w:rsid w:val="007D163D"/>
    <w:rsid w:val="007D18EE"/>
    <w:rsid w:val="007D1C20"/>
    <w:rsid w:val="007D1F7C"/>
    <w:rsid w:val="007D1FD3"/>
    <w:rsid w:val="007D202B"/>
    <w:rsid w:val="007D240B"/>
    <w:rsid w:val="007D2479"/>
    <w:rsid w:val="007D291E"/>
    <w:rsid w:val="007D2EF3"/>
    <w:rsid w:val="007D30BF"/>
    <w:rsid w:val="007D31AA"/>
    <w:rsid w:val="007D3DCF"/>
    <w:rsid w:val="007D3EED"/>
    <w:rsid w:val="007D4043"/>
    <w:rsid w:val="007D42CD"/>
    <w:rsid w:val="007D45BD"/>
    <w:rsid w:val="007D463E"/>
    <w:rsid w:val="007D4BE0"/>
    <w:rsid w:val="007D4DC9"/>
    <w:rsid w:val="007D5075"/>
    <w:rsid w:val="007D5088"/>
    <w:rsid w:val="007D5381"/>
    <w:rsid w:val="007D54A4"/>
    <w:rsid w:val="007D55BD"/>
    <w:rsid w:val="007D5AF1"/>
    <w:rsid w:val="007D5DE6"/>
    <w:rsid w:val="007D5F54"/>
    <w:rsid w:val="007D648E"/>
    <w:rsid w:val="007D6811"/>
    <w:rsid w:val="007D682D"/>
    <w:rsid w:val="007D6F8E"/>
    <w:rsid w:val="007D7323"/>
    <w:rsid w:val="007D73FA"/>
    <w:rsid w:val="007D7523"/>
    <w:rsid w:val="007D7550"/>
    <w:rsid w:val="007D76BD"/>
    <w:rsid w:val="007D782F"/>
    <w:rsid w:val="007D7D79"/>
    <w:rsid w:val="007E034E"/>
    <w:rsid w:val="007E0525"/>
    <w:rsid w:val="007E0704"/>
    <w:rsid w:val="007E07B1"/>
    <w:rsid w:val="007E0A0D"/>
    <w:rsid w:val="007E0D82"/>
    <w:rsid w:val="007E0F2F"/>
    <w:rsid w:val="007E1076"/>
    <w:rsid w:val="007E1436"/>
    <w:rsid w:val="007E16B2"/>
    <w:rsid w:val="007E175C"/>
    <w:rsid w:val="007E184E"/>
    <w:rsid w:val="007E197D"/>
    <w:rsid w:val="007E1B3B"/>
    <w:rsid w:val="007E1DBF"/>
    <w:rsid w:val="007E1FDA"/>
    <w:rsid w:val="007E237F"/>
    <w:rsid w:val="007E2AA0"/>
    <w:rsid w:val="007E2AF7"/>
    <w:rsid w:val="007E2B88"/>
    <w:rsid w:val="007E2C97"/>
    <w:rsid w:val="007E31FE"/>
    <w:rsid w:val="007E33D0"/>
    <w:rsid w:val="007E342B"/>
    <w:rsid w:val="007E34BC"/>
    <w:rsid w:val="007E34EE"/>
    <w:rsid w:val="007E385F"/>
    <w:rsid w:val="007E3A03"/>
    <w:rsid w:val="007E3F81"/>
    <w:rsid w:val="007E40A5"/>
    <w:rsid w:val="007E4481"/>
    <w:rsid w:val="007E4801"/>
    <w:rsid w:val="007E4E2C"/>
    <w:rsid w:val="007E4F7A"/>
    <w:rsid w:val="007E4F8F"/>
    <w:rsid w:val="007E55FA"/>
    <w:rsid w:val="007E6226"/>
    <w:rsid w:val="007E6449"/>
    <w:rsid w:val="007E6ADE"/>
    <w:rsid w:val="007E6D3D"/>
    <w:rsid w:val="007E728F"/>
    <w:rsid w:val="007E746B"/>
    <w:rsid w:val="007E754A"/>
    <w:rsid w:val="007E7957"/>
    <w:rsid w:val="007E7D72"/>
    <w:rsid w:val="007E7E3D"/>
    <w:rsid w:val="007F0747"/>
    <w:rsid w:val="007F0900"/>
    <w:rsid w:val="007F0AE8"/>
    <w:rsid w:val="007F0EA2"/>
    <w:rsid w:val="007F1308"/>
    <w:rsid w:val="007F156C"/>
    <w:rsid w:val="007F1860"/>
    <w:rsid w:val="007F1910"/>
    <w:rsid w:val="007F1A4C"/>
    <w:rsid w:val="007F1E22"/>
    <w:rsid w:val="007F2484"/>
    <w:rsid w:val="007F29EE"/>
    <w:rsid w:val="007F2D92"/>
    <w:rsid w:val="007F34D2"/>
    <w:rsid w:val="007F3525"/>
    <w:rsid w:val="007F35BD"/>
    <w:rsid w:val="007F38FF"/>
    <w:rsid w:val="007F3A43"/>
    <w:rsid w:val="007F3AB7"/>
    <w:rsid w:val="007F3D21"/>
    <w:rsid w:val="007F3D98"/>
    <w:rsid w:val="007F3E25"/>
    <w:rsid w:val="007F40B9"/>
    <w:rsid w:val="007F436B"/>
    <w:rsid w:val="007F442D"/>
    <w:rsid w:val="007F4620"/>
    <w:rsid w:val="007F49CF"/>
    <w:rsid w:val="007F552D"/>
    <w:rsid w:val="007F5784"/>
    <w:rsid w:val="007F57A7"/>
    <w:rsid w:val="007F5B03"/>
    <w:rsid w:val="007F5C95"/>
    <w:rsid w:val="007F5D03"/>
    <w:rsid w:val="007F5F72"/>
    <w:rsid w:val="007F5F86"/>
    <w:rsid w:val="007F60B3"/>
    <w:rsid w:val="007F63F2"/>
    <w:rsid w:val="007F63FB"/>
    <w:rsid w:val="007F6451"/>
    <w:rsid w:val="007F659A"/>
    <w:rsid w:val="007F67BB"/>
    <w:rsid w:val="007F69D0"/>
    <w:rsid w:val="007F6B80"/>
    <w:rsid w:val="007F6C15"/>
    <w:rsid w:val="007F6E63"/>
    <w:rsid w:val="007F764B"/>
    <w:rsid w:val="007F7742"/>
    <w:rsid w:val="007F795D"/>
    <w:rsid w:val="007F79FC"/>
    <w:rsid w:val="007F7A13"/>
    <w:rsid w:val="008001EF"/>
    <w:rsid w:val="00800595"/>
    <w:rsid w:val="008008CE"/>
    <w:rsid w:val="008009B3"/>
    <w:rsid w:val="00801211"/>
    <w:rsid w:val="00801306"/>
    <w:rsid w:val="00801A37"/>
    <w:rsid w:val="00801BBC"/>
    <w:rsid w:val="00801D55"/>
    <w:rsid w:val="008020A6"/>
    <w:rsid w:val="008021DF"/>
    <w:rsid w:val="008022A5"/>
    <w:rsid w:val="00802306"/>
    <w:rsid w:val="00802477"/>
    <w:rsid w:val="00802669"/>
    <w:rsid w:val="008028D6"/>
    <w:rsid w:val="008029C7"/>
    <w:rsid w:val="008029D9"/>
    <w:rsid w:val="0080325F"/>
    <w:rsid w:val="008037A8"/>
    <w:rsid w:val="00803869"/>
    <w:rsid w:val="00803BD4"/>
    <w:rsid w:val="00803F07"/>
    <w:rsid w:val="0080427B"/>
    <w:rsid w:val="00804773"/>
    <w:rsid w:val="00805093"/>
    <w:rsid w:val="008054D9"/>
    <w:rsid w:val="00805538"/>
    <w:rsid w:val="00805605"/>
    <w:rsid w:val="008059EC"/>
    <w:rsid w:val="00805C62"/>
    <w:rsid w:val="0080608F"/>
    <w:rsid w:val="008060CF"/>
    <w:rsid w:val="00806201"/>
    <w:rsid w:val="008062C9"/>
    <w:rsid w:val="00806B83"/>
    <w:rsid w:val="00806C6D"/>
    <w:rsid w:val="00806DC8"/>
    <w:rsid w:val="00807113"/>
    <w:rsid w:val="008071FB"/>
    <w:rsid w:val="00807ADA"/>
    <w:rsid w:val="00807D01"/>
    <w:rsid w:val="00807DB5"/>
    <w:rsid w:val="00807E62"/>
    <w:rsid w:val="008105FE"/>
    <w:rsid w:val="00810711"/>
    <w:rsid w:val="00810D06"/>
    <w:rsid w:val="00810F1D"/>
    <w:rsid w:val="0081111E"/>
    <w:rsid w:val="0081113C"/>
    <w:rsid w:val="00811464"/>
    <w:rsid w:val="00811501"/>
    <w:rsid w:val="00811A14"/>
    <w:rsid w:val="00811BC1"/>
    <w:rsid w:val="00811F36"/>
    <w:rsid w:val="00812113"/>
    <w:rsid w:val="00812267"/>
    <w:rsid w:val="008128E9"/>
    <w:rsid w:val="00812A1D"/>
    <w:rsid w:val="00812C17"/>
    <w:rsid w:val="00812FE6"/>
    <w:rsid w:val="0081331A"/>
    <w:rsid w:val="0081345E"/>
    <w:rsid w:val="008136AB"/>
    <w:rsid w:val="008137F6"/>
    <w:rsid w:val="00814445"/>
    <w:rsid w:val="00815B68"/>
    <w:rsid w:val="008166DA"/>
    <w:rsid w:val="008167D6"/>
    <w:rsid w:val="00816D88"/>
    <w:rsid w:val="00817080"/>
    <w:rsid w:val="008171B2"/>
    <w:rsid w:val="00817325"/>
    <w:rsid w:val="00817556"/>
    <w:rsid w:val="008176DB"/>
    <w:rsid w:val="0081778A"/>
    <w:rsid w:val="0081784A"/>
    <w:rsid w:val="008178BE"/>
    <w:rsid w:val="00817A05"/>
    <w:rsid w:val="00817C42"/>
    <w:rsid w:val="00817C52"/>
    <w:rsid w:val="00820244"/>
    <w:rsid w:val="00820329"/>
    <w:rsid w:val="00820388"/>
    <w:rsid w:val="008203E0"/>
    <w:rsid w:val="008209F3"/>
    <w:rsid w:val="00820BAD"/>
    <w:rsid w:val="00820D11"/>
    <w:rsid w:val="00820E76"/>
    <w:rsid w:val="00821609"/>
    <w:rsid w:val="008216BB"/>
    <w:rsid w:val="00821A5D"/>
    <w:rsid w:val="00821C44"/>
    <w:rsid w:val="00821D28"/>
    <w:rsid w:val="00822402"/>
    <w:rsid w:val="00822538"/>
    <w:rsid w:val="00822993"/>
    <w:rsid w:val="00822A47"/>
    <w:rsid w:val="00822C9B"/>
    <w:rsid w:val="00822CA8"/>
    <w:rsid w:val="00822D7B"/>
    <w:rsid w:val="00822E62"/>
    <w:rsid w:val="00822EED"/>
    <w:rsid w:val="00823373"/>
    <w:rsid w:val="00823439"/>
    <w:rsid w:val="00823529"/>
    <w:rsid w:val="0082355B"/>
    <w:rsid w:val="008235FA"/>
    <w:rsid w:val="00823641"/>
    <w:rsid w:val="00823ED9"/>
    <w:rsid w:val="00824138"/>
    <w:rsid w:val="00824522"/>
    <w:rsid w:val="008246D5"/>
    <w:rsid w:val="008248E6"/>
    <w:rsid w:val="00824C50"/>
    <w:rsid w:val="0082511D"/>
    <w:rsid w:val="00825664"/>
    <w:rsid w:val="0082572D"/>
    <w:rsid w:val="00825C8C"/>
    <w:rsid w:val="00825CA7"/>
    <w:rsid w:val="00825D7D"/>
    <w:rsid w:val="00825F57"/>
    <w:rsid w:val="00825F90"/>
    <w:rsid w:val="008265EC"/>
    <w:rsid w:val="00826830"/>
    <w:rsid w:val="00826BCE"/>
    <w:rsid w:val="00826D18"/>
    <w:rsid w:val="00826EBF"/>
    <w:rsid w:val="00827695"/>
    <w:rsid w:val="00827953"/>
    <w:rsid w:val="00827AD6"/>
    <w:rsid w:val="0083003E"/>
    <w:rsid w:val="0083167F"/>
    <w:rsid w:val="00831806"/>
    <w:rsid w:val="008319AF"/>
    <w:rsid w:val="008322BF"/>
    <w:rsid w:val="00832403"/>
    <w:rsid w:val="00832F5E"/>
    <w:rsid w:val="0083355E"/>
    <w:rsid w:val="00833877"/>
    <w:rsid w:val="008339D7"/>
    <w:rsid w:val="00833DA2"/>
    <w:rsid w:val="00833F65"/>
    <w:rsid w:val="00834266"/>
    <w:rsid w:val="00835217"/>
    <w:rsid w:val="00835231"/>
    <w:rsid w:val="00835738"/>
    <w:rsid w:val="0083594E"/>
    <w:rsid w:val="00835DC4"/>
    <w:rsid w:val="00836AEF"/>
    <w:rsid w:val="00836AF9"/>
    <w:rsid w:val="00836EDD"/>
    <w:rsid w:val="0083703F"/>
    <w:rsid w:val="00837276"/>
    <w:rsid w:val="0083746A"/>
    <w:rsid w:val="0083754A"/>
    <w:rsid w:val="00837693"/>
    <w:rsid w:val="008407C6"/>
    <w:rsid w:val="00841161"/>
    <w:rsid w:val="0084119E"/>
    <w:rsid w:val="00841959"/>
    <w:rsid w:val="008419DA"/>
    <w:rsid w:val="00841CD5"/>
    <w:rsid w:val="00841FAB"/>
    <w:rsid w:val="008422D4"/>
    <w:rsid w:val="0084276F"/>
    <w:rsid w:val="00842F49"/>
    <w:rsid w:val="008430FA"/>
    <w:rsid w:val="0084318F"/>
    <w:rsid w:val="008437DE"/>
    <w:rsid w:val="00843831"/>
    <w:rsid w:val="00843DF3"/>
    <w:rsid w:val="0084430C"/>
    <w:rsid w:val="00844384"/>
    <w:rsid w:val="0084494C"/>
    <w:rsid w:val="0084499F"/>
    <w:rsid w:val="00845267"/>
    <w:rsid w:val="00845305"/>
    <w:rsid w:val="00845400"/>
    <w:rsid w:val="0084564C"/>
    <w:rsid w:val="00845702"/>
    <w:rsid w:val="00845B58"/>
    <w:rsid w:val="00845E2B"/>
    <w:rsid w:val="008461FD"/>
    <w:rsid w:val="0084623F"/>
    <w:rsid w:val="0084651D"/>
    <w:rsid w:val="00846589"/>
    <w:rsid w:val="00846AC9"/>
    <w:rsid w:val="00846F75"/>
    <w:rsid w:val="00846F76"/>
    <w:rsid w:val="00847033"/>
    <w:rsid w:val="0084725C"/>
    <w:rsid w:val="008504A0"/>
    <w:rsid w:val="00850CD7"/>
    <w:rsid w:val="008516CF"/>
    <w:rsid w:val="0085180C"/>
    <w:rsid w:val="008519B6"/>
    <w:rsid w:val="00851E9F"/>
    <w:rsid w:val="00851F3E"/>
    <w:rsid w:val="00851FD6"/>
    <w:rsid w:val="0085204A"/>
    <w:rsid w:val="00852396"/>
    <w:rsid w:val="008523D0"/>
    <w:rsid w:val="008526D3"/>
    <w:rsid w:val="008529F6"/>
    <w:rsid w:val="00852BE3"/>
    <w:rsid w:val="00852D57"/>
    <w:rsid w:val="00852D96"/>
    <w:rsid w:val="00852E53"/>
    <w:rsid w:val="00853087"/>
    <w:rsid w:val="008530BC"/>
    <w:rsid w:val="00853382"/>
    <w:rsid w:val="00853438"/>
    <w:rsid w:val="0085346E"/>
    <w:rsid w:val="00853D3E"/>
    <w:rsid w:val="008542D2"/>
    <w:rsid w:val="008547B6"/>
    <w:rsid w:val="00854C7B"/>
    <w:rsid w:val="00854CFE"/>
    <w:rsid w:val="00854DE6"/>
    <w:rsid w:val="00854E27"/>
    <w:rsid w:val="00854E52"/>
    <w:rsid w:val="008552F0"/>
    <w:rsid w:val="0085530C"/>
    <w:rsid w:val="0085628F"/>
    <w:rsid w:val="00856569"/>
    <w:rsid w:val="008569F6"/>
    <w:rsid w:val="00856CF9"/>
    <w:rsid w:val="0085726D"/>
    <w:rsid w:val="00857504"/>
    <w:rsid w:val="00857EBC"/>
    <w:rsid w:val="00857FDB"/>
    <w:rsid w:val="008603F3"/>
    <w:rsid w:val="00860521"/>
    <w:rsid w:val="0086054C"/>
    <w:rsid w:val="008606E0"/>
    <w:rsid w:val="0086071A"/>
    <w:rsid w:val="00860CAE"/>
    <w:rsid w:val="00860E83"/>
    <w:rsid w:val="00860F6C"/>
    <w:rsid w:val="00861096"/>
    <w:rsid w:val="008617D5"/>
    <w:rsid w:val="00861C06"/>
    <w:rsid w:val="00861CB4"/>
    <w:rsid w:val="008625FC"/>
    <w:rsid w:val="008627E0"/>
    <w:rsid w:val="00862E3B"/>
    <w:rsid w:val="00862F2C"/>
    <w:rsid w:val="008630FD"/>
    <w:rsid w:val="00863127"/>
    <w:rsid w:val="008631E5"/>
    <w:rsid w:val="00863770"/>
    <w:rsid w:val="008639CF"/>
    <w:rsid w:val="0086412E"/>
    <w:rsid w:val="008642EC"/>
    <w:rsid w:val="00864586"/>
    <w:rsid w:val="0086492D"/>
    <w:rsid w:val="00864DB4"/>
    <w:rsid w:val="00864E7F"/>
    <w:rsid w:val="00864F00"/>
    <w:rsid w:val="00864F2A"/>
    <w:rsid w:val="0086519C"/>
    <w:rsid w:val="00865516"/>
    <w:rsid w:val="00865655"/>
    <w:rsid w:val="00865C0E"/>
    <w:rsid w:val="00865E0A"/>
    <w:rsid w:val="00866110"/>
    <w:rsid w:val="008661A7"/>
    <w:rsid w:val="0086689D"/>
    <w:rsid w:val="008669D9"/>
    <w:rsid w:val="00866E79"/>
    <w:rsid w:val="00866F8D"/>
    <w:rsid w:val="008677F1"/>
    <w:rsid w:val="00867B09"/>
    <w:rsid w:val="00867C24"/>
    <w:rsid w:val="008701FA"/>
    <w:rsid w:val="0087022E"/>
    <w:rsid w:val="008704B5"/>
    <w:rsid w:val="008704E2"/>
    <w:rsid w:val="008704FD"/>
    <w:rsid w:val="00870D18"/>
    <w:rsid w:val="00870E80"/>
    <w:rsid w:val="00870F6D"/>
    <w:rsid w:val="00871260"/>
    <w:rsid w:val="00871568"/>
    <w:rsid w:val="0087171B"/>
    <w:rsid w:val="008717E7"/>
    <w:rsid w:val="00871841"/>
    <w:rsid w:val="00871D9F"/>
    <w:rsid w:val="00871DC0"/>
    <w:rsid w:val="00871F4B"/>
    <w:rsid w:val="0087216F"/>
    <w:rsid w:val="0087236D"/>
    <w:rsid w:val="008725F5"/>
    <w:rsid w:val="00872A37"/>
    <w:rsid w:val="00872AE5"/>
    <w:rsid w:val="00872B12"/>
    <w:rsid w:val="00872D06"/>
    <w:rsid w:val="00872D72"/>
    <w:rsid w:val="00872EA3"/>
    <w:rsid w:val="00873195"/>
    <w:rsid w:val="00873276"/>
    <w:rsid w:val="008737BE"/>
    <w:rsid w:val="008739A0"/>
    <w:rsid w:val="008739FF"/>
    <w:rsid w:val="00873BE4"/>
    <w:rsid w:val="00873C59"/>
    <w:rsid w:val="00873CCA"/>
    <w:rsid w:val="0087401A"/>
    <w:rsid w:val="0087420A"/>
    <w:rsid w:val="008744C2"/>
    <w:rsid w:val="0087487C"/>
    <w:rsid w:val="00874925"/>
    <w:rsid w:val="00874BE7"/>
    <w:rsid w:val="00874E14"/>
    <w:rsid w:val="0087513D"/>
    <w:rsid w:val="00875498"/>
    <w:rsid w:val="0087567B"/>
    <w:rsid w:val="008756D1"/>
    <w:rsid w:val="0087588C"/>
    <w:rsid w:val="008759C0"/>
    <w:rsid w:val="00875BDF"/>
    <w:rsid w:val="00875C92"/>
    <w:rsid w:val="00875F9C"/>
    <w:rsid w:val="00876D39"/>
    <w:rsid w:val="00876D50"/>
    <w:rsid w:val="00876DA9"/>
    <w:rsid w:val="00877126"/>
    <w:rsid w:val="008774C9"/>
    <w:rsid w:val="00877711"/>
    <w:rsid w:val="00877762"/>
    <w:rsid w:val="00877CAC"/>
    <w:rsid w:val="00877D4E"/>
    <w:rsid w:val="00877E1E"/>
    <w:rsid w:val="00877E3A"/>
    <w:rsid w:val="00877F59"/>
    <w:rsid w:val="00880B21"/>
    <w:rsid w:val="00880BFA"/>
    <w:rsid w:val="00880C4D"/>
    <w:rsid w:val="00881323"/>
    <w:rsid w:val="00881658"/>
    <w:rsid w:val="0088183F"/>
    <w:rsid w:val="00881892"/>
    <w:rsid w:val="00881C9B"/>
    <w:rsid w:val="00881F0D"/>
    <w:rsid w:val="00881F39"/>
    <w:rsid w:val="00882026"/>
    <w:rsid w:val="00882096"/>
    <w:rsid w:val="00882207"/>
    <w:rsid w:val="0088229E"/>
    <w:rsid w:val="008826FC"/>
    <w:rsid w:val="0088279C"/>
    <w:rsid w:val="008827BE"/>
    <w:rsid w:val="00882A56"/>
    <w:rsid w:val="00882EF5"/>
    <w:rsid w:val="00883E57"/>
    <w:rsid w:val="008840E4"/>
    <w:rsid w:val="008842EA"/>
    <w:rsid w:val="00884970"/>
    <w:rsid w:val="00884C71"/>
    <w:rsid w:val="00885014"/>
    <w:rsid w:val="00885695"/>
    <w:rsid w:val="00885707"/>
    <w:rsid w:val="00885D47"/>
    <w:rsid w:val="0088601C"/>
    <w:rsid w:val="00886083"/>
    <w:rsid w:val="0088675A"/>
    <w:rsid w:val="008867E2"/>
    <w:rsid w:val="00886832"/>
    <w:rsid w:val="00886902"/>
    <w:rsid w:val="0088692D"/>
    <w:rsid w:val="00886A00"/>
    <w:rsid w:val="00886C1F"/>
    <w:rsid w:val="00886D7D"/>
    <w:rsid w:val="0088792B"/>
    <w:rsid w:val="00887EAF"/>
    <w:rsid w:val="00890121"/>
    <w:rsid w:val="0089050A"/>
    <w:rsid w:val="00890B8A"/>
    <w:rsid w:val="00890C34"/>
    <w:rsid w:val="00890F93"/>
    <w:rsid w:val="00890FAB"/>
    <w:rsid w:val="008913B4"/>
    <w:rsid w:val="008916CC"/>
    <w:rsid w:val="008917D4"/>
    <w:rsid w:val="0089194B"/>
    <w:rsid w:val="00892023"/>
    <w:rsid w:val="00892218"/>
    <w:rsid w:val="008923C4"/>
    <w:rsid w:val="00892CA6"/>
    <w:rsid w:val="00892DE8"/>
    <w:rsid w:val="00892F68"/>
    <w:rsid w:val="00892F6C"/>
    <w:rsid w:val="00892F87"/>
    <w:rsid w:val="008930AC"/>
    <w:rsid w:val="00893476"/>
    <w:rsid w:val="00893BAC"/>
    <w:rsid w:val="00893CDA"/>
    <w:rsid w:val="00893F38"/>
    <w:rsid w:val="0089417F"/>
    <w:rsid w:val="0089440F"/>
    <w:rsid w:val="008949B1"/>
    <w:rsid w:val="00894D72"/>
    <w:rsid w:val="00894E51"/>
    <w:rsid w:val="00895120"/>
    <w:rsid w:val="0089566C"/>
    <w:rsid w:val="0089566E"/>
    <w:rsid w:val="0089577E"/>
    <w:rsid w:val="00895842"/>
    <w:rsid w:val="008958C0"/>
    <w:rsid w:val="00895AB0"/>
    <w:rsid w:val="00895F63"/>
    <w:rsid w:val="0089664F"/>
    <w:rsid w:val="008966C1"/>
    <w:rsid w:val="008967A5"/>
    <w:rsid w:val="00896974"/>
    <w:rsid w:val="00896C4C"/>
    <w:rsid w:val="00896D5B"/>
    <w:rsid w:val="00896DE1"/>
    <w:rsid w:val="008977C9"/>
    <w:rsid w:val="00897D83"/>
    <w:rsid w:val="00897DD5"/>
    <w:rsid w:val="008A006F"/>
    <w:rsid w:val="008A00DF"/>
    <w:rsid w:val="008A068E"/>
    <w:rsid w:val="008A0883"/>
    <w:rsid w:val="008A09DE"/>
    <w:rsid w:val="008A1073"/>
    <w:rsid w:val="008A1101"/>
    <w:rsid w:val="008A1153"/>
    <w:rsid w:val="008A1885"/>
    <w:rsid w:val="008A18A0"/>
    <w:rsid w:val="008A1E9F"/>
    <w:rsid w:val="008A20A4"/>
    <w:rsid w:val="008A2336"/>
    <w:rsid w:val="008A2468"/>
    <w:rsid w:val="008A2890"/>
    <w:rsid w:val="008A29CA"/>
    <w:rsid w:val="008A2B37"/>
    <w:rsid w:val="008A34FB"/>
    <w:rsid w:val="008A3641"/>
    <w:rsid w:val="008A38B8"/>
    <w:rsid w:val="008A3D4E"/>
    <w:rsid w:val="008A4089"/>
    <w:rsid w:val="008A477C"/>
    <w:rsid w:val="008A4BF1"/>
    <w:rsid w:val="008A5755"/>
    <w:rsid w:val="008A5820"/>
    <w:rsid w:val="008A6304"/>
    <w:rsid w:val="008A6595"/>
    <w:rsid w:val="008A65F5"/>
    <w:rsid w:val="008A6A49"/>
    <w:rsid w:val="008A7018"/>
    <w:rsid w:val="008A7044"/>
    <w:rsid w:val="008A795A"/>
    <w:rsid w:val="008A7C9C"/>
    <w:rsid w:val="008A7CC9"/>
    <w:rsid w:val="008A7EB7"/>
    <w:rsid w:val="008B06AE"/>
    <w:rsid w:val="008B0CA2"/>
    <w:rsid w:val="008B122F"/>
    <w:rsid w:val="008B128A"/>
    <w:rsid w:val="008B1AE2"/>
    <w:rsid w:val="008B1D6A"/>
    <w:rsid w:val="008B2C9C"/>
    <w:rsid w:val="008B2FE3"/>
    <w:rsid w:val="008B32A5"/>
    <w:rsid w:val="008B3D50"/>
    <w:rsid w:val="008B3F27"/>
    <w:rsid w:val="008B405A"/>
    <w:rsid w:val="008B44F8"/>
    <w:rsid w:val="008B4FFD"/>
    <w:rsid w:val="008B520D"/>
    <w:rsid w:val="008B5227"/>
    <w:rsid w:val="008B538C"/>
    <w:rsid w:val="008B55B3"/>
    <w:rsid w:val="008B651E"/>
    <w:rsid w:val="008B6602"/>
    <w:rsid w:val="008B6868"/>
    <w:rsid w:val="008B6963"/>
    <w:rsid w:val="008B75A0"/>
    <w:rsid w:val="008B7805"/>
    <w:rsid w:val="008B7C4D"/>
    <w:rsid w:val="008C0260"/>
    <w:rsid w:val="008C07D6"/>
    <w:rsid w:val="008C08E6"/>
    <w:rsid w:val="008C0B04"/>
    <w:rsid w:val="008C0C1C"/>
    <w:rsid w:val="008C0C58"/>
    <w:rsid w:val="008C0FD1"/>
    <w:rsid w:val="008C1011"/>
    <w:rsid w:val="008C13A3"/>
    <w:rsid w:val="008C14E5"/>
    <w:rsid w:val="008C16A1"/>
    <w:rsid w:val="008C1A1E"/>
    <w:rsid w:val="008C1C18"/>
    <w:rsid w:val="008C1D6F"/>
    <w:rsid w:val="008C1E6E"/>
    <w:rsid w:val="008C1FF3"/>
    <w:rsid w:val="008C2146"/>
    <w:rsid w:val="008C2422"/>
    <w:rsid w:val="008C28D3"/>
    <w:rsid w:val="008C2956"/>
    <w:rsid w:val="008C2D05"/>
    <w:rsid w:val="008C2E89"/>
    <w:rsid w:val="008C30A3"/>
    <w:rsid w:val="008C329B"/>
    <w:rsid w:val="008C34A1"/>
    <w:rsid w:val="008C399A"/>
    <w:rsid w:val="008C3A2E"/>
    <w:rsid w:val="008C4106"/>
    <w:rsid w:val="008C41F0"/>
    <w:rsid w:val="008C4438"/>
    <w:rsid w:val="008C4545"/>
    <w:rsid w:val="008C4844"/>
    <w:rsid w:val="008C4FD6"/>
    <w:rsid w:val="008C513E"/>
    <w:rsid w:val="008C5DBB"/>
    <w:rsid w:val="008C6079"/>
    <w:rsid w:val="008C674D"/>
    <w:rsid w:val="008C697C"/>
    <w:rsid w:val="008C6D36"/>
    <w:rsid w:val="008C71D0"/>
    <w:rsid w:val="008C7AD8"/>
    <w:rsid w:val="008D04EB"/>
    <w:rsid w:val="008D07FF"/>
    <w:rsid w:val="008D09B8"/>
    <w:rsid w:val="008D0A4C"/>
    <w:rsid w:val="008D0C4F"/>
    <w:rsid w:val="008D0EDB"/>
    <w:rsid w:val="008D0F86"/>
    <w:rsid w:val="008D17DE"/>
    <w:rsid w:val="008D18AE"/>
    <w:rsid w:val="008D1C19"/>
    <w:rsid w:val="008D1D4C"/>
    <w:rsid w:val="008D20D0"/>
    <w:rsid w:val="008D2357"/>
    <w:rsid w:val="008D23F8"/>
    <w:rsid w:val="008D2454"/>
    <w:rsid w:val="008D29A5"/>
    <w:rsid w:val="008D2E3E"/>
    <w:rsid w:val="008D30D2"/>
    <w:rsid w:val="008D3794"/>
    <w:rsid w:val="008D39BA"/>
    <w:rsid w:val="008D3D64"/>
    <w:rsid w:val="008D40B5"/>
    <w:rsid w:val="008D4460"/>
    <w:rsid w:val="008D49E2"/>
    <w:rsid w:val="008D4BEE"/>
    <w:rsid w:val="008D4CFA"/>
    <w:rsid w:val="008D4EC6"/>
    <w:rsid w:val="008D4EF1"/>
    <w:rsid w:val="008D5F6C"/>
    <w:rsid w:val="008D618E"/>
    <w:rsid w:val="008D6442"/>
    <w:rsid w:val="008D69B5"/>
    <w:rsid w:val="008D6F08"/>
    <w:rsid w:val="008D79E4"/>
    <w:rsid w:val="008D7BCB"/>
    <w:rsid w:val="008D7C42"/>
    <w:rsid w:val="008E00AB"/>
    <w:rsid w:val="008E029E"/>
    <w:rsid w:val="008E03B3"/>
    <w:rsid w:val="008E0C3B"/>
    <w:rsid w:val="008E0D95"/>
    <w:rsid w:val="008E19FC"/>
    <w:rsid w:val="008E2137"/>
    <w:rsid w:val="008E2B31"/>
    <w:rsid w:val="008E2E00"/>
    <w:rsid w:val="008E2EEE"/>
    <w:rsid w:val="008E300B"/>
    <w:rsid w:val="008E3029"/>
    <w:rsid w:val="008E30B4"/>
    <w:rsid w:val="008E311A"/>
    <w:rsid w:val="008E3297"/>
    <w:rsid w:val="008E347D"/>
    <w:rsid w:val="008E3815"/>
    <w:rsid w:val="008E3A0F"/>
    <w:rsid w:val="008E44F8"/>
    <w:rsid w:val="008E474F"/>
    <w:rsid w:val="008E48B9"/>
    <w:rsid w:val="008E4C80"/>
    <w:rsid w:val="008E4E53"/>
    <w:rsid w:val="008E5264"/>
    <w:rsid w:val="008E5698"/>
    <w:rsid w:val="008E5775"/>
    <w:rsid w:val="008E57C0"/>
    <w:rsid w:val="008E582E"/>
    <w:rsid w:val="008E5972"/>
    <w:rsid w:val="008E5982"/>
    <w:rsid w:val="008E6401"/>
    <w:rsid w:val="008E651A"/>
    <w:rsid w:val="008E6AD6"/>
    <w:rsid w:val="008E6B31"/>
    <w:rsid w:val="008E7512"/>
    <w:rsid w:val="008E7517"/>
    <w:rsid w:val="008E7CC5"/>
    <w:rsid w:val="008F04CB"/>
    <w:rsid w:val="008F0A5C"/>
    <w:rsid w:val="008F0B72"/>
    <w:rsid w:val="008F1150"/>
    <w:rsid w:val="008F1B6F"/>
    <w:rsid w:val="008F209B"/>
    <w:rsid w:val="008F2665"/>
    <w:rsid w:val="008F2CEC"/>
    <w:rsid w:val="008F32FF"/>
    <w:rsid w:val="008F3400"/>
    <w:rsid w:val="008F3495"/>
    <w:rsid w:val="008F3525"/>
    <w:rsid w:val="008F38D3"/>
    <w:rsid w:val="008F3FA8"/>
    <w:rsid w:val="008F4035"/>
    <w:rsid w:val="008F4101"/>
    <w:rsid w:val="008F46F9"/>
    <w:rsid w:val="008F48D6"/>
    <w:rsid w:val="008F5088"/>
    <w:rsid w:val="008F53C0"/>
    <w:rsid w:val="008F560C"/>
    <w:rsid w:val="008F5D3A"/>
    <w:rsid w:val="008F5F2C"/>
    <w:rsid w:val="008F64DD"/>
    <w:rsid w:val="008F652F"/>
    <w:rsid w:val="008F67DB"/>
    <w:rsid w:val="008F684D"/>
    <w:rsid w:val="008F6898"/>
    <w:rsid w:val="008F68BF"/>
    <w:rsid w:val="008F6AA4"/>
    <w:rsid w:val="00900AB0"/>
    <w:rsid w:val="0090112C"/>
    <w:rsid w:val="0090118F"/>
    <w:rsid w:val="00901212"/>
    <w:rsid w:val="009013CF"/>
    <w:rsid w:val="00901750"/>
    <w:rsid w:val="00901819"/>
    <w:rsid w:val="00902131"/>
    <w:rsid w:val="00902246"/>
    <w:rsid w:val="009024F8"/>
    <w:rsid w:val="00902A59"/>
    <w:rsid w:val="00902ACF"/>
    <w:rsid w:val="00902EE5"/>
    <w:rsid w:val="00902FC1"/>
    <w:rsid w:val="0090308C"/>
    <w:rsid w:val="009032B2"/>
    <w:rsid w:val="00903E7E"/>
    <w:rsid w:val="00904DB0"/>
    <w:rsid w:val="00904E01"/>
    <w:rsid w:val="00904E43"/>
    <w:rsid w:val="0090530A"/>
    <w:rsid w:val="009057B3"/>
    <w:rsid w:val="009058A4"/>
    <w:rsid w:val="00905A05"/>
    <w:rsid w:val="00905B22"/>
    <w:rsid w:val="00905E79"/>
    <w:rsid w:val="009060DE"/>
    <w:rsid w:val="00906A61"/>
    <w:rsid w:val="00906F9A"/>
    <w:rsid w:val="0090737D"/>
    <w:rsid w:val="00907936"/>
    <w:rsid w:val="00907982"/>
    <w:rsid w:val="00907A1E"/>
    <w:rsid w:val="00907B2B"/>
    <w:rsid w:val="00907E16"/>
    <w:rsid w:val="00910344"/>
    <w:rsid w:val="00910723"/>
    <w:rsid w:val="00911059"/>
    <w:rsid w:val="0091167F"/>
    <w:rsid w:val="00911795"/>
    <w:rsid w:val="0091189D"/>
    <w:rsid w:val="009118D0"/>
    <w:rsid w:val="0091190E"/>
    <w:rsid w:val="00911A76"/>
    <w:rsid w:val="00911B0F"/>
    <w:rsid w:val="00911CA8"/>
    <w:rsid w:val="00911CD5"/>
    <w:rsid w:val="00911D03"/>
    <w:rsid w:val="00911F31"/>
    <w:rsid w:val="0091258B"/>
    <w:rsid w:val="009125CC"/>
    <w:rsid w:val="00912637"/>
    <w:rsid w:val="00912772"/>
    <w:rsid w:val="00912BE5"/>
    <w:rsid w:val="00912CE1"/>
    <w:rsid w:val="00912DCE"/>
    <w:rsid w:val="00912FD1"/>
    <w:rsid w:val="0091321F"/>
    <w:rsid w:val="009134C4"/>
    <w:rsid w:val="00913BA9"/>
    <w:rsid w:val="00913DBE"/>
    <w:rsid w:val="0091449B"/>
    <w:rsid w:val="0091490A"/>
    <w:rsid w:val="0091514B"/>
    <w:rsid w:val="00915720"/>
    <w:rsid w:val="00915B3C"/>
    <w:rsid w:val="00915B58"/>
    <w:rsid w:val="00915B6E"/>
    <w:rsid w:val="00915FC8"/>
    <w:rsid w:val="00916113"/>
    <w:rsid w:val="009166CB"/>
    <w:rsid w:val="00916C3A"/>
    <w:rsid w:val="00916D04"/>
    <w:rsid w:val="00916D5D"/>
    <w:rsid w:val="00916F87"/>
    <w:rsid w:val="00917212"/>
    <w:rsid w:val="00917374"/>
    <w:rsid w:val="009174B4"/>
    <w:rsid w:val="009177A8"/>
    <w:rsid w:val="009177EC"/>
    <w:rsid w:val="00917869"/>
    <w:rsid w:val="00917BAF"/>
    <w:rsid w:val="00920170"/>
    <w:rsid w:val="0092017F"/>
    <w:rsid w:val="00920205"/>
    <w:rsid w:val="0092034A"/>
    <w:rsid w:val="0092043A"/>
    <w:rsid w:val="00920C5F"/>
    <w:rsid w:val="00920CDA"/>
    <w:rsid w:val="00920E23"/>
    <w:rsid w:val="00921073"/>
    <w:rsid w:val="00921646"/>
    <w:rsid w:val="00921F34"/>
    <w:rsid w:val="0092239C"/>
    <w:rsid w:val="00922418"/>
    <w:rsid w:val="00922B87"/>
    <w:rsid w:val="00922D23"/>
    <w:rsid w:val="00922FFB"/>
    <w:rsid w:val="0092331D"/>
    <w:rsid w:val="00923761"/>
    <w:rsid w:val="009238F5"/>
    <w:rsid w:val="00923A5C"/>
    <w:rsid w:val="00923B90"/>
    <w:rsid w:val="00923FB6"/>
    <w:rsid w:val="00924074"/>
    <w:rsid w:val="0092412D"/>
    <w:rsid w:val="00924623"/>
    <w:rsid w:val="00924766"/>
    <w:rsid w:val="009247F8"/>
    <w:rsid w:val="0092489E"/>
    <w:rsid w:val="00924B41"/>
    <w:rsid w:val="009256E9"/>
    <w:rsid w:val="00925C1D"/>
    <w:rsid w:val="00925CA3"/>
    <w:rsid w:val="00925DA6"/>
    <w:rsid w:val="00925E28"/>
    <w:rsid w:val="00926113"/>
    <w:rsid w:val="0092612C"/>
    <w:rsid w:val="0092616A"/>
    <w:rsid w:val="00926544"/>
    <w:rsid w:val="00926B39"/>
    <w:rsid w:val="00926C87"/>
    <w:rsid w:val="0092743F"/>
    <w:rsid w:val="009300B0"/>
    <w:rsid w:val="00930BDE"/>
    <w:rsid w:val="00930E4F"/>
    <w:rsid w:val="00930EAD"/>
    <w:rsid w:val="00930EF1"/>
    <w:rsid w:val="00931011"/>
    <w:rsid w:val="00931A29"/>
    <w:rsid w:val="00932128"/>
    <w:rsid w:val="00932A0B"/>
    <w:rsid w:val="00932C16"/>
    <w:rsid w:val="0093317B"/>
    <w:rsid w:val="0093318B"/>
    <w:rsid w:val="009332D2"/>
    <w:rsid w:val="009339AB"/>
    <w:rsid w:val="009339B5"/>
    <w:rsid w:val="00933B8A"/>
    <w:rsid w:val="00933E1B"/>
    <w:rsid w:val="0093409B"/>
    <w:rsid w:val="00934DDD"/>
    <w:rsid w:val="00934F51"/>
    <w:rsid w:val="009351EB"/>
    <w:rsid w:val="009353F1"/>
    <w:rsid w:val="00935B69"/>
    <w:rsid w:val="00935EFA"/>
    <w:rsid w:val="00936113"/>
    <w:rsid w:val="009366FE"/>
    <w:rsid w:val="00936D54"/>
    <w:rsid w:val="00936D8D"/>
    <w:rsid w:val="009374E8"/>
    <w:rsid w:val="00937666"/>
    <w:rsid w:val="009378E5"/>
    <w:rsid w:val="00937937"/>
    <w:rsid w:val="00937E93"/>
    <w:rsid w:val="00940051"/>
    <w:rsid w:val="009401FF"/>
    <w:rsid w:val="0094024B"/>
    <w:rsid w:val="009403F7"/>
    <w:rsid w:val="009406CA"/>
    <w:rsid w:val="009409DA"/>
    <w:rsid w:val="00940CE0"/>
    <w:rsid w:val="00940F80"/>
    <w:rsid w:val="0094122A"/>
    <w:rsid w:val="00942299"/>
    <w:rsid w:val="009422E3"/>
    <w:rsid w:val="00942775"/>
    <w:rsid w:val="00942B37"/>
    <w:rsid w:val="00942D2C"/>
    <w:rsid w:val="00942E92"/>
    <w:rsid w:val="00943162"/>
    <w:rsid w:val="00943211"/>
    <w:rsid w:val="00943379"/>
    <w:rsid w:val="009433E8"/>
    <w:rsid w:val="00943567"/>
    <w:rsid w:val="00943A26"/>
    <w:rsid w:val="00943BC5"/>
    <w:rsid w:val="00943CBF"/>
    <w:rsid w:val="00943FCD"/>
    <w:rsid w:val="00943FF1"/>
    <w:rsid w:val="009447F8"/>
    <w:rsid w:val="00944804"/>
    <w:rsid w:val="00944940"/>
    <w:rsid w:val="00944FAD"/>
    <w:rsid w:val="0094519F"/>
    <w:rsid w:val="009451D1"/>
    <w:rsid w:val="009451FE"/>
    <w:rsid w:val="00945E26"/>
    <w:rsid w:val="00946042"/>
    <w:rsid w:val="00946163"/>
    <w:rsid w:val="0094618B"/>
    <w:rsid w:val="009464B7"/>
    <w:rsid w:val="00946557"/>
    <w:rsid w:val="00946671"/>
    <w:rsid w:val="0094683C"/>
    <w:rsid w:val="00946898"/>
    <w:rsid w:val="00946B30"/>
    <w:rsid w:val="009474E3"/>
    <w:rsid w:val="00947511"/>
    <w:rsid w:val="00947CEE"/>
    <w:rsid w:val="009501D9"/>
    <w:rsid w:val="00950D7F"/>
    <w:rsid w:val="00950D89"/>
    <w:rsid w:val="00951711"/>
    <w:rsid w:val="00952131"/>
    <w:rsid w:val="009521E3"/>
    <w:rsid w:val="009528E7"/>
    <w:rsid w:val="00952954"/>
    <w:rsid w:val="009530FB"/>
    <w:rsid w:val="009531F0"/>
    <w:rsid w:val="00953228"/>
    <w:rsid w:val="00953715"/>
    <w:rsid w:val="0095379D"/>
    <w:rsid w:val="00953A1D"/>
    <w:rsid w:val="00953B2F"/>
    <w:rsid w:val="00954321"/>
    <w:rsid w:val="009543D2"/>
    <w:rsid w:val="0095448E"/>
    <w:rsid w:val="00954EB9"/>
    <w:rsid w:val="00954ED1"/>
    <w:rsid w:val="00954F43"/>
    <w:rsid w:val="00955108"/>
    <w:rsid w:val="0095541D"/>
    <w:rsid w:val="00955B78"/>
    <w:rsid w:val="00955EC1"/>
    <w:rsid w:val="00955F16"/>
    <w:rsid w:val="00956268"/>
    <w:rsid w:val="00956348"/>
    <w:rsid w:val="009564C6"/>
    <w:rsid w:val="00956B14"/>
    <w:rsid w:val="00957229"/>
    <w:rsid w:val="0095758C"/>
    <w:rsid w:val="009579EB"/>
    <w:rsid w:val="0096008C"/>
    <w:rsid w:val="0096010F"/>
    <w:rsid w:val="009602C3"/>
    <w:rsid w:val="009605D0"/>
    <w:rsid w:val="00961BCE"/>
    <w:rsid w:val="00962266"/>
    <w:rsid w:val="009625BC"/>
    <w:rsid w:val="00962BC3"/>
    <w:rsid w:val="00962E16"/>
    <w:rsid w:val="00963266"/>
    <w:rsid w:val="00963267"/>
    <w:rsid w:val="00963475"/>
    <w:rsid w:val="00963778"/>
    <w:rsid w:val="00963907"/>
    <w:rsid w:val="00963A88"/>
    <w:rsid w:val="00963C7E"/>
    <w:rsid w:val="009647E0"/>
    <w:rsid w:val="00964849"/>
    <w:rsid w:val="00964EC6"/>
    <w:rsid w:val="00964FE4"/>
    <w:rsid w:val="009653E6"/>
    <w:rsid w:val="00965ABE"/>
    <w:rsid w:val="00965D77"/>
    <w:rsid w:val="00965DFB"/>
    <w:rsid w:val="00965E20"/>
    <w:rsid w:val="00966920"/>
    <w:rsid w:val="00966BCB"/>
    <w:rsid w:val="00966DB2"/>
    <w:rsid w:val="00966F5F"/>
    <w:rsid w:val="00967355"/>
    <w:rsid w:val="009676AB"/>
    <w:rsid w:val="0096798C"/>
    <w:rsid w:val="00967CF5"/>
    <w:rsid w:val="00967D2F"/>
    <w:rsid w:val="0097070E"/>
    <w:rsid w:val="009708E5"/>
    <w:rsid w:val="00971375"/>
    <w:rsid w:val="009717EF"/>
    <w:rsid w:val="0097184A"/>
    <w:rsid w:val="00971F3F"/>
    <w:rsid w:val="0097237E"/>
    <w:rsid w:val="0097259F"/>
    <w:rsid w:val="00972776"/>
    <w:rsid w:val="009729A4"/>
    <w:rsid w:val="00972C40"/>
    <w:rsid w:val="00972D2F"/>
    <w:rsid w:val="009730EF"/>
    <w:rsid w:val="00973523"/>
    <w:rsid w:val="009735D1"/>
    <w:rsid w:val="009737F2"/>
    <w:rsid w:val="009738C5"/>
    <w:rsid w:val="00973B10"/>
    <w:rsid w:val="00973C56"/>
    <w:rsid w:val="00973D40"/>
    <w:rsid w:val="0097418C"/>
    <w:rsid w:val="009745C9"/>
    <w:rsid w:val="009745EF"/>
    <w:rsid w:val="00974A5B"/>
    <w:rsid w:val="00974B57"/>
    <w:rsid w:val="00974C2B"/>
    <w:rsid w:val="009751BD"/>
    <w:rsid w:val="009754C8"/>
    <w:rsid w:val="00975A5C"/>
    <w:rsid w:val="00975C34"/>
    <w:rsid w:val="0097611B"/>
    <w:rsid w:val="0097634F"/>
    <w:rsid w:val="009764D2"/>
    <w:rsid w:val="0097695B"/>
    <w:rsid w:val="00976961"/>
    <w:rsid w:val="00976D68"/>
    <w:rsid w:val="009772C7"/>
    <w:rsid w:val="00977327"/>
    <w:rsid w:val="00977B12"/>
    <w:rsid w:val="00977B60"/>
    <w:rsid w:val="00977D97"/>
    <w:rsid w:val="00977EA1"/>
    <w:rsid w:val="00980981"/>
    <w:rsid w:val="00980A8E"/>
    <w:rsid w:val="00980FA3"/>
    <w:rsid w:val="009813FB"/>
    <w:rsid w:val="00981446"/>
    <w:rsid w:val="0098180F"/>
    <w:rsid w:val="00981829"/>
    <w:rsid w:val="0098193A"/>
    <w:rsid w:val="00981F76"/>
    <w:rsid w:val="00982269"/>
    <w:rsid w:val="00982D17"/>
    <w:rsid w:val="0098306B"/>
    <w:rsid w:val="009830F5"/>
    <w:rsid w:val="00983176"/>
    <w:rsid w:val="009833A6"/>
    <w:rsid w:val="00983838"/>
    <w:rsid w:val="009838A9"/>
    <w:rsid w:val="009838FD"/>
    <w:rsid w:val="00983929"/>
    <w:rsid w:val="00983D53"/>
    <w:rsid w:val="00983E3B"/>
    <w:rsid w:val="009841FF"/>
    <w:rsid w:val="0098438C"/>
    <w:rsid w:val="009844B4"/>
    <w:rsid w:val="009846A5"/>
    <w:rsid w:val="00984910"/>
    <w:rsid w:val="00984E31"/>
    <w:rsid w:val="00985427"/>
    <w:rsid w:val="00985519"/>
    <w:rsid w:val="00985A49"/>
    <w:rsid w:val="00985B99"/>
    <w:rsid w:val="00985DD7"/>
    <w:rsid w:val="00985E33"/>
    <w:rsid w:val="00986065"/>
    <w:rsid w:val="00986126"/>
    <w:rsid w:val="0098634E"/>
    <w:rsid w:val="009863F1"/>
    <w:rsid w:val="00986452"/>
    <w:rsid w:val="009865BB"/>
    <w:rsid w:val="0098685F"/>
    <w:rsid w:val="00986AE9"/>
    <w:rsid w:val="00986B92"/>
    <w:rsid w:val="00986BBC"/>
    <w:rsid w:val="00986EB1"/>
    <w:rsid w:val="00986F1B"/>
    <w:rsid w:val="009871D8"/>
    <w:rsid w:val="00987246"/>
    <w:rsid w:val="00987746"/>
    <w:rsid w:val="00987AE1"/>
    <w:rsid w:val="00987BFC"/>
    <w:rsid w:val="00987CBD"/>
    <w:rsid w:val="0099029C"/>
    <w:rsid w:val="00990496"/>
    <w:rsid w:val="00990783"/>
    <w:rsid w:val="00990994"/>
    <w:rsid w:val="009909DD"/>
    <w:rsid w:val="00990EE3"/>
    <w:rsid w:val="009912CD"/>
    <w:rsid w:val="0099162B"/>
    <w:rsid w:val="00991814"/>
    <w:rsid w:val="0099186F"/>
    <w:rsid w:val="0099197B"/>
    <w:rsid w:val="00992219"/>
    <w:rsid w:val="00992383"/>
    <w:rsid w:val="0099281F"/>
    <w:rsid w:val="00992EE7"/>
    <w:rsid w:val="009931D0"/>
    <w:rsid w:val="009934DA"/>
    <w:rsid w:val="0099383E"/>
    <w:rsid w:val="00994CCE"/>
    <w:rsid w:val="00994D1C"/>
    <w:rsid w:val="00994D25"/>
    <w:rsid w:val="00995E22"/>
    <w:rsid w:val="00995E94"/>
    <w:rsid w:val="00996485"/>
    <w:rsid w:val="00996589"/>
    <w:rsid w:val="009968B1"/>
    <w:rsid w:val="00996EFE"/>
    <w:rsid w:val="00997199"/>
    <w:rsid w:val="0099757F"/>
    <w:rsid w:val="00997BBC"/>
    <w:rsid w:val="00997C22"/>
    <w:rsid w:val="00997E4C"/>
    <w:rsid w:val="009A013B"/>
    <w:rsid w:val="009A098C"/>
    <w:rsid w:val="009A10ED"/>
    <w:rsid w:val="009A1282"/>
    <w:rsid w:val="009A1363"/>
    <w:rsid w:val="009A1874"/>
    <w:rsid w:val="009A194B"/>
    <w:rsid w:val="009A1DA2"/>
    <w:rsid w:val="009A20FD"/>
    <w:rsid w:val="009A2288"/>
    <w:rsid w:val="009A232C"/>
    <w:rsid w:val="009A286B"/>
    <w:rsid w:val="009A2D32"/>
    <w:rsid w:val="009A335F"/>
    <w:rsid w:val="009A3387"/>
    <w:rsid w:val="009A33FB"/>
    <w:rsid w:val="009A340B"/>
    <w:rsid w:val="009A3702"/>
    <w:rsid w:val="009A3790"/>
    <w:rsid w:val="009A388C"/>
    <w:rsid w:val="009A447F"/>
    <w:rsid w:val="009A4983"/>
    <w:rsid w:val="009A4F1A"/>
    <w:rsid w:val="009A5314"/>
    <w:rsid w:val="009A5548"/>
    <w:rsid w:val="009A57DD"/>
    <w:rsid w:val="009A59E0"/>
    <w:rsid w:val="009A64A8"/>
    <w:rsid w:val="009A6C69"/>
    <w:rsid w:val="009A6ED5"/>
    <w:rsid w:val="009A7575"/>
    <w:rsid w:val="009A77B8"/>
    <w:rsid w:val="009A7873"/>
    <w:rsid w:val="009A7B80"/>
    <w:rsid w:val="009A7D38"/>
    <w:rsid w:val="009A7E28"/>
    <w:rsid w:val="009B01AE"/>
    <w:rsid w:val="009B0576"/>
    <w:rsid w:val="009B0799"/>
    <w:rsid w:val="009B088B"/>
    <w:rsid w:val="009B0913"/>
    <w:rsid w:val="009B0A2D"/>
    <w:rsid w:val="009B0A5C"/>
    <w:rsid w:val="009B0BC3"/>
    <w:rsid w:val="009B0DC2"/>
    <w:rsid w:val="009B113D"/>
    <w:rsid w:val="009B13BC"/>
    <w:rsid w:val="009B14F5"/>
    <w:rsid w:val="009B1825"/>
    <w:rsid w:val="009B19A4"/>
    <w:rsid w:val="009B1E44"/>
    <w:rsid w:val="009B2759"/>
    <w:rsid w:val="009B2827"/>
    <w:rsid w:val="009B2843"/>
    <w:rsid w:val="009B28F7"/>
    <w:rsid w:val="009B2B1A"/>
    <w:rsid w:val="009B2CEC"/>
    <w:rsid w:val="009B2F29"/>
    <w:rsid w:val="009B3118"/>
    <w:rsid w:val="009B3140"/>
    <w:rsid w:val="009B32F5"/>
    <w:rsid w:val="009B35BD"/>
    <w:rsid w:val="009B37A2"/>
    <w:rsid w:val="009B3A53"/>
    <w:rsid w:val="009B3A65"/>
    <w:rsid w:val="009B3C45"/>
    <w:rsid w:val="009B3CA3"/>
    <w:rsid w:val="009B3DEF"/>
    <w:rsid w:val="009B3FC7"/>
    <w:rsid w:val="009B467A"/>
    <w:rsid w:val="009B52C5"/>
    <w:rsid w:val="009B5C31"/>
    <w:rsid w:val="009B6DA4"/>
    <w:rsid w:val="009B742B"/>
    <w:rsid w:val="009B76B0"/>
    <w:rsid w:val="009B7947"/>
    <w:rsid w:val="009B7987"/>
    <w:rsid w:val="009B7A82"/>
    <w:rsid w:val="009B7ACB"/>
    <w:rsid w:val="009B7B4B"/>
    <w:rsid w:val="009B7BC1"/>
    <w:rsid w:val="009B7CFC"/>
    <w:rsid w:val="009B7DE8"/>
    <w:rsid w:val="009C0150"/>
    <w:rsid w:val="009C0AED"/>
    <w:rsid w:val="009C0C7A"/>
    <w:rsid w:val="009C0C94"/>
    <w:rsid w:val="009C1012"/>
    <w:rsid w:val="009C15C3"/>
    <w:rsid w:val="009C1634"/>
    <w:rsid w:val="009C1B8F"/>
    <w:rsid w:val="009C2310"/>
    <w:rsid w:val="009C254D"/>
    <w:rsid w:val="009C324F"/>
    <w:rsid w:val="009C33E3"/>
    <w:rsid w:val="009C36EF"/>
    <w:rsid w:val="009C3EC8"/>
    <w:rsid w:val="009C4281"/>
    <w:rsid w:val="009C47C8"/>
    <w:rsid w:val="009C4AB4"/>
    <w:rsid w:val="009C4BEE"/>
    <w:rsid w:val="009C4DB5"/>
    <w:rsid w:val="009C4DEA"/>
    <w:rsid w:val="009C4E40"/>
    <w:rsid w:val="009C5040"/>
    <w:rsid w:val="009C5149"/>
    <w:rsid w:val="009C523C"/>
    <w:rsid w:val="009C5573"/>
    <w:rsid w:val="009C55E8"/>
    <w:rsid w:val="009C57AF"/>
    <w:rsid w:val="009C5860"/>
    <w:rsid w:val="009C5B5D"/>
    <w:rsid w:val="009C6359"/>
    <w:rsid w:val="009C65B4"/>
    <w:rsid w:val="009C6A19"/>
    <w:rsid w:val="009C6B43"/>
    <w:rsid w:val="009C72B9"/>
    <w:rsid w:val="009C7C5A"/>
    <w:rsid w:val="009C7CA4"/>
    <w:rsid w:val="009C7F94"/>
    <w:rsid w:val="009D03CE"/>
    <w:rsid w:val="009D06F7"/>
    <w:rsid w:val="009D0775"/>
    <w:rsid w:val="009D0C3D"/>
    <w:rsid w:val="009D0F95"/>
    <w:rsid w:val="009D11A3"/>
    <w:rsid w:val="009D173E"/>
    <w:rsid w:val="009D182F"/>
    <w:rsid w:val="009D1EAB"/>
    <w:rsid w:val="009D2463"/>
    <w:rsid w:val="009D2615"/>
    <w:rsid w:val="009D263D"/>
    <w:rsid w:val="009D2D7D"/>
    <w:rsid w:val="009D3461"/>
    <w:rsid w:val="009D3966"/>
    <w:rsid w:val="009D3A80"/>
    <w:rsid w:val="009D3F97"/>
    <w:rsid w:val="009D40F6"/>
    <w:rsid w:val="009D42FC"/>
    <w:rsid w:val="009D431E"/>
    <w:rsid w:val="009D4415"/>
    <w:rsid w:val="009D459B"/>
    <w:rsid w:val="009D4642"/>
    <w:rsid w:val="009D4688"/>
    <w:rsid w:val="009D47E0"/>
    <w:rsid w:val="009D5279"/>
    <w:rsid w:val="009D5672"/>
    <w:rsid w:val="009D6603"/>
    <w:rsid w:val="009D6685"/>
    <w:rsid w:val="009D674E"/>
    <w:rsid w:val="009D67EC"/>
    <w:rsid w:val="009D6EE4"/>
    <w:rsid w:val="009D70B5"/>
    <w:rsid w:val="009D71A6"/>
    <w:rsid w:val="009D7499"/>
    <w:rsid w:val="009D7640"/>
    <w:rsid w:val="009D7986"/>
    <w:rsid w:val="009E0525"/>
    <w:rsid w:val="009E0CB2"/>
    <w:rsid w:val="009E0D02"/>
    <w:rsid w:val="009E120E"/>
    <w:rsid w:val="009E1253"/>
    <w:rsid w:val="009E1320"/>
    <w:rsid w:val="009E209F"/>
    <w:rsid w:val="009E289B"/>
    <w:rsid w:val="009E2EBB"/>
    <w:rsid w:val="009E3351"/>
    <w:rsid w:val="009E34DA"/>
    <w:rsid w:val="009E3699"/>
    <w:rsid w:val="009E393A"/>
    <w:rsid w:val="009E3ADE"/>
    <w:rsid w:val="009E4175"/>
    <w:rsid w:val="009E47FF"/>
    <w:rsid w:val="009E4A4B"/>
    <w:rsid w:val="009E4C7F"/>
    <w:rsid w:val="009E4F4B"/>
    <w:rsid w:val="009E5174"/>
    <w:rsid w:val="009E5207"/>
    <w:rsid w:val="009E551C"/>
    <w:rsid w:val="009E5855"/>
    <w:rsid w:val="009E5AFD"/>
    <w:rsid w:val="009E606F"/>
    <w:rsid w:val="009E6789"/>
    <w:rsid w:val="009E6D67"/>
    <w:rsid w:val="009E6E54"/>
    <w:rsid w:val="009E6EAA"/>
    <w:rsid w:val="009E705D"/>
    <w:rsid w:val="009E70C0"/>
    <w:rsid w:val="009E75EF"/>
    <w:rsid w:val="009E7CFC"/>
    <w:rsid w:val="009E7F7F"/>
    <w:rsid w:val="009F06DC"/>
    <w:rsid w:val="009F0E38"/>
    <w:rsid w:val="009F0FD1"/>
    <w:rsid w:val="009F13BA"/>
    <w:rsid w:val="009F1529"/>
    <w:rsid w:val="009F1574"/>
    <w:rsid w:val="009F159F"/>
    <w:rsid w:val="009F1E85"/>
    <w:rsid w:val="009F21F1"/>
    <w:rsid w:val="009F2D9A"/>
    <w:rsid w:val="009F33D6"/>
    <w:rsid w:val="009F3503"/>
    <w:rsid w:val="009F3A7C"/>
    <w:rsid w:val="009F3F6E"/>
    <w:rsid w:val="009F4041"/>
    <w:rsid w:val="009F40B1"/>
    <w:rsid w:val="009F40C2"/>
    <w:rsid w:val="009F43E6"/>
    <w:rsid w:val="009F4549"/>
    <w:rsid w:val="009F4932"/>
    <w:rsid w:val="009F4C92"/>
    <w:rsid w:val="009F4D0E"/>
    <w:rsid w:val="009F4EA2"/>
    <w:rsid w:val="009F54BD"/>
    <w:rsid w:val="009F5631"/>
    <w:rsid w:val="009F57EB"/>
    <w:rsid w:val="009F58FD"/>
    <w:rsid w:val="009F5B11"/>
    <w:rsid w:val="009F5B1C"/>
    <w:rsid w:val="009F5B47"/>
    <w:rsid w:val="009F5D77"/>
    <w:rsid w:val="009F6148"/>
    <w:rsid w:val="009F637F"/>
    <w:rsid w:val="009F64B8"/>
    <w:rsid w:val="009F6CE5"/>
    <w:rsid w:val="009F7040"/>
    <w:rsid w:val="009F7720"/>
    <w:rsid w:val="009F7808"/>
    <w:rsid w:val="00A00987"/>
    <w:rsid w:val="00A00B8C"/>
    <w:rsid w:val="00A013AF"/>
    <w:rsid w:val="00A019FB"/>
    <w:rsid w:val="00A01C7D"/>
    <w:rsid w:val="00A01CD8"/>
    <w:rsid w:val="00A01D08"/>
    <w:rsid w:val="00A01D1E"/>
    <w:rsid w:val="00A02102"/>
    <w:rsid w:val="00A02194"/>
    <w:rsid w:val="00A02649"/>
    <w:rsid w:val="00A02EAD"/>
    <w:rsid w:val="00A0377C"/>
    <w:rsid w:val="00A0396F"/>
    <w:rsid w:val="00A039DF"/>
    <w:rsid w:val="00A03CF2"/>
    <w:rsid w:val="00A03D6F"/>
    <w:rsid w:val="00A03F26"/>
    <w:rsid w:val="00A04505"/>
    <w:rsid w:val="00A04AD4"/>
    <w:rsid w:val="00A04B02"/>
    <w:rsid w:val="00A04C09"/>
    <w:rsid w:val="00A04E42"/>
    <w:rsid w:val="00A04F84"/>
    <w:rsid w:val="00A053AA"/>
    <w:rsid w:val="00A05BDF"/>
    <w:rsid w:val="00A05EE3"/>
    <w:rsid w:val="00A060A2"/>
    <w:rsid w:val="00A063F0"/>
    <w:rsid w:val="00A07144"/>
    <w:rsid w:val="00A07B8E"/>
    <w:rsid w:val="00A07C57"/>
    <w:rsid w:val="00A100DC"/>
    <w:rsid w:val="00A104AB"/>
    <w:rsid w:val="00A10A0C"/>
    <w:rsid w:val="00A10D8E"/>
    <w:rsid w:val="00A10F0A"/>
    <w:rsid w:val="00A11C1C"/>
    <w:rsid w:val="00A12818"/>
    <w:rsid w:val="00A12A6F"/>
    <w:rsid w:val="00A12D2B"/>
    <w:rsid w:val="00A12F04"/>
    <w:rsid w:val="00A1322D"/>
    <w:rsid w:val="00A1374C"/>
    <w:rsid w:val="00A13958"/>
    <w:rsid w:val="00A13969"/>
    <w:rsid w:val="00A13A24"/>
    <w:rsid w:val="00A14119"/>
    <w:rsid w:val="00A146E6"/>
    <w:rsid w:val="00A147D1"/>
    <w:rsid w:val="00A148D4"/>
    <w:rsid w:val="00A14B4A"/>
    <w:rsid w:val="00A15525"/>
    <w:rsid w:val="00A15CD2"/>
    <w:rsid w:val="00A15CF7"/>
    <w:rsid w:val="00A1624F"/>
    <w:rsid w:val="00A16937"/>
    <w:rsid w:val="00A16A01"/>
    <w:rsid w:val="00A16BD0"/>
    <w:rsid w:val="00A16C3A"/>
    <w:rsid w:val="00A16CC2"/>
    <w:rsid w:val="00A17092"/>
    <w:rsid w:val="00A17E47"/>
    <w:rsid w:val="00A200AB"/>
    <w:rsid w:val="00A200FF"/>
    <w:rsid w:val="00A201C1"/>
    <w:rsid w:val="00A205F9"/>
    <w:rsid w:val="00A20742"/>
    <w:rsid w:val="00A20C80"/>
    <w:rsid w:val="00A20DA4"/>
    <w:rsid w:val="00A20F02"/>
    <w:rsid w:val="00A20F39"/>
    <w:rsid w:val="00A21088"/>
    <w:rsid w:val="00A21391"/>
    <w:rsid w:val="00A213E2"/>
    <w:rsid w:val="00A216C5"/>
    <w:rsid w:val="00A21835"/>
    <w:rsid w:val="00A21F5F"/>
    <w:rsid w:val="00A226D8"/>
    <w:rsid w:val="00A22AAC"/>
    <w:rsid w:val="00A23A2C"/>
    <w:rsid w:val="00A23CD8"/>
    <w:rsid w:val="00A24102"/>
    <w:rsid w:val="00A24391"/>
    <w:rsid w:val="00A24508"/>
    <w:rsid w:val="00A24536"/>
    <w:rsid w:val="00A2462C"/>
    <w:rsid w:val="00A24BFB"/>
    <w:rsid w:val="00A2533B"/>
    <w:rsid w:val="00A25560"/>
    <w:rsid w:val="00A25564"/>
    <w:rsid w:val="00A25EF3"/>
    <w:rsid w:val="00A25F4A"/>
    <w:rsid w:val="00A25FB4"/>
    <w:rsid w:val="00A2606F"/>
    <w:rsid w:val="00A262C1"/>
    <w:rsid w:val="00A264D4"/>
    <w:rsid w:val="00A264FC"/>
    <w:rsid w:val="00A26C2B"/>
    <w:rsid w:val="00A27690"/>
    <w:rsid w:val="00A276AC"/>
    <w:rsid w:val="00A276F5"/>
    <w:rsid w:val="00A27AB4"/>
    <w:rsid w:val="00A27E07"/>
    <w:rsid w:val="00A27E98"/>
    <w:rsid w:val="00A27F2F"/>
    <w:rsid w:val="00A27F3E"/>
    <w:rsid w:val="00A30475"/>
    <w:rsid w:val="00A30492"/>
    <w:rsid w:val="00A31901"/>
    <w:rsid w:val="00A31D28"/>
    <w:rsid w:val="00A32423"/>
    <w:rsid w:val="00A32517"/>
    <w:rsid w:val="00A32A2B"/>
    <w:rsid w:val="00A32AA2"/>
    <w:rsid w:val="00A32C83"/>
    <w:rsid w:val="00A32CEE"/>
    <w:rsid w:val="00A32ED0"/>
    <w:rsid w:val="00A33394"/>
    <w:rsid w:val="00A333F7"/>
    <w:rsid w:val="00A3348A"/>
    <w:rsid w:val="00A33A93"/>
    <w:rsid w:val="00A33D95"/>
    <w:rsid w:val="00A33F16"/>
    <w:rsid w:val="00A3404D"/>
    <w:rsid w:val="00A34371"/>
    <w:rsid w:val="00A34874"/>
    <w:rsid w:val="00A34984"/>
    <w:rsid w:val="00A34D72"/>
    <w:rsid w:val="00A34EE4"/>
    <w:rsid w:val="00A34F22"/>
    <w:rsid w:val="00A34F82"/>
    <w:rsid w:val="00A353AC"/>
    <w:rsid w:val="00A354A4"/>
    <w:rsid w:val="00A356A1"/>
    <w:rsid w:val="00A35BC9"/>
    <w:rsid w:val="00A36213"/>
    <w:rsid w:val="00A364A0"/>
    <w:rsid w:val="00A36C55"/>
    <w:rsid w:val="00A36D15"/>
    <w:rsid w:val="00A36E8B"/>
    <w:rsid w:val="00A36E8E"/>
    <w:rsid w:val="00A370F0"/>
    <w:rsid w:val="00A37CF8"/>
    <w:rsid w:val="00A37EBA"/>
    <w:rsid w:val="00A37F8B"/>
    <w:rsid w:val="00A37F9C"/>
    <w:rsid w:val="00A403CD"/>
    <w:rsid w:val="00A407B2"/>
    <w:rsid w:val="00A40B8A"/>
    <w:rsid w:val="00A40C64"/>
    <w:rsid w:val="00A40DF8"/>
    <w:rsid w:val="00A40E7A"/>
    <w:rsid w:val="00A41023"/>
    <w:rsid w:val="00A41178"/>
    <w:rsid w:val="00A411EA"/>
    <w:rsid w:val="00A414AB"/>
    <w:rsid w:val="00A416B0"/>
    <w:rsid w:val="00A419EF"/>
    <w:rsid w:val="00A4217E"/>
    <w:rsid w:val="00A422F2"/>
    <w:rsid w:val="00A42474"/>
    <w:rsid w:val="00A431E4"/>
    <w:rsid w:val="00A43248"/>
    <w:rsid w:val="00A4381A"/>
    <w:rsid w:val="00A438B8"/>
    <w:rsid w:val="00A43B30"/>
    <w:rsid w:val="00A43E77"/>
    <w:rsid w:val="00A43FD4"/>
    <w:rsid w:val="00A441E9"/>
    <w:rsid w:val="00A44345"/>
    <w:rsid w:val="00A44B4B"/>
    <w:rsid w:val="00A44E8E"/>
    <w:rsid w:val="00A45445"/>
    <w:rsid w:val="00A45795"/>
    <w:rsid w:val="00A45962"/>
    <w:rsid w:val="00A461EA"/>
    <w:rsid w:val="00A46200"/>
    <w:rsid w:val="00A467A7"/>
    <w:rsid w:val="00A4705B"/>
    <w:rsid w:val="00A47852"/>
    <w:rsid w:val="00A47CA6"/>
    <w:rsid w:val="00A47CEC"/>
    <w:rsid w:val="00A47D37"/>
    <w:rsid w:val="00A5046B"/>
    <w:rsid w:val="00A504F1"/>
    <w:rsid w:val="00A5061B"/>
    <w:rsid w:val="00A50678"/>
    <w:rsid w:val="00A5067C"/>
    <w:rsid w:val="00A506C9"/>
    <w:rsid w:val="00A50951"/>
    <w:rsid w:val="00A50B5B"/>
    <w:rsid w:val="00A50D19"/>
    <w:rsid w:val="00A5101D"/>
    <w:rsid w:val="00A51AD0"/>
    <w:rsid w:val="00A51B8A"/>
    <w:rsid w:val="00A52301"/>
    <w:rsid w:val="00A52358"/>
    <w:rsid w:val="00A523E7"/>
    <w:rsid w:val="00A52409"/>
    <w:rsid w:val="00A5278D"/>
    <w:rsid w:val="00A527CD"/>
    <w:rsid w:val="00A5294B"/>
    <w:rsid w:val="00A52DCE"/>
    <w:rsid w:val="00A53426"/>
    <w:rsid w:val="00A53486"/>
    <w:rsid w:val="00A536BF"/>
    <w:rsid w:val="00A537AB"/>
    <w:rsid w:val="00A53829"/>
    <w:rsid w:val="00A539F8"/>
    <w:rsid w:val="00A53A70"/>
    <w:rsid w:val="00A53AC8"/>
    <w:rsid w:val="00A53FA0"/>
    <w:rsid w:val="00A54A60"/>
    <w:rsid w:val="00A55254"/>
    <w:rsid w:val="00A557CE"/>
    <w:rsid w:val="00A55D24"/>
    <w:rsid w:val="00A55D5D"/>
    <w:rsid w:val="00A55DC7"/>
    <w:rsid w:val="00A5745F"/>
    <w:rsid w:val="00A576A0"/>
    <w:rsid w:val="00A5791A"/>
    <w:rsid w:val="00A57ACF"/>
    <w:rsid w:val="00A57BF6"/>
    <w:rsid w:val="00A57DFC"/>
    <w:rsid w:val="00A60660"/>
    <w:rsid w:val="00A60A97"/>
    <w:rsid w:val="00A60B5C"/>
    <w:rsid w:val="00A60FDE"/>
    <w:rsid w:val="00A6130C"/>
    <w:rsid w:val="00A616EC"/>
    <w:rsid w:val="00A6188F"/>
    <w:rsid w:val="00A61C26"/>
    <w:rsid w:val="00A625E8"/>
    <w:rsid w:val="00A62CD0"/>
    <w:rsid w:val="00A62D16"/>
    <w:rsid w:val="00A62F00"/>
    <w:rsid w:val="00A638C5"/>
    <w:rsid w:val="00A64545"/>
    <w:rsid w:val="00A64871"/>
    <w:rsid w:val="00A6496F"/>
    <w:rsid w:val="00A64A4B"/>
    <w:rsid w:val="00A64AC5"/>
    <w:rsid w:val="00A6506E"/>
    <w:rsid w:val="00A650D5"/>
    <w:rsid w:val="00A65635"/>
    <w:rsid w:val="00A658DE"/>
    <w:rsid w:val="00A659BD"/>
    <w:rsid w:val="00A65CA5"/>
    <w:rsid w:val="00A65EEC"/>
    <w:rsid w:val="00A665A7"/>
    <w:rsid w:val="00A66852"/>
    <w:rsid w:val="00A66AC9"/>
    <w:rsid w:val="00A66C3A"/>
    <w:rsid w:val="00A67114"/>
    <w:rsid w:val="00A67718"/>
    <w:rsid w:val="00A6787D"/>
    <w:rsid w:val="00A67F01"/>
    <w:rsid w:val="00A7080F"/>
    <w:rsid w:val="00A70BFD"/>
    <w:rsid w:val="00A7102D"/>
    <w:rsid w:val="00A7105A"/>
    <w:rsid w:val="00A7125A"/>
    <w:rsid w:val="00A717E4"/>
    <w:rsid w:val="00A71EBF"/>
    <w:rsid w:val="00A7212F"/>
    <w:rsid w:val="00A7233A"/>
    <w:rsid w:val="00A725C6"/>
    <w:rsid w:val="00A72A00"/>
    <w:rsid w:val="00A72DFC"/>
    <w:rsid w:val="00A730D7"/>
    <w:rsid w:val="00A733D5"/>
    <w:rsid w:val="00A73ACE"/>
    <w:rsid w:val="00A73F72"/>
    <w:rsid w:val="00A7495E"/>
    <w:rsid w:val="00A74B77"/>
    <w:rsid w:val="00A74C63"/>
    <w:rsid w:val="00A74DD0"/>
    <w:rsid w:val="00A7521D"/>
    <w:rsid w:val="00A7523B"/>
    <w:rsid w:val="00A75633"/>
    <w:rsid w:val="00A756B5"/>
    <w:rsid w:val="00A75C08"/>
    <w:rsid w:val="00A76058"/>
    <w:rsid w:val="00A762DC"/>
    <w:rsid w:val="00A7637F"/>
    <w:rsid w:val="00A76695"/>
    <w:rsid w:val="00A76856"/>
    <w:rsid w:val="00A7690D"/>
    <w:rsid w:val="00A76AB3"/>
    <w:rsid w:val="00A76EFF"/>
    <w:rsid w:val="00A77243"/>
    <w:rsid w:val="00A7745A"/>
    <w:rsid w:val="00A775D5"/>
    <w:rsid w:val="00A7794F"/>
    <w:rsid w:val="00A77A93"/>
    <w:rsid w:val="00A77D59"/>
    <w:rsid w:val="00A77E3C"/>
    <w:rsid w:val="00A80291"/>
    <w:rsid w:val="00A804FF"/>
    <w:rsid w:val="00A80682"/>
    <w:rsid w:val="00A8070D"/>
    <w:rsid w:val="00A8079B"/>
    <w:rsid w:val="00A8127C"/>
    <w:rsid w:val="00A812FD"/>
    <w:rsid w:val="00A81D75"/>
    <w:rsid w:val="00A81E11"/>
    <w:rsid w:val="00A81ECB"/>
    <w:rsid w:val="00A8251C"/>
    <w:rsid w:val="00A8251F"/>
    <w:rsid w:val="00A82A0C"/>
    <w:rsid w:val="00A82A8B"/>
    <w:rsid w:val="00A82C15"/>
    <w:rsid w:val="00A8319E"/>
    <w:rsid w:val="00A836C9"/>
    <w:rsid w:val="00A838C1"/>
    <w:rsid w:val="00A83BC8"/>
    <w:rsid w:val="00A83E5F"/>
    <w:rsid w:val="00A841C0"/>
    <w:rsid w:val="00A8422B"/>
    <w:rsid w:val="00A84E09"/>
    <w:rsid w:val="00A8535B"/>
    <w:rsid w:val="00A85437"/>
    <w:rsid w:val="00A854A9"/>
    <w:rsid w:val="00A858A0"/>
    <w:rsid w:val="00A85A4A"/>
    <w:rsid w:val="00A85A90"/>
    <w:rsid w:val="00A86163"/>
    <w:rsid w:val="00A8660B"/>
    <w:rsid w:val="00A86681"/>
    <w:rsid w:val="00A868C1"/>
    <w:rsid w:val="00A86D7C"/>
    <w:rsid w:val="00A871E0"/>
    <w:rsid w:val="00A87396"/>
    <w:rsid w:val="00A87D60"/>
    <w:rsid w:val="00A87FAC"/>
    <w:rsid w:val="00A9042D"/>
    <w:rsid w:val="00A90983"/>
    <w:rsid w:val="00A90F0C"/>
    <w:rsid w:val="00A91282"/>
    <w:rsid w:val="00A91717"/>
    <w:rsid w:val="00A91775"/>
    <w:rsid w:val="00A91EF2"/>
    <w:rsid w:val="00A922EF"/>
    <w:rsid w:val="00A9267F"/>
    <w:rsid w:val="00A92B23"/>
    <w:rsid w:val="00A92BF7"/>
    <w:rsid w:val="00A92C1B"/>
    <w:rsid w:val="00A92D1E"/>
    <w:rsid w:val="00A92FD4"/>
    <w:rsid w:val="00A92FD6"/>
    <w:rsid w:val="00A93BA5"/>
    <w:rsid w:val="00A93BF5"/>
    <w:rsid w:val="00A943B9"/>
    <w:rsid w:val="00A94514"/>
    <w:rsid w:val="00A945FF"/>
    <w:rsid w:val="00A94732"/>
    <w:rsid w:val="00A9490F"/>
    <w:rsid w:val="00A94E4D"/>
    <w:rsid w:val="00A950B8"/>
    <w:rsid w:val="00A9512A"/>
    <w:rsid w:val="00A96047"/>
    <w:rsid w:val="00A96138"/>
    <w:rsid w:val="00A9634A"/>
    <w:rsid w:val="00A96F1D"/>
    <w:rsid w:val="00A970A1"/>
    <w:rsid w:val="00A973EC"/>
    <w:rsid w:val="00A97BFE"/>
    <w:rsid w:val="00AA04CA"/>
    <w:rsid w:val="00AA06DB"/>
    <w:rsid w:val="00AA0C07"/>
    <w:rsid w:val="00AA0E3B"/>
    <w:rsid w:val="00AA0F6B"/>
    <w:rsid w:val="00AA1006"/>
    <w:rsid w:val="00AA121F"/>
    <w:rsid w:val="00AA1A86"/>
    <w:rsid w:val="00AA1B73"/>
    <w:rsid w:val="00AA20BC"/>
    <w:rsid w:val="00AA2164"/>
    <w:rsid w:val="00AA229F"/>
    <w:rsid w:val="00AA27DE"/>
    <w:rsid w:val="00AA2820"/>
    <w:rsid w:val="00AA2837"/>
    <w:rsid w:val="00AA2888"/>
    <w:rsid w:val="00AA2F22"/>
    <w:rsid w:val="00AA30C1"/>
    <w:rsid w:val="00AA3157"/>
    <w:rsid w:val="00AA34C0"/>
    <w:rsid w:val="00AA3659"/>
    <w:rsid w:val="00AA38E5"/>
    <w:rsid w:val="00AA4A2F"/>
    <w:rsid w:val="00AA4E4E"/>
    <w:rsid w:val="00AA531C"/>
    <w:rsid w:val="00AA5530"/>
    <w:rsid w:val="00AA5CEB"/>
    <w:rsid w:val="00AA5E40"/>
    <w:rsid w:val="00AA5F65"/>
    <w:rsid w:val="00AA60D2"/>
    <w:rsid w:val="00AA6245"/>
    <w:rsid w:val="00AA64BC"/>
    <w:rsid w:val="00AA674C"/>
    <w:rsid w:val="00AA6BE7"/>
    <w:rsid w:val="00AA6C84"/>
    <w:rsid w:val="00AA6C9C"/>
    <w:rsid w:val="00AA6CF5"/>
    <w:rsid w:val="00AA6F8B"/>
    <w:rsid w:val="00AA769D"/>
    <w:rsid w:val="00AA76FF"/>
    <w:rsid w:val="00AA77B2"/>
    <w:rsid w:val="00AA78C7"/>
    <w:rsid w:val="00AA79E0"/>
    <w:rsid w:val="00AB0466"/>
    <w:rsid w:val="00AB0891"/>
    <w:rsid w:val="00AB0A56"/>
    <w:rsid w:val="00AB0BC7"/>
    <w:rsid w:val="00AB0D84"/>
    <w:rsid w:val="00AB0FCE"/>
    <w:rsid w:val="00AB11A8"/>
    <w:rsid w:val="00AB12BD"/>
    <w:rsid w:val="00AB130A"/>
    <w:rsid w:val="00AB1998"/>
    <w:rsid w:val="00AB1B2D"/>
    <w:rsid w:val="00AB1C10"/>
    <w:rsid w:val="00AB1D19"/>
    <w:rsid w:val="00AB1D62"/>
    <w:rsid w:val="00AB2022"/>
    <w:rsid w:val="00AB2410"/>
    <w:rsid w:val="00AB24FF"/>
    <w:rsid w:val="00AB27D7"/>
    <w:rsid w:val="00AB2AAA"/>
    <w:rsid w:val="00AB2AD8"/>
    <w:rsid w:val="00AB2CC1"/>
    <w:rsid w:val="00AB2E19"/>
    <w:rsid w:val="00AB2F05"/>
    <w:rsid w:val="00AB34CA"/>
    <w:rsid w:val="00AB365A"/>
    <w:rsid w:val="00AB3DF1"/>
    <w:rsid w:val="00AB3F0E"/>
    <w:rsid w:val="00AB41AC"/>
    <w:rsid w:val="00AB43EC"/>
    <w:rsid w:val="00AB43FC"/>
    <w:rsid w:val="00AB4460"/>
    <w:rsid w:val="00AB4E03"/>
    <w:rsid w:val="00AB4F94"/>
    <w:rsid w:val="00AB524E"/>
    <w:rsid w:val="00AB551D"/>
    <w:rsid w:val="00AB5718"/>
    <w:rsid w:val="00AB5CF9"/>
    <w:rsid w:val="00AB6073"/>
    <w:rsid w:val="00AB6C44"/>
    <w:rsid w:val="00AB6E3B"/>
    <w:rsid w:val="00AB6F1F"/>
    <w:rsid w:val="00AB726E"/>
    <w:rsid w:val="00AB75CD"/>
    <w:rsid w:val="00AB77B8"/>
    <w:rsid w:val="00AB7955"/>
    <w:rsid w:val="00AB7BBC"/>
    <w:rsid w:val="00AC0139"/>
    <w:rsid w:val="00AC035A"/>
    <w:rsid w:val="00AC08B8"/>
    <w:rsid w:val="00AC08F0"/>
    <w:rsid w:val="00AC0934"/>
    <w:rsid w:val="00AC0C70"/>
    <w:rsid w:val="00AC0D07"/>
    <w:rsid w:val="00AC0E64"/>
    <w:rsid w:val="00AC0E92"/>
    <w:rsid w:val="00AC13C6"/>
    <w:rsid w:val="00AC14AB"/>
    <w:rsid w:val="00AC1754"/>
    <w:rsid w:val="00AC18DD"/>
    <w:rsid w:val="00AC2009"/>
    <w:rsid w:val="00AC2151"/>
    <w:rsid w:val="00AC227C"/>
    <w:rsid w:val="00AC2298"/>
    <w:rsid w:val="00AC23E8"/>
    <w:rsid w:val="00AC265E"/>
    <w:rsid w:val="00AC294F"/>
    <w:rsid w:val="00AC298E"/>
    <w:rsid w:val="00AC3CDF"/>
    <w:rsid w:val="00AC4910"/>
    <w:rsid w:val="00AC5006"/>
    <w:rsid w:val="00AC587B"/>
    <w:rsid w:val="00AC5B36"/>
    <w:rsid w:val="00AC5D5F"/>
    <w:rsid w:val="00AC5F70"/>
    <w:rsid w:val="00AC6057"/>
    <w:rsid w:val="00AC61AF"/>
    <w:rsid w:val="00AC6233"/>
    <w:rsid w:val="00AC6E08"/>
    <w:rsid w:val="00AC6E21"/>
    <w:rsid w:val="00AC6F6F"/>
    <w:rsid w:val="00AC7216"/>
    <w:rsid w:val="00AC75EC"/>
    <w:rsid w:val="00AC7EF9"/>
    <w:rsid w:val="00AD0079"/>
    <w:rsid w:val="00AD0C26"/>
    <w:rsid w:val="00AD168C"/>
    <w:rsid w:val="00AD1746"/>
    <w:rsid w:val="00AD2199"/>
    <w:rsid w:val="00AD219B"/>
    <w:rsid w:val="00AD2572"/>
    <w:rsid w:val="00AD27D6"/>
    <w:rsid w:val="00AD2F36"/>
    <w:rsid w:val="00AD2FE5"/>
    <w:rsid w:val="00AD3794"/>
    <w:rsid w:val="00AD3846"/>
    <w:rsid w:val="00AD3D39"/>
    <w:rsid w:val="00AD3FE1"/>
    <w:rsid w:val="00AD4025"/>
    <w:rsid w:val="00AD45DE"/>
    <w:rsid w:val="00AD4CAE"/>
    <w:rsid w:val="00AD4D63"/>
    <w:rsid w:val="00AD5460"/>
    <w:rsid w:val="00AD5855"/>
    <w:rsid w:val="00AD58FD"/>
    <w:rsid w:val="00AD601D"/>
    <w:rsid w:val="00AD61F4"/>
    <w:rsid w:val="00AD641D"/>
    <w:rsid w:val="00AD6449"/>
    <w:rsid w:val="00AD6602"/>
    <w:rsid w:val="00AD68B4"/>
    <w:rsid w:val="00AD6B67"/>
    <w:rsid w:val="00AD6C0E"/>
    <w:rsid w:val="00AD755F"/>
    <w:rsid w:val="00AD7B34"/>
    <w:rsid w:val="00AD7F01"/>
    <w:rsid w:val="00AE0297"/>
    <w:rsid w:val="00AE03C5"/>
    <w:rsid w:val="00AE0D2F"/>
    <w:rsid w:val="00AE1107"/>
    <w:rsid w:val="00AE147E"/>
    <w:rsid w:val="00AE1AE1"/>
    <w:rsid w:val="00AE1CE8"/>
    <w:rsid w:val="00AE1EA6"/>
    <w:rsid w:val="00AE252F"/>
    <w:rsid w:val="00AE256F"/>
    <w:rsid w:val="00AE27E3"/>
    <w:rsid w:val="00AE2982"/>
    <w:rsid w:val="00AE2B79"/>
    <w:rsid w:val="00AE2C61"/>
    <w:rsid w:val="00AE2E3A"/>
    <w:rsid w:val="00AE2E94"/>
    <w:rsid w:val="00AE3945"/>
    <w:rsid w:val="00AE4475"/>
    <w:rsid w:val="00AE4571"/>
    <w:rsid w:val="00AE4904"/>
    <w:rsid w:val="00AE4C2F"/>
    <w:rsid w:val="00AE50A7"/>
    <w:rsid w:val="00AE516A"/>
    <w:rsid w:val="00AE54FF"/>
    <w:rsid w:val="00AE56D3"/>
    <w:rsid w:val="00AE5F98"/>
    <w:rsid w:val="00AE61D3"/>
    <w:rsid w:val="00AE63B9"/>
    <w:rsid w:val="00AE63CC"/>
    <w:rsid w:val="00AE6AA9"/>
    <w:rsid w:val="00AE6E6B"/>
    <w:rsid w:val="00AE70C7"/>
    <w:rsid w:val="00AE724D"/>
    <w:rsid w:val="00AE738C"/>
    <w:rsid w:val="00AE73EF"/>
    <w:rsid w:val="00AE7445"/>
    <w:rsid w:val="00AE771E"/>
    <w:rsid w:val="00AE798B"/>
    <w:rsid w:val="00AE7B66"/>
    <w:rsid w:val="00AE7BC9"/>
    <w:rsid w:val="00AE7E69"/>
    <w:rsid w:val="00AF01CA"/>
    <w:rsid w:val="00AF04AC"/>
    <w:rsid w:val="00AF05B0"/>
    <w:rsid w:val="00AF05F1"/>
    <w:rsid w:val="00AF08E8"/>
    <w:rsid w:val="00AF0C7E"/>
    <w:rsid w:val="00AF1077"/>
    <w:rsid w:val="00AF1093"/>
    <w:rsid w:val="00AF1118"/>
    <w:rsid w:val="00AF13C8"/>
    <w:rsid w:val="00AF187B"/>
    <w:rsid w:val="00AF1C79"/>
    <w:rsid w:val="00AF2491"/>
    <w:rsid w:val="00AF26FD"/>
    <w:rsid w:val="00AF28FC"/>
    <w:rsid w:val="00AF2ADB"/>
    <w:rsid w:val="00AF2C84"/>
    <w:rsid w:val="00AF2E23"/>
    <w:rsid w:val="00AF3853"/>
    <w:rsid w:val="00AF3940"/>
    <w:rsid w:val="00AF3FCB"/>
    <w:rsid w:val="00AF4087"/>
    <w:rsid w:val="00AF421D"/>
    <w:rsid w:val="00AF47D9"/>
    <w:rsid w:val="00AF49F9"/>
    <w:rsid w:val="00AF4B55"/>
    <w:rsid w:val="00AF4D3D"/>
    <w:rsid w:val="00AF5097"/>
    <w:rsid w:val="00AF52D2"/>
    <w:rsid w:val="00AF557E"/>
    <w:rsid w:val="00AF5812"/>
    <w:rsid w:val="00AF58CB"/>
    <w:rsid w:val="00AF5C65"/>
    <w:rsid w:val="00AF622B"/>
    <w:rsid w:val="00AF6234"/>
    <w:rsid w:val="00AF7133"/>
    <w:rsid w:val="00AF72D5"/>
    <w:rsid w:val="00AF758E"/>
    <w:rsid w:val="00AF75F0"/>
    <w:rsid w:val="00AF7A78"/>
    <w:rsid w:val="00AF7BAB"/>
    <w:rsid w:val="00AF7E34"/>
    <w:rsid w:val="00B007DA"/>
    <w:rsid w:val="00B008C8"/>
    <w:rsid w:val="00B00CBF"/>
    <w:rsid w:val="00B012A4"/>
    <w:rsid w:val="00B012FB"/>
    <w:rsid w:val="00B0165A"/>
    <w:rsid w:val="00B01990"/>
    <w:rsid w:val="00B01F1A"/>
    <w:rsid w:val="00B0221B"/>
    <w:rsid w:val="00B02302"/>
    <w:rsid w:val="00B02362"/>
    <w:rsid w:val="00B02740"/>
    <w:rsid w:val="00B02AB8"/>
    <w:rsid w:val="00B03285"/>
    <w:rsid w:val="00B03958"/>
    <w:rsid w:val="00B03969"/>
    <w:rsid w:val="00B03ACA"/>
    <w:rsid w:val="00B03C67"/>
    <w:rsid w:val="00B046BB"/>
    <w:rsid w:val="00B047FB"/>
    <w:rsid w:val="00B055C8"/>
    <w:rsid w:val="00B05DF6"/>
    <w:rsid w:val="00B0640B"/>
    <w:rsid w:val="00B0640F"/>
    <w:rsid w:val="00B06431"/>
    <w:rsid w:val="00B06544"/>
    <w:rsid w:val="00B0659B"/>
    <w:rsid w:val="00B065A1"/>
    <w:rsid w:val="00B06643"/>
    <w:rsid w:val="00B06EEE"/>
    <w:rsid w:val="00B07078"/>
    <w:rsid w:val="00B0774D"/>
    <w:rsid w:val="00B077A3"/>
    <w:rsid w:val="00B07A06"/>
    <w:rsid w:val="00B07A7D"/>
    <w:rsid w:val="00B07BF9"/>
    <w:rsid w:val="00B07D56"/>
    <w:rsid w:val="00B07D7A"/>
    <w:rsid w:val="00B1026D"/>
    <w:rsid w:val="00B10270"/>
    <w:rsid w:val="00B10284"/>
    <w:rsid w:val="00B10639"/>
    <w:rsid w:val="00B109F8"/>
    <w:rsid w:val="00B10B9D"/>
    <w:rsid w:val="00B10CFF"/>
    <w:rsid w:val="00B10F4F"/>
    <w:rsid w:val="00B10F81"/>
    <w:rsid w:val="00B11118"/>
    <w:rsid w:val="00B11198"/>
    <w:rsid w:val="00B11B7E"/>
    <w:rsid w:val="00B11CF1"/>
    <w:rsid w:val="00B11D3D"/>
    <w:rsid w:val="00B11DB2"/>
    <w:rsid w:val="00B11F97"/>
    <w:rsid w:val="00B1223E"/>
    <w:rsid w:val="00B1237F"/>
    <w:rsid w:val="00B123CB"/>
    <w:rsid w:val="00B123CF"/>
    <w:rsid w:val="00B12845"/>
    <w:rsid w:val="00B12B07"/>
    <w:rsid w:val="00B12E95"/>
    <w:rsid w:val="00B12FB4"/>
    <w:rsid w:val="00B13B9F"/>
    <w:rsid w:val="00B13F23"/>
    <w:rsid w:val="00B1408D"/>
    <w:rsid w:val="00B1458E"/>
    <w:rsid w:val="00B14807"/>
    <w:rsid w:val="00B14921"/>
    <w:rsid w:val="00B14978"/>
    <w:rsid w:val="00B14CAB"/>
    <w:rsid w:val="00B14D8B"/>
    <w:rsid w:val="00B1500A"/>
    <w:rsid w:val="00B152D2"/>
    <w:rsid w:val="00B15352"/>
    <w:rsid w:val="00B15678"/>
    <w:rsid w:val="00B15AE7"/>
    <w:rsid w:val="00B15C6E"/>
    <w:rsid w:val="00B15C8C"/>
    <w:rsid w:val="00B16322"/>
    <w:rsid w:val="00B16470"/>
    <w:rsid w:val="00B164CB"/>
    <w:rsid w:val="00B165A3"/>
    <w:rsid w:val="00B167D7"/>
    <w:rsid w:val="00B16935"/>
    <w:rsid w:val="00B169F8"/>
    <w:rsid w:val="00B16A5A"/>
    <w:rsid w:val="00B17068"/>
    <w:rsid w:val="00B170DE"/>
    <w:rsid w:val="00B17924"/>
    <w:rsid w:val="00B17D7D"/>
    <w:rsid w:val="00B20042"/>
    <w:rsid w:val="00B20117"/>
    <w:rsid w:val="00B2014C"/>
    <w:rsid w:val="00B2047B"/>
    <w:rsid w:val="00B20515"/>
    <w:rsid w:val="00B20713"/>
    <w:rsid w:val="00B20E91"/>
    <w:rsid w:val="00B21300"/>
    <w:rsid w:val="00B21863"/>
    <w:rsid w:val="00B21A82"/>
    <w:rsid w:val="00B22497"/>
    <w:rsid w:val="00B229FE"/>
    <w:rsid w:val="00B22A38"/>
    <w:rsid w:val="00B22BE3"/>
    <w:rsid w:val="00B22EBE"/>
    <w:rsid w:val="00B2324B"/>
    <w:rsid w:val="00B23438"/>
    <w:rsid w:val="00B2345D"/>
    <w:rsid w:val="00B234D9"/>
    <w:rsid w:val="00B2356D"/>
    <w:rsid w:val="00B235F6"/>
    <w:rsid w:val="00B23637"/>
    <w:rsid w:val="00B23750"/>
    <w:rsid w:val="00B23776"/>
    <w:rsid w:val="00B23A2F"/>
    <w:rsid w:val="00B23E85"/>
    <w:rsid w:val="00B2485E"/>
    <w:rsid w:val="00B24995"/>
    <w:rsid w:val="00B24EA4"/>
    <w:rsid w:val="00B24F9B"/>
    <w:rsid w:val="00B255AA"/>
    <w:rsid w:val="00B25608"/>
    <w:rsid w:val="00B25ADE"/>
    <w:rsid w:val="00B26643"/>
    <w:rsid w:val="00B267F0"/>
    <w:rsid w:val="00B26862"/>
    <w:rsid w:val="00B27253"/>
    <w:rsid w:val="00B27877"/>
    <w:rsid w:val="00B278E5"/>
    <w:rsid w:val="00B30701"/>
    <w:rsid w:val="00B30870"/>
    <w:rsid w:val="00B30925"/>
    <w:rsid w:val="00B30AF7"/>
    <w:rsid w:val="00B310AB"/>
    <w:rsid w:val="00B311D2"/>
    <w:rsid w:val="00B3194F"/>
    <w:rsid w:val="00B31C2E"/>
    <w:rsid w:val="00B31D72"/>
    <w:rsid w:val="00B31F02"/>
    <w:rsid w:val="00B32191"/>
    <w:rsid w:val="00B32672"/>
    <w:rsid w:val="00B32B2B"/>
    <w:rsid w:val="00B32EC7"/>
    <w:rsid w:val="00B33070"/>
    <w:rsid w:val="00B33297"/>
    <w:rsid w:val="00B3353B"/>
    <w:rsid w:val="00B33638"/>
    <w:rsid w:val="00B337B6"/>
    <w:rsid w:val="00B339CE"/>
    <w:rsid w:val="00B33C25"/>
    <w:rsid w:val="00B33F30"/>
    <w:rsid w:val="00B33FA0"/>
    <w:rsid w:val="00B3402D"/>
    <w:rsid w:val="00B3417A"/>
    <w:rsid w:val="00B345B6"/>
    <w:rsid w:val="00B34C53"/>
    <w:rsid w:val="00B34ED9"/>
    <w:rsid w:val="00B3540A"/>
    <w:rsid w:val="00B358BE"/>
    <w:rsid w:val="00B359ED"/>
    <w:rsid w:val="00B35F55"/>
    <w:rsid w:val="00B36291"/>
    <w:rsid w:val="00B36312"/>
    <w:rsid w:val="00B364EF"/>
    <w:rsid w:val="00B3694A"/>
    <w:rsid w:val="00B3696D"/>
    <w:rsid w:val="00B36BB3"/>
    <w:rsid w:val="00B36DE4"/>
    <w:rsid w:val="00B36ED5"/>
    <w:rsid w:val="00B36ED6"/>
    <w:rsid w:val="00B36FAE"/>
    <w:rsid w:val="00B37314"/>
    <w:rsid w:val="00B373B8"/>
    <w:rsid w:val="00B374C6"/>
    <w:rsid w:val="00B3757E"/>
    <w:rsid w:val="00B377BF"/>
    <w:rsid w:val="00B3781E"/>
    <w:rsid w:val="00B378C2"/>
    <w:rsid w:val="00B37EB2"/>
    <w:rsid w:val="00B4032F"/>
    <w:rsid w:val="00B40380"/>
    <w:rsid w:val="00B40664"/>
    <w:rsid w:val="00B40FD5"/>
    <w:rsid w:val="00B41327"/>
    <w:rsid w:val="00B417ED"/>
    <w:rsid w:val="00B41C6D"/>
    <w:rsid w:val="00B42214"/>
    <w:rsid w:val="00B42809"/>
    <w:rsid w:val="00B42FA6"/>
    <w:rsid w:val="00B43275"/>
    <w:rsid w:val="00B43419"/>
    <w:rsid w:val="00B43537"/>
    <w:rsid w:val="00B446A5"/>
    <w:rsid w:val="00B44B6F"/>
    <w:rsid w:val="00B44BBD"/>
    <w:rsid w:val="00B45584"/>
    <w:rsid w:val="00B455D9"/>
    <w:rsid w:val="00B45727"/>
    <w:rsid w:val="00B45D6C"/>
    <w:rsid w:val="00B462A6"/>
    <w:rsid w:val="00B4682E"/>
    <w:rsid w:val="00B46AE6"/>
    <w:rsid w:val="00B46BD2"/>
    <w:rsid w:val="00B47613"/>
    <w:rsid w:val="00B477F0"/>
    <w:rsid w:val="00B478D7"/>
    <w:rsid w:val="00B47F61"/>
    <w:rsid w:val="00B501A9"/>
    <w:rsid w:val="00B501D7"/>
    <w:rsid w:val="00B50469"/>
    <w:rsid w:val="00B5063E"/>
    <w:rsid w:val="00B50C4B"/>
    <w:rsid w:val="00B511CF"/>
    <w:rsid w:val="00B5122B"/>
    <w:rsid w:val="00B51491"/>
    <w:rsid w:val="00B51B60"/>
    <w:rsid w:val="00B51BA4"/>
    <w:rsid w:val="00B51C45"/>
    <w:rsid w:val="00B51D33"/>
    <w:rsid w:val="00B51E1F"/>
    <w:rsid w:val="00B51E36"/>
    <w:rsid w:val="00B520D3"/>
    <w:rsid w:val="00B520FC"/>
    <w:rsid w:val="00B5244F"/>
    <w:rsid w:val="00B5251A"/>
    <w:rsid w:val="00B525FC"/>
    <w:rsid w:val="00B52D05"/>
    <w:rsid w:val="00B53020"/>
    <w:rsid w:val="00B537FF"/>
    <w:rsid w:val="00B53FA2"/>
    <w:rsid w:val="00B54232"/>
    <w:rsid w:val="00B54543"/>
    <w:rsid w:val="00B54663"/>
    <w:rsid w:val="00B54A63"/>
    <w:rsid w:val="00B54D25"/>
    <w:rsid w:val="00B5513F"/>
    <w:rsid w:val="00B55336"/>
    <w:rsid w:val="00B553A2"/>
    <w:rsid w:val="00B5589D"/>
    <w:rsid w:val="00B558CC"/>
    <w:rsid w:val="00B55A05"/>
    <w:rsid w:val="00B55B14"/>
    <w:rsid w:val="00B5600C"/>
    <w:rsid w:val="00B56185"/>
    <w:rsid w:val="00B5644B"/>
    <w:rsid w:val="00B567B2"/>
    <w:rsid w:val="00B568F7"/>
    <w:rsid w:val="00B5692D"/>
    <w:rsid w:val="00B56ABB"/>
    <w:rsid w:val="00B56DAD"/>
    <w:rsid w:val="00B56FE5"/>
    <w:rsid w:val="00B57004"/>
    <w:rsid w:val="00B572E6"/>
    <w:rsid w:val="00B5755E"/>
    <w:rsid w:val="00B57F35"/>
    <w:rsid w:val="00B60239"/>
    <w:rsid w:val="00B60300"/>
    <w:rsid w:val="00B6084E"/>
    <w:rsid w:val="00B609F1"/>
    <w:rsid w:val="00B6118F"/>
    <w:rsid w:val="00B613DC"/>
    <w:rsid w:val="00B61562"/>
    <w:rsid w:val="00B61805"/>
    <w:rsid w:val="00B61E1C"/>
    <w:rsid w:val="00B61E73"/>
    <w:rsid w:val="00B61F3D"/>
    <w:rsid w:val="00B6226E"/>
    <w:rsid w:val="00B623D0"/>
    <w:rsid w:val="00B6251F"/>
    <w:rsid w:val="00B62960"/>
    <w:rsid w:val="00B634B9"/>
    <w:rsid w:val="00B634D8"/>
    <w:rsid w:val="00B63A36"/>
    <w:rsid w:val="00B6432D"/>
    <w:rsid w:val="00B64F1A"/>
    <w:rsid w:val="00B65094"/>
    <w:rsid w:val="00B651DA"/>
    <w:rsid w:val="00B6546B"/>
    <w:rsid w:val="00B6549E"/>
    <w:rsid w:val="00B65A91"/>
    <w:rsid w:val="00B65E89"/>
    <w:rsid w:val="00B661BE"/>
    <w:rsid w:val="00B66862"/>
    <w:rsid w:val="00B6686E"/>
    <w:rsid w:val="00B66FE5"/>
    <w:rsid w:val="00B672C5"/>
    <w:rsid w:val="00B67495"/>
    <w:rsid w:val="00B67918"/>
    <w:rsid w:val="00B67A33"/>
    <w:rsid w:val="00B7024B"/>
    <w:rsid w:val="00B70FC4"/>
    <w:rsid w:val="00B715CA"/>
    <w:rsid w:val="00B71AA8"/>
    <w:rsid w:val="00B71E5B"/>
    <w:rsid w:val="00B720F6"/>
    <w:rsid w:val="00B7227F"/>
    <w:rsid w:val="00B72B41"/>
    <w:rsid w:val="00B736C3"/>
    <w:rsid w:val="00B7371B"/>
    <w:rsid w:val="00B73C2A"/>
    <w:rsid w:val="00B73D46"/>
    <w:rsid w:val="00B73E64"/>
    <w:rsid w:val="00B73FB0"/>
    <w:rsid w:val="00B74158"/>
    <w:rsid w:val="00B74396"/>
    <w:rsid w:val="00B744F0"/>
    <w:rsid w:val="00B746C8"/>
    <w:rsid w:val="00B74753"/>
    <w:rsid w:val="00B74D92"/>
    <w:rsid w:val="00B75128"/>
    <w:rsid w:val="00B75547"/>
    <w:rsid w:val="00B75627"/>
    <w:rsid w:val="00B75A47"/>
    <w:rsid w:val="00B75C21"/>
    <w:rsid w:val="00B75C9D"/>
    <w:rsid w:val="00B75EC7"/>
    <w:rsid w:val="00B7629F"/>
    <w:rsid w:val="00B76419"/>
    <w:rsid w:val="00B76730"/>
    <w:rsid w:val="00B76891"/>
    <w:rsid w:val="00B76B62"/>
    <w:rsid w:val="00B76BB0"/>
    <w:rsid w:val="00B772FD"/>
    <w:rsid w:val="00B77325"/>
    <w:rsid w:val="00B774A8"/>
    <w:rsid w:val="00B77A60"/>
    <w:rsid w:val="00B77CA2"/>
    <w:rsid w:val="00B77D0A"/>
    <w:rsid w:val="00B77F18"/>
    <w:rsid w:val="00B802CF"/>
    <w:rsid w:val="00B803E2"/>
    <w:rsid w:val="00B803F8"/>
    <w:rsid w:val="00B80E6E"/>
    <w:rsid w:val="00B8118A"/>
    <w:rsid w:val="00B81287"/>
    <w:rsid w:val="00B815F5"/>
    <w:rsid w:val="00B81686"/>
    <w:rsid w:val="00B8170C"/>
    <w:rsid w:val="00B81CBF"/>
    <w:rsid w:val="00B82062"/>
    <w:rsid w:val="00B82417"/>
    <w:rsid w:val="00B829EE"/>
    <w:rsid w:val="00B82F7B"/>
    <w:rsid w:val="00B83590"/>
    <w:rsid w:val="00B836F7"/>
    <w:rsid w:val="00B83D2A"/>
    <w:rsid w:val="00B83DF9"/>
    <w:rsid w:val="00B84523"/>
    <w:rsid w:val="00B845B6"/>
    <w:rsid w:val="00B846B1"/>
    <w:rsid w:val="00B84890"/>
    <w:rsid w:val="00B8498A"/>
    <w:rsid w:val="00B8505B"/>
    <w:rsid w:val="00B8546F"/>
    <w:rsid w:val="00B854E2"/>
    <w:rsid w:val="00B85560"/>
    <w:rsid w:val="00B8558B"/>
    <w:rsid w:val="00B855B9"/>
    <w:rsid w:val="00B8564A"/>
    <w:rsid w:val="00B85AD6"/>
    <w:rsid w:val="00B85CCE"/>
    <w:rsid w:val="00B8627E"/>
    <w:rsid w:val="00B86690"/>
    <w:rsid w:val="00B8698E"/>
    <w:rsid w:val="00B86B80"/>
    <w:rsid w:val="00B86FBB"/>
    <w:rsid w:val="00B87557"/>
    <w:rsid w:val="00B87773"/>
    <w:rsid w:val="00B8778D"/>
    <w:rsid w:val="00B87B5B"/>
    <w:rsid w:val="00B87E7B"/>
    <w:rsid w:val="00B90159"/>
    <w:rsid w:val="00B901B0"/>
    <w:rsid w:val="00B90385"/>
    <w:rsid w:val="00B90AC6"/>
    <w:rsid w:val="00B90DD1"/>
    <w:rsid w:val="00B91337"/>
    <w:rsid w:val="00B91479"/>
    <w:rsid w:val="00B9179F"/>
    <w:rsid w:val="00B91C2C"/>
    <w:rsid w:val="00B91E4C"/>
    <w:rsid w:val="00B92066"/>
    <w:rsid w:val="00B92260"/>
    <w:rsid w:val="00B92265"/>
    <w:rsid w:val="00B92294"/>
    <w:rsid w:val="00B92491"/>
    <w:rsid w:val="00B924B3"/>
    <w:rsid w:val="00B9279F"/>
    <w:rsid w:val="00B928D5"/>
    <w:rsid w:val="00B929E4"/>
    <w:rsid w:val="00B92D76"/>
    <w:rsid w:val="00B92F58"/>
    <w:rsid w:val="00B93984"/>
    <w:rsid w:val="00B93EEE"/>
    <w:rsid w:val="00B94535"/>
    <w:rsid w:val="00B9488F"/>
    <w:rsid w:val="00B94972"/>
    <w:rsid w:val="00B9499A"/>
    <w:rsid w:val="00B94B51"/>
    <w:rsid w:val="00B94CAC"/>
    <w:rsid w:val="00B95048"/>
    <w:rsid w:val="00B95725"/>
    <w:rsid w:val="00B95841"/>
    <w:rsid w:val="00B969A6"/>
    <w:rsid w:val="00B969D8"/>
    <w:rsid w:val="00B96A16"/>
    <w:rsid w:val="00B96F26"/>
    <w:rsid w:val="00B97016"/>
    <w:rsid w:val="00B97188"/>
    <w:rsid w:val="00B9745C"/>
    <w:rsid w:val="00B97DB2"/>
    <w:rsid w:val="00BA02EE"/>
    <w:rsid w:val="00BA042D"/>
    <w:rsid w:val="00BA066E"/>
    <w:rsid w:val="00BA0851"/>
    <w:rsid w:val="00BA105C"/>
    <w:rsid w:val="00BA13CB"/>
    <w:rsid w:val="00BA141D"/>
    <w:rsid w:val="00BA1A8C"/>
    <w:rsid w:val="00BA1D2B"/>
    <w:rsid w:val="00BA1F06"/>
    <w:rsid w:val="00BA20B4"/>
    <w:rsid w:val="00BA223E"/>
    <w:rsid w:val="00BA227A"/>
    <w:rsid w:val="00BA23BE"/>
    <w:rsid w:val="00BA2582"/>
    <w:rsid w:val="00BA2596"/>
    <w:rsid w:val="00BA26F2"/>
    <w:rsid w:val="00BA2806"/>
    <w:rsid w:val="00BA2968"/>
    <w:rsid w:val="00BA298B"/>
    <w:rsid w:val="00BA2A1D"/>
    <w:rsid w:val="00BA2AA6"/>
    <w:rsid w:val="00BA2B6B"/>
    <w:rsid w:val="00BA2C10"/>
    <w:rsid w:val="00BA2C17"/>
    <w:rsid w:val="00BA2C43"/>
    <w:rsid w:val="00BA3172"/>
    <w:rsid w:val="00BA3650"/>
    <w:rsid w:val="00BA3A42"/>
    <w:rsid w:val="00BA3B15"/>
    <w:rsid w:val="00BA3B32"/>
    <w:rsid w:val="00BA4A4E"/>
    <w:rsid w:val="00BA4C84"/>
    <w:rsid w:val="00BA4E28"/>
    <w:rsid w:val="00BA5212"/>
    <w:rsid w:val="00BA52E1"/>
    <w:rsid w:val="00BA58C0"/>
    <w:rsid w:val="00BA5B92"/>
    <w:rsid w:val="00BA5E56"/>
    <w:rsid w:val="00BA5F58"/>
    <w:rsid w:val="00BA6375"/>
    <w:rsid w:val="00BA6800"/>
    <w:rsid w:val="00BA68A2"/>
    <w:rsid w:val="00BA6A74"/>
    <w:rsid w:val="00BA73BB"/>
    <w:rsid w:val="00BA7872"/>
    <w:rsid w:val="00BA7C5B"/>
    <w:rsid w:val="00BA7D02"/>
    <w:rsid w:val="00BA7D26"/>
    <w:rsid w:val="00BA7EDA"/>
    <w:rsid w:val="00BA7F49"/>
    <w:rsid w:val="00BB0040"/>
    <w:rsid w:val="00BB0802"/>
    <w:rsid w:val="00BB0DA1"/>
    <w:rsid w:val="00BB0F11"/>
    <w:rsid w:val="00BB11EA"/>
    <w:rsid w:val="00BB1768"/>
    <w:rsid w:val="00BB19A6"/>
    <w:rsid w:val="00BB1FA8"/>
    <w:rsid w:val="00BB26B9"/>
    <w:rsid w:val="00BB296E"/>
    <w:rsid w:val="00BB2999"/>
    <w:rsid w:val="00BB29F0"/>
    <w:rsid w:val="00BB2ADE"/>
    <w:rsid w:val="00BB2E93"/>
    <w:rsid w:val="00BB30CA"/>
    <w:rsid w:val="00BB3A40"/>
    <w:rsid w:val="00BB3CD4"/>
    <w:rsid w:val="00BB3E63"/>
    <w:rsid w:val="00BB3EE5"/>
    <w:rsid w:val="00BB43E8"/>
    <w:rsid w:val="00BB4C9E"/>
    <w:rsid w:val="00BB4FC6"/>
    <w:rsid w:val="00BB5094"/>
    <w:rsid w:val="00BB5166"/>
    <w:rsid w:val="00BB5184"/>
    <w:rsid w:val="00BB54DC"/>
    <w:rsid w:val="00BB5622"/>
    <w:rsid w:val="00BB5763"/>
    <w:rsid w:val="00BB5B2C"/>
    <w:rsid w:val="00BB5EC4"/>
    <w:rsid w:val="00BB62F1"/>
    <w:rsid w:val="00BB6387"/>
    <w:rsid w:val="00BB6DEA"/>
    <w:rsid w:val="00BB7171"/>
    <w:rsid w:val="00BB78B6"/>
    <w:rsid w:val="00BB7FB6"/>
    <w:rsid w:val="00BC02C3"/>
    <w:rsid w:val="00BC0774"/>
    <w:rsid w:val="00BC0B94"/>
    <w:rsid w:val="00BC0BF3"/>
    <w:rsid w:val="00BC0CE6"/>
    <w:rsid w:val="00BC0F2E"/>
    <w:rsid w:val="00BC1089"/>
    <w:rsid w:val="00BC144F"/>
    <w:rsid w:val="00BC17EC"/>
    <w:rsid w:val="00BC1CD8"/>
    <w:rsid w:val="00BC1ECC"/>
    <w:rsid w:val="00BC21AF"/>
    <w:rsid w:val="00BC2812"/>
    <w:rsid w:val="00BC2950"/>
    <w:rsid w:val="00BC2B8E"/>
    <w:rsid w:val="00BC2DB9"/>
    <w:rsid w:val="00BC2EAF"/>
    <w:rsid w:val="00BC3287"/>
    <w:rsid w:val="00BC3C62"/>
    <w:rsid w:val="00BC3ECA"/>
    <w:rsid w:val="00BC3F6D"/>
    <w:rsid w:val="00BC4698"/>
    <w:rsid w:val="00BC5096"/>
    <w:rsid w:val="00BC55B7"/>
    <w:rsid w:val="00BC56A7"/>
    <w:rsid w:val="00BC5923"/>
    <w:rsid w:val="00BC65B6"/>
    <w:rsid w:val="00BC6891"/>
    <w:rsid w:val="00BC6D55"/>
    <w:rsid w:val="00BC6D8B"/>
    <w:rsid w:val="00BC6DE8"/>
    <w:rsid w:val="00BC710B"/>
    <w:rsid w:val="00BC72FE"/>
    <w:rsid w:val="00BC7E0A"/>
    <w:rsid w:val="00BC7FC1"/>
    <w:rsid w:val="00BD0062"/>
    <w:rsid w:val="00BD00A3"/>
    <w:rsid w:val="00BD021E"/>
    <w:rsid w:val="00BD0468"/>
    <w:rsid w:val="00BD0696"/>
    <w:rsid w:val="00BD0699"/>
    <w:rsid w:val="00BD0BE3"/>
    <w:rsid w:val="00BD103B"/>
    <w:rsid w:val="00BD116D"/>
    <w:rsid w:val="00BD11CE"/>
    <w:rsid w:val="00BD11F2"/>
    <w:rsid w:val="00BD1CB6"/>
    <w:rsid w:val="00BD1F03"/>
    <w:rsid w:val="00BD213A"/>
    <w:rsid w:val="00BD22A2"/>
    <w:rsid w:val="00BD24D6"/>
    <w:rsid w:val="00BD2794"/>
    <w:rsid w:val="00BD2874"/>
    <w:rsid w:val="00BD28F4"/>
    <w:rsid w:val="00BD2A0B"/>
    <w:rsid w:val="00BD2BDF"/>
    <w:rsid w:val="00BD34CB"/>
    <w:rsid w:val="00BD392A"/>
    <w:rsid w:val="00BD3CAB"/>
    <w:rsid w:val="00BD4872"/>
    <w:rsid w:val="00BD49F0"/>
    <w:rsid w:val="00BD4A2D"/>
    <w:rsid w:val="00BD5033"/>
    <w:rsid w:val="00BD51BA"/>
    <w:rsid w:val="00BD5394"/>
    <w:rsid w:val="00BD55CB"/>
    <w:rsid w:val="00BD59D6"/>
    <w:rsid w:val="00BD5ABB"/>
    <w:rsid w:val="00BD5B72"/>
    <w:rsid w:val="00BD6085"/>
    <w:rsid w:val="00BD6467"/>
    <w:rsid w:val="00BD6693"/>
    <w:rsid w:val="00BD69A0"/>
    <w:rsid w:val="00BD74B3"/>
    <w:rsid w:val="00BD7B1E"/>
    <w:rsid w:val="00BD7BCD"/>
    <w:rsid w:val="00BE018D"/>
    <w:rsid w:val="00BE0206"/>
    <w:rsid w:val="00BE05FE"/>
    <w:rsid w:val="00BE060D"/>
    <w:rsid w:val="00BE0F9A"/>
    <w:rsid w:val="00BE1014"/>
    <w:rsid w:val="00BE103D"/>
    <w:rsid w:val="00BE1341"/>
    <w:rsid w:val="00BE16AB"/>
    <w:rsid w:val="00BE16B0"/>
    <w:rsid w:val="00BE1B96"/>
    <w:rsid w:val="00BE20BE"/>
    <w:rsid w:val="00BE2D33"/>
    <w:rsid w:val="00BE2DB0"/>
    <w:rsid w:val="00BE3459"/>
    <w:rsid w:val="00BE34A7"/>
    <w:rsid w:val="00BE3505"/>
    <w:rsid w:val="00BE39A4"/>
    <w:rsid w:val="00BE3A15"/>
    <w:rsid w:val="00BE3BE2"/>
    <w:rsid w:val="00BE3C91"/>
    <w:rsid w:val="00BE43FE"/>
    <w:rsid w:val="00BE498F"/>
    <w:rsid w:val="00BE50AB"/>
    <w:rsid w:val="00BE5312"/>
    <w:rsid w:val="00BE58B2"/>
    <w:rsid w:val="00BE5941"/>
    <w:rsid w:val="00BE5AA4"/>
    <w:rsid w:val="00BE61B9"/>
    <w:rsid w:val="00BE6249"/>
    <w:rsid w:val="00BE6286"/>
    <w:rsid w:val="00BE6563"/>
    <w:rsid w:val="00BE7367"/>
    <w:rsid w:val="00BE7A9A"/>
    <w:rsid w:val="00BF034A"/>
    <w:rsid w:val="00BF0607"/>
    <w:rsid w:val="00BF0B2D"/>
    <w:rsid w:val="00BF0CDC"/>
    <w:rsid w:val="00BF14D5"/>
    <w:rsid w:val="00BF16B3"/>
    <w:rsid w:val="00BF16F2"/>
    <w:rsid w:val="00BF175A"/>
    <w:rsid w:val="00BF2351"/>
    <w:rsid w:val="00BF2663"/>
    <w:rsid w:val="00BF282C"/>
    <w:rsid w:val="00BF2C67"/>
    <w:rsid w:val="00BF3491"/>
    <w:rsid w:val="00BF354B"/>
    <w:rsid w:val="00BF35EA"/>
    <w:rsid w:val="00BF3BCF"/>
    <w:rsid w:val="00BF3C64"/>
    <w:rsid w:val="00BF4409"/>
    <w:rsid w:val="00BF47BA"/>
    <w:rsid w:val="00BF480A"/>
    <w:rsid w:val="00BF50BB"/>
    <w:rsid w:val="00BF5208"/>
    <w:rsid w:val="00BF53CC"/>
    <w:rsid w:val="00BF58D8"/>
    <w:rsid w:val="00BF5A27"/>
    <w:rsid w:val="00BF5ABD"/>
    <w:rsid w:val="00BF5C10"/>
    <w:rsid w:val="00BF6110"/>
    <w:rsid w:val="00BF63F2"/>
    <w:rsid w:val="00BF6AF0"/>
    <w:rsid w:val="00BF6BA0"/>
    <w:rsid w:val="00BF73BC"/>
    <w:rsid w:val="00BF74D4"/>
    <w:rsid w:val="00BF7516"/>
    <w:rsid w:val="00BF7B06"/>
    <w:rsid w:val="00BF7D52"/>
    <w:rsid w:val="00BF7DA4"/>
    <w:rsid w:val="00C00113"/>
    <w:rsid w:val="00C00346"/>
    <w:rsid w:val="00C00446"/>
    <w:rsid w:val="00C00AA2"/>
    <w:rsid w:val="00C00DB0"/>
    <w:rsid w:val="00C00EEE"/>
    <w:rsid w:val="00C00FC9"/>
    <w:rsid w:val="00C01725"/>
    <w:rsid w:val="00C01852"/>
    <w:rsid w:val="00C01D0D"/>
    <w:rsid w:val="00C01ECB"/>
    <w:rsid w:val="00C020DA"/>
    <w:rsid w:val="00C02164"/>
    <w:rsid w:val="00C02353"/>
    <w:rsid w:val="00C027DA"/>
    <w:rsid w:val="00C0350C"/>
    <w:rsid w:val="00C035ED"/>
    <w:rsid w:val="00C03AA9"/>
    <w:rsid w:val="00C03C8D"/>
    <w:rsid w:val="00C03EA9"/>
    <w:rsid w:val="00C04024"/>
    <w:rsid w:val="00C04695"/>
    <w:rsid w:val="00C0478E"/>
    <w:rsid w:val="00C04B28"/>
    <w:rsid w:val="00C04C02"/>
    <w:rsid w:val="00C04D78"/>
    <w:rsid w:val="00C04ED3"/>
    <w:rsid w:val="00C0536A"/>
    <w:rsid w:val="00C055D7"/>
    <w:rsid w:val="00C05648"/>
    <w:rsid w:val="00C05F7B"/>
    <w:rsid w:val="00C06084"/>
    <w:rsid w:val="00C06329"/>
    <w:rsid w:val="00C06498"/>
    <w:rsid w:val="00C07192"/>
    <w:rsid w:val="00C0719F"/>
    <w:rsid w:val="00C072DB"/>
    <w:rsid w:val="00C07391"/>
    <w:rsid w:val="00C075FE"/>
    <w:rsid w:val="00C07E0A"/>
    <w:rsid w:val="00C104DF"/>
    <w:rsid w:val="00C108FD"/>
    <w:rsid w:val="00C10989"/>
    <w:rsid w:val="00C10D3D"/>
    <w:rsid w:val="00C10D6C"/>
    <w:rsid w:val="00C11235"/>
    <w:rsid w:val="00C11335"/>
    <w:rsid w:val="00C1154A"/>
    <w:rsid w:val="00C11673"/>
    <w:rsid w:val="00C11757"/>
    <w:rsid w:val="00C11FE3"/>
    <w:rsid w:val="00C123A8"/>
    <w:rsid w:val="00C12538"/>
    <w:rsid w:val="00C12571"/>
    <w:rsid w:val="00C1291C"/>
    <w:rsid w:val="00C12B7D"/>
    <w:rsid w:val="00C12C0E"/>
    <w:rsid w:val="00C13068"/>
    <w:rsid w:val="00C1309D"/>
    <w:rsid w:val="00C130DF"/>
    <w:rsid w:val="00C13460"/>
    <w:rsid w:val="00C134CA"/>
    <w:rsid w:val="00C13999"/>
    <w:rsid w:val="00C1433F"/>
    <w:rsid w:val="00C14F24"/>
    <w:rsid w:val="00C152C0"/>
    <w:rsid w:val="00C15F04"/>
    <w:rsid w:val="00C15FFB"/>
    <w:rsid w:val="00C16141"/>
    <w:rsid w:val="00C164DC"/>
    <w:rsid w:val="00C166D5"/>
    <w:rsid w:val="00C167D3"/>
    <w:rsid w:val="00C16D3F"/>
    <w:rsid w:val="00C16FD2"/>
    <w:rsid w:val="00C17002"/>
    <w:rsid w:val="00C171C5"/>
    <w:rsid w:val="00C17773"/>
    <w:rsid w:val="00C20445"/>
    <w:rsid w:val="00C20486"/>
    <w:rsid w:val="00C212B5"/>
    <w:rsid w:val="00C212D7"/>
    <w:rsid w:val="00C21633"/>
    <w:rsid w:val="00C21905"/>
    <w:rsid w:val="00C222C3"/>
    <w:rsid w:val="00C229D8"/>
    <w:rsid w:val="00C22F29"/>
    <w:rsid w:val="00C23028"/>
    <w:rsid w:val="00C230E0"/>
    <w:rsid w:val="00C231A9"/>
    <w:rsid w:val="00C237CB"/>
    <w:rsid w:val="00C238AA"/>
    <w:rsid w:val="00C23A5F"/>
    <w:rsid w:val="00C23E9F"/>
    <w:rsid w:val="00C2413F"/>
    <w:rsid w:val="00C242DB"/>
    <w:rsid w:val="00C2455C"/>
    <w:rsid w:val="00C24967"/>
    <w:rsid w:val="00C24B73"/>
    <w:rsid w:val="00C24B7B"/>
    <w:rsid w:val="00C24D15"/>
    <w:rsid w:val="00C24D79"/>
    <w:rsid w:val="00C25521"/>
    <w:rsid w:val="00C255CD"/>
    <w:rsid w:val="00C25604"/>
    <w:rsid w:val="00C25938"/>
    <w:rsid w:val="00C25DDC"/>
    <w:rsid w:val="00C25F70"/>
    <w:rsid w:val="00C264FA"/>
    <w:rsid w:val="00C26876"/>
    <w:rsid w:val="00C26A1E"/>
    <w:rsid w:val="00C26FC1"/>
    <w:rsid w:val="00C27002"/>
    <w:rsid w:val="00C27045"/>
    <w:rsid w:val="00C27318"/>
    <w:rsid w:val="00C2735D"/>
    <w:rsid w:val="00C27695"/>
    <w:rsid w:val="00C2778E"/>
    <w:rsid w:val="00C30587"/>
    <w:rsid w:val="00C305EC"/>
    <w:rsid w:val="00C30D86"/>
    <w:rsid w:val="00C30DC8"/>
    <w:rsid w:val="00C316DB"/>
    <w:rsid w:val="00C31830"/>
    <w:rsid w:val="00C31FB2"/>
    <w:rsid w:val="00C32504"/>
    <w:rsid w:val="00C3281D"/>
    <w:rsid w:val="00C32AE5"/>
    <w:rsid w:val="00C32C7C"/>
    <w:rsid w:val="00C32D0F"/>
    <w:rsid w:val="00C33660"/>
    <w:rsid w:val="00C34150"/>
    <w:rsid w:val="00C348C8"/>
    <w:rsid w:val="00C34E14"/>
    <w:rsid w:val="00C34F6D"/>
    <w:rsid w:val="00C35016"/>
    <w:rsid w:val="00C3530D"/>
    <w:rsid w:val="00C35481"/>
    <w:rsid w:val="00C36493"/>
    <w:rsid w:val="00C3655E"/>
    <w:rsid w:val="00C36712"/>
    <w:rsid w:val="00C3692F"/>
    <w:rsid w:val="00C36E24"/>
    <w:rsid w:val="00C370B5"/>
    <w:rsid w:val="00C37208"/>
    <w:rsid w:val="00C37673"/>
    <w:rsid w:val="00C37A4B"/>
    <w:rsid w:val="00C37B6E"/>
    <w:rsid w:val="00C403AC"/>
    <w:rsid w:val="00C403B0"/>
    <w:rsid w:val="00C4048E"/>
    <w:rsid w:val="00C40CA5"/>
    <w:rsid w:val="00C411A6"/>
    <w:rsid w:val="00C41755"/>
    <w:rsid w:val="00C41879"/>
    <w:rsid w:val="00C419BA"/>
    <w:rsid w:val="00C419DE"/>
    <w:rsid w:val="00C41E51"/>
    <w:rsid w:val="00C42378"/>
    <w:rsid w:val="00C42542"/>
    <w:rsid w:val="00C42580"/>
    <w:rsid w:val="00C428F0"/>
    <w:rsid w:val="00C42B1B"/>
    <w:rsid w:val="00C4326F"/>
    <w:rsid w:val="00C43340"/>
    <w:rsid w:val="00C43716"/>
    <w:rsid w:val="00C43F40"/>
    <w:rsid w:val="00C4431C"/>
    <w:rsid w:val="00C44448"/>
    <w:rsid w:val="00C44913"/>
    <w:rsid w:val="00C44B2C"/>
    <w:rsid w:val="00C4539A"/>
    <w:rsid w:val="00C454BB"/>
    <w:rsid w:val="00C459FF"/>
    <w:rsid w:val="00C45B26"/>
    <w:rsid w:val="00C45BD8"/>
    <w:rsid w:val="00C45F2F"/>
    <w:rsid w:val="00C46192"/>
    <w:rsid w:val="00C46327"/>
    <w:rsid w:val="00C46439"/>
    <w:rsid w:val="00C46604"/>
    <w:rsid w:val="00C4692F"/>
    <w:rsid w:val="00C46967"/>
    <w:rsid w:val="00C46AE1"/>
    <w:rsid w:val="00C46B08"/>
    <w:rsid w:val="00C46B0C"/>
    <w:rsid w:val="00C46CCE"/>
    <w:rsid w:val="00C46D73"/>
    <w:rsid w:val="00C47A00"/>
    <w:rsid w:val="00C47E2F"/>
    <w:rsid w:val="00C50047"/>
    <w:rsid w:val="00C50126"/>
    <w:rsid w:val="00C50261"/>
    <w:rsid w:val="00C50283"/>
    <w:rsid w:val="00C503A6"/>
    <w:rsid w:val="00C503BC"/>
    <w:rsid w:val="00C50824"/>
    <w:rsid w:val="00C50954"/>
    <w:rsid w:val="00C509B8"/>
    <w:rsid w:val="00C50A8B"/>
    <w:rsid w:val="00C516E4"/>
    <w:rsid w:val="00C51AE8"/>
    <w:rsid w:val="00C51FA2"/>
    <w:rsid w:val="00C52280"/>
    <w:rsid w:val="00C523AD"/>
    <w:rsid w:val="00C52551"/>
    <w:rsid w:val="00C52763"/>
    <w:rsid w:val="00C528B9"/>
    <w:rsid w:val="00C52E72"/>
    <w:rsid w:val="00C53364"/>
    <w:rsid w:val="00C53368"/>
    <w:rsid w:val="00C535FF"/>
    <w:rsid w:val="00C53D0B"/>
    <w:rsid w:val="00C5429B"/>
    <w:rsid w:val="00C5472D"/>
    <w:rsid w:val="00C54A9C"/>
    <w:rsid w:val="00C55014"/>
    <w:rsid w:val="00C553EB"/>
    <w:rsid w:val="00C555C5"/>
    <w:rsid w:val="00C5577E"/>
    <w:rsid w:val="00C55A90"/>
    <w:rsid w:val="00C55BCB"/>
    <w:rsid w:val="00C5656C"/>
    <w:rsid w:val="00C56CD4"/>
    <w:rsid w:val="00C56D16"/>
    <w:rsid w:val="00C57015"/>
    <w:rsid w:val="00C57B7C"/>
    <w:rsid w:val="00C6003D"/>
    <w:rsid w:val="00C6027D"/>
    <w:rsid w:val="00C60321"/>
    <w:rsid w:val="00C60922"/>
    <w:rsid w:val="00C6094E"/>
    <w:rsid w:val="00C60BB8"/>
    <w:rsid w:val="00C61212"/>
    <w:rsid w:val="00C612A4"/>
    <w:rsid w:val="00C613D0"/>
    <w:rsid w:val="00C6194A"/>
    <w:rsid w:val="00C61A9C"/>
    <w:rsid w:val="00C61DF8"/>
    <w:rsid w:val="00C62708"/>
    <w:rsid w:val="00C62782"/>
    <w:rsid w:val="00C627F5"/>
    <w:rsid w:val="00C6304A"/>
    <w:rsid w:val="00C636CE"/>
    <w:rsid w:val="00C63ABF"/>
    <w:rsid w:val="00C63B3F"/>
    <w:rsid w:val="00C63CD6"/>
    <w:rsid w:val="00C63FBC"/>
    <w:rsid w:val="00C63FD5"/>
    <w:rsid w:val="00C64312"/>
    <w:rsid w:val="00C647BF"/>
    <w:rsid w:val="00C648B8"/>
    <w:rsid w:val="00C6500F"/>
    <w:rsid w:val="00C65221"/>
    <w:rsid w:val="00C652A9"/>
    <w:rsid w:val="00C65321"/>
    <w:rsid w:val="00C65493"/>
    <w:rsid w:val="00C658B9"/>
    <w:rsid w:val="00C65B74"/>
    <w:rsid w:val="00C65DE8"/>
    <w:rsid w:val="00C66350"/>
    <w:rsid w:val="00C664B4"/>
    <w:rsid w:val="00C66C44"/>
    <w:rsid w:val="00C66D61"/>
    <w:rsid w:val="00C6722A"/>
    <w:rsid w:val="00C674D2"/>
    <w:rsid w:val="00C67C17"/>
    <w:rsid w:val="00C67D60"/>
    <w:rsid w:val="00C700C1"/>
    <w:rsid w:val="00C70129"/>
    <w:rsid w:val="00C7064C"/>
    <w:rsid w:val="00C707E0"/>
    <w:rsid w:val="00C70C69"/>
    <w:rsid w:val="00C71583"/>
    <w:rsid w:val="00C71D95"/>
    <w:rsid w:val="00C71DC5"/>
    <w:rsid w:val="00C71E82"/>
    <w:rsid w:val="00C72228"/>
    <w:rsid w:val="00C7288F"/>
    <w:rsid w:val="00C72D08"/>
    <w:rsid w:val="00C72E7A"/>
    <w:rsid w:val="00C72FEB"/>
    <w:rsid w:val="00C730CB"/>
    <w:rsid w:val="00C73745"/>
    <w:rsid w:val="00C7390D"/>
    <w:rsid w:val="00C73D93"/>
    <w:rsid w:val="00C73FAE"/>
    <w:rsid w:val="00C74145"/>
    <w:rsid w:val="00C747E1"/>
    <w:rsid w:val="00C74A25"/>
    <w:rsid w:val="00C74BB9"/>
    <w:rsid w:val="00C74ED6"/>
    <w:rsid w:val="00C752F4"/>
    <w:rsid w:val="00C7594A"/>
    <w:rsid w:val="00C75B63"/>
    <w:rsid w:val="00C76065"/>
    <w:rsid w:val="00C761EF"/>
    <w:rsid w:val="00C7633C"/>
    <w:rsid w:val="00C76449"/>
    <w:rsid w:val="00C767D2"/>
    <w:rsid w:val="00C7680F"/>
    <w:rsid w:val="00C778B2"/>
    <w:rsid w:val="00C778C2"/>
    <w:rsid w:val="00C77998"/>
    <w:rsid w:val="00C779DF"/>
    <w:rsid w:val="00C77A45"/>
    <w:rsid w:val="00C77B23"/>
    <w:rsid w:val="00C77F1E"/>
    <w:rsid w:val="00C8016D"/>
    <w:rsid w:val="00C80745"/>
    <w:rsid w:val="00C80D07"/>
    <w:rsid w:val="00C8160E"/>
    <w:rsid w:val="00C81807"/>
    <w:rsid w:val="00C81BF3"/>
    <w:rsid w:val="00C81C5A"/>
    <w:rsid w:val="00C81D12"/>
    <w:rsid w:val="00C81D4D"/>
    <w:rsid w:val="00C81EFC"/>
    <w:rsid w:val="00C8204C"/>
    <w:rsid w:val="00C82269"/>
    <w:rsid w:val="00C823C3"/>
    <w:rsid w:val="00C824B6"/>
    <w:rsid w:val="00C828B1"/>
    <w:rsid w:val="00C82B6D"/>
    <w:rsid w:val="00C82CBA"/>
    <w:rsid w:val="00C83642"/>
    <w:rsid w:val="00C83CCE"/>
    <w:rsid w:val="00C83EF9"/>
    <w:rsid w:val="00C8419F"/>
    <w:rsid w:val="00C84596"/>
    <w:rsid w:val="00C846EA"/>
    <w:rsid w:val="00C84723"/>
    <w:rsid w:val="00C85048"/>
    <w:rsid w:val="00C85073"/>
    <w:rsid w:val="00C85425"/>
    <w:rsid w:val="00C8564E"/>
    <w:rsid w:val="00C85832"/>
    <w:rsid w:val="00C859F1"/>
    <w:rsid w:val="00C85B63"/>
    <w:rsid w:val="00C85D60"/>
    <w:rsid w:val="00C85EF8"/>
    <w:rsid w:val="00C860C1"/>
    <w:rsid w:val="00C862EA"/>
    <w:rsid w:val="00C863FF"/>
    <w:rsid w:val="00C8646C"/>
    <w:rsid w:val="00C864FB"/>
    <w:rsid w:val="00C86949"/>
    <w:rsid w:val="00C86B5A"/>
    <w:rsid w:val="00C86CC3"/>
    <w:rsid w:val="00C86FB6"/>
    <w:rsid w:val="00C8708F"/>
    <w:rsid w:val="00C871AE"/>
    <w:rsid w:val="00C873AD"/>
    <w:rsid w:val="00C877BA"/>
    <w:rsid w:val="00C87D39"/>
    <w:rsid w:val="00C87DBF"/>
    <w:rsid w:val="00C900E6"/>
    <w:rsid w:val="00C90143"/>
    <w:rsid w:val="00C90173"/>
    <w:rsid w:val="00C901AC"/>
    <w:rsid w:val="00C90289"/>
    <w:rsid w:val="00C91952"/>
    <w:rsid w:val="00C91AF2"/>
    <w:rsid w:val="00C91AF3"/>
    <w:rsid w:val="00C91E48"/>
    <w:rsid w:val="00C9226B"/>
    <w:rsid w:val="00C92B42"/>
    <w:rsid w:val="00C92E06"/>
    <w:rsid w:val="00C92F0E"/>
    <w:rsid w:val="00C93027"/>
    <w:rsid w:val="00C93122"/>
    <w:rsid w:val="00C9313F"/>
    <w:rsid w:val="00C934D0"/>
    <w:rsid w:val="00C93566"/>
    <w:rsid w:val="00C9363B"/>
    <w:rsid w:val="00C93E5C"/>
    <w:rsid w:val="00C93EBE"/>
    <w:rsid w:val="00C940FF"/>
    <w:rsid w:val="00C9438C"/>
    <w:rsid w:val="00C94553"/>
    <w:rsid w:val="00C94633"/>
    <w:rsid w:val="00C94675"/>
    <w:rsid w:val="00C946A7"/>
    <w:rsid w:val="00C94D1E"/>
    <w:rsid w:val="00C94DA4"/>
    <w:rsid w:val="00C94DF4"/>
    <w:rsid w:val="00C94ECC"/>
    <w:rsid w:val="00C9511A"/>
    <w:rsid w:val="00C951AA"/>
    <w:rsid w:val="00C9570A"/>
    <w:rsid w:val="00C957F8"/>
    <w:rsid w:val="00C95901"/>
    <w:rsid w:val="00C95E8F"/>
    <w:rsid w:val="00C96109"/>
    <w:rsid w:val="00C9731C"/>
    <w:rsid w:val="00C97637"/>
    <w:rsid w:val="00C97E34"/>
    <w:rsid w:val="00CA0223"/>
    <w:rsid w:val="00CA0304"/>
    <w:rsid w:val="00CA06C6"/>
    <w:rsid w:val="00CA0BF3"/>
    <w:rsid w:val="00CA1115"/>
    <w:rsid w:val="00CA1137"/>
    <w:rsid w:val="00CA12FA"/>
    <w:rsid w:val="00CA15E6"/>
    <w:rsid w:val="00CA169E"/>
    <w:rsid w:val="00CA1AA5"/>
    <w:rsid w:val="00CA1BA7"/>
    <w:rsid w:val="00CA1D3C"/>
    <w:rsid w:val="00CA1F20"/>
    <w:rsid w:val="00CA2F57"/>
    <w:rsid w:val="00CA2F66"/>
    <w:rsid w:val="00CA2FB2"/>
    <w:rsid w:val="00CA3115"/>
    <w:rsid w:val="00CA32B3"/>
    <w:rsid w:val="00CA34E2"/>
    <w:rsid w:val="00CA3788"/>
    <w:rsid w:val="00CA39F6"/>
    <w:rsid w:val="00CA3A8B"/>
    <w:rsid w:val="00CA3B0B"/>
    <w:rsid w:val="00CA3B61"/>
    <w:rsid w:val="00CA3FE5"/>
    <w:rsid w:val="00CA42D3"/>
    <w:rsid w:val="00CA4688"/>
    <w:rsid w:val="00CA478E"/>
    <w:rsid w:val="00CA480C"/>
    <w:rsid w:val="00CA57CD"/>
    <w:rsid w:val="00CA6685"/>
    <w:rsid w:val="00CA675E"/>
    <w:rsid w:val="00CA6895"/>
    <w:rsid w:val="00CA6D1F"/>
    <w:rsid w:val="00CA7141"/>
    <w:rsid w:val="00CA71C7"/>
    <w:rsid w:val="00CA7819"/>
    <w:rsid w:val="00CB012A"/>
    <w:rsid w:val="00CB047A"/>
    <w:rsid w:val="00CB055F"/>
    <w:rsid w:val="00CB0637"/>
    <w:rsid w:val="00CB086C"/>
    <w:rsid w:val="00CB0B39"/>
    <w:rsid w:val="00CB0EA0"/>
    <w:rsid w:val="00CB111D"/>
    <w:rsid w:val="00CB18A4"/>
    <w:rsid w:val="00CB19A3"/>
    <w:rsid w:val="00CB1CB7"/>
    <w:rsid w:val="00CB1D02"/>
    <w:rsid w:val="00CB1DA5"/>
    <w:rsid w:val="00CB205D"/>
    <w:rsid w:val="00CB2174"/>
    <w:rsid w:val="00CB2189"/>
    <w:rsid w:val="00CB238F"/>
    <w:rsid w:val="00CB25A4"/>
    <w:rsid w:val="00CB26BC"/>
    <w:rsid w:val="00CB2755"/>
    <w:rsid w:val="00CB2760"/>
    <w:rsid w:val="00CB2D7D"/>
    <w:rsid w:val="00CB3787"/>
    <w:rsid w:val="00CB3BB1"/>
    <w:rsid w:val="00CB3EAB"/>
    <w:rsid w:val="00CB3EDB"/>
    <w:rsid w:val="00CB434C"/>
    <w:rsid w:val="00CB4499"/>
    <w:rsid w:val="00CB4698"/>
    <w:rsid w:val="00CB4B0E"/>
    <w:rsid w:val="00CB4B8F"/>
    <w:rsid w:val="00CB4EB0"/>
    <w:rsid w:val="00CB4FE5"/>
    <w:rsid w:val="00CB50AC"/>
    <w:rsid w:val="00CB604D"/>
    <w:rsid w:val="00CB6877"/>
    <w:rsid w:val="00CB6A4F"/>
    <w:rsid w:val="00CB6DF5"/>
    <w:rsid w:val="00CB71D0"/>
    <w:rsid w:val="00CB73F7"/>
    <w:rsid w:val="00CB756B"/>
    <w:rsid w:val="00CB77EF"/>
    <w:rsid w:val="00CB7AFC"/>
    <w:rsid w:val="00CB7C05"/>
    <w:rsid w:val="00CC0140"/>
    <w:rsid w:val="00CC03CA"/>
    <w:rsid w:val="00CC0AB2"/>
    <w:rsid w:val="00CC0CCC"/>
    <w:rsid w:val="00CC1120"/>
    <w:rsid w:val="00CC1280"/>
    <w:rsid w:val="00CC133C"/>
    <w:rsid w:val="00CC15E3"/>
    <w:rsid w:val="00CC184B"/>
    <w:rsid w:val="00CC1BF8"/>
    <w:rsid w:val="00CC242D"/>
    <w:rsid w:val="00CC2448"/>
    <w:rsid w:val="00CC27B9"/>
    <w:rsid w:val="00CC2A6E"/>
    <w:rsid w:val="00CC2ACB"/>
    <w:rsid w:val="00CC2B89"/>
    <w:rsid w:val="00CC2DED"/>
    <w:rsid w:val="00CC3144"/>
    <w:rsid w:val="00CC317A"/>
    <w:rsid w:val="00CC32A3"/>
    <w:rsid w:val="00CC38A7"/>
    <w:rsid w:val="00CC3C83"/>
    <w:rsid w:val="00CC3DA2"/>
    <w:rsid w:val="00CC3FEC"/>
    <w:rsid w:val="00CC4387"/>
    <w:rsid w:val="00CC4C19"/>
    <w:rsid w:val="00CC4E0A"/>
    <w:rsid w:val="00CC526B"/>
    <w:rsid w:val="00CC5C2E"/>
    <w:rsid w:val="00CC640C"/>
    <w:rsid w:val="00CC6531"/>
    <w:rsid w:val="00CC6819"/>
    <w:rsid w:val="00CC68B5"/>
    <w:rsid w:val="00CC6A73"/>
    <w:rsid w:val="00CC6D54"/>
    <w:rsid w:val="00CC6D99"/>
    <w:rsid w:val="00CC7251"/>
    <w:rsid w:val="00CC7E74"/>
    <w:rsid w:val="00CD06B7"/>
    <w:rsid w:val="00CD0C8C"/>
    <w:rsid w:val="00CD1227"/>
    <w:rsid w:val="00CD1371"/>
    <w:rsid w:val="00CD1B18"/>
    <w:rsid w:val="00CD1FA4"/>
    <w:rsid w:val="00CD24D8"/>
    <w:rsid w:val="00CD26BF"/>
    <w:rsid w:val="00CD29FC"/>
    <w:rsid w:val="00CD2B3D"/>
    <w:rsid w:val="00CD2FF6"/>
    <w:rsid w:val="00CD38AB"/>
    <w:rsid w:val="00CD38D0"/>
    <w:rsid w:val="00CD3955"/>
    <w:rsid w:val="00CD3B17"/>
    <w:rsid w:val="00CD3D56"/>
    <w:rsid w:val="00CD46E4"/>
    <w:rsid w:val="00CD48A3"/>
    <w:rsid w:val="00CD4932"/>
    <w:rsid w:val="00CD4AD1"/>
    <w:rsid w:val="00CD4BA0"/>
    <w:rsid w:val="00CD4E4B"/>
    <w:rsid w:val="00CD502D"/>
    <w:rsid w:val="00CD5051"/>
    <w:rsid w:val="00CD52F2"/>
    <w:rsid w:val="00CD540C"/>
    <w:rsid w:val="00CD5659"/>
    <w:rsid w:val="00CD5690"/>
    <w:rsid w:val="00CD573A"/>
    <w:rsid w:val="00CD5AAC"/>
    <w:rsid w:val="00CD5BDD"/>
    <w:rsid w:val="00CD5DFE"/>
    <w:rsid w:val="00CD620B"/>
    <w:rsid w:val="00CD65E4"/>
    <w:rsid w:val="00CD68E5"/>
    <w:rsid w:val="00CD690E"/>
    <w:rsid w:val="00CD6981"/>
    <w:rsid w:val="00CD6A84"/>
    <w:rsid w:val="00CD6CAD"/>
    <w:rsid w:val="00CD6F1A"/>
    <w:rsid w:val="00CD7312"/>
    <w:rsid w:val="00CD7A20"/>
    <w:rsid w:val="00CD7C90"/>
    <w:rsid w:val="00CD7D3E"/>
    <w:rsid w:val="00CE0444"/>
    <w:rsid w:val="00CE0C6B"/>
    <w:rsid w:val="00CE0D87"/>
    <w:rsid w:val="00CE1256"/>
    <w:rsid w:val="00CE1330"/>
    <w:rsid w:val="00CE13E9"/>
    <w:rsid w:val="00CE14AC"/>
    <w:rsid w:val="00CE1F11"/>
    <w:rsid w:val="00CE1F8C"/>
    <w:rsid w:val="00CE2805"/>
    <w:rsid w:val="00CE28E7"/>
    <w:rsid w:val="00CE29CB"/>
    <w:rsid w:val="00CE2DF5"/>
    <w:rsid w:val="00CE3118"/>
    <w:rsid w:val="00CE32E4"/>
    <w:rsid w:val="00CE32EF"/>
    <w:rsid w:val="00CE3395"/>
    <w:rsid w:val="00CE363C"/>
    <w:rsid w:val="00CE3EFF"/>
    <w:rsid w:val="00CE4139"/>
    <w:rsid w:val="00CE413B"/>
    <w:rsid w:val="00CE45BD"/>
    <w:rsid w:val="00CE470C"/>
    <w:rsid w:val="00CE47A3"/>
    <w:rsid w:val="00CE4A76"/>
    <w:rsid w:val="00CE4AA7"/>
    <w:rsid w:val="00CE4E3C"/>
    <w:rsid w:val="00CE4F2C"/>
    <w:rsid w:val="00CE4F55"/>
    <w:rsid w:val="00CE55D6"/>
    <w:rsid w:val="00CE5778"/>
    <w:rsid w:val="00CE6073"/>
    <w:rsid w:val="00CE6156"/>
    <w:rsid w:val="00CE63FD"/>
    <w:rsid w:val="00CE689F"/>
    <w:rsid w:val="00CE6CA0"/>
    <w:rsid w:val="00CE6FF7"/>
    <w:rsid w:val="00CE70F0"/>
    <w:rsid w:val="00CE7110"/>
    <w:rsid w:val="00CE7B38"/>
    <w:rsid w:val="00CF00F2"/>
    <w:rsid w:val="00CF026E"/>
    <w:rsid w:val="00CF06A4"/>
    <w:rsid w:val="00CF08A1"/>
    <w:rsid w:val="00CF0991"/>
    <w:rsid w:val="00CF0A5B"/>
    <w:rsid w:val="00CF0EB5"/>
    <w:rsid w:val="00CF1C89"/>
    <w:rsid w:val="00CF1EA7"/>
    <w:rsid w:val="00CF2434"/>
    <w:rsid w:val="00CF2873"/>
    <w:rsid w:val="00CF2DE8"/>
    <w:rsid w:val="00CF300F"/>
    <w:rsid w:val="00CF30A6"/>
    <w:rsid w:val="00CF35C9"/>
    <w:rsid w:val="00CF3995"/>
    <w:rsid w:val="00CF3D2D"/>
    <w:rsid w:val="00CF4587"/>
    <w:rsid w:val="00CF46AB"/>
    <w:rsid w:val="00CF50F8"/>
    <w:rsid w:val="00CF543B"/>
    <w:rsid w:val="00CF596E"/>
    <w:rsid w:val="00CF64C4"/>
    <w:rsid w:val="00CF67A3"/>
    <w:rsid w:val="00CF6A7C"/>
    <w:rsid w:val="00CF6B10"/>
    <w:rsid w:val="00CF6E25"/>
    <w:rsid w:val="00CF71F0"/>
    <w:rsid w:val="00CF7309"/>
    <w:rsid w:val="00CF7948"/>
    <w:rsid w:val="00CF7998"/>
    <w:rsid w:val="00CF7F52"/>
    <w:rsid w:val="00D00C23"/>
    <w:rsid w:val="00D00D4F"/>
    <w:rsid w:val="00D00FD9"/>
    <w:rsid w:val="00D013B6"/>
    <w:rsid w:val="00D01E7E"/>
    <w:rsid w:val="00D02408"/>
    <w:rsid w:val="00D024FF"/>
    <w:rsid w:val="00D02677"/>
    <w:rsid w:val="00D02C0F"/>
    <w:rsid w:val="00D02C56"/>
    <w:rsid w:val="00D02DDC"/>
    <w:rsid w:val="00D0345A"/>
    <w:rsid w:val="00D03A59"/>
    <w:rsid w:val="00D03CBD"/>
    <w:rsid w:val="00D03CD4"/>
    <w:rsid w:val="00D04139"/>
    <w:rsid w:val="00D04300"/>
    <w:rsid w:val="00D04F40"/>
    <w:rsid w:val="00D0558E"/>
    <w:rsid w:val="00D05597"/>
    <w:rsid w:val="00D056FF"/>
    <w:rsid w:val="00D057D5"/>
    <w:rsid w:val="00D0595F"/>
    <w:rsid w:val="00D05B4D"/>
    <w:rsid w:val="00D05D70"/>
    <w:rsid w:val="00D0600E"/>
    <w:rsid w:val="00D060F4"/>
    <w:rsid w:val="00D062A9"/>
    <w:rsid w:val="00D06317"/>
    <w:rsid w:val="00D063AD"/>
    <w:rsid w:val="00D06473"/>
    <w:rsid w:val="00D069AF"/>
    <w:rsid w:val="00D06F49"/>
    <w:rsid w:val="00D0728E"/>
    <w:rsid w:val="00D074C5"/>
    <w:rsid w:val="00D07531"/>
    <w:rsid w:val="00D10115"/>
    <w:rsid w:val="00D109D9"/>
    <w:rsid w:val="00D10AC2"/>
    <w:rsid w:val="00D10DF0"/>
    <w:rsid w:val="00D10EEA"/>
    <w:rsid w:val="00D11818"/>
    <w:rsid w:val="00D1228D"/>
    <w:rsid w:val="00D12360"/>
    <w:rsid w:val="00D124AE"/>
    <w:rsid w:val="00D12608"/>
    <w:rsid w:val="00D12B9E"/>
    <w:rsid w:val="00D12D46"/>
    <w:rsid w:val="00D12E89"/>
    <w:rsid w:val="00D13B9E"/>
    <w:rsid w:val="00D13C6B"/>
    <w:rsid w:val="00D13E16"/>
    <w:rsid w:val="00D13F41"/>
    <w:rsid w:val="00D14075"/>
    <w:rsid w:val="00D14415"/>
    <w:rsid w:val="00D1447C"/>
    <w:rsid w:val="00D1453B"/>
    <w:rsid w:val="00D14600"/>
    <w:rsid w:val="00D146CD"/>
    <w:rsid w:val="00D14CE0"/>
    <w:rsid w:val="00D15085"/>
    <w:rsid w:val="00D1539F"/>
    <w:rsid w:val="00D15493"/>
    <w:rsid w:val="00D154E8"/>
    <w:rsid w:val="00D15528"/>
    <w:rsid w:val="00D15865"/>
    <w:rsid w:val="00D15FAC"/>
    <w:rsid w:val="00D1600D"/>
    <w:rsid w:val="00D16659"/>
    <w:rsid w:val="00D16882"/>
    <w:rsid w:val="00D16B38"/>
    <w:rsid w:val="00D16B39"/>
    <w:rsid w:val="00D17190"/>
    <w:rsid w:val="00D175EF"/>
    <w:rsid w:val="00D17658"/>
    <w:rsid w:val="00D17704"/>
    <w:rsid w:val="00D178FE"/>
    <w:rsid w:val="00D17D5A"/>
    <w:rsid w:val="00D20004"/>
    <w:rsid w:val="00D2037E"/>
    <w:rsid w:val="00D205C7"/>
    <w:rsid w:val="00D20711"/>
    <w:rsid w:val="00D20A6B"/>
    <w:rsid w:val="00D219F2"/>
    <w:rsid w:val="00D21B43"/>
    <w:rsid w:val="00D21F13"/>
    <w:rsid w:val="00D22794"/>
    <w:rsid w:val="00D229E3"/>
    <w:rsid w:val="00D22D68"/>
    <w:rsid w:val="00D23218"/>
    <w:rsid w:val="00D2341D"/>
    <w:rsid w:val="00D238F6"/>
    <w:rsid w:val="00D239B5"/>
    <w:rsid w:val="00D23D29"/>
    <w:rsid w:val="00D244E4"/>
    <w:rsid w:val="00D248B8"/>
    <w:rsid w:val="00D24A19"/>
    <w:rsid w:val="00D24AB6"/>
    <w:rsid w:val="00D24BCA"/>
    <w:rsid w:val="00D24BF9"/>
    <w:rsid w:val="00D24FE6"/>
    <w:rsid w:val="00D25072"/>
    <w:rsid w:val="00D250D9"/>
    <w:rsid w:val="00D25217"/>
    <w:rsid w:val="00D252C2"/>
    <w:rsid w:val="00D2544B"/>
    <w:rsid w:val="00D25824"/>
    <w:rsid w:val="00D25AB6"/>
    <w:rsid w:val="00D25F1A"/>
    <w:rsid w:val="00D26392"/>
    <w:rsid w:val="00D269E2"/>
    <w:rsid w:val="00D26C8A"/>
    <w:rsid w:val="00D27608"/>
    <w:rsid w:val="00D27802"/>
    <w:rsid w:val="00D27873"/>
    <w:rsid w:val="00D27B87"/>
    <w:rsid w:val="00D27CFB"/>
    <w:rsid w:val="00D305B2"/>
    <w:rsid w:val="00D30B0C"/>
    <w:rsid w:val="00D30BA3"/>
    <w:rsid w:val="00D3133B"/>
    <w:rsid w:val="00D31439"/>
    <w:rsid w:val="00D31654"/>
    <w:rsid w:val="00D317EB"/>
    <w:rsid w:val="00D3189B"/>
    <w:rsid w:val="00D31C90"/>
    <w:rsid w:val="00D31EC2"/>
    <w:rsid w:val="00D32967"/>
    <w:rsid w:val="00D32AB4"/>
    <w:rsid w:val="00D32DCC"/>
    <w:rsid w:val="00D32E78"/>
    <w:rsid w:val="00D32F95"/>
    <w:rsid w:val="00D330AD"/>
    <w:rsid w:val="00D33558"/>
    <w:rsid w:val="00D335BE"/>
    <w:rsid w:val="00D33670"/>
    <w:rsid w:val="00D336B1"/>
    <w:rsid w:val="00D337F1"/>
    <w:rsid w:val="00D341B9"/>
    <w:rsid w:val="00D34211"/>
    <w:rsid w:val="00D348B0"/>
    <w:rsid w:val="00D34A00"/>
    <w:rsid w:val="00D34A71"/>
    <w:rsid w:val="00D34B50"/>
    <w:rsid w:val="00D34E06"/>
    <w:rsid w:val="00D355F2"/>
    <w:rsid w:val="00D359B4"/>
    <w:rsid w:val="00D35B67"/>
    <w:rsid w:val="00D35BA2"/>
    <w:rsid w:val="00D36FE3"/>
    <w:rsid w:val="00D37106"/>
    <w:rsid w:val="00D371A2"/>
    <w:rsid w:val="00D37471"/>
    <w:rsid w:val="00D37592"/>
    <w:rsid w:val="00D377A7"/>
    <w:rsid w:val="00D37974"/>
    <w:rsid w:val="00D3797F"/>
    <w:rsid w:val="00D37AC1"/>
    <w:rsid w:val="00D37FFB"/>
    <w:rsid w:val="00D40211"/>
    <w:rsid w:val="00D404D1"/>
    <w:rsid w:val="00D40750"/>
    <w:rsid w:val="00D408BE"/>
    <w:rsid w:val="00D40900"/>
    <w:rsid w:val="00D40B47"/>
    <w:rsid w:val="00D40D3E"/>
    <w:rsid w:val="00D40F20"/>
    <w:rsid w:val="00D410D0"/>
    <w:rsid w:val="00D41543"/>
    <w:rsid w:val="00D41F04"/>
    <w:rsid w:val="00D420DE"/>
    <w:rsid w:val="00D42334"/>
    <w:rsid w:val="00D424C9"/>
    <w:rsid w:val="00D429FF"/>
    <w:rsid w:val="00D42D5E"/>
    <w:rsid w:val="00D42EF1"/>
    <w:rsid w:val="00D42FDD"/>
    <w:rsid w:val="00D4319A"/>
    <w:rsid w:val="00D431AB"/>
    <w:rsid w:val="00D43337"/>
    <w:rsid w:val="00D43393"/>
    <w:rsid w:val="00D43401"/>
    <w:rsid w:val="00D4354B"/>
    <w:rsid w:val="00D43BB9"/>
    <w:rsid w:val="00D44169"/>
    <w:rsid w:val="00D44A69"/>
    <w:rsid w:val="00D44A99"/>
    <w:rsid w:val="00D450E7"/>
    <w:rsid w:val="00D456AA"/>
    <w:rsid w:val="00D46000"/>
    <w:rsid w:val="00D46538"/>
    <w:rsid w:val="00D465D8"/>
    <w:rsid w:val="00D46689"/>
    <w:rsid w:val="00D468FC"/>
    <w:rsid w:val="00D46A21"/>
    <w:rsid w:val="00D46BF3"/>
    <w:rsid w:val="00D46D65"/>
    <w:rsid w:val="00D46F57"/>
    <w:rsid w:val="00D472BD"/>
    <w:rsid w:val="00D472F5"/>
    <w:rsid w:val="00D4749A"/>
    <w:rsid w:val="00D47884"/>
    <w:rsid w:val="00D47DA6"/>
    <w:rsid w:val="00D5024B"/>
    <w:rsid w:val="00D50575"/>
    <w:rsid w:val="00D50AF7"/>
    <w:rsid w:val="00D50C5C"/>
    <w:rsid w:val="00D51090"/>
    <w:rsid w:val="00D510F9"/>
    <w:rsid w:val="00D511D7"/>
    <w:rsid w:val="00D514F2"/>
    <w:rsid w:val="00D51BDF"/>
    <w:rsid w:val="00D51D3E"/>
    <w:rsid w:val="00D51FE5"/>
    <w:rsid w:val="00D52028"/>
    <w:rsid w:val="00D523A6"/>
    <w:rsid w:val="00D523AC"/>
    <w:rsid w:val="00D525C0"/>
    <w:rsid w:val="00D525CC"/>
    <w:rsid w:val="00D527BC"/>
    <w:rsid w:val="00D527D7"/>
    <w:rsid w:val="00D529C5"/>
    <w:rsid w:val="00D52D84"/>
    <w:rsid w:val="00D52F08"/>
    <w:rsid w:val="00D53D1C"/>
    <w:rsid w:val="00D53D2A"/>
    <w:rsid w:val="00D53E0A"/>
    <w:rsid w:val="00D53E10"/>
    <w:rsid w:val="00D53E71"/>
    <w:rsid w:val="00D54377"/>
    <w:rsid w:val="00D546BE"/>
    <w:rsid w:val="00D54CA2"/>
    <w:rsid w:val="00D55564"/>
    <w:rsid w:val="00D55896"/>
    <w:rsid w:val="00D55955"/>
    <w:rsid w:val="00D55F94"/>
    <w:rsid w:val="00D562C8"/>
    <w:rsid w:val="00D56326"/>
    <w:rsid w:val="00D566F5"/>
    <w:rsid w:val="00D56838"/>
    <w:rsid w:val="00D5693E"/>
    <w:rsid w:val="00D571DF"/>
    <w:rsid w:val="00D5736C"/>
    <w:rsid w:val="00D57591"/>
    <w:rsid w:val="00D57794"/>
    <w:rsid w:val="00D57948"/>
    <w:rsid w:val="00D57B52"/>
    <w:rsid w:val="00D57E2B"/>
    <w:rsid w:val="00D600C7"/>
    <w:rsid w:val="00D604F4"/>
    <w:rsid w:val="00D608A8"/>
    <w:rsid w:val="00D60911"/>
    <w:rsid w:val="00D609C8"/>
    <w:rsid w:val="00D60A22"/>
    <w:rsid w:val="00D60ED6"/>
    <w:rsid w:val="00D60F25"/>
    <w:rsid w:val="00D61644"/>
    <w:rsid w:val="00D61D79"/>
    <w:rsid w:val="00D622A4"/>
    <w:rsid w:val="00D6254B"/>
    <w:rsid w:val="00D625EF"/>
    <w:rsid w:val="00D62EF3"/>
    <w:rsid w:val="00D62FFD"/>
    <w:rsid w:val="00D6316C"/>
    <w:rsid w:val="00D63460"/>
    <w:rsid w:val="00D634B2"/>
    <w:rsid w:val="00D6373D"/>
    <w:rsid w:val="00D637E6"/>
    <w:rsid w:val="00D639BC"/>
    <w:rsid w:val="00D63D20"/>
    <w:rsid w:val="00D63D2C"/>
    <w:rsid w:val="00D63FA7"/>
    <w:rsid w:val="00D64065"/>
    <w:rsid w:val="00D642E2"/>
    <w:rsid w:val="00D645F4"/>
    <w:rsid w:val="00D64C4A"/>
    <w:rsid w:val="00D64D6B"/>
    <w:rsid w:val="00D64EF6"/>
    <w:rsid w:val="00D6579F"/>
    <w:rsid w:val="00D65A58"/>
    <w:rsid w:val="00D664EF"/>
    <w:rsid w:val="00D666D8"/>
    <w:rsid w:val="00D668AC"/>
    <w:rsid w:val="00D66F56"/>
    <w:rsid w:val="00D67017"/>
    <w:rsid w:val="00D67C0C"/>
    <w:rsid w:val="00D70280"/>
    <w:rsid w:val="00D7083C"/>
    <w:rsid w:val="00D70B7B"/>
    <w:rsid w:val="00D70B8D"/>
    <w:rsid w:val="00D70CAB"/>
    <w:rsid w:val="00D70D30"/>
    <w:rsid w:val="00D70F5B"/>
    <w:rsid w:val="00D710D8"/>
    <w:rsid w:val="00D71892"/>
    <w:rsid w:val="00D71A7C"/>
    <w:rsid w:val="00D71CF0"/>
    <w:rsid w:val="00D71D16"/>
    <w:rsid w:val="00D71D3B"/>
    <w:rsid w:val="00D724D8"/>
    <w:rsid w:val="00D72542"/>
    <w:rsid w:val="00D72C5E"/>
    <w:rsid w:val="00D73085"/>
    <w:rsid w:val="00D73300"/>
    <w:rsid w:val="00D737B8"/>
    <w:rsid w:val="00D738CC"/>
    <w:rsid w:val="00D7405B"/>
    <w:rsid w:val="00D745EA"/>
    <w:rsid w:val="00D74605"/>
    <w:rsid w:val="00D74933"/>
    <w:rsid w:val="00D74A47"/>
    <w:rsid w:val="00D74AAF"/>
    <w:rsid w:val="00D7519C"/>
    <w:rsid w:val="00D7574F"/>
    <w:rsid w:val="00D75939"/>
    <w:rsid w:val="00D75A89"/>
    <w:rsid w:val="00D75B7C"/>
    <w:rsid w:val="00D75BD1"/>
    <w:rsid w:val="00D75C30"/>
    <w:rsid w:val="00D75DAC"/>
    <w:rsid w:val="00D75DFD"/>
    <w:rsid w:val="00D7626C"/>
    <w:rsid w:val="00D762E3"/>
    <w:rsid w:val="00D76CFF"/>
    <w:rsid w:val="00D76DB7"/>
    <w:rsid w:val="00D76EF7"/>
    <w:rsid w:val="00D76FB9"/>
    <w:rsid w:val="00D7721A"/>
    <w:rsid w:val="00D77291"/>
    <w:rsid w:val="00D772A9"/>
    <w:rsid w:val="00D77501"/>
    <w:rsid w:val="00D8025D"/>
    <w:rsid w:val="00D8031A"/>
    <w:rsid w:val="00D8059C"/>
    <w:rsid w:val="00D807F9"/>
    <w:rsid w:val="00D80832"/>
    <w:rsid w:val="00D80C0B"/>
    <w:rsid w:val="00D80D28"/>
    <w:rsid w:val="00D80F27"/>
    <w:rsid w:val="00D811D8"/>
    <w:rsid w:val="00D812C5"/>
    <w:rsid w:val="00D8184B"/>
    <w:rsid w:val="00D81DC5"/>
    <w:rsid w:val="00D82242"/>
    <w:rsid w:val="00D8252B"/>
    <w:rsid w:val="00D829D3"/>
    <w:rsid w:val="00D82A01"/>
    <w:rsid w:val="00D82A45"/>
    <w:rsid w:val="00D82A48"/>
    <w:rsid w:val="00D82B73"/>
    <w:rsid w:val="00D82D3B"/>
    <w:rsid w:val="00D82D9D"/>
    <w:rsid w:val="00D82F43"/>
    <w:rsid w:val="00D83078"/>
    <w:rsid w:val="00D83567"/>
    <w:rsid w:val="00D838B3"/>
    <w:rsid w:val="00D8392D"/>
    <w:rsid w:val="00D83A77"/>
    <w:rsid w:val="00D83DE4"/>
    <w:rsid w:val="00D83FB0"/>
    <w:rsid w:val="00D84007"/>
    <w:rsid w:val="00D84070"/>
    <w:rsid w:val="00D841D7"/>
    <w:rsid w:val="00D841F9"/>
    <w:rsid w:val="00D84213"/>
    <w:rsid w:val="00D84472"/>
    <w:rsid w:val="00D84AE2"/>
    <w:rsid w:val="00D84B10"/>
    <w:rsid w:val="00D8508A"/>
    <w:rsid w:val="00D8544E"/>
    <w:rsid w:val="00D8545A"/>
    <w:rsid w:val="00D85508"/>
    <w:rsid w:val="00D8560A"/>
    <w:rsid w:val="00D8591E"/>
    <w:rsid w:val="00D85B46"/>
    <w:rsid w:val="00D85CD6"/>
    <w:rsid w:val="00D85F21"/>
    <w:rsid w:val="00D86888"/>
    <w:rsid w:val="00D86AFC"/>
    <w:rsid w:val="00D86B81"/>
    <w:rsid w:val="00D870A5"/>
    <w:rsid w:val="00D87333"/>
    <w:rsid w:val="00D87412"/>
    <w:rsid w:val="00D87787"/>
    <w:rsid w:val="00D901D3"/>
    <w:rsid w:val="00D90466"/>
    <w:rsid w:val="00D90857"/>
    <w:rsid w:val="00D913CF"/>
    <w:rsid w:val="00D91500"/>
    <w:rsid w:val="00D919AB"/>
    <w:rsid w:val="00D91AAD"/>
    <w:rsid w:val="00D91BEB"/>
    <w:rsid w:val="00D91DE8"/>
    <w:rsid w:val="00D91DEB"/>
    <w:rsid w:val="00D91F43"/>
    <w:rsid w:val="00D92334"/>
    <w:rsid w:val="00D92420"/>
    <w:rsid w:val="00D924AF"/>
    <w:rsid w:val="00D92C1E"/>
    <w:rsid w:val="00D92C48"/>
    <w:rsid w:val="00D92D15"/>
    <w:rsid w:val="00D92EDE"/>
    <w:rsid w:val="00D931B2"/>
    <w:rsid w:val="00D93226"/>
    <w:rsid w:val="00D9345B"/>
    <w:rsid w:val="00D9355B"/>
    <w:rsid w:val="00D9365D"/>
    <w:rsid w:val="00D938CE"/>
    <w:rsid w:val="00D93940"/>
    <w:rsid w:val="00D93D2D"/>
    <w:rsid w:val="00D93EA2"/>
    <w:rsid w:val="00D94238"/>
    <w:rsid w:val="00D942D4"/>
    <w:rsid w:val="00D94570"/>
    <w:rsid w:val="00D949A3"/>
    <w:rsid w:val="00D94AAA"/>
    <w:rsid w:val="00D94B0E"/>
    <w:rsid w:val="00D94D48"/>
    <w:rsid w:val="00D94F80"/>
    <w:rsid w:val="00D95339"/>
    <w:rsid w:val="00D95DD8"/>
    <w:rsid w:val="00D96210"/>
    <w:rsid w:val="00D96378"/>
    <w:rsid w:val="00D96ED8"/>
    <w:rsid w:val="00D97132"/>
    <w:rsid w:val="00D974C4"/>
    <w:rsid w:val="00D97523"/>
    <w:rsid w:val="00D97758"/>
    <w:rsid w:val="00D97EF6"/>
    <w:rsid w:val="00DA0280"/>
    <w:rsid w:val="00DA02CF"/>
    <w:rsid w:val="00DA04E0"/>
    <w:rsid w:val="00DA0A94"/>
    <w:rsid w:val="00DA0BE8"/>
    <w:rsid w:val="00DA0CCF"/>
    <w:rsid w:val="00DA0CF3"/>
    <w:rsid w:val="00DA11AF"/>
    <w:rsid w:val="00DA13E9"/>
    <w:rsid w:val="00DA18ED"/>
    <w:rsid w:val="00DA1B00"/>
    <w:rsid w:val="00DA1F5B"/>
    <w:rsid w:val="00DA22EF"/>
    <w:rsid w:val="00DA2724"/>
    <w:rsid w:val="00DA2E4C"/>
    <w:rsid w:val="00DA3919"/>
    <w:rsid w:val="00DA3ABE"/>
    <w:rsid w:val="00DA3C1F"/>
    <w:rsid w:val="00DA4249"/>
    <w:rsid w:val="00DA45C1"/>
    <w:rsid w:val="00DA48B4"/>
    <w:rsid w:val="00DA48FC"/>
    <w:rsid w:val="00DA4D2E"/>
    <w:rsid w:val="00DA5205"/>
    <w:rsid w:val="00DA533A"/>
    <w:rsid w:val="00DA5B4A"/>
    <w:rsid w:val="00DA5DD7"/>
    <w:rsid w:val="00DA6038"/>
    <w:rsid w:val="00DA610D"/>
    <w:rsid w:val="00DA75D7"/>
    <w:rsid w:val="00DA7733"/>
    <w:rsid w:val="00DA7F49"/>
    <w:rsid w:val="00DB02DD"/>
    <w:rsid w:val="00DB0642"/>
    <w:rsid w:val="00DB0EE7"/>
    <w:rsid w:val="00DB14FF"/>
    <w:rsid w:val="00DB16EE"/>
    <w:rsid w:val="00DB1857"/>
    <w:rsid w:val="00DB2A6F"/>
    <w:rsid w:val="00DB2AC6"/>
    <w:rsid w:val="00DB2E14"/>
    <w:rsid w:val="00DB2EEB"/>
    <w:rsid w:val="00DB300E"/>
    <w:rsid w:val="00DB3456"/>
    <w:rsid w:val="00DB3A45"/>
    <w:rsid w:val="00DB3B4A"/>
    <w:rsid w:val="00DB3F2C"/>
    <w:rsid w:val="00DB456A"/>
    <w:rsid w:val="00DB4916"/>
    <w:rsid w:val="00DB491A"/>
    <w:rsid w:val="00DB4DBC"/>
    <w:rsid w:val="00DB5B33"/>
    <w:rsid w:val="00DB5C5F"/>
    <w:rsid w:val="00DB5FDC"/>
    <w:rsid w:val="00DB6150"/>
    <w:rsid w:val="00DB63A8"/>
    <w:rsid w:val="00DB65B9"/>
    <w:rsid w:val="00DB6748"/>
    <w:rsid w:val="00DB688F"/>
    <w:rsid w:val="00DB6D99"/>
    <w:rsid w:val="00DB6EA4"/>
    <w:rsid w:val="00DB7920"/>
    <w:rsid w:val="00DC05C7"/>
    <w:rsid w:val="00DC08FE"/>
    <w:rsid w:val="00DC0989"/>
    <w:rsid w:val="00DC0BB6"/>
    <w:rsid w:val="00DC0C34"/>
    <w:rsid w:val="00DC0CEF"/>
    <w:rsid w:val="00DC0D6F"/>
    <w:rsid w:val="00DC0ED2"/>
    <w:rsid w:val="00DC0EFB"/>
    <w:rsid w:val="00DC17A5"/>
    <w:rsid w:val="00DC1CE8"/>
    <w:rsid w:val="00DC1E51"/>
    <w:rsid w:val="00DC269E"/>
    <w:rsid w:val="00DC343E"/>
    <w:rsid w:val="00DC3544"/>
    <w:rsid w:val="00DC3741"/>
    <w:rsid w:val="00DC3897"/>
    <w:rsid w:val="00DC39B6"/>
    <w:rsid w:val="00DC3ABE"/>
    <w:rsid w:val="00DC3FCD"/>
    <w:rsid w:val="00DC40AF"/>
    <w:rsid w:val="00DC4C7B"/>
    <w:rsid w:val="00DC5C8F"/>
    <w:rsid w:val="00DC64DA"/>
    <w:rsid w:val="00DC659D"/>
    <w:rsid w:val="00DC6898"/>
    <w:rsid w:val="00DC6CDA"/>
    <w:rsid w:val="00DC7148"/>
    <w:rsid w:val="00DC715E"/>
    <w:rsid w:val="00DC7223"/>
    <w:rsid w:val="00DC7560"/>
    <w:rsid w:val="00DC7623"/>
    <w:rsid w:val="00DC76FA"/>
    <w:rsid w:val="00DC79B4"/>
    <w:rsid w:val="00DC7C70"/>
    <w:rsid w:val="00DC7D2B"/>
    <w:rsid w:val="00DD005F"/>
    <w:rsid w:val="00DD0631"/>
    <w:rsid w:val="00DD0921"/>
    <w:rsid w:val="00DD09B1"/>
    <w:rsid w:val="00DD0A2E"/>
    <w:rsid w:val="00DD11EE"/>
    <w:rsid w:val="00DD1297"/>
    <w:rsid w:val="00DD1763"/>
    <w:rsid w:val="00DD1BED"/>
    <w:rsid w:val="00DD1CF1"/>
    <w:rsid w:val="00DD1E5D"/>
    <w:rsid w:val="00DD2050"/>
    <w:rsid w:val="00DD28F5"/>
    <w:rsid w:val="00DD2A6B"/>
    <w:rsid w:val="00DD307A"/>
    <w:rsid w:val="00DD31DC"/>
    <w:rsid w:val="00DD328D"/>
    <w:rsid w:val="00DD3699"/>
    <w:rsid w:val="00DD3A4C"/>
    <w:rsid w:val="00DD3BE9"/>
    <w:rsid w:val="00DD3DF2"/>
    <w:rsid w:val="00DD3FB3"/>
    <w:rsid w:val="00DD42A9"/>
    <w:rsid w:val="00DD44E2"/>
    <w:rsid w:val="00DD462E"/>
    <w:rsid w:val="00DD4702"/>
    <w:rsid w:val="00DD487C"/>
    <w:rsid w:val="00DD51F5"/>
    <w:rsid w:val="00DD530B"/>
    <w:rsid w:val="00DD53DC"/>
    <w:rsid w:val="00DD543E"/>
    <w:rsid w:val="00DD5505"/>
    <w:rsid w:val="00DD5E78"/>
    <w:rsid w:val="00DD60C2"/>
    <w:rsid w:val="00DD6324"/>
    <w:rsid w:val="00DD67D7"/>
    <w:rsid w:val="00DD6A7F"/>
    <w:rsid w:val="00DD6BF6"/>
    <w:rsid w:val="00DD6EBA"/>
    <w:rsid w:val="00DD70C0"/>
    <w:rsid w:val="00DD7388"/>
    <w:rsid w:val="00DD74C9"/>
    <w:rsid w:val="00DD75B8"/>
    <w:rsid w:val="00DD773E"/>
    <w:rsid w:val="00DD778E"/>
    <w:rsid w:val="00DD7848"/>
    <w:rsid w:val="00DD796C"/>
    <w:rsid w:val="00DD7C58"/>
    <w:rsid w:val="00DD7D57"/>
    <w:rsid w:val="00DD7FEC"/>
    <w:rsid w:val="00DE09E0"/>
    <w:rsid w:val="00DE0E81"/>
    <w:rsid w:val="00DE1981"/>
    <w:rsid w:val="00DE2491"/>
    <w:rsid w:val="00DE2575"/>
    <w:rsid w:val="00DE2A0E"/>
    <w:rsid w:val="00DE2D8E"/>
    <w:rsid w:val="00DE34DD"/>
    <w:rsid w:val="00DE3517"/>
    <w:rsid w:val="00DE3B47"/>
    <w:rsid w:val="00DE3BFB"/>
    <w:rsid w:val="00DE3C0A"/>
    <w:rsid w:val="00DE3D0F"/>
    <w:rsid w:val="00DE3F55"/>
    <w:rsid w:val="00DE4B9B"/>
    <w:rsid w:val="00DE4C54"/>
    <w:rsid w:val="00DE5245"/>
    <w:rsid w:val="00DE5302"/>
    <w:rsid w:val="00DE55BC"/>
    <w:rsid w:val="00DE567A"/>
    <w:rsid w:val="00DE57B7"/>
    <w:rsid w:val="00DE5888"/>
    <w:rsid w:val="00DE61CC"/>
    <w:rsid w:val="00DE638D"/>
    <w:rsid w:val="00DE6A0F"/>
    <w:rsid w:val="00DE6B27"/>
    <w:rsid w:val="00DE6CCE"/>
    <w:rsid w:val="00DE6D92"/>
    <w:rsid w:val="00DE6E76"/>
    <w:rsid w:val="00DE6FBA"/>
    <w:rsid w:val="00DE767F"/>
    <w:rsid w:val="00DE777C"/>
    <w:rsid w:val="00DE79FB"/>
    <w:rsid w:val="00DE7E97"/>
    <w:rsid w:val="00DF0172"/>
    <w:rsid w:val="00DF03F2"/>
    <w:rsid w:val="00DF0468"/>
    <w:rsid w:val="00DF04ED"/>
    <w:rsid w:val="00DF052B"/>
    <w:rsid w:val="00DF096D"/>
    <w:rsid w:val="00DF0C98"/>
    <w:rsid w:val="00DF1271"/>
    <w:rsid w:val="00DF12FF"/>
    <w:rsid w:val="00DF182C"/>
    <w:rsid w:val="00DF18A0"/>
    <w:rsid w:val="00DF18C8"/>
    <w:rsid w:val="00DF1AE7"/>
    <w:rsid w:val="00DF2211"/>
    <w:rsid w:val="00DF2C9A"/>
    <w:rsid w:val="00DF2F1C"/>
    <w:rsid w:val="00DF3481"/>
    <w:rsid w:val="00DF3D83"/>
    <w:rsid w:val="00DF3E75"/>
    <w:rsid w:val="00DF4164"/>
    <w:rsid w:val="00DF4BB6"/>
    <w:rsid w:val="00DF4D44"/>
    <w:rsid w:val="00DF53C9"/>
    <w:rsid w:val="00DF63F7"/>
    <w:rsid w:val="00DF665C"/>
    <w:rsid w:val="00DF6C31"/>
    <w:rsid w:val="00DF6D56"/>
    <w:rsid w:val="00DF6F3F"/>
    <w:rsid w:val="00DF70E4"/>
    <w:rsid w:val="00DF729A"/>
    <w:rsid w:val="00DF7823"/>
    <w:rsid w:val="00DF7D0F"/>
    <w:rsid w:val="00E000D9"/>
    <w:rsid w:val="00E00723"/>
    <w:rsid w:val="00E00A9F"/>
    <w:rsid w:val="00E0105E"/>
    <w:rsid w:val="00E010F5"/>
    <w:rsid w:val="00E0138D"/>
    <w:rsid w:val="00E015DC"/>
    <w:rsid w:val="00E02131"/>
    <w:rsid w:val="00E021F6"/>
    <w:rsid w:val="00E024BC"/>
    <w:rsid w:val="00E02B56"/>
    <w:rsid w:val="00E02B6E"/>
    <w:rsid w:val="00E02DA7"/>
    <w:rsid w:val="00E02E35"/>
    <w:rsid w:val="00E03102"/>
    <w:rsid w:val="00E0327C"/>
    <w:rsid w:val="00E032CB"/>
    <w:rsid w:val="00E0369B"/>
    <w:rsid w:val="00E03920"/>
    <w:rsid w:val="00E03EDD"/>
    <w:rsid w:val="00E0426F"/>
    <w:rsid w:val="00E0433F"/>
    <w:rsid w:val="00E048F5"/>
    <w:rsid w:val="00E04922"/>
    <w:rsid w:val="00E04A35"/>
    <w:rsid w:val="00E04D45"/>
    <w:rsid w:val="00E05202"/>
    <w:rsid w:val="00E05487"/>
    <w:rsid w:val="00E059CB"/>
    <w:rsid w:val="00E05A6C"/>
    <w:rsid w:val="00E06019"/>
    <w:rsid w:val="00E06BFA"/>
    <w:rsid w:val="00E06CD6"/>
    <w:rsid w:val="00E06F5E"/>
    <w:rsid w:val="00E0761F"/>
    <w:rsid w:val="00E077A0"/>
    <w:rsid w:val="00E07B62"/>
    <w:rsid w:val="00E1024D"/>
    <w:rsid w:val="00E10927"/>
    <w:rsid w:val="00E10BE2"/>
    <w:rsid w:val="00E111E0"/>
    <w:rsid w:val="00E1153A"/>
    <w:rsid w:val="00E1196D"/>
    <w:rsid w:val="00E11A49"/>
    <w:rsid w:val="00E11A6D"/>
    <w:rsid w:val="00E11B42"/>
    <w:rsid w:val="00E121AD"/>
    <w:rsid w:val="00E1261D"/>
    <w:rsid w:val="00E12A5A"/>
    <w:rsid w:val="00E133CE"/>
    <w:rsid w:val="00E13613"/>
    <w:rsid w:val="00E136EB"/>
    <w:rsid w:val="00E13929"/>
    <w:rsid w:val="00E139A6"/>
    <w:rsid w:val="00E13A12"/>
    <w:rsid w:val="00E13CE9"/>
    <w:rsid w:val="00E13D9D"/>
    <w:rsid w:val="00E13F92"/>
    <w:rsid w:val="00E14294"/>
    <w:rsid w:val="00E14334"/>
    <w:rsid w:val="00E14464"/>
    <w:rsid w:val="00E14B4A"/>
    <w:rsid w:val="00E14B51"/>
    <w:rsid w:val="00E14FEB"/>
    <w:rsid w:val="00E1503A"/>
    <w:rsid w:val="00E1565F"/>
    <w:rsid w:val="00E15B25"/>
    <w:rsid w:val="00E15B84"/>
    <w:rsid w:val="00E15C60"/>
    <w:rsid w:val="00E16B63"/>
    <w:rsid w:val="00E17209"/>
    <w:rsid w:val="00E17375"/>
    <w:rsid w:val="00E177C6"/>
    <w:rsid w:val="00E1785E"/>
    <w:rsid w:val="00E17D44"/>
    <w:rsid w:val="00E20779"/>
    <w:rsid w:val="00E20AFA"/>
    <w:rsid w:val="00E20CF6"/>
    <w:rsid w:val="00E20F87"/>
    <w:rsid w:val="00E210D9"/>
    <w:rsid w:val="00E21497"/>
    <w:rsid w:val="00E21989"/>
    <w:rsid w:val="00E21F5B"/>
    <w:rsid w:val="00E21F7C"/>
    <w:rsid w:val="00E221D5"/>
    <w:rsid w:val="00E225BA"/>
    <w:rsid w:val="00E225D4"/>
    <w:rsid w:val="00E22690"/>
    <w:rsid w:val="00E22695"/>
    <w:rsid w:val="00E22709"/>
    <w:rsid w:val="00E22785"/>
    <w:rsid w:val="00E228C8"/>
    <w:rsid w:val="00E22A72"/>
    <w:rsid w:val="00E22BE2"/>
    <w:rsid w:val="00E234BF"/>
    <w:rsid w:val="00E235B0"/>
    <w:rsid w:val="00E238EC"/>
    <w:rsid w:val="00E23A48"/>
    <w:rsid w:val="00E23B6D"/>
    <w:rsid w:val="00E23BD1"/>
    <w:rsid w:val="00E23DCD"/>
    <w:rsid w:val="00E241E6"/>
    <w:rsid w:val="00E243AB"/>
    <w:rsid w:val="00E243F1"/>
    <w:rsid w:val="00E2489D"/>
    <w:rsid w:val="00E249F8"/>
    <w:rsid w:val="00E24F93"/>
    <w:rsid w:val="00E2583C"/>
    <w:rsid w:val="00E25BB0"/>
    <w:rsid w:val="00E25D1F"/>
    <w:rsid w:val="00E25F8F"/>
    <w:rsid w:val="00E26089"/>
    <w:rsid w:val="00E2652A"/>
    <w:rsid w:val="00E26AE3"/>
    <w:rsid w:val="00E26B9B"/>
    <w:rsid w:val="00E26D13"/>
    <w:rsid w:val="00E26F99"/>
    <w:rsid w:val="00E2718D"/>
    <w:rsid w:val="00E275A7"/>
    <w:rsid w:val="00E2776F"/>
    <w:rsid w:val="00E30180"/>
    <w:rsid w:val="00E304DF"/>
    <w:rsid w:val="00E30632"/>
    <w:rsid w:val="00E306BE"/>
    <w:rsid w:val="00E30DE8"/>
    <w:rsid w:val="00E31293"/>
    <w:rsid w:val="00E31455"/>
    <w:rsid w:val="00E3190B"/>
    <w:rsid w:val="00E31BAA"/>
    <w:rsid w:val="00E3233F"/>
    <w:rsid w:val="00E324E4"/>
    <w:rsid w:val="00E32CA1"/>
    <w:rsid w:val="00E32CE9"/>
    <w:rsid w:val="00E32D6D"/>
    <w:rsid w:val="00E3305A"/>
    <w:rsid w:val="00E33753"/>
    <w:rsid w:val="00E33944"/>
    <w:rsid w:val="00E33949"/>
    <w:rsid w:val="00E33C6D"/>
    <w:rsid w:val="00E341F9"/>
    <w:rsid w:val="00E34B6C"/>
    <w:rsid w:val="00E34EF7"/>
    <w:rsid w:val="00E34F2E"/>
    <w:rsid w:val="00E34F3D"/>
    <w:rsid w:val="00E35820"/>
    <w:rsid w:val="00E359B5"/>
    <w:rsid w:val="00E35AD1"/>
    <w:rsid w:val="00E35DE4"/>
    <w:rsid w:val="00E35E0B"/>
    <w:rsid w:val="00E36461"/>
    <w:rsid w:val="00E36CC8"/>
    <w:rsid w:val="00E36E8D"/>
    <w:rsid w:val="00E37431"/>
    <w:rsid w:val="00E37797"/>
    <w:rsid w:val="00E37A70"/>
    <w:rsid w:val="00E37AE7"/>
    <w:rsid w:val="00E37AEE"/>
    <w:rsid w:val="00E37C7C"/>
    <w:rsid w:val="00E37E0E"/>
    <w:rsid w:val="00E37E7D"/>
    <w:rsid w:val="00E37F3F"/>
    <w:rsid w:val="00E40573"/>
    <w:rsid w:val="00E408C5"/>
    <w:rsid w:val="00E40BC0"/>
    <w:rsid w:val="00E40C3D"/>
    <w:rsid w:val="00E40D12"/>
    <w:rsid w:val="00E412A7"/>
    <w:rsid w:val="00E4146C"/>
    <w:rsid w:val="00E41A1E"/>
    <w:rsid w:val="00E422DF"/>
    <w:rsid w:val="00E42B8F"/>
    <w:rsid w:val="00E42BBA"/>
    <w:rsid w:val="00E42D00"/>
    <w:rsid w:val="00E43174"/>
    <w:rsid w:val="00E43635"/>
    <w:rsid w:val="00E43695"/>
    <w:rsid w:val="00E43B81"/>
    <w:rsid w:val="00E43BD1"/>
    <w:rsid w:val="00E44366"/>
    <w:rsid w:val="00E44869"/>
    <w:rsid w:val="00E449A0"/>
    <w:rsid w:val="00E45015"/>
    <w:rsid w:val="00E4502C"/>
    <w:rsid w:val="00E4538F"/>
    <w:rsid w:val="00E45443"/>
    <w:rsid w:val="00E45C2B"/>
    <w:rsid w:val="00E46027"/>
    <w:rsid w:val="00E4605A"/>
    <w:rsid w:val="00E461E1"/>
    <w:rsid w:val="00E4622B"/>
    <w:rsid w:val="00E46445"/>
    <w:rsid w:val="00E464E3"/>
    <w:rsid w:val="00E47079"/>
    <w:rsid w:val="00E47E56"/>
    <w:rsid w:val="00E47EF4"/>
    <w:rsid w:val="00E50511"/>
    <w:rsid w:val="00E5135C"/>
    <w:rsid w:val="00E5151D"/>
    <w:rsid w:val="00E51E84"/>
    <w:rsid w:val="00E52182"/>
    <w:rsid w:val="00E5222C"/>
    <w:rsid w:val="00E5229B"/>
    <w:rsid w:val="00E524F4"/>
    <w:rsid w:val="00E52960"/>
    <w:rsid w:val="00E52C99"/>
    <w:rsid w:val="00E52DA6"/>
    <w:rsid w:val="00E53150"/>
    <w:rsid w:val="00E532AD"/>
    <w:rsid w:val="00E53B86"/>
    <w:rsid w:val="00E5401B"/>
    <w:rsid w:val="00E54269"/>
    <w:rsid w:val="00E542C0"/>
    <w:rsid w:val="00E546EC"/>
    <w:rsid w:val="00E5483F"/>
    <w:rsid w:val="00E54D95"/>
    <w:rsid w:val="00E550D1"/>
    <w:rsid w:val="00E5529C"/>
    <w:rsid w:val="00E5538A"/>
    <w:rsid w:val="00E5569B"/>
    <w:rsid w:val="00E56039"/>
    <w:rsid w:val="00E563B4"/>
    <w:rsid w:val="00E56515"/>
    <w:rsid w:val="00E5669D"/>
    <w:rsid w:val="00E5678C"/>
    <w:rsid w:val="00E573D0"/>
    <w:rsid w:val="00E57B8F"/>
    <w:rsid w:val="00E60560"/>
    <w:rsid w:val="00E60EBF"/>
    <w:rsid w:val="00E60F50"/>
    <w:rsid w:val="00E61003"/>
    <w:rsid w:val="00E610CD"/>
    <w:rsid w:val="00E6149B"/>
    <w:rsid w:val="00E6180A"/>
    <w:rsid w:val="00E618E0"/>
    <w:rsid w:val="00E61A7F"/>
    <w:rsid w:val="00E61B93"/>
    <w:rsid w:val="00E61BB1"/>
    <w:rsid w:val="00E61DB6"/>
    <w:rsid w:val="00E61F6D"/>
    <w:rsid w:val="00E62262"/>
    <w:rsid w:val="00E62492"/>
    <w:rsid w:val="00E62BB3"/>
    <w:rsid w:val="00E62BE8"/>
    <w:rsid w:val="00E632B7"/>
    <w:rsid w:val="00E63AE6"/>
    <w:rsid w:val="00E648D5"/>
    <w:rsid w:val="00E65080"/>
    <w:rsid w:val="00E65266"/>
    <w:rsid w:val="00E65522"/>
    <w:rsid w:val="00E65605"/>
    <w:rsid w:val="00E65BBE"/>
    <w:rsid w:val="00E65C17"/>
    <w:rsid w:val="00E65CDD"/>
    <w:rsid w:val="00E65F6F"/>
    <w:rsid w:val="00E661FB"/>
    <w:rsid w:val="00E66818"/>
    <w:rsid w:val="00E66B8B"/>
    <w:rsid w:val="00E67004"/>
    <w:rsid w:val="00E67012"/>
    <w:rsid w:val="00E6747B"/>
    <w:rsid w:val="00E676FF"/>
    <w:rsid w:val="00E67916"/>
    <w:rsid w:val="00E703A7"/>
    <w:rsid w:val="00E706E7"/>
    <w:rsid w:val="00E70A9B"/>
    <w:rsid w:val="00E70CDF"/>
    <w:rsid w:val="00E70D4E"/>
    <w:rsid w:val="00E70DC5"/>
    <w:rsid w:val="00E71655"/>
    <w:rsid w:val="00E7168C"/>
    <w:rsid w:val="00E716CF"/>
    <w:rsid w:val="00E7170A"/>
    <w:rsid w:val="00E71DD5"/>
    <w:rsid w:val="00E724B2"/>
    <w:rsid w:val="00E72587"/>
    <w:rsid w:val="00E725F7"/>
    <w:rsid w:val="00E726DD"/>
    <w:rsid w:val="00E72850"/>
    <w:rsid w:val="00E72B35"/>
    <w:rsid w:val="00E72C20"/>
    <w:rsid w:val="00E72D34"/>
    <w:rsid w:val="00E739A3"/>
    <w:rsid w:val="00E73A0B"/>
    <w:rsid w:val="00E73B55"/>
    <w:rsid w:val="00E742DE"/>
    <w:rsid w:val="00E744DF"/>
    <w:rsid w:val="00E74D75"/>
    <w:rsid w:val="00E7501B"/>
    <w:rsid w:val="00E75192"/>
    <w:rsid w:val="00E7561E"/>
    <w:rsid w:val="00E75883"/>
    <w:rsid w:val="00E75B23"/>
    <w:rsid w:val="00E762B3"/>
    <w:rsid w:val="00E76AD4"/>
    <w:rsid w:val="00E76E80"/>
    <w:rsid w:val="00E76FFB"/>
    <w:rsid w:val="00E7729F"/>
    <w:rsid w:val="00E773B1"/>
    <w:rsid w:val="00E7781B"/>
    <w:rsid w:val="00E77CA0"/>
    <w:rsid w:val="00E80036"/>
    <w:rsid w:val="00E803F5"/>
    <w:rsid w:val="00E80647"/>
    <w:rsid w:val="00E80686"/>
    <w:rsid w:val="00E809F8"/>
    <w:rsid w:val="00E80C0E"/>
    <w:rsid w:val="00E80EA3"/>
    <w:rsid w:val="00E80F0C"/>
    <w:rsid w:val="00E80F35"/>
    <w:rsid w:val="00E80FCE"/>
    <w:rsid w:val="00E816DE"/>
    <w:rsid w:val="00E81CFD"/>
    <w:rsid w:val="00E81ED6"/>
    <w:rsid w:val="00E820DE"/>
    <w:rsid w:val="00E82193"/>
    <w:rsid w:val="00E82296"/>
    <w:rsid w:val="00E82402"/>
    <w:rsid w:val="00E82871"/>
    <w:rsid w:val="00E828EE"/>
    <w:rsid w:val="00E829B2"/>
    <w:rsid w:val="00E82DF2"/>
    <w:rsid w:val="00E82E33"/>
    <w:rsid w:val="00E83AF6"/>
    <w:rsid w:val="00E83E25"/>
    <w:rsid w:val="00E83F97"/>
    <w:rsid w:val="00E84188"/>
    <w:rsid w:val="00E84F3D"/>
    <w:rsid w:val="00E85751"/>
    <w:rsid w:val="00E8588D"/>
    <w:rsid w:val="00E858BD"/>
    <w:rsid w:val="00E86186"/>
    <w:rsid w:val="00E864EF"/>
    <w:rsid w:val="00E8652C"/>
    <w:rsid w:val="00E8670D"/>
    <w:rsid w:val="00E86AA8"/>
    <w:rsid w:val="00E86F55"/>
    <w:rsid w:val="00E8767A"/>
    <w:rsid w:val="00E908D0"/>
    <w:rsid w:val="00E912A5"/>
    <w:rsid w:val="00E91390"/>
    <w:rsid w:val="00E9160C"/>
    <w:rsid w:val="00E916AB"/>
    <w:rsid w:val="00E9186C"/>
    <w:rsid w:val="00E91898"/>
    <w:rsid w:val="00E91A5C"/>
    <w:rsid w:val="00E91C14"/>
    <w:rsid w:val="00E926FA"/>
    <w:rsid w:val="00E92D21"/>
    <w:rsid w:val="00E92DD8"/>
    <w:rsid w:val="00E9397C"/>
    <w:rsid w:val="00E93B07"/>
    <w:rsid w:val="00E940B8"/>
    <w:rsid w:val="00E945A8"/>
    <w:rsid w:val="00E9489B"/>
    <w:rsid w:val="00E94D19"/>
    <w:rsid w:val="00E950B4"/>
    <w:rsid w:val="00E95228"/>
    <w:rsid w:val="00E955FA"/>
    <w:rsid w:val="00E95733"/>
    <w:rsid w:val="00E9692F"/>
    <w:rsid w:val="00E96A85"/>
    <w:rsid w:val="00E96F68"/>
    <w:rsid w:val="00E97396"/>
    <w:rsid w:val="00E975FA"/>
    <w:rsid w:val="00E976F0"/>
    <w:rsid w:val="00E977DB"/>
    <w:rsid w:val="00E97ADE"/>
    <w:rsid w:val="00E97B18"/>
    <w:rsid w:val="00E97C8E"/>
    <w:rsid w:val="00E97D81"/>
    <w:rsid w:val="00E97DCB"/>
    <w:rsid w:val="00E97ED7"/>
    <w:rsid w:val="00EA007F"/>
    <w:rsid w:val="00EA00BA"/>
    <w:rsid w:val="00EA00D6"/>
    <w:rsid w:val="00EA0B87"/>
    <w:rsid w:val="00EA0C98"/>
    <w:rsid w:val="00EA12B8"/>
    <w:rsid w:val="00EA1D04"/>
    <w:rsid w:val="00EA1DCD"/>
    <w:rsid w:val="00EA2100"/>
    <w:rsid w:val="00EA22B8"/>
    <w:rsid w:val="00EA270A"/>
    <w:rsid w:val="00EA277B"/>
    <w:rsid w:val="00EA2C32"/>
    <w:rsid w:val="00EA2D50"/>
    <w:rsid w:val="00EA3775"/>
    <w:rsid w:val="00EA3991"/>
    <w:rsid w:val="00EA39C7"/>
    <w:rsid w:val="00EA3BBE"/>
    <w:rsid w:val="00EA40B7"/>
    <w:rsid w:val="00EA4969"/>
    <w:rsid w:val="00EA510A"/>
    <w:rsid w:val="00EA570B"/>
    <w:rsid w:val="00EA59BA"/>
    <w:rsid w:val="00EA5ECD"/>
    <w:rsid w:val="00EA5F81"/>
    <w:rsid w:val="00EA6128"/>
    <w:rsid w:val="00EA6E62"/>
    <w:rsid w:val="00EA7228"/>
    <w:rsid w:val="00EA7287"/>
    <w:rsid w:val="00EA78D5"/>
    <w:rsid w:val="00EA7900"/>
    <w:rsid w:val="00EB00FF"/>
    <w:rsid w:val="00EB02D7"/>
    <w:rsid w:val="00EB0AEE"/>
    <w:rsid w:val="00EB10B5"/>
    <w:rsid w:val="00EB1539"/>
    <w:rsid w:val="00EB158A"/>
    <w:rsid w:val="00EB189E"/>
    <w:rsid w:val="00EB1CBB"/>
    <w:rsid w:val="00EB1D20"/>
    <w:rsid w:val="00EB25BB"/>
    <w:rsid w:val="00EB2658"/>
    <w:rsid w:val="00EB29E6"/>
    <w:rsid w:val="00EB2DD3"/>
    <w:rsid w:val="00EB2E1B"/>
    <w:rsid w:val="00EB30A3"/>
    <w:rsid w:val="00EB3382"/>
    <w:rsid w:val="00EB33F6"/>
    <w:rsid w:val="00EB38D4"/>
    <w:rsid w:val="00EB3A4C"/>
    <w:rsid w:val="00EB409C"/>
    <w:rsid w:val="00EB41D1"/>
    <w:rsid w:val="00EB4278"/>
    <w:rsid w:val="00EB44FE"/>
    <w:rsid w:val="00EB47C3"/>
    <w:rsid w:val="00EB48D9"/>
    <w:rsid w:val="00EB4C82"/>
    <w:rsid w:val="00EB4E0C"/>
    <w:rsid w:val="00EB50DA"/>
    <w:rsid w:val="00EB5156"/>
    <w:rsid w:val="00EB5176"/>
    <w:rsid w:val="00EB5647"/>
    <w:rsid w:val="00EB57CE"/>
    <w:rsid w:val="00EB58D9"/>
    <w:rsid w:val="00EB5E01"/>
    <w:rsid w:val="00EB67EE"/>
    <w:rsid w:val="00EB68B4"/>
    <w:rsid w:val="00EB6B78"/>
    <w:rsid w:val="00EB6E49"/>
    <w:rsid w:val="00EB6F8C"/>
    <w:rsid w:val="00EB6FB3"/>
    <w:rsid w:val="00EB7124"/>
    <w:rsid w:val="00EC04AD"/>
    <w:rsid w:val="00EC10D6"/>
    <w:rsid w:val="00EC1312"/>
    <w:rsid w:val="00EC15E7"/>
    <w:rsid w:val="00EC1B95"/>
    <w:rsid w:val="00EC1C2E"/>
    <w:rsid w:val="00EC2114"/>
    <w:rsid w:val="00EC2311"/>
    <w:rsid w:val="00EC31C1"/>
    <w:rsid w:val="00EC3711"/>
    <w:rsid w:val="00EC3A99"/>
    <w:rsid w:val="00EC4050"/>
    <w:rsid w:val="00EC43A7"/>
    <w:rsid w:val="00EC4689"/>
    <w:rsid w:val="00EC4767"/>
    <w:rsid w:val="00EC4B3A"/>
    <w:rsid w:val="00EC4BD6"/>
    <w:rsid w:val="00EC4D8B"/>
    <w:rsid w:val="00EC4FDB"/>
    <w:rsid w:val="00EC55B7"/>
    <w:rsid w:val="00EC5C7A"/>
    <w:rsid w:val="00EC5DAA"/>
    <w:rsid w:val="00EC5F2F"/>
    <w:rsid w:val="00EC614C"/>
    <w:rsid w:val="00EC6416"/>
    <w:rsid w:val="00EC6524"/>
    <w:rsid w:val="00EC6972"/>
    <w:rsid w:val="00EC6ACC"/>
    <w:rsid w:val="00EC707D"/>
    <w:rsid w:val="00EC7209"/>
    <w:rsid w:val="00EC7226"/>
    <w:rsid w:val="00EC74A9"/>
    <w:rsid w:val="00EC75D1"/>
    <w:rsid w:val="00EC7ADD"/>
    <w:rsid w:val="00EC7BA9"/>
    <w:rsid w:val="00EC7F30"/>
    <w:rsid w:val="00ED0E9D"/>
    <w:rsid w:val="00ED159D"/>
    <w:rsid w:val="00ED1665"/>
    <w:rsid w:val="00ED1827"/>
    <w:rsid w:val="00ED1BDB"/>
    <w:rsid w:val="00ED226D"/>
    <w:rsid w:val="00ED229A"/>
    <w:rsid w:val="00ED2420"/>
    <w:rsid w:val="00ED2709"/>
    <w:rsid w:val="00ED2CB7"/>
    <w:rsid w:val="00ED3933"/>
    <w:rsid w:val="00ED3981"/>
    <w:rsid w:val="00ED39A1"/>
    <w:rsid w:val="00ED3A30"/>
    <w:rsid w:val="00ED3BAE"/>
    <w:rsid w:val="00ED3E8C"/>
    <w:rsid w:val="00ED3F38"/>
    <w:rsid w:val="00ED4074"/>
    <w:rsid w:val="00ED4259"/>
    <w:rsid w:val="00ED44EF"/>
    <w:rsid w:val="00ED4870"/>
    <w:rsid w:val="00ED4AB6"/>
    <w:rsid w:val="00ED4B63"/>
    <w:rsid w:val="00ED4D6B"/>
    <w:rsid w:val="00ED4EFB"/>
    <w:rsid w:val="00ED5118"/>
    <w:rsid w:val="00ED54C9"/>
    <w:rsid w:val="00ED5724"/>
    <w:rsid w:val="00ED584A"/>
    <w:rsid w:val="00ED5B6E"/>
    <w:rsid w:val="00ED5E21"/>
    <w:rsid w:val="00ED632F"/>
    <w:rsid w:val="00ED6554"/>
    <w:rsid w:val="00ED6B90"/>
    <w:rsid w:val="00ED7204"/>
    <w:rsid w:val="00ED72D5"/>
    <w:rsid w:val="00ED76EF"/>
    <w:rsid w:val="00ED77A9"/>
    <w:rsid w:val="00ED7B2E"/>
    <w:rsid w:val="00EE0377"/>
    <w:rsid w:val="00EE064C"/>
    <w:rsid w:val="00EE09CD"/>
    <w:rsid w:val="00EE0E92"/>
    <w:rsid w:val="00EE109E"/>
    <w:rsid w:val="00EE1310"/>
    <w:rsid w:val="00EE16D9"/>
    <w:rsid w:val="00EE1B8D"/>
    <w:rsid w:val="00EE1BEA"/>
    <w:rsid w:val="00EE1C57"/>
    <w:rsid w:val="00EE1E39"/>
    <w:rsid w:val="00EE1EDF"/>
    <w:rsid w:val="00EE2161"/>
    <w:rsid w:val="00EE2541"/>
    <w:rsid w:val="00EE2B5D"/>
    <w:rsid w:val="00EE2E97"/>
    <w:rsid w:val="00EE3169"/>
    <w:rsid w:val="00EE355A"/>
    <w:rsid w:val="00EE386F"/>
    <w:rsid w:val="00EE4007"/>
    <w:rsid w:val="00EE428E"/>
    <w:rsid w:val="00EE4413"/>
    <w:rsid w:val="00EE44B4"/>
    <w:rsid w:val="00EE455B"/>
    <w:rsid w:val="00EE4AEC"/>
    <w:rsid w:val="00EE519F"/>
    <w:rsid w:val="00EE51C4"/>
    <w:rsid w:val="00EE5A82"/>
    <w:rsid w:val="00EE5AA3"/>
    <w:rsid w:val="00EE5BB1"/>
    <w:rsid w:val="00EE5DE8"/>
    <w:rsid w:val="00EE5FA5"/>
    <w:rsid w:val="00EE6119"/>
    <w:rsid w:val="00EE625D"/>
    <w:rsid w:val="00EE644F"/>
    <w:rsid w:val="00EE685C"/>
    <w:rsid w:val="00EE6AF6"/>
    <w:rsid w:val="00EE73D0"/>
    <w:rsid w:val="00EE7783"/>
    <w:rsid w:val="00EE78C4"/>
    <w:rsid w:val="00EE7D67"/>
    <w:rsid w:val="00EE7EF4"/>
    <w:rsid w:val="00EE7F38"/>
    <w:rsid w:val="00EF01F5"/>
    <w:rsid w:val="00EF0612"/>
    <w:rsid w:val="00EF0720"/>
    <w:rsid w:val="00EF0B26"/>
    <w:rsid w:val="00EF1907"/>
    <w:rsid w:val="00EF1987"/>
    <w:rsid w:val="00EF1B21"/>
    <w:rsid w:val="00EF1DA5"/>
    <w:rsid w:val="00EF1E20"/>
    <w:rsid w:val="00EF208F"/>
    <w:rsid w:val="00EF281D"/>
    <w:rsid w:val="00EF30D5"/>
    <w:rsid w:val="00EF3994"/>
    <w:rsid w:val="00EF3A02"/>
    <w:rsid w:val="00EF3DE1"/>
    <w:rsid w:val="00EF3F58"/>
    <w:rsid w:val="00EF4323"/>
    <w:rsid w:val="00EF48B0"/>
    <w:rsid w:val="00EF4DC1"/>
    <w:rsid w:val="00EF4F39"/>
    <w:rsid w:val="00EF4FFF"/>
    <w:rsid w:val="00EF624A"/>
    <w:rsid w:val="00EF6499"/>
    <w:rsid w:val="00EF6536"/>
    <w:rsid w:val="00EF667E"/>
    <w:rsid w:val="00EF66AF"/>
    <w:rsid w:val="00EF68D3"/>
    <w:rsid w:val="00EF6F30"/>
    <w:rsid w:val="00EF6FB5"/>
    <w:rsid w:val="00EF708E"/>
    <w:rsid w:val="00EF7353"/>
    <w:rsid w:val="00EF775C"/>
    <w:rsid w:val="00EF799F"/>
    <w:rsid w:val="00EF79CF"/>
    <w:rsid w:val="00EF7BB0"/>
    <w:rsid w:val="00EF7DC7"/>
    <w:rsid w:val="00EF7FD3"/>
    <w:rsid w:val="00F00024"/>
    <w:rsid w:val="00F000A7"/>
    <w:rsid w:val="00F00108"/>
    <w:rsid w:val="00F00694"/>
    <w:rsid w:val="00F00756"/>
    <w:rsid w:val="00F00A23"/>
    <w:rsid w:val="00F00E42"/>
    <w:rsid w:val="00F010C8"/>
    <w:rsid w:val="00F01182"/>
    <w:rsid w:val="00F0129F"/>
    <w:rsid w:val="00F0131F"/>
    <w:rsid w:val="00F013B5"/>
    <w:rsid w:val="00F01601"/>
    <w:rsid w:val="00F016A2"/>
    <w:rsid w:val="00F022AA"/>
    <w:rsid w:val="00F0234E"/>
    <w:rsid w:val="00F02449"/>
    <w:rsid w:val="00F02AEF"/>
    <w:rsid w:val="00F02C3B"/>
    <w:rsid w:val="00F02CC8"/>
    <w:rsid w:val="00F02F07"/>
    <w:rsid w:val="00F02FD2"/>
    <w:rsid w:val="00F0400F"/>
    <w:rsid w:val="00F04117"/>
    <w:rsid w:val="00F04305"/>
    <w:rsid w:val="00F04389"/>
    <w:rsid w:val="00F04B13"/>
    <w:rsid w:val="00F04BC3"/>
    <w:rsid w:val="00F054D7"/>
    <w:rsid w:val="00F05A00"/>
    <w:rsid w:val="00F05A99"/>
    <w:rsid w:val="00F05AFC"/>
    <w:rsid w:val="00F05C7C"/>
    <w:rsid w:val="00F05DC1"/>
    <w:rsid w:val="00F05E3A"/>
    <w:rsid w:val="00F062EE"/>
    <w:rsid w:val="00F0647E"/>
    <w:rsid w:val="00F0658F"/>
    <w:rsid w:val="00F06632"/>
    <w:rsid w:val="00F06933"/>
    <w:rsid w:val="00F0695E"/>
    <w:rsid w:val="00F06ABA"/>
    <w:rsid w:val="00F07334"/>
    <w:rsid w:val="00F0741A"/>
    <w:rsid w:val="00F07489"/>
    <w:rsid w:val="00F074F9"/>
    <w:rsid w:val="00F0758A"/>
    <w:rsid w:val="00F07732"/>
    <w:rsid w:val="00F0784C"/>
    <w:rsid w:val="00F07D99"/>
    <w:rsid w:val="00F07E37"/>
    <w:rsid w:val="00F07EB9"/>
    <w:rsid w:val="00F10191"/>
    <w:rsid w:val="00F10236"/>
    <w:rsid w:val="00F10CCE"/>
    <w:rsid w:val="00F1119D"/>
    <w:rsid w:val="00F11446"/>
    <w:rsid w:val="00F11FD9"/>
    <w:rsid w:val="00F121D9"/>
    <w:rsid w:val="00F126A2"/>
    <w:rsid w:val="00F1277F"/>
    <w:rsid w:val="00F12810"/>
    <w:rsid w:val="00F13127"/>
    <w:rsid w:val="00F131C5"/>
    <w:rsid w:val="00F14094"/>
    <w:rsid w:val="00F140DB"/>
    <w:rsid w:val="00F141C9"/>
    <w:rsid w:val="00F1431C"/>
    <w:rsid w:val="00F14346"/>
    <w:rsid w:val="00F143E8"/>
    <w:rsid w:val="00F1461E"/>
    <w:rsid w:val="00F14742"/>
    <w:rsid w:val="00F149ED"/>
    <w:rsid w:val="00F1521C"/>
    <w:rsid w:val="00F156D9"/>
    <w:rsid w:val="00F161C5"/>
    <w:rsid w:val="00F162B3"/>
    <w:rsid w:val="00F162F9"/>
    <w:rsid w:val="00F16527"/>
    <w:rsid w:val="00F16918"/>
    <w:rsid w:val="00F16A69"/>
    <w:rsid w:val="00F16DD5"/>
    <w:rsid w:val="00F17172"/>
    <w:rsid w:val="00F1741A"/>
    <w:rsid w:val="00F1778E"/>
    <w:rsid w:val="00F17B87"/>
    <w:rsid w:val="00F17E37"/>
    <w:rsid w:val="00F17FF1"/>
    <w:rsid w:val="00F203F8"/>
    <w:rsid w:val="00F204EA"/>
    <w:rsid w:val="00F20A8A"/>
    <w:rsid w:val="00F20EAB"/>
    <w:rsid w:val="00F20F9F"/>
    <w:rsid w:val="00F21483"/>
    <w:rsid w:val="00F216A7"/>
    <w:rsid w:val="00F216DA"/>
    <w:rsid w:val="00F21E09"/>
    <w:rsid w:val="00F21E7A"/>
    <w:rsid w:val="00F21EE1"/>
    <w:rsid w:val="00F224E0"/>
    <w:rsid w:val="00F227C1"/>
    <w:rsid w:val="00F229A7"/>
    <w:rsid w:val="00F22D23"/>
    <w:rsid w:val="00F22D93"/>
    <w:rsid w:val="00F22E6F"/>
    <w:rsid w:val="00F230BA"/>
    <w:rsid w:val="00F232C9"/>
    <w:rsid w:val="00F2377E"/>
    <w:rsid w:val="00F23C83"/>
    <w:rsid w:val="00F24243"/>
    <w:rsid w:val="00F24969"/>
    <w:rsid w:val="00F24D36"/>
    <w:rsid w:val="00F24F8C"/>
    <w:rsid w:val="00F259F5"/>
    <w:rsid w:val="00F25C79"/>
    <w:rsid w:val="00F25C7E"/>
    <w:rsid w:val="00F2605A"/>
    <w:rsid w:val="00F26106"/>
    <w:rsid w:val="00F26461"/>
    <w:rsid w:val="00F2649D"/>
    <w:rsid w:val="00F264C4"/>
    <w:rsid w:val="00F26594"/>
    <w:rsid w:val="00F26677"/>
    <w:rsid w:val="00F269F3"/>
    <w:rsid w:val="00F27238"/>
    <w:rsid w:val="00F2766F"/>
    <w:rsid w:val="00F2787B"/>
    <w:rsid w:val="00F2793D"/>
    <w:rsid w:val="00F279C0"/>
    <w:rsid w:val="00F27A42"/>
    <w:rsid w:val="00F27BE9"/>
    <w:rsid w:val="00F3001B"/>
    <w:rsid w:val="00F3011F"/>
    <w:rsid w:val="00F30184"/>
    <w:rsid w:val="00F301AF"/>
    <w:rsid w:val="00F3056D"/>
    <w:rsid w:val="00F306F1"/>
    <w:rsid w:val="00F30965"/>
    <w:rsid w:val="00F30B02"/>
    <w:rsid w:val="00F30C2F"/>
    <w:rsid w:val="00F31196"/>
    <w:rsid w:val="00F3144C"/>
    <w:rsid w:val="00F31ADA"/>
    <w:rsid w:val="00F31B2F"/>
    <w:rsid w:val="00F31C0C"/>
    <w:rsid w:val="00F31CA3"/>
    <w:rsid w:val="00F31D19"/>
    <w:rsid w:val="00F31D7A"/>
    <w:rsid w:val="00F32467"/>
    <w:rsid w:val="00F32519"/>
    <w:rsid w:val="00F3267B"/>
    <w:rsid w:val="00F328AC"/>
    <w:rsid w:val="00F32E80"/>
    <w:rsid w:val="00F33968"/>
    <w:rsid w:val="00F33E45"/>
    <w:rsid w:val="00F341CC"/>
    <w:rsid w:val="00F342CA"/>
    <w:rsid w:val="00F34386"/>
    <w:rsid w:val="00F3470E"/>
    <w:rsid w:val="00F347A0"/>
    <w:rsid w:val="00F34B17"/>
    <w:rsid w:val="00F34B23"/>
    <w:rsid w:val="00F34EBF"/>
    <w:rsid w:val="00F34EF0"/>
    <w:rsid w:val="00F35084"/>
    <w:rsid w:val="00F3562C"/>
    <w:rsid w:val="00F35648"/>
    <w:rsid w:val="00F35761"/>
    <w:rsid w:val="00F3596A"/>
    <w:rsid w:val="00F36021"/>
    <w:rsid w:val="00F36622"/>
    <w:rsid w:val="00F36AE7"/>
    <w:rsid w:val="00F36B6D"/>
    <w:rsid w:val="00F372A5"/>
    <w:rsid w:val="00F375D7"/>
    <w:rsid w:val="00F3778B"/>
    <w:rsid w:val="00F37FA4"/>
    <w:rsid w:val="00F401E2"/>
    <w:rsid w:val="00F405EE"/>
    <w:rsid w:val="00F40C43"/>
    <w:rsid w:val="00F40C8F"/>
    <w:rsid w:val="00F4111E"/>
    <w:rsid w:val="00F41123"/>
    <w:rsid w:val="00F41164"/>
    <w:rsid w:val="00F412DC"/>
    <w:rsid w:val="00F41585"/>
    <w:rsid w:val="00F41AC8"/>
    <w:rsid w:val="00F41AD9"/>
    <w:rsid w:val="00F41E29"/>
    <w:rsid w:val="00F42335"/>
    <w:rsid w:val="00F4243F"/>
    <w:rsid w:val="00F431C5"/>
    <w:rsid w:val="00F434A7"/>
    <w:rsid w:val="00F43672"/>
    <w:rsid w:val="00F439E2"/>
    <w:rsid w:val="00F43C12"/>
    <w:rsid w:val="00F43DA1"/>
    <w:rsid w:val="00F441B5"/>
    <w:rsid w:val="00F44210"/>
    <w:rsid w:val="00F445E5"/>
    <w:rsid w:val="00F44B36"/>
    <w:rsid w:val="00F44DE5"/>
    <w:rsid w:val="00F44F79"/>
    <w:rsid w:val="00F44FBC"/>
    <w:rsid w:val="00F45193"/>
    <w:rsid w:val="00F4523B"/>
    <w:rsid w:val="00F458E4"/>
    <w:rsid w:val="00F45F95"/>
    <w:rsid w:val="00F465AA"/>
    <w:rsid w:val="00F466CB"/>
    <w:rsid w:val="00F468B1"/>
    <w:rsid w:val="00F46ADF"/>
    <w:rsid w:val="00F46EDF"/>
    <w:rsid w:val="00F46F4C"/>
    <w:rsid w:val="00F471C1"/>
    <w:rsid w:val="00F477B1"/>
    <w:rsid w:val="00F47E7E"/>
    <w:rsid w:val="00F50433"/>
    <w:rsid w:val="00F504E3"/>
    <w:rsid w:val="00F505B9"/>
    <w:rsid w:val="00F50A75"/>
    <w:rsid w:val="00F50DFA"/>
    <w:rsid w:val="00F5127C"/>
    <w:rsid w:val="00F512F4"/>
    <w:rsid w:val="00F521FF"/>
    <w:rsid w:val="00F5222D"/>
    <w:rsid w:val="00F52A19"/>
    <w:rsid w:val="00F52C68"/>
    <w:rsid w:val="00F53827"/>
    <w:rsid w:val="00F538D9"/>
    <w:rsid w:val="00F53DAB"/>
    <w:rsid w:val="00F53ECC"/>
    <w:rsid w:val="00F54438"/>
    <w:rsid w:val="00F54697"/>
    <w:rsid w:val="00F54A9E"/>
    <w:rsid w:val="00F5596D"/>
    <w:rsid w:val="00F55981"/>
    <w:rsid w:val="00F56629"/>
    <w:rsid w:val="00F56A5C"/>
    <w:rsid w:val="00F56AD0"/>
    <w:rsid w:val="00F57192"/>
    <w:rsid w:val="00F572AD"/>
    <w:rsid w:val="00F5773B"/>
    <w:rsid w:val="00F5787B"/>
    <w:rsid w:val="00F57D2F"/>
    <w:rsid w:val="00F57F5C"/>
    <w:rsid w:val="00F6021F"/>
    <w:rsid w:val="00F6025D"/>
    <w:rsid w:val="00F603A1"/>
    <w:rsid w:val="00F60532"/>
    <w:rsid w:val="00F60631"/>
    <w:rsid w:val="00F60649"/>
    <w:rsid w:val="00F61792"/>
    <w:rsid w:val="00F62BA7"/>
    <w:rsid w:val="00F62DC1"/>
    <w:rsid w:val="00F62F06"/>
    <w:rsid w:val="00F6314F"/>
    <w:rsid w:val="00F6331B"/>
    <w:rsid w:val="00F6331C"/>
    <w:rsid w:val="00F6376F"/>
    <w:rsid w:val="00F63FBB"/>
    <w:rsid w:val="00F643D2"/>
    <w:rsid w:val="00F64598"/>
    <w:rsid w:val="00F64D5F"/>
    <w:rsid w:val="00F65458"/>
    <w:rsid w:val="00F65B69"/>
    <w:rsid w:val="00F65FEA"/>
    <w:rsid w:val="00F65FFE"/>
    <w:rsid w:val="00F660E0"/>
    <w:rsid w:val="00F66104"/>
    <w:rsid w:val="00F66200"/>
    <w:rsid w:val="00F66273"/>
    <w:rsid w:val="00F66496"/>
    <w:rsid w:val="00F66DB7"/>
    <w:rsid w:val="00F67252"/>
    <w:rsid w:val="00F67A51"/>
    <w:rsid w:val="00F67C0B"/>
    <w:rsid w:val="00F7021B"/>
    <w:rsid w:val="00F70738"/>
    <w:rsid w:val="00F7073E"/>
    <w:rsid w:val="00F7080C"/>
    <w:rsid w:val="00F70A5B"/>
    <w:rsid w:val="00F70E3D"/>
    <w:rsid w:val="00F70E47"/>
    <w:rsid w:val="00F7179C"/>
    <w:rsid w:val="00F71A05"/>
    <w:rsid w:val="00F71A5F"/>
    <w:rsid w:val="00F71B3E"/>
    <w:rsid w:val="00F71E85"/>
    <w:rsid w:val="00F71E8E"/>
    <w:rsid w:val="00F723F5"/>
    <w:rsid w:val="00F72881"/>
    <w:rsid w:val="00F72929"/>
    <w:rsid w:val="00F72C3E"/>
    <w:rsid w:val="00F72D9E"/>
    <w:rsid w:val="00F72E8E"/>
    <w:rsid w:val="00F72E92"/>
    <w:rsid w:val="00F72F6D"/>
    <w:rsid w:val="00F730B3"/>
    <w:rsid w:val="00F732A8"/>
    <w:rsid w:val="00F738FA"/>
    <w:rsid w:val="00F73A12"/>
    <w:rsid w:val="00F73F9D"/>
    <w:rsid w:val="00F741DD"/>
    <w:rsid w:val="00F741F0"/>
    <w:rsid w:val="00F747B2"/>
    <w:rsid w:val="00F75213"/>
    <w:rsid w:val="00F75389"/>
    <w:rsid w:val="00F7540A"/>
    <w:rsid w:val="00F75B15"/>
    <w:rsid w:val="00F75E66"/>
    <w:rsid w:val="00F75F8F"/>
    <w:rsid w:val="00F765A3"/>
    <w:rsid w:val="00F766AA"/>
    <w:rsid w:val="00F767A7"/>
    <w:rsid w:val="00F76DE0"/>
    <w:rsid w:val="00F7769A"/>
    <w:rsid w:val="00F77824"/>
    <w:rsid w:val="00F77C92"/>
    <w:rsid w:val="00F80048"/>
    <w:rsid w:val="00F801FA"/>
    <w:rsid w:val="00F80391"/>
    <w:rsid w:val="00F80556"/>
    <w:rsid w:val="00F80684"/>
    <w:rsid w:val="00F807D7"/>
    <w:rsid w:val="00F80EE6"/>
    <w:rsid w:val="00F81482"/>
    <w:rsid w:val="00F816AE"/>
    <w:rsid w:val="00F8263D"/>
    <w:rsid w:val="00F82783"/>
    <w:rsid w:val="00F82A2A"/>
    <w:rsid w:val="00F82C23"/>
    <w:rsid w:val="00F82E2D"/>
    <w:rsid w:val="00F82FD7"/>
    <w:rsid w:val="00F83001"/>
    <w:rsid w:val="00F83031"/>
    <w:rsid w:val="00F83564"/>
    <w:rsid w:val="00F837AD"/>
    <w:rsid w:val="00F837C8"/>
    <w:rsid w:val="00F8394E"/>
    <w:rsid w:val="00F844F8"/>
    <w:rsid w:val="00F84848"/>
    <w:rsid w:val="00F84A38"/>
    <w:rsid w:val="00F84ABB"/>
    <w:rsid w:val="00F84E97"/>
    <w:rsid w:val="00F8547F"/>
    <w:rsid w:val="00F85574"/>
    <w:rsid w:val="00F85A90"/>
    <w:rsid w:val="00F85D9F"/>
    <w:rsid w:val="00F85DCC"/>
    <w:rsid w:val="00F85EC7"/>
    <w:rsid w:val="00F85F8A"/>
    <w:rsid w:val="00F86075"/>
    <w:rsid w:val="00F862F4"/>
    <w:rsid w:val="00F8653B"/>
    <w:rsid w:val="00F86915"/>
    <w:rsid w:val="00F86A13"/>
    <w:rsid w:val="00F86B89"/>
    <w:rsid w:val="00F86BD1"/>
    <w:rsid w:val="00F87020"/>
    <w:rsid w:val="00F87164"/>
    <w:rsid w:val="00F872C9"/>
    <w:rsid w:val="00F8760C"/>
    <w:rsid w:val="00F87D39"/>
    <w:rsid w:val="00F87EA7"/>
    <w:rsid w:val="00F90052"/>
    <w:rsid w:val="00F904A4"/>
    <w:rsid w:val="00F905D3"/>
    <w:rsid w:val="00F90A77"/>
    <w:rsid w:val="00F90C05"/>
    <w:rsid w:val="00F91042"/>
    <w:rsid w:val="00F910E7"/>
    <w:rsid w:val="00F917F6"/>
    <w:rsid w:val="00F91EAA"/>
    <w:rsid w:val="00F923AD"/>
    <w:rsid w:val="00F928F3"/>
    <w:rsid w:val="00F92F67"/>
    <w:rsid w:val="00F92FEE"/>
    <w:rsid w:val="00F934E0"/>
    <w:rsid w:val="00F9369C"/>
    <w:rsid w:val="00F93839"/>
    <w:rsid w:val="00F93B46"/>
    <w:rsid w:val="00F93D20"/>
    <w:rsid w:val="00F94896"/>
    <w:rsid w:val="00F94A85"/>
    <w:rsid w:val="00F94CA3"/>
    <w:rsid w:val="00F9514D"/>
    <w:rsid w:val="00F955CE"/>
    <w:rsid w:val="00F95BC0"/>
    <w:rsid w:val="00F95C96"/>
    <w:rsid w:val="00F96502"/>
    <w:rsid w:val="00F96553"/>
    <w:rsid w:val="00F96AC0"/>
    <w:rsid w:val="00F96ECB"/>
    <w:rsid w:val="00F97439"/>
    <w:rsid w:val="00FA0546"/>
    <w:rsid w:val="00FA189B"/>
    <w:rsid w:val="00FA1A35"/>
    <w:rsid w:val="00FA20C1"/>
    <w:rsid w:val="00FA24AB"/>
    <w:rsid w:val="00FA2700"/>
    <w:rsid w:val="00FA2A95"/>
    <w:rsid w:val="00FA2C49"/>
    <w:rsid w:val="00FA30DE"/>
    <w:rsid w:val="00FA34BA"/>
    <w:rsid w:val="00FA3671"/>
    <w:rsid w:val="00FA3B28"/>
    <w:rsid w:val="00FA4831"/>
    <w:rsid w:val="00FA496F"/>
    <w:rsid w:val="00FA4A12"/>
    <w:rsid w:val="00FA4B0F"/>
    <w:rsid w:val="00FA4C71"/>
    <w:rsid w:val="00FA4DB6"/>
    <w:rsid w:val="00FA5869"/>
    <w:rsid w:val="00FA6018"/>
    <w:rsid w:val="00FA6266"/>
    <w:rsid w:val="00FA6510"/>
    <w:rsid w:val="00FA679D"/>
    <w:rsid w:val="00FA6A94"/>
    <w:rsid w:val="00FA6B30"/>
    <w:rsid w:val="00FA6DED"/>
    <w:rsid w:val="00FA6FC0"/>
    <w:rsid w:val="00FA7245"/>
    <w:rsid w:val="00FA7340"/>
    <w:rsid w:val="00FA74A0"/>
    <w:rsid w:val="00FA74FF"/>
    <w:rsid w:val="00FA7926"/>
    <w:rsid w:val="00FA7D12"/>
    <w:rsid w:val="00FB02F5"/>
    <w:rsid w:val="00FB04A1"/>
    <w:rsid w:val="00FB0800"/>
    <w:rsid w:val="00FB0DE8"/>
    <w:rsid w:val="00FB161F"/>
    <w:rsid w:val="00FB18A0"/>
    <w:rsid w:val="00FB19A5"/>
    <w:rsid w:val="00FB1D0E"/>
    <w:rsid w:val="00FB214D"/>
    <w:rsid w:val="00FB282D"/>
    <w:rsid w:val="00FB2DF5"/>
    <w:rsid w:val="00FB30AC"/>
    <w:rsid w:val="00FB31BB"/>
    <w:rsid w:val="00FB3863"/>
    <w:rsid w:val="00FB3DE0"/>
    <w:rsid w:val="00FB3F40"/>
    <w:rsid w:val="00FB4138"/>
    <w:rsid w:val="00FB44B3"/>
    <w:rsid w:val="00FB45D1"/>
    <w:rsid w:val="00FB4610"/>
    <w:rsid w:val="00FB478A"/>
    <w:rsid w:val="00FB4FEA"/>
    <w:rsid w:val="00FB5118"/>
    <w:rsid w:val="00FB5715"/>
    <w:rsid w:val="00FB5B7E"/>
    <w:rsid w:val="00FB5C96"/>
    <w:rsid w:val="00FB5DFC"/>
    <w:rsid w:val="00FB67C8"/>
    <w:rsid w:val="00FB6930"/>
    <w:rsid w:val="00FB7503"/>
    <w:rsid w:val="00FB7CF6"/>
    <w:rsid w:val="00FB7EB5"/>
    <w:rsid w:val="00FC0128"/>
    <w:rsid w:val="00FC027E"/>
    <w:rsid w:val="00FC0299"/>
    <w:rsid w:val="00FC0305"/>
    <w:rsid w:val="00FC036F"/>
    <w:rsid w:val="00FC0E78"/>
    <w:rsid w:val="00FC0F96"/>
    <w:rsid w:val="00FC1890"/>
    <w:rsid w:val="00FC2218"/>
    <w:rsid w:val="00FC22CE"/>
    <w:rsid w:val="00FC24EC"/>
    <w:rsid w:val="00FC2777"/>
    <w:rsid w:val="00FC284E"/>
    <w:rsid w:val="00FC2A27"/>
    <w:rsid w:val="00FC2AD5"/>
    <w:rsid w:val="00FC2BE9"/>
    <w:rsid w:val="00FC2D00"/>
    <w:rsid w:val="00FC3040"/>
    <w:rsid w:val="00FC31D1"/>
    <w:rsid w:val="00FC33BC"/>
    <w:rsid w:val="00FC34F8"/>
    <w:rsid w:val="00FC36A9"/>
    <w:rsid w:val="00FC3776"/>
    <w:rsid w:val="00FC451B"/>
    <w:rsid w:val="00FC4A70"/>
    <w:rsid w:val="00FC4C6B"/>
    <w:rsid w:val="00FC4F7A"/>
    <w:rsid w:val="00FC58EA"/>
    <w:rsid w:val="00FC5D0A"/>
    <w:rsid w:val="00FC5E7C"/>
    <w:rsid w:val="00FC6417"/>
    <w:rsid w:val="00FC6431"/>
    <w:rsid w:val="00FC69F6"/>
    <w:rsid w:val="00FC6BDF"/>
    <w:rsid w:val="00FC6F80"/>
    <w:rsid w:val="00FC760A"/>
    <w:rsid w:val="00FC77FB"/>
    <w:rsid w:val="00FC7827"/>
    <w:rsid w:val="00FC79C9"/>
    <w:rsid w:val="00FC7ACF"/>
    <w:rsid w:val="00FC7C58"/>
    <w:rsid w:val="00FC7CA3"/>
    <w:rsid w:val="00FC7D2E"/>
    <w:rsid w:val="00FD02BE"/>
    <w:rsid w:val="00FD0337"/>
    <w:rsid w:val="00FD0AF4"/>
    <w:rsid w:val="00FD136C"/>
    <w:rsid w:val="00FD15A8"/>
    <w:rsid w:val="00FD1811"/>
    <w:rsid w:val="00FD1815"/>
    <w:rsid w:val="00FD18A8"/>
    <w:rsid w:val="00FD27A4"/>
    <w:rsid w:val="00FD27BD"/>
    <w:rsid w:val="00FD2882"/>
    <w:rsid w:val="00FD2BD1"/>
    <w:rsid w:val="00FD304E"/>
    <w:rsid w:val="00FD35E5"/>
    <w:rsid w:val="00FD415C"/>
    <w:rsid w:val="00FD4C28"/>
    <w:rsid w:val="00FD4D8D"/>
    <w:rsid w:val="00FD59B7"/>
    <w:rsid w:val="00FD5A02"/>
    <w:rsid w:val="00FD65DE"/>
    <w:rsid w:val="00FD6948"/>
    <w:rsid w:val="00FD6B61"/>
    <w:rsid w:val="00FD6D2B"/>
    <w:rsid w:val="00FD6D75"/>
    <w:rsid w:val="00FD6F51"/>
    <w:rsid w:val="00FD733E"/>
    <w:rsid w:val="00FD79DE"/>
    <w:rsid w:val="00FE037B"/>
    <w:rsid w:val="00FE0425"/>
    <w:rsid w:val="00FE0912"/>
    <w:rsid w:val="00FE0C89"/>
    <w:rsid w:val="00FE0F46"/>
    <w:rsid w:val="00FE1780"/>
    <w:rsid w:val="00FE183D"/>
    <w:rsid w:val="00FE212C"/>
    <w:rsid w:val="00FE237D"/>
    <w:rsid w:val="00FE243B"/>
    <w:rsid w:val="00FE2BE5"/>
    <w:rsid w:val="00FE3168"/>
    <w:rsid w:val="00FE3375"/>
    <w:rsid w:val="00FE3540"/>
    <w:rsid w:val="00FE3734"/>
    <w:rsid w:val="00FE4202"/>
    <w:rsid w:val="00FE420A"/>
    <w:rsid w:val="00FE4C6C"/>
    <w:rsid w:val="00FE4E81"/>
    <w:rsid w:val="00FE4EF6"/>
    <w:rsid w:val="00FE4F3C"/>
    <w:rsid w:val="00FE4FF0"/>
    <w:rsid w:val="00FE507E"/>
    <w:rsid w:val="00FE5593"/>
    <w:rsid w:val="00FE5882"/>
    <w:rsid w:val="00FE5B52"/>
    <w:rsid w:val="00FE5BA6"/>
    <w:rsid w:val="00FE61B8"/>
    <w:rsid w:val="00FE6344"/>
    <w:rsid w:val="00FE68A0"/>
    <w:rsid w:val="00FE696A"/>
    <w:rsid w:val="00FE69B0"/>
    <w:rsid w:val="00FE6ED8"/>
    <w:rsid w:val="00FE7357"/>
    <w:rsid w:val="00FE7933"/>
    <w:rsid w:val="00FE793E"/>
    <w:rsid w:val="00FE79D4"/>
    <w:rsid w:val="00FE7B1C"/>
    <w:rsid w:val="00FF07AC"/>
    <w:rsid w:val="00FF08F3"/>
    <w:rsid w:val="00FF09B9"/>
    <w:rsid w:val="00FF09BC"/>
    <w:rsid w:val="00FF1694"/>
    <w:rsid w:val="00FF1848"/>
    <w:rsid w:val="00FF1A5F"/>
    <w:rsid w:val="00FF2D5E"/>
    <w:rsid w:val="00FF3105"/>
    <w:rsid w:val="00FF3160"/>
    <w:rsid w:val="00FF3387"/>
    <w:rsid w:val="00FF3392"/>
    <w:rsid w:val="00FF362E"/>
    <w:rsid w:val="00FF36E9"/>
    <w:rsid w:val="00FF36FE"/>
    <w:rsid w:val="00FF3975"/>
    <w:rsid w:val="00FF3A14"/>
    <w:rsid w:val="00FF3BDE"/>
    <w:rsid w:val="00FF3D85"/>
    <w:rsid w:val="00FF5F24"/>
    <w:rsid w:val="00FF5F65"/>
    <w:rsid w:val="00FF60CA"/>
    <w:rsid w:val="00FF60DD"/>
    <w:rsid w:val="00FF61D9"/>
    <w:rsid w:val="00FF6439"/>
    <w:rsid w:val="00FF661E"/>
    <w:rsid w:val="00FF77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BC6F02F"/>
  <w15:chartTrackingRefBased/>
  <w15:docId w15:val="{F91A7371-275A-4952-ABB8-8A598BA7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76519"/>
    <w:rPr>
      <w:rFonts w:ascii=".VnTime" w:eastAsia="SimSun" w:hAnsi=".VnTime"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24" w:lineRule="auto"/>
      <w:ind w:firstLine="567"/>
      <w:jc w:val="both"/>
    </w:pPr>
  </w:style>
  <w:style w:type="table" w:styleId="TableGrid">
    <w:name w:val="Table Grid"/>
    <w:basedOn w:val="TableNormal"/>
    <w:rsid w:val="001A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.VnTimeH" w:hAnsi=".VnTimeH"/>
      <w:b/>
    </w:rPr>
  </w:style>
  <w:style w:type="paragraph" w:styleId="BodyText">
    <w:name w:val="Body Text"/>
    <w:basedOn w:val="Normal"/>
    <w:rsid w:val="00FE0F46"/>
    <w:pPr>
      <w:spacing w:line="360" w:lineRule="auto"/>
      <w:jc w:val="both"/>
    </w:pPr>
    <w:rPr>
      <w:rFonts w:eastAsia="Times New Roman"/>
      <w:szCs w:val="28"/>
    </w:rPr>
  </w:style>
  <w:style w:type="paragraph" w:customStyle="1" w:styleId="Char">
    <w:name w:val="Char"/>
    <w:basedOn w:val="Normal"/>
    <w:autoRedefine/>
    <w:semiHidden/>
    <w:rsid w:val="00BA7F49"/>
    <w:pPr>
      <w:autoSpaceDE w:val="0"/>
      <w:autoSpaceDN w:val="0"/>
      <w:adjustRightInd w:val="0"/>
      <w:spacing w:before="120" w:after="160" w:line="240" w:lineRule="exact"/>
    </w:pPr>
    <w:rPr>
      <w:rFonts w:ascii="Arial" w:eastAsia="Times New Roman" w:hAnsi="Arial"/>
      <w:sz w:val="24"/>
    </w:rPr>
  </w:style>
  <w:style w:type="paragraph" w:customStyle="1" w:styleId="Char0">
    <w:name w:val="Char"/>
    <w:basedOn w:val="Normal"/>
    <w:rsid w:val="00D63D20"/>
    <w:pPr>
      <w:spacing w:after="160" w:line="240" w:lineRule="exact"/>
    </w:pPr>
    <w:rPr>
      <w:rFonts w:ascii="Verdana" w:eastAsia="Times New Roman" w:hAnsi="Verdana"/>
      <w:sz w:val="20"/>
    </w:rPr>
  </w:style>
  <w:style w:type="paragraph" w:customStyle="1" w:styleId="CharCharCharChar">
    <w:name w:val="Char Char Char Char"/>
    <w:autoRedefine/>
    <w:rsid w:val="00AA2837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F0234E"/>
    <w:rPr>
      <w:rFonts w:ascii=".VnTimeH" w:eastAsia="SimSun" w:hAnsi=".VnTimeH"/>
      <w:b/>
      <w:sz w:val="28"/>
    </w:rPr>
  </w:style>
  <w:style w:type="character" w:customStyle="1" w:styleId="Heading2Char">
    <w:name w:val="Heading 2 Char"/>
    <w:basedOn w:val="DefaultParagraphFont"/>
    <w:link w:val="Heading2"/>
    <w:rsid w:val="00F0234E"/>
    <w:rPr>
      <w:rFonts w:ascii=".VnTime" w:eastAsia="SimSun" w:hAnsi=".VnTime"/>
      <w:i/>
      <w:sz w:val="28"/>
    </w:rPr>
  </w:style>
  <w:style w:type="paragraph" w:styleId="Header">
    <w:name w:val="header"/>
    <w:basedOn w:val="Normal"/>
    <w:link w:val="HeaderChar"/>
    <w:rsid w:val="00BD2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D22A2"/>
    <w:rPr>
      <w:rFonts w:ascii=".VnTime" w:eastAsia="SimSun" w:hAnsi=".VnTime"/>
      <w:sz w:val="28"/>
    </w:rPr>
  </w:style>
  <w:style w:type="paragraph" w:styleId="Footer">
    <w:name w:val="footer"/>
    <w:basedOn w:val="Normal"/>
    <w:link w:val="FooterChar"/>
    <w:rsid w:val="00BD2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22A2"/>
    <w:rPr>
      <w:rFonts w:ascii=".VnTime" w:eastAsia="SimSun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A5FA-6E81-4E70-97A8-CFEAB8DF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Ëp ®oµn CN than KS viÖt nam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Ëp ®oµn CN than KS viÖt nam</dc:title>
  <dc:subject/>
  <dc:creator>thanhtung</dc:creator>
  <cp:keywords/>
  <dc:description/>
  <cp:lastModifiedBy>Dead Pool</cp:lastModifiedBy>
  <cp:revision>11</cp:revision>
  <cp:lastPrinted>2019-08-30T04:06:00Z</cp:lastPrinted>
  <dcterms:created xsi:type="dcterms:W3CDTF">2020-02-12T06:00:00Z</dcterms:created>
  <dcterms:modified xsi:type="dcterms:W3CDTF">2020-02-12T14:24:00Z</dcterms:modified>
</cp:coreProperties>
</file>